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0A2F" w14:textId="77777777" w:rsidR="00DA76F9" w:rsidRPr="0026369F" w:rsidRDefault="00DA76F9" w:rsidP="00DA76F9">
      <w:pPr>
        <w:spacing w:line="360" w:lineRule="auto"/>
        <w:jc w:val="center"/>
        <w:rPr>
          <w:sz w:val="28"/>
          <w:szCs w:val="28"/>
        </w:rPr>
      </w:pPr>
      <w:r>
        <w:rPr>
          <w:sz w:val="28"/>
          <w:szCs w:val="28"/>
        </w:rPr>
        <w:t>Spojená škola, Komárňanská 28</w:t>
      </w:r>
      <w:r w:rsidRPr="0026369F">
        <w:rPr>
          <w:sz w:val="28"/>
          <w:szCs w:val="28"/>
        </w:rPr>
        <w:t xml:space="preserve">, </w:t>
      </w:r>
      <w:r w:rsidR="007E1590">
        <w:rPr>
          <w:sz w:val="28"/>
          <w:szCs w:val="28"/>
        </w:rPr>
        <w:t xml:space="preserve">940 75, </w:t>
      </w:r>
      <w:r w:rsidRPr="0026369F">
        <w:rPr>
          <w:sz w:val="28"/>
          <w:szCs w:val="28"/>
        </w:rPr>
        <w:t>Nové Zámky</w:t>
      </w:r>
    </w:p>
    <w:p w14:paraId="06076D24" w14:textId="77777777" w:rsidR="00DA76F9" w:rsidRPr="0026369F" w:rsidRDefault="00DA76F9" w:rsidP="00DA76F9">
      <w:pPr>
        <w:spacing w:line="360" w:lineRule="auto"/>
        <w:jc w:val="center"/>
        <w:rPr>
          <w:sz w:val="28"/>
          <w:szCs w:val="28"/>
        </w:rPr>
      </w:pPr>
      <w:proofErr w:type="spellStart"/>
      <w:r>
        <w:rPr>
          <w:sz w:val="28"/>
          <w:szCs w:val="28"/>
        </w:rPr>
        <w:t>o.z</w:t>
      </w:r>
      <w:proofErr w:type="spellEnd"/>
      <w:r>
        <w:rPr>
          <w:sz w:val="28"/>
          <w:szCs w:val="28"/>
        </w:rPr>
        <w:t xml:space="preserve">. Stredná priemyselná škola elektrotechnická- </w:t>
      </w:r>
      <w:proofErr w:type="spellStart"/>
      <w:r>
        <w:rPr>
          <w:sz w:val="28"/>
          <w:szCs w:val="28"/>
        </w:rPr>
        <w:t>S.A.Jedlika</w:t>
      </w:r>
      <w:proofErr w:type="spellEnd"/>
    </w:p>
    <w:p w14:paraId="65F2BD2A" w14:textId="77777777" w:rsidR="00D444EE" w:rsidRPr="0026369F" w:rsidRDefault="00D444EE" w:rsidP="00D444EE">
      <w:pPr>
        <w:jc w:val="center"/>
        <w:rPr>
          <w:sz w:val="28"/>
          <w:szCs w:val="28"/>
        </w:rPr>
      </w:pPr>
    </w:p>
    <w:p w14:paraId="2C4FF237" w14:textId="77777777" w:rsidR="00D444EE" w:rsidRDefault="00D444EE" w:rsidP="00D444EE"/>
    <w:p w14:paraId="120BE86C" w14:textId="77777777" w:rsidR="00D444EE" w:rsidRDefault="00D444EE" w:rsidP="00D444EE"/>
    <w:p w14:paraId="6DE032CD" w14:textId="77777777" w:rsidR="00D444EE" w:rsidRDefault="00D444EE" w:rsidP="00D444EE"/>
    <w:p w14:paraId="4D09CBD2" w14:textId="77777777" w:rsidR="00D444EE" w:rsidRDefault="00D444EE" w:rsidP="00D444EE"/>
    <w:p w14:paraId="0BDD201E" w14:textId="77777777" w:rsidR="00D444EE" w:rsidRDefault="00D444EE" w:rsidP="00D444EE"/>
    <w:p w14:paraId="3D25D6CC" w14:textId="77777777" w:rsidR="00D444EE" w:rsidRDefault="00D444EE" w:rsidP="00D444EE"/>
    <w:p w14:paraId="6FAE16EA" w14:textId="77777777" w:rsidR="00D444EE" w:rsidRDefault="00D444EE" w:rsidP="00D444EE"/>
    <w:p w14:paraId="04B201CD" w14:textId="77777777" w:rsidR="00D444EE" w:rsidRDefault="00D444EE" w:rsidP="00D444EE"/>
    <w:p w14:paraId="3BFBD370" w14:textId="77777777" w:rsidR="00D444EE" w:rsidRDefault="00D444EE" w:rsidP="00D444EE"/>
    <w:p w14:paraId="46EB51D8" w14:textId="77777777" w:rsidR="00D444EE" w:rsidRDefault="00D444EE" w:rsidP="00D444EE"/>
    <w:p w14:paraId="4CAFA35C" w14:textId="77777777" w:rsidR="00D444EE" w:rsidRPr="00330385" w:rsidRDefault="00D444EE" w:rsidP="00D444EE">
      <w:pPr>
        <w:rPr>
          <w:b/>
          <w:bCs/>
        </w:rPr>
      </w:pPr>
    </w:p>
    <w:p w14:paraId="091ADCBD" w14:textId="77777777" w:rsidR="00D444EE" w:rsidRDefault="00D444EE" w:rsidP="00D444EE"/>
    <w:p w14:paraId="6692E9BE" w14:textId="77777777" w:rsidR="00D444EE" w:rsidRDefault="00D444EE" w:rsidP="00D444EE"/>
    <w:p w14:paraId="2D1E08DF" w14:textId="77777777" w:rsidR="00D444EE" w:rsidRDefault="00D444EE" w:rsidP="00DA76F9">
      <w:pPr>
        <w:spacing w:line="360" w:lineRule="auto"/>
      </w:pPr>
    </w:p>
    <w:p w14:paraId="74472D99" w14:textId="78E95692" w:rsidR="00DD0457" w:rsidRDefault="00265E01" w:rsidP="00DA76F9">
      <w:pPr>
        <w:spacing w:line="360" w:lineRule="auto"/>
        <w:jc w:val="center"/>
        <w:rPr>
          <w:b/>
          <w:bCs/>
          <w:sz w:val="36"/>
          <w:szCs w:val="36"/>
        </w:rPr>
      </w:pPr>
      <w:r>
        <w:rPr>
          <w:b/>
          <w:bCs/>
          <w:sz w:val="36"/>
          <w:szCs w:val="36"/>
        </w:rPr>
        <w:t>„</w:t>
      </w:r>
      <w:r w:rsidR="00DF7FB5" w:rsidRPr="00DF7FB5">
        <w:rPr>
          <w:b/>
          <w:bCs/>
          <w:sz w:val="36"/>
          <w:szCs w:val="36"/>
        </w:rPr>
        <w:t>Mobilná aplikácia pre študentov SPŠE</w:t>
      </w:r>
      <w:r>
        <w:rPr>
          <w:b/>
          <w:bCs/>
          <w:sz w:val="36"/>
          <w:szCs w:val="36"/>
        </w:rPr>
        <w:t>“</w:t>
      </w:r>
    </w:p>
    <w:p w14:paraId="69AD3792" w14:textId="77777777" w:rsidR="00265E01" w:rsidRPr="00265E01" w:rsidRDefault="00265E01" w:rsidP="00265E01">
      <w:pPr>
        <w:spacing w:line="360" w:lineRule="auto"/>
        <w:jc w:val="center"/>
        <w:rPr>
          <w:bCs/>
          <w:sz w:val="28"/>
          <w:szCs w:val="28"/>
        </w:rPr>
      </w:pPr>
      <w:r>
        <w:rPr>
          <w:bCs/>
          <w:sz w:val="28"/>
          <w:szCs w:val="28"/>
        </w:rPr>
        <w:t>Stredoškolská odborná činnosť</w:t>
      </w:r>
    </w:p>
    <w:p w14:paraId="3539D8F2" w14:textId="3621CE59" w:rsidR="00DD0457" w:rsidRPr="0026369F" w:rsidRDefault="00DD0457" w:rsidP="00DA76F9">
      <w:pPr>
        <w:spacing w:line="360" w:lineRule="auto"/>
        <w:jc w:val="center"/>
        <w:rPr>
          <w:sz w:val="28"/>
          <w:szCs w:val="28"/>
        </w:rPr>
      </w:pPr>
      <w:r w:rsidRPr="0026369F">
        <w:rPr>
          <w:sz w:val="28"/>
          <w:szCs w:val="28"/>
        </w:rPr>
        <w:t xml:space="preserve">č. odboru: </w:t>
      </w:r>
      <w:r w:rsidR="00DE40C5" w:rsidRPr="00DE40C5">
        <w:rPr>
          <w:sz w:val="28"/>
          <w:szCs w:val="28"/>
        </w:rPr>
        <w:t xml:space="preserve">11 </w:t>
      </w:r>
      <w:r w:rsidRPr="0026369F">
        <w:rPr>
          <w:sz w:val="28"/>
          <w:szCs w:val="28"/>
        </w:rPr>
        <w:t xml:space="preserve">– </w:t>
      </w:r>
      <w:r w:rsidR="00DE40C5" w:rsidRPr="00DE40C5">
        <w:rPr>
          <w:sz w:val="28"/>
          <w:szCs w:val="28"/>
        </w:rPr>
        <w:t>Informatika</w:t>
      </w:r>
    </w:p>
    <w:p w14:paraId="07448DE4" w14:textId="77777777" w:rsidR="00D444EE" w:rsidRDefault="00D444EE" w:rsidP="00D444EE">
      <w:pPr>
        <w:rPr>
          <w:sz w:val="32"/>
          <w:szCs w:val="32"/>
        </w:rPr>
      </w:pPr>
    </w:p>
    <w:p w14:paraId="6C040C5D" w14:textId="77777777" w:rsidR="00D444EE" w:rsidRDefault="00D444EE" w:rsidP="00D444EE">
      <w:pPr>
        <w:rPr>
          <w:sz w:val="32"/>
          <w:szCs w:val="32"/>
        </w:rPr>
      </w:pPr>
    </w:p>
    <w:p w14:paraId="725B2FE3" w14:textId="77777777" w:rsidR="00D444EE" w:rsidRDefault="00D444EE" w:rsidP="00D444EE">
      <w:pPr>
        <w:rPr>
          <w:sz w:val="32"/>
          <w:szCs w:val="32"/>
        </w:rPr>
      </w:pPr>
    </w:p>
    <w:p w14:paraId="2F490B15" w14:textId="77777777" w:rsidR="00D444EE" w:rsidRDefault="00D444EE" w:rsidP="00D444EE">
      <w:pPr>
        <w:rPr>
          <w:sz w:val="32"/>
          <w:szCs w:val="32"/>
        </w:rPr>
      </w:pPr>
    </w:p>
    <w:p w14:paraId="203AE299" w14:textId="77777777" w:rsidR="00D444EE" w:rsidRDefault="00D444EE" w:rsidP="00D444EE">
      <w:pPr>
        <w:rPr>
          <w:sz w:val="32"/>
          <w:szCs w:val="32"/>
        </w:rPr>
      </w:pPr>
    </w:p>
    <w:p w14:paraId="0E13C361" w14:textId="77777777" w:rsidR="00D444EE" w:rsidRDefault="00D444EE" w:rsidP="00D444EE">
      <w:pPr>
        <w:rPr>
          <w:sz w:val="32"/>
          <w:szCs w:val="32"/>
        </w:rPr>
      </w:pPr>
    </w:p>
    <w:p w14:paraId="273B11C5" w14:textId="77777777" w:rsidR="00D444EE" w:rsidRDefault="00D444EE" w:rsidP="00D444EE">
      <w:pPr>
        <w:rPr>
          <w:sz w:val="32"/>
          <w:szCs w:val="32"/>
        </w:rPr>
      </w:pPr>
    </w:p>
    <w:p w14:paraId="20256884" w14:textId="77777777" w:rsidR="00D444EE" w:rsidRDefault="00D444EE" w:rsidP="00D444EE">
      <w:pPr>
        <w:rPr>
          <w:sz w:val="28"/>
          <w:szCs w:val="28"/>
        </w:rPr>
      </w:pPr>
    </w:p>
    <w:p w14:paraId="56276166" w14:textId="77777777" w:rsidR="00D444EE" w:rsidRDefault="00D444EE" w:rsidP="00D444EE">
      <w:pPr>
        <w:rPr>
          <w:sz w:val="28"/>
          <w:szCs w:val="28"/>
        </w:rPr>
      </w:pPr>
    </w:p>
    <w:p w14:paraId="3FD070E7" w14:textId="77777777" w:rsidR="00D444EE" w:rsidRDefault="00D444EE" w:rsidP="00D444EE">
      <w:pPr>
        <w:rPr>
          <w:sz w:val="28"/>
          <w:szCs w:val="28"/>
        </w:rPr>
      </w:pPr>
    </w:p>
    <w:p w14:paraId="3A882882" w14:textId="77777777" w:rsidR="00D444EE" w:rsidRDefault="00D444EE" w:rsidP="00D444EE">
      <w:pPr>
        <w:rPr>
          <w:sz w:val="28"/>
          <w:szCs w:val="28"/>
        </w:rPr>
      </w:pPr>
    </w:p>
    <w:p w14:paraId="1486CDDC" w14:textId="77777777" w:rsidR="00D444EE" w:rsidRDefault="00D444EE" w:rsidP="00D444EE">
      <w:pPr>
        <w:rPr>
          <w:sz w:val="28"/>
          <w:szCs w:val="28"/>
        </w:rPr>
      </w:pPr>
    </w:p>
    <w:p w14:paraId="1294211B" w14:textId="77777777" w:rsidR="00D444EE" w:rsidRDefault="00D444EE" w:rsidP="00D444EE">
      <w:pPr>
        <w:rPr>
          <w:sz w:val="28"/>
          <w:szCs w:val="28"/>
        </w:rPr>
      </w:pPr>
    </w:p>
    <w:p w14:paraId="57C6B46A" w14:textId="77777777" w:rsidR="00D444EE" w:rsidRDefault="00D444EE" w:rsidP="00D444EE">
      <w:pPr>
        <w:rPr>
          <w:sz w:val="28"/>
          <w:szCs w:val="28"/>
        </w:rPr>
      </w:pPr>
    </w:p>
    <w:p w14:paraId="7D043BC4" w14:textId="77777777" w:rsidR="00D444EE" w:rsidRDefault="00D444EE" w:rsidP="00D444EE">
      <w:pPr>
        <w:rPr>
          <w:sz w:val="28"/>
          <w:szCs w:val="28"/>
        </w:rPr>
      </w:pPr>
    </w:p>
    <w:p w14:paraId="2675D8AC" w14:textId="77777777" w:rsidR="00D444EE" w:rsidRDefault="00D444EE" w:rsidP="00D444EE">
      <w:pPr>
        <w:rPr>
          <w:sz w:val="28"/>
          <w:szCs w:val="28"/>
        </w:rPr>
      </w:pPr>
    </w:p>
    <w:p w14:paraId="12060BBD" w14:textId="77777777" w:rsidR="00D444EE" w:rsidRDefault="00D444EE" w:rsidP="00D444EE">
      <w:pPr>
        <w:rPr>
          <w:sz w:val="28"/>
          <w:szCs w:val="28"/>
        </w:rPr>
      </w:pPr>
    </w:p>
    <w:p w14:paraId="0CFD0F8E" w14:textId="77777777" w:rsidR="00D444EE" w:rsidRDefault="00265E01" w:rsidP="00D444EE">
      <w:pPr>
        <w:rPr>
          <w:sz w:val="28"/>
          <w:szCs w:val="28"/>
        </w:rPr>
      </w:pPr>
      <w:r>
        <w:rPr>
          <w:sz w:val="28"/>
          <w:szCs w:val="28"/>
        </w:rPr>
        <w:t>Nové Zámky</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7E1590">
        <w:rPr>
          <w:sz w:val="28"/>
          <w:szCs w:val="28"/>
        </w:rPr>
        <w:t>R</w:t>
      </w:r>
      <w:r w:rsidR="00D444EE" w:rsidRPr="0026369F">
        <w:rPr>
          <w:sz w:val="28"/>
          <w:szCs w:val="28"/>
        </w:rPr>
        <w:t>iešiteľ</w:t>
      </w:r>
      <w:r>
        <w:rPr>
          <w:sz w:val="28"/>
          <w:szCs w:val="28"/>
        </w:rPr>
        <w:t>:</w:t>
      </w:r>
    </w:p>
    <w:p w14:paraId="634A6F69" w14:textId="19299F54" w:rsidR="00D444EE" w:rsidRPr="0026369F" w:rsidRDefault="00050D5A" w:rsidP="00265E01">
      <w:pPr>
        <w:rPr>
          <w:sz w:val="28"/>
          <w:szCs w:val="28"/>
        </w:rPr>
      </w:pPr>
      <w:r>
        <w:rPr>
          <w:sz w:val="28"/>
          <w:szCs w:val="28"/>
        </w:rPr>
        <w:t>20</w:t>
      </w:r>
      <w:r w:rsidR="00BC1B37">
        <w:rPr>
          <w:sz w:val="28"/>
          <w:szCs w:val="28"/>
        </w:rPr>
        <w:t>22</w:t>
      </w:r>
      <w:r w:rsidR="00265E01">
        <w:rPr>
          <w:sz w:val="28"/>
          <w:szCs w:val="28"/>
        </w:rPr>
        <w:tab/>
        <w:t xml:space="preserve"> </w:t>
      </w:r>
      <w:r w:rsidR="00265E01">
        <w:rPr>
          <w:sz w:val="28"/>
          <w:szCs w:val="28"/>
        </w:rPr>
        <w:tab/>
      </w:r>
      <w:r w:rsidR="00265E01">
        <w:rPr>
          <w:sz w:val="28"/>
          <w:szCs w:val="28"/>
        </w:rPr>
        <w:tab/>
      </w:r>
      <w:r w:rsidR="00D444EE">
        <w:rPr>
          <w:sz w:val="28"/>
          <w:szCs w:val="28"/>
        </w:rPr>
        <w:t xml:space="preserve"> </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DE40C5">
        <w:rPr>
          <w:b/>
          <w:bCs/>
          <w:sz w:val="28"/>
          <w:szCs w:val="28"/>
        </w:rPr>
        <w:t>Adam Hadar</w:t>
      </w:r>
    </w:p>
    <w:p w14:paraId="39A0EB28" w14:textId="77777777" w:rsidR="00D444EE" w:rsidRDefault="00D444EE" w:rsidP="00265E01">
      <w:pPr>
        <w:pBdr>
          <w:bottom w:val="single" w:sz="12" w:space="1" w:color="auto"/>
        </w:pBdr>
        <w:rPr>
          <w:sz w:val="28"/>
          <w:szCs w:val="28"/>
        </w:rPr>
      </w:pPr>
      <w:r w:rsidRPr="0026369F">
        <w:rPr>
          <w:sz w:val="28"/>
          <w:szCs w:val="28"/>
        </w:rPr>
        <w:t xml:space="preserve">                                                </w:t>
      </w:r>
      <w:r>
        <w:rPr>
          <w:sz w:val="28"/>
          <w:szCs w:val="28"/>
        </w:rPr>
        <w:t xml:space="preserve">      </w:t>
      </w:r>
      <w:r w:rsidR="00265E01">
        <w:rPr>
          <w:sz w:val="28"/>
          <w:szCs w:val="28"/>
        </w:rPr>
        <w:tab/>
      </w:r>
      <w:r w:rsidR="00265E01">
        <w:rPr>
          <w:sz w:val="28"/>
          <w:szCs w:val="28"/>
        </w:rPr>
        <w:tab/>
      </w:r>
      <w:r w:rsidR="00265E01">
        <w:rPr>
          <w:sz w:val="28"/>
          <w:szCs w:val="28"/>
        </w:rPr>
        <w:tab/>
      </w:r>
      <w:r w:rsidR="007E1590">
        <w:rPr>
          <w:sz w:val="28"/>
          <w:szCs w:val="28"/>
        </w:rPr>
        <w:t>R</w:t>
      </w:r>
      <w:r w:rsidRPr="0026369F">
        <w:rPr>
          <w:sz w:val="28"/>
          <w:szCs w:val="28"/>
        </w:rPr>
        <w:t xml:space="preserve">očník štúdia: </w:t>
      </w:r>
      <w:r w:rsidR="00BD26B9">
        <w:rPr>
          <w:b/>
          <w:bCs/>
          <w:sz w:val="28"/>
          <w:szCs w:val="28"/>
        </w:rPr>
        <w:t>štvrtý</w:t>
      </w:r>
      <w:r w:rsidRPr="0026369F">
        <w:rPr>
          <w:b/>
          <w:bCs/>
          <w:sz w:val="28"/>
          <w:szCs w:val="28"/>
        </w:rPr>
        <w:t xml:space="preserve"> </w:t>
      </w:r>
      <w:r w:rsidRPr="0026369F">
        <w:rPr>
          <w:sz w:val="28"/>
          <w:szCs w:val="28"/>
        </w:rPr>
        <w:t xml:space="preserve">     </w:t>
      </w:r>
    </w:p>
    <w:p w14:paraId="6D6A3977" w14:textId="77777777" w:rsidR="00DA76F9" w:rsidRPr="0026369F" w:rsidRDefault="00DA76F9" w:rsidP="00DA76F9">
      <w:pPr>
        <w:spacing w:line="360" w:lineRule="auto"/>
        <w:jc w:val="center"/>
        <w:rPr>
          <w:sz w:val="28"/>
          <w:szCs w:val="28"/>
        </w:rPr>
      </w:pPr>
      <w:r>
        <w:rPr>
          <w:sz w:val="28"/>
          <w:szCs w:val="28"/>
        </w:rPr>
        <w:lastRenderedPageBreak/>
        <w:t>Spojená škola, Komárňanská 28</w:t>
      </w:r>
      <w:r w:rsidRPr="0026369F">
        <w:rPr>
          <w:sz w:val="28"/>
          <w:szCs w:val="28"/>
        </w:rPr>
        <w:t>,</w:t>
      </w:r>
      <w:r w:rsidR="007E1590">
        <w:rPr>
          <w:sz w:val="28"/>
          <w:szCs w:val="28"/>
        </w:rPr>
        <w:t xml:space="preserve"> 940 75,</w:t>
      </w:r>
      <w:r w:rsidRPr="0026369F">
        <w:rPr>
          <w:sz w:val="28"/>
          <w:szCs w:val="28"/>
        </w:rPr>
        <w:t xml:space="preserve"> Nové Zámky</w:t>
      </w:r>
      <w:r w:rsidR="00265E01">
        <w:rPr>
          <w:sz w:val="28"/>
          <w:szCs w:val="28"/>
        </w:rPr>
        <w:t xml:space="preserve"> </w:t>
      </w:r>
    </w:p>
    <w:p w14:paraId="1F2B8591" w14:textId="77777777" w:rsidR="00DA76F9" w:rsidRPr="0026369F" w:rsidRDefault="00DA76F9" w:rsidP="00DA76F9">
      <w:pPr>
        <w:spacing w:line="360" w:lineRule="auto"/>
        <w:jc w:val="center"/>
        <w:rPr>
          <w:sz w:val="28"/>
          <w:szCs w:val="28"/>
        </w:rPr>
      </w:pPr>
      <w:proofErr w:type="spellStart"/>
      <w:r>
        <w:rPr>
          <w:sz w:val="28"/>
          <w:szCs w:val="28"/>
        </w:rPr>
        <w:t>o.z</w:t>
      </w:r>
      <w:proofErr w:type="spellEnd"/>
      <w:r>
        <w:rPr>
          <w:sz w:val="28"/>
          <w:szCs w:val="28"/>
        </w:rPr>
        <w:t xml:space="preserve">. Stredná priemyselná škola elektrotechnická- </w:t>
      </w:r>
      <w:proofErr w:type="spellStart"/>
      <w:r>
        <w:rPr>
          <w:sz w:val="28"/>
          <w:szCs w:val="28"/>
        </w:rPr>
        <w:t>S.A.Jedlika</w:t>
      </w:r>
      <w:proofErr w:type="spellEnd"/>
    </w:p>
    <w:p w14:paraId="63AFBE8D" w14:textId="77777777" w:rsidR="00D444EE" w:rsidRDefault="00D444EE" w:rsidP="00D444EE"/>
    <w:p w14:paraId="682E0DDF" w14:textId="77777777" w:rsidR="00D444EE" w:rsidRDefault="00D444EE" w:rsidP="00D444EE"/>
    <w:p w14:paraId="49D71E5F" w14:textId="77777777" w:rsidR="00D444EE" w:rsidRDefault="00D444EE" w:rsidP="00D444EE"/>
    <w:p w14:paraId="5CB4EDBD" w14:textId="77777777" w:rsidR="00D444EE" w:rsidRDefault="00D444EE" w:rsidP="00D444EE"/>
    <w:p w14:paraId="24115396" w14:textId="77777777" w:rsidR="00D444EE" w:rsidRDefault="00D444EE" w:rsidP="00D444EE"/>
    <w:p w14:paraId="47C078DC" w14:textId="77777777" w:rsidR="00D444EE" w:rsidRDefault="00D444EE" w:rsidP="00D444EE"/>
    <w:p w14:paraId="3DE961D2" w14:textId="77777777" w:rsidR="00D444EE" w:rsidRDefault="00D444EE" w:rsidP="00D444EE"/>
    <w:p w14:paraId="3D5A7D39" w14:textId="77777777" w:rsidR="00D444EE" w:rsidRDefault="00D444EE" w:rsidP="00D444EE"/>
    <w:p w14:paraId="5382B591" w14:textId="77777777" w:rsidR="00D444EE" w:rsidRPr="00330385" w:rsidRDefault="00D444EE" w:rsidP="00D444EE">
      <w:pPr>
        <w:rPr>
          <w:b/>
          <w:bCs/>
        </w:rPr>
      </w:pPr>
    </w:p>
    <w:p w14:paraId="587C6EEA" w14:textId="77777777" w:rsidR="00D444EE" w:rsidRDefault="00D444EE" w:rsidP="00D444EE"/>
    <w:p w14:paraId="38B7EEC9" w14:textId="77777777" w:rsidR="00D444EE" w:rsidRDefault="00D444EE" w:rsidP="00D444EE"/>
    <w:p w14:paraId="03505E74" w14:textId="77777777" w:rsidR="00D444EE" w:rsidRDefault="00D444EE" w:rsidP="00D444EE"/>
    <w:p w14:paraId="3D443BEB" w14:textId="77777777" w:rsidR="00BD26B9" w:rsidRDefault="00BD26B9" w:rsidP="00D444EE">
      <w:pPr>
        <w:rPr>
          <w:b/>
          <w:bCs/>
          <w:sz w:val="36"/>
          <w:szCs w:val="36"/>
        </w:rPr>
      </w:pPr>
    </w:p>
    <w:p w14:paraId="7DBB6D8D" w14:textId="77777777" w:rsidR="00BD26B9" w:rsidRDefault="00BD26B9" w:rsidP="00D444EE">
      <w:pPr>
        <w:rPr>
          <w:b/>
          <w:bCs/>
          <w:sz w:val="36"/>
          <w:szCs w:val="36"/>
        </w:rPr>
      </w:pPr>
    </w:p>
    <w:p w14:paraId="1A66C07F" w14:textId="3188ABC2" w:rsidR="00DD0457" w:rsidRDefault="00265E01" w:rsidP="00DA76F9">
      <w:pPr>
        <w:spacing w:line="360" w:lineRule="auto"/>
        <w:jc w:val="center"/>
        <w:rPr>
          <w:b/>
          <w:bCs/>
          <w:sz w:val="36"/>
          <w:szCs w:val="36"/>
        </w:rPr>
      </w:pPr>
      <w:r>
        <w:rPr>
          <w:b/>
          <w:bCs/>
          <w:sz w:val="36"/>
          <w:szCs w:val="36"/>
        </w:rPr>
        <w:t>„</w:t>
      </w:r>
      <w:r w:rsidR="00DF7FB5" w:rsidRPr="00DF7FB5">
        <w:rPr>
          <w:b/>
          <w:bCs/>
          <w:sz w:val="36"/>
          <w:szCs w:val="36"/>
        </w:rPr>
        <w:t>Mobilná aplikácia pre študentov SPŠE</w:t>
      </w:r>
      <w:r>
        <w:rPr>
          <w:b/>
          <w:bCs/>
          <w:sz w:val="36"/>
          <w:szCs w:val="36"/>
        </w:rPr>
        <w:t>“</w:t>
      </w:r>
    </w:p>
    <w:p w14:paraId="72F38ECB" w14:textId="77777777" w:rsidR="00265E01" w:rsidRPr="00265E01" w:rsidRDefault="00265E01" w:rsidP="00DA76F9">
      <w:pPr>
        <w:spacing w:line="360" w:lineRule="auto"/>
        <w:jc w:val="center"/>
        <w:rPr>
          <w:bCs/>
          <w:sz w:val="28"/>
          <w:szCs w:val="28"/>
        </w:rPr>
      </w:pPr>
      <w:r>
        <w:rPr>
          <w:bCs/>
          <w:sz w:val="28"/>
          <w:szCs w:val="28"/>
        </w:rPr>
        <w:t>Stredoškolská odborná činnosť</w:t>
      </w:r>
    </w:p>
    <w:p w14:paraId="04B9E69B" w14:textId="5E3260F6" w:rsidR="00DD0457" w:rsidRPr="0026369F" w:rsidRDefault="00DD0457" w:rsidP="00DA76F9">
      <w:pPr>
        <w:spacing w:line="360" w:lineRule="auto"/>
        <w:jc w:val="center"/>
        <w:rPr>
          <w:sz w:val="28"/>
          <w:szCs w:val="28"/>
        </w:rPr>
      </w:pPr>
      <w:r w:rsidRPr="0026369F">
        <w:rPr>
          <w:sz w:val="28"/>
          <w:szCs w:val="28"/>
        </w:rPr>
        <w:t xml:space="preserve">č. odboru: </w:t>
      </w:r>
      <w:r w:rsidR="00DE40C5">
        <w:rPr>
          <w:sz w:val="28"/>
          <w:szCs w:val="28"/>
        </w:rPr>
        <w:t>11</w:t>
      </w:r>
      <w:r w:rsidRPr="0026369F">
        <w:rPr>
          <w:sz w:val="28"/>
          <w:szCs w:val="28"/>
        </w:rPr>
        <w:t xml:space="preserve"> – </w:t>
      </w:r>
      <w:r w:rsidR="00DE40C5" w:rsidRPr="00DE40C5">
        <w:rPr>
          <w:sz w:val="28"/>
          <w:szCs w:val="28"/>
        </w:rPr>
        <w:t>Informatika</w:t>
      </w:r>
    </w:p>
    <w:p w14:paraId="6AD0684D" w14:textId="77777777" w:rsidR="00D444EE" w:rsidRDefault="00D444EE" w:rsidP="00DA76F9">
      <w:pPr>
        <w:spacing w:line="360" w:lineRule="auto"/>
        <w:ind w:left="708" w:firstLine="708"/>
        <w:rPr>
          <w:sz w:val="32"/>
          <w:szCs w:val="32"/>
        </w:rPr>
      </w:pPr>
    </w:p>
    <w:p w14:paraId="583E4151" w14:textId="77777777" w:rsidR="00D444EE" w:rsidRDefault="00D444EE" w:rsidP="00D444EE">
      <w:pPr>
        <w:rPr>
          <w:sz w:val="32"/>
          <w:szCs w:val="32"/>
        </w:rPr>
      </w:pPr>
    </w:p>
    <w:p w14:paraId="675C9744" w14:textId="77777777" w:rsidR="00D444EE" w:rsidRDefault="00D444EE" w:rsidP="00D444EE">
      <w:pPr>
        <w:rPr>
          <w:sz w:val="32"/>
          <w:szCs w:val="32"/>
        </w:rPr>
      </w:pPr>
    </w:p>
    <w:p w14:paraId="6623F98C" w14:textId="77777777" w:rsidR="00D444EE" w:rsidRDefault="00D444EE" w:rsidP="00D444EE">
      <w:pPr>
        <w:rPr>
          <w:sz w:val="32"/>
          <w:szCs w:val="32"/>
        </w:rPr>
      </w:pPr>
    </w:p>
    <w:p w14:paraId="0D2954A4" w14:textId="77777777" w:rsidR="00D444EE" w:rsidRDefault="00D444EE" w:rsidP="00D444EE">
      <w:pPr>
        <w:rPr>
          <w:sz w:val="32"/>
          <w:szCs w:val="32"/>
        </w:rPr>
      </w:pPr>
    </w:p>
    <w:p w14:paraId="05A0D6D2" w14:textId="77777777" w:rsidR="00D444EE" w:rsidRDefault="00D444EE" w:rsidP="00D444EE">
      <w:pPr>
        <w:rPr>
          <w:sz w:val="32"/>
          <w:szCs w:val="32"/>
        </w:rPr>
      </w:pPr>
    </w:p>
    <w:p w14:paraId="065DF575" w14:textId="77777777" w:rsidR="00D444EE" w:rsidRDefault="00D444EE" w:rsidP="00D444EE">
      <w:pPr>
        <w:rPr>
          <w:sz w:val="32"/>
          <w:szCs w:val="32"/>
        </w:rPr>
      </w:pPr>
    </w:p>
    <w:p w14:paraId="5D9E41B3" w14:textId="77777777" w:rsidR="00D444EE" w:rsidRDefault="00D444EE" w:rsidP="00D444EE">
      <w:pPr>
        <w:rPr>
          <w:sz w:val="28"/>
          <w:szCs w:val="28"/>
        </w:rPr>
      </w:pPr>
    </w:p>
    <w:p w14:paraId="1B4B52B6" w14:textId="77777777" w:rsidR="00D444EE" w:rsidRDefault="00D444EE" w:rsidP="00D444EE">
      <w:pPr>
        <w:rPr>
          <w:sz w:val="28"/>
          <w:szCs w:val="28"/>
        </w:rPr>
      </w:pPr>
    </w:p>
    <w:p w14:paraId="33B0CC10" w14:textId="77777777" w:rsidR="00DA76F9" w:rsidRDefault="00DA76F9" w:rsidP="00D444EE">
      <w:pPr>
        <w:rPr>
          <w:sz w:val="28"/>
          <w:szCs w:val="28"/>
        </w:rPr>
      </w:pPr>
    </w:p>
    <w:p w14:paraId="20914147" w14:textId="77777777" w:rsidR="00DA76F9" w:rsidRDefault="00DA76F9" w:rsidP="00D444EE">
      <w:pPr>
        <w:rPr>
          <w:sz w:val="28"/>
          <w:szCs w:val="28"/>
        </w:rPr>
      </w:pPr>
    </w:p>
    <w:p w14:paraId="7F8214DC" w14:textId="77777777" w:rsidR="00DD0457" w:rsidRDefault="00DD0457" w:rsidP="00D444EE">
      <w:pPr>
        <w:rPr>
          <w:sz w:val="28"/>
          <w:szCs w:val="28"/>
        </w:rPr>
      </w:pPr>
    </w:p>
    <w:p w14:paraId="3C67347B" w14:textId="77777777" w:rsidR="00DD0457" w:rsidRDefault="00DD0457" w:rsidP="00D444EE">
      <w:pPr>
        <w:rPr>
          <w:sz w:val="28"/>
          <w:szCs w:val="28"/>
        </w:rPr>
      </w:pPr>
    </w:p>
    <w:p w14:paraId="5E553690" w14:textId="77777777" w:rsidR="00D444EE" w:rsidRDefault="00D444EE" w:rsidP="00D444EE">
      <w:pPr>
        <w:rPr>
          <w:sz w:val="28"/>
          <w:szCs w:val="28"/>
        </w:rPr>
      </w:pPr>
    </w:p>
    <w:p w14:paraId="061B1107" w14:textId="77777777" w:rsidR="00D444EE" w:rsidRDefault="00D444EE" w:rsidP="00D444EE">
      <w:pPr>
        <w:rPr>
          <w:sz w:val="28"/>
          <w:szCs w:val="28"/>
        </w:rPr>
      </w:pPr>
    </w:p>
    <w:p w14:paraId="5768DD6F" w14:textId="77777777" w:rsidR="00D444EE" w:rsidRDefault="00265E01" w:rsidP="00D444EE">
      <w:pPr>
        <w:rPr>
          <w:sz w:val="28"/>
          <w:szCs w:val="28"/>
        </w:rPr>
      </w:pPr>
      <w:r>
        <w:rPr>
          <w:sz w:val="28"/>
          <w:szCs w:val="28"/>
        </w:rPr>
        <w:t>Nové Zámky</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7E1590">
        <w:rPr>
          <w:sz w:val="28"/>
          <w:szCs w:val="28"/>
        </w:rPr>
        <w:t>R</w:t>
      </w:r>
      <w:r w:rsidR="00D444EE" w:rsidRPr="0026369F">
        <w:rPr>
          <w:sz w:val="28"/>
          <w:szCs w:val="28"/>
        </w:rPr>
        <w:t>iešiteľ</w:t>
      </w:r>
      <w:r>
        <w:rPr>
          <w:sz w:val="28"/>
          <w:szCs w:val="28"/>
        </w:rPr>
        <w:t>:</w:t>
      </w:r>
    </w:p>
    <w:p w14:paraId="6D03C563" w14:textId="5F3ABEC4" w:rsidR="00D444EE" w:rsidRPr="0026369F" w:rsidRDefault="00265E01" w:rsidP="00D444EE">
      <w:pPr>
        <w:rPr>
          <w:b/>
          <w:bCs/>
          <w:sz w:val="28"/>
          <w:szCs w:val="28"/>
        </w:rPr>
      </w:pPr>
      <w:r>
        <w:rPr>
          <w:sz w:val="28"/>
          <w:szCs w:val="28"/>
        </w:rPr>
        <w:t>20</w:t>
      </w:r>
      <w:r w:rsidR="00893A5E">
        <w:rPr>
          <w:sz w:val="28"/>
          <w:szCs w:val="28"/>
        </w:rPr>
        <w:t>2</w:t>
      </w:r>
      <w:r w:rsidR="00BC1B37">
        <w:rPr>
          <w:sz w:val="28"/>
          <w:szCs w:val="28"/>
        </w:rPr>
        <w:t>2</w:t>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Pr>
          <w:b/>
          <w:bCs/>
          <w:sz w:val="28"/>
          <w:szCs w:val="28"/>
        </w:rPr>
        <w:tab/>
      </w:r>
      <w:r>
        <w:rPr>
          <w:b/>
          <w:bCs/>
          <w:sz w:val="28"/>
          <w:szCs w:val="28"/>
        </w:rPr>
        <w:tab/>
      </w:r>
      <w:r w:rsidR="00DE40C5">
        <w:rPr>
          <w:b/>
          <w:bCs/>
          <w:sz w:val="28"/>
          <w:szCs w:val="28"/>
        </w:rPr>
        <w:t>Adam Hadar</w:t>
      </w:r>
    </w:p>
    <w:p w14:paraId="44B84D8B" w14:textId="77777777" w:rsidR="00D444EE" w:rsidRDefault="00D444EE" w:rsidP="00D444EE">
      <w:pPr>
        <w:pBdr>
          <w:bottom w:val="single" w:sz="12" w:space="1" w:color="auto"/>
        </w:pBdr>
        <w:rPr>
          <w:sz w:val="28"/>
          <w:szCs w:val="28"/>
        </w:rPr>
      </w:pPr>
      <w:r w:rsidRPr="0026369F">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7E1590">
        <w:rPr>
          <w:sz w:val="28"/>
          <w:szCs w:val="28"/>
        </w:rPr>
        <w:t>R</w:t>
      </w:r>
      <w:r w:rsidRPr="0026369F">
        <w:rPr>
          <w:sz w:val="28"/>
          <w:szCs w:val="28"/>
        </w:rPr>
        <w:t xml:space="preserve">očník štúdia: </w:t>
      </w:r>
      <w:r w:rsidR="00BD26B9">
        <w:rPr>
          <w:b/>
          <w:bCs/>
          <w:sz w:val="28"/>
          <w:szCs w:val="28"/>
        </w:rPr>
        <w:t>štvrtý</w:t>
      </w:r>
      <w:r w:rsidRPr="0026369F">
        <w:rPr>
          <w:b/>
          <w:bCs/>
          <w:sz w:val="28"/>
          <w:szCs w:val="28"/>
        </w:rPr>
        <w:t xml:space="preserve"> </w:t>
      </w:r>
      <w:r w:rsidRPr="0026369F">
        <w:rPr>
          <w:sz w:val="28"/>
          <w:szCs w:val="28"/>
        </w:rPr>
        <w:t xml:space="preserve">    </w:t>
      </w:r>
    </w:p>
    <w:p w14:paraId="6D839A98" w14:textId="77777777" w:rsidR="00D444EE" w:rsidRDefault="00D444EE" w:rsidP="00D444E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E1590">
        <w:rPr>
          <w:sz w:val="28"/>
          <w:szCs w:val="28"/>
        </w:rPr>
        <w:t>Školiteľ</w:t>
      </w:r>
      <w:r w:rsidR="00265E01">
        <w:rPr>
          <w:sz w:val="28"/>
          <w:szCs w:val="28"/>
        </w:rPr>
        <w:t>:</w:t>
      </w:r>
    </w:p>
    <w:p w14:paraId="6CCEB5E6" w14:textId="476662D2" w:rsidR="00D444EE" w:rsidRDefault="00D444EE" w:rsidP="00D444EE">
      <w:pPr>
        <w:ind w:left="5664"/>
        <w:rPr>
          <w:sz w:val="28"/>
          <w:szCs w:val="28"/>
        </w:rPr>
      </w:pPr>
      <w:r>
        <w:rPr>
          <w:sz w:val="28"/>
          <w:szCs w:val="28"/>
        </w:rPr>
        <w:t xml:space="preserve">Ing. </w:t>
      </w:r>
      <w:r w:rsidR="00DE40C5">
        <w:rPr>
          <w:sz w:val="28"/>
          <w:szCs w:val="28"/>
        </w:rPr>
        <w:t>Mária Poláková</w:t>
      </w:r>
    </w:p>
    <w:p w14:paraId="51251BFC" w14:textId="77777777" w:rsidR="00D444EE" w:rsidRDefault="00D444EE" w:rsidP="00D444EE">
      <w:pPr>
        <w:rPr>
          <w:b/>
          <w:bCs/>
        </w:rPr>
      </w:pPr>
    </w:p>
    <w:p w14:paraId="17AF6DE3" w14:textId="77777777" w:rsidR="00D444EE" w:rsidRDefault="00D444EE" w:rsidP="00D444EE">
      <w:pPr>
        <w:rPr>
          <w:b/>
          <w:bCs/>
        </w:rPr>
      </w:pPr>
    </w:p>
    <w:p w14:paraId="4017610D" w14:textId="77777777" w:rsidR="00D444EE" w:rsidRDefault="00D444EE" w:rsidP="00D444EE">
      <w:pPr>
        <w:rPr>
          <w:b/>
          <w:bCs/>
        </w:rPr>
      </w:pPr>
    </w:p>
    <w:p w14:paraId="5BF3036B" w14:textId="77777777" w:rsidR="00D444EE" w:rsidRDefault="00D444EE" w:rsidP="00D444EE">
      <w:pPr>
        <w:rPr>
          <w:b/>
          <w:bCs/>
        </w:rPr>
      </w:pPr>
    </w:p>
    <w:p w14:paraId="14D6F598" w14:textId="77777777" w:rsidR="00D444EE" w:rsidRDefault="00D444EE" w:rsidP="00D444EE">
      <w:pPr>
        <w:rPr>
          <w:b/>
          <w:bCs/>
        </w:rPr>
      </w:pPr>
    </w:p>
    <w:p w14:paraId="159873E8" w14:textId="77777777" w:rsidR="00D444EE" w:rsidRDefault="00D444EE" w:rsidP="00D444EE">
      <w:pPr>
        <w:rPr>
          <w:b/>
          <w:bCs/>
        </w:rPr>
      </w:pPr>
    </w:p>
    <w:p w14:paraId="14A33ACA" w14:textId="77777777" w:rsidR="00D444EE" w:rsidRDefault="00D444EE" w:rsidP="00D444EE">
      <w:pPr>
        <w:rPr>
          <w:b/>
          <w:bCs/>
        </w:rPr>
      </w:pPr>
    </w:p>
    <w:p w14:paraId="55131100" w14:textId="77777777" w:rsidR="00D444EE" w:rsidRDefault="00D444EE" w:rsidP="00D444EE">
      <w:pPr>
        <w:rPr>
          <w:b/>
          <w:bCs/>
        </w:rPr>
      </w:pPr>
    </w:p>
    <w:p w14:paraId="578020FD" w14:textId="77777777" w:rsidR="00D444EE" w:rsidRDefault="00D444EE" w:rsidP="00D444EE">
      <w:pPr>
        <w:rPr>
          <w:b/>
          <w:bCs/>
        </w:rPr>
      </w:pPr>
    </w:p>
    <w:p w14:paraId="697E6AA4" w14:textId="77777777" w:rsidR="00D444EE" w:rsidRDefault="00D444EE" w:rsidP="00D444EE">
      <w:pPr>
        <w:rPr>
          <w:b/>
          <w:bCs/>
        </w:rPr>
      </w:pPr>
    </w:p>
    <w:p w14:paraId="31CE0286" w14:textId="77777777" w:rsidR="00D444EE" w:rsidRDefault="00D444EE" w:rsidP="00D444EE">
      <w:pPr>
        <w:rPr>
          <w:b/>
          <w:bCs/>
        </w:rPr>
      </w:pPr>
    </w:p>
    <w:p w14:paraId="4743AC91" w14:textId="77777777" w:rsidR="00D444EE" w:rsidRDefault="00D444EE" w:rsidP="00D444EE">
      <w:pPr>
        <w:rPr>
          <w:b/>
          <w:bCs/>
        </w:rPr>
      </w:pPr>
    </w:p>
    <w:p w14:paraId="0A400102" w14:textId="77777777" w:rsidR="00D444EE" w:rsidRDefault="00D444EE" w:rsidP="00D444EE">
      <w:pPr>
        <w:rPr>
          <w:b/>
          <w:bCs/>
        </w:rPr>
      </w:pPr>
    </w:p>
    <w:p w14:paraId="54736465" w14:textId="77777777" w:rsidR="00D444EE" w:rsidRDefault="00D444EE" w:rsidP="00D444EE">
      <w:pPr>
        <w:rPr>
          <w:b/>
          <w:bCs/>
        </w:rPr>
      </w:pPr>
    </w:p>
    <w:p w14:paraId="69DF5925" w14:textId="77777777" w:rsidR="00D444EE" w:rsidRDefault="00D444EE" w:rsidP="00D444EE">
      <w:pPr>
        <w:rPr>
          <w:b/>
          <w:bCs/>
        </w:rPr>
      </w:pPr>
    </w:p>
    <w:p w14:paraId="386BD435" w14:textId="77777777" w:rsidR="00D444EE" w:rsidRDefault="00D444EE" w:rsidP="00D444EE">
      <w:pPr>
        <w:rPr>
          <w:b/>
          <w:bCs/>
        </w:rPr>
      </w:pPr>
    </w:p>
    <w:p w14:paraId="1BB8C115" w14:textId="77777777" w:rsidR="00D444EE" w:rsidRDefault="00D444EE" w:rsidP="00D444EE">
      <w:pPr>
        <w:rPr>
          <w:b/>
          <w:bCs/>
        </w:rPr>
      </w:pPr>
    </w:p>
    <w:p w14:paraId="19D41594" w14:textId="77777777" w:rsidR="00D444EE" w:rsidRDefault="00D444EE" w:rsidP="00D444EE">
      <w:pPr>
        <w:rPr>
          <w:b/>
          <w:bCs/>
        </w:rPr>
      </w:pPr>
    </w:p>
    <w:p w14:paraId="784C8529" w14:textId="77777777" w:rsidR="00D444EE" w:rsidRDefault="00D444EE" w:rsidP="00D444EE">
      <w:pPr>
        <w:rPr>
          <w:b/>
          <w:bCs/>
        </w:rPr>
      </w:pPr>
    </w:p>
    <w:p w14:paraId="2A9D7127" w14:textId="77777777" w:rsidR="00D444EE" w:rsidRDefault="00D444EE" w:rsidP="00D444EE">
      <w:pPr>
        <w:rPr>
          <w:b/>
          <w:bCs/>
        </w:rPr>
      </w:pPr>
    </w:p>
    <w:p w14:paraId="750AB75D" w14:textId="77777777" w:rsidR="00D444EE" w:rsidRDefault="00D444EE" w:rsidP="00D444EE">
      <w:pPr>
        <w:rPr>
          <w:b/>
          <w:bCs/>
        </w:rPr>
      </w:pPr>
    </w:p>
    <w:p w14:paraId="37294E97" w14:textId="77777777" w:rsidR="00D444EE" w:rsidRDefault="00D444EE" w:rsidP="00D444EE">
      <w:pPr>
        <w:rPr>
          <w:b/>
          <w:bCs/>
        </w:rPr>
      </w:pPr>
    </w:p>
    <w:p w14:paraId="46B8CE99" w14:textId="77777777" w:rsidR="00D444EE" w:rsidRDefault="00D444EE" w:rsidP="00D444EE">
      <w:pPr>
        <w:rPr>
          <w:b/>
          <w:bCs/>
        </w:rPr>
      </w:pPr>
    </w:p>
    <w:p w14:paraId="3ADA91F5" w14:textId="77777777" w:rsidR="00D444EE" w:rsidRDefault="00D444EE" w:rsidP="00D444EE">
      <w:pPr>
        <w:rPr>
          <w:b/>
          <w:bCs/>
        </w:rPr>
      </w:pPr>
    </w:p>
    <w:p w14:paraId="6E1E3DB1" w14:textId="77777777" w:rsidR="00D444EE" w:rsidRDefault="00D444EE" w:rsidP="00D444EE">
      <w:pPr>
        <w:rPr>
          <w:b/>
          <w:bCs/>
        </w:rPr>
      </w:pPr>
    </w:p>
    <w:p w14:paraId="19319967" w14:textId="77777777" w:rsidR="00D444EE" w:rsidRDefault="00D444EE" w:rsidP="00D444EE">
      <w:pPr>
        <w:rPr>
          <w:b/>
          <w:bCs/>
        </w:rPr>
      </w:pPr>
    </w:p>
    <w:p w14:paraId="1ED6BFB0" w14:textId="77777777" w:rsidR="00D444EE" w:rsidRDefault="00D444EE" w:rsidP="00D444EE">
      <w:pPr>
        <w:rPr>
          <w:b/>
          <w:bCs/>
        </w:rPr>
      </w:pPr>
    </w:p>
    <w:p w14:paraId="2F84906A" w14:textId="77777777" w:rsidR="00D444EE" w:rsidRDefault="00D444EE" w:rsidP="00D444EE">
      <w:pPr>
        <w:rPr>
          <w:b/>
          <w:bCs/>
        </w:rPr>
      </w:pPr>
    </w:p>
    <w:p w14:paraId="0BA5054F" w14:textId="77777777" w:rsidR="00D444EE" w:rsidRDefault="00D444EE" w:rsidP="00D444EE">
      <w:pPr>
        <w:rPr>
          <w:b/>
          <w:bCs/>
        </w:rPr>
      </w:pPr>
    </w:p>
    <w:p w14:paraId="54C95029" w14:textId="77777777" w:rsidR="00D444EE" w:rsidRDefault="00D444EE" w:rsidP="00D444EE">
      <w:pPr>
        <w:rPr>
          <w:b/>
          <w:bCs/>
        </w:rPr>
      </w:pPr>
    </w:p>
    <w:p w14:paraId="4A151208" w14:textId="77777777" w:rsidR="00D444EE" w:rsidRDefault="00D444EE" w:rsidP="00D444EE">
      <w:pPr>
        <w:rPr>
          <w:b/>
          <w:bCs/>
        </w:rPr>
      </w:pPr>
    </w:p>
    <w:p w14:paraId="25618E48" w14:textId="77777777" w:rsidR="00D444EE" w:rsidRDefault="00D444EE" w:rsidP="00D444EE">
      <w:pPr>
        <w:rPr>
          <w:b/>
          <w:bCs/>
        </w:rPr>
      </w:pPr>
    </w:p>
    <w:p w14:paraId="2A9C1DAD" w14:textId="77777777" w:rsidR="00D444EE" w:rsidRDefault="00D444EE" w:rsidP="00D444EE">
      <w:pPr>
        <w:rPr>
          <w:b/>
          <w:bCs/>
        </w:rPr>
      </w:pPr>
    </w:p>
    <w:p w14:paraId="422B2E32" w14:textId="77777777" w:rsidR="00D444EE" w:rsidRDefault="00D444EE" w:rsidP="00D444EE">
      <w:pPr>
        <w:rPr>
          <w:b/>
          <w:bCs/>
        </w:rPr>
      </w:pPr>
    </w:p>
    <w:p w14:paraId="0D97FE6C" w14:textId="77777777" w:rsidR="00D444EE" w:rsidRDefault="00D444EE" w:rsidP="00D444EE">
      <w:pPr>
        <w:rPr>
          <w:b/>
          <w:bCs/>
        </w:rPr>
      </w:pPr>
    </w:p>
    <w:p w14:paraId="1B0828F0" w14:textId="77777777" w:rsidR="00D444EE" w:rsidRDefault="00D444EE" w:rsidP="00D444EE">
      <w:pPr>
        <w:rPr>
          <w:b/>
          <w:bCs/>
        </w:rPr>
      </w:pPr>
    </w:p>
    <w:p w14:paraId="23173F67" w14:textId="77777777" w:rsidR="00D444EE" w:rsidRDefault="00D444EE" w:rsidP="00D444EE">
      <w:pPr>
        <w:rPr>
          <w:b/>
          <w:bCs/>
        </w:rPr>
      </w:pPr>
    </w:p>
    <w:p w14:paraId="4DE81F72" w14:textId="77777777" w:rsidR="00D444EE" w:rsidRDefault="00D444EE" w:rsidP="00D444EE">
      <w:pPr>
        <w:rPr>
          <w:b/>
          <w:bCs/>
        </w:rPr>
      </w:pPr>
    </w:p>
    <w:p w14:paraId="5D0B27C3" w14:textId="77777777" w:rsidR="00D444EE" w:rsidRDefault="00D444EE" w:rsidP="00D444EE">
      <w:pPr>
        <w:rPr>
          <w:b/>
          <w:bCs/>
        </w:rPr>
      </w:pPr>
    </w:p>
    <w:p w14:paraId="10014B65" w14:textId="77777777" w:rsidR="00D444EE" w:rsidRDefault="00D444EE" w:rsidP="00D444EE">
      <w:pPr>
        <w:rPr>
          <w:b/>
          <w:bCs/>
        </w:rPr>
      </w:pPr>
    </w:p>
    <w:p w14:paraId="1CB61638" w14:textId="77777777" w:rsidR="00D444EE" w:rsidRDefault="00D444EE" w:rsidP="00D444EE">
      <w:pPr>
        <w:rPr>
          <w:b/>
          <w:bCs/>
        </w:rPr>
      </w:pPr>
    </w:p>
    <w:p w14:paraId="107F227C" w14:textId="77777777" w:rsidR="00D444EE" w:rsidRDefault="00D444EE" w:rsidP="00D444EE">
      <w:pPr>
        <w:rPr>
          <w:b/>
          <w:bCs/>
        </w:rPr>
      </w:pPr>
    </w:p>
    <w:p w14:paraId="785AB51A" w14:textId="77777777" w:rsidR="00D444EE" w:rsidRDefault="00D444EE" w:rsidP="00D444EE">
      <w:pPr>
        <w:rPr>
          <w:b/>
          <w:bCs/>
        </w:rPr>
      </w:pPr>
    </w:p>
    <w:p w14:paraId="4AE2A047" w14:textId="77777777" w:rsidR="00D444EE" w:rsidRDefault="00D444EE" w:rsidP="00D444EE">
      <w:pPr>
        <w:spacing w:line="360" w:lineRule="auto"/>
        <w:ind w:firstLine="708"/>
        <w:jc w:val="both"/>
        <w:rPr>
          <w:b/>
          <w:bCs/>
        </w:rPr>
      </w:pPr>
      <w:r>
        <w:rPr>
          <w:b/>
          <w:bCs/>
        </w:rPr>
        <w:t>Čestné vyhlásenie</w:t>
      </w:r>
    </w:p>
    <w:p w14:paraId="732BAB1E" w14:textId="77777777" w:rsidR="00D444EE" w:rsidRDefault="007E1590" w:rsidP="00D444EE">
      <w:pPr>
        <w:spacing w:line="360" w:lineRule="auto"/>
        <w:ind w:firstLine="708"/>
        <w:jc w:val="both"/>
      </w:pPr>
      <w:r>
        <w:t xml:space="preserve">Práca nebola prihlásená a prezentovaná v žiadnej inej súťaži, ktorá je pod </w:t>
      </w:r>
      <w:proofErr w:type="spellStart"/>
      <w:r>
        <w:t>gestorstvom</w:t>
      </w:r>
      <w:proofErr w:type="spellEnd"/>
      <w:r>
        <w:t xml:space="preserve"> Ministerstva školstva, vedy, výskumu a šport SR </w:t>
      </w:r>
      <w:r w:rsidR="00D444EE">
        <w:t>.</w:t>
      </w:r>
    </w:p>
    <w:p w14:paraId="6D508A3E" w14:textId="77777777" w:rsidR="00D444EE" w:rsidRDefault="00D444EE" w:rsidP="00D444EE">
      <w:pPr>
        <w:spacing w:line="360" w:lineRule="auto"/>
        <w:jc w:val="both"/>
      </w:pPr>
      <w:r>
        <w:tab/>
        <w:t xml:space="preserve">                                     </w:t>
      </w:r>
      <w:r>
        <w:tab/>
      </w:r>
      <w:r>
        <w:tab/>
      </w:r>
    </w:p>
    <w:p w14:paraId="45D45F8A" w14:textId="77777777" w:rsidR="00D444EE" w:rsidRDefault="00D444EE" w:rsidP="00D444EE">
      <w:pPr>
        <w:spacing w:line="360" w:lineRule="auto"/>
        <w:ind w:left="4248" w:firstLine="708"/>
        <w:jc w:val="both"/>
      </w:pPr>
      <w:r>
        <w:t>..............................................</w:t>
      </w:r>
    </w:p>
    <w:p w14:paraId="7F620413" w14:textId="77777777" w:rsidR="00D444EE" w:rsidRDefault="00D444EE" w:rsidP="00D444EE"/>
    <w:p w14:paraId="6E435006" w14:textId="77777777" w:rsidR="00D444EE" w:rsidRDefault="00D444EE" w:rsidP="00D444EE"/>
    <w:p w14:paraId="2761F197" w14:textId="77777777" w:rsidR="00D444EE" w:rsidRDefault="00D444EE" w:rsidP="00D444EE"/>
    <w:p w14:paraId="737DE79F" w14:textId="77777777" w:rsidR="00D444EE" w:rsidRDefault="00D444EE" w:rsidP="00D444EE"/>
    <w:p w14:paraId="402BC0B0" w14:textId="77777777" w:rsidR="00D444EE" w:rsidRDefault="00D444EE" w:rsidP="00D444EE"/>
    <w:p w14:paraId="698BF893" w14:textId="77777777" w:rsidR="00D444EE" w:rsidRDefault="00D444EE" w:rsidP="00D444EE"/>
    <w:p w14:paraId="39CC1B09" w14:textId="77777777" w:rsidR="00D444EE" w:rsidRDefault="00D444EE" w:rsidP="00D444EE"/>
    <w:p w14:paraId="6635F6DE" w14:textId="77777777" w:rsidR="00D444EE" w:rsidRDefault="00D444EE" w:rsidP="00D444EE"/>
    <w:p w14:paraId="3F4C913E" w14:textId="77777777" w:rsidR="00D444EE" w:rsidRDefault="00D444EE" w:rsidP="00D444EE"/>
    <w:p w14:paraId="776CD541" w14:textId="77777777" w:rsidR="00D444EE" w:rsidRDefault="00D444EE" w:rsidP="00D444EE"/>
    <w:p w14:paraId="253E27BC" w14:textId="77777777" w:rsidR="00D444EE" w:rsidRDefault="00D444EE" w:rsidP="00D444EE"/>
    <w:p w14:paraId="5C871A5B" w14:textId="77777777" w:rsidR="00D444EE" w:rsidRDefault="00D444EE" w:rsidP="00D444EE"/>
    <w:p w14:paraId="460B04B4" w14:textId="77777777" w:rsidR="00D444EE" w:rsidRDefault="00D444EE" w:rsidP="00D444EE"/>
    <w:p w14:paraId="2FC03998" w14:textId="77777777" w:rsidR="00D444EE" w:rsidRDefault="00D444EE" w:rsidP="00D444EE"/>
    <w:p w14:paraId="7C6E4BA4" w14:textId="77777777" w:rsidR="00D444EE" w:rsidRDefault="00D444EE" w:rsidP="00D444EE"/>
    <w:p w14:paraId="2E58C119" w14:textId="77777777" w:rsidR="00D444EE" w:rsidRDefault="00D444EE" w:rsidP="00D444EE"/>
    <w:p w14:paraId="1DF4B2ED" w14:textId="77777777" w:rsidR="00D444EE" w:rsidRDefault="00D444EE" w:rsidP="00D444EE"/>
    <w:p w14:paraId="4F80F594" w14:textId="77777777" w:rsidR="00D444EE" w:rsidRDefault="00D444EE" w:rsidP="00D444EE"/>
    <w:p w14:paraId="215A138C" w14:textId="77777777" w:rsidR="00D444EE" w:rsidRDefault="00D444EE" w:rsidP="00D444EE"/>
    <w:p w14:paraId="17ACA11A" w14:textId="77777777" w:rsidR="00D444EE" w:rsidRDefault="00D444EE" w:rsidP="00D444EE"/>
    <w:p w14:paraId="54AD219C" w14:textId="77777777" w:rsidR="00D444EE" w:rsidRDefault="00D444EE" w:rsidP="00D444EE"/>
    <w:p w14:paraId="10EF3C3C" w14:textId="77777777" w:rsidR="00D444EE" w:rsidRDefault="00D444EE" w:rsidP="00D444EE"/>
    <w:p w14:paraId="44E6861D" w14:textId="77777777" w:rsidR="00D444EE" w:rsidRDefault="00D444EE" w:rsidP="00D444EE"/>
    <w:p w14:paraId="5AB3E8D7" w14:textId="77777777" w:rsidR="00D444EE" w:rsidRDefault="00D444EE" w:rsidP="00D444EE"/>
    <w:p w14:paraId="42F865EF" w14:textId="77777777" w:rsidR="00D444EE" w:rsidRDefault="00D444EE" w:rsidP="00D444EE"/>
    <w:p w14:paraId="4E6B55E5" w14:textId="77777777" w:rsidR="00D444EE" w:rsidRDefault="00D444EE" w:rsidP="00D444EE"/>
    <w:p w14:paraId="06CB0464" w14:textId="77777777" w:rsidR="00D444EE" w:rsidRDefault="00D444EE" w:rsidP="00D444EE"/>
    <w:p w14:paraId="35742DC5" w14:textId="77777777" w:rsidR="00D444EE" w:rsidRDefault="00D444EE" w:rsidP="00D444EE"/>
    <w:p w14:paraId="450CB64F" w14:textId="77777777" w:rsidR="00D444EE" w:rsidRDefault="00D444EE" w:rsidP="00D444EE"/>
    <w:p w14:paraId="13BAC314" w14:textId="77777777" w:rsidR="00D444EE" w:rsidRDefault="00D444EE" w:rsidP="00D444EE"/>
    <w:p w14:paraId="7EDA8997" w14:textId="77777777" w:rsidR="00D444EE" w:rsidRDefault="00D444EE" w:rsidP="00D444EE"/>
    <w:p w14:paraId="20DD4FF5" w14:textId="77777777" w:rsidR="00D444EE" w:rsidRDefault="00D444EE" w:rsidP="00D444EE"/>
    <w:p w14:paraId="65512545" w14:textId="77777777" w:rsidR="00D444EE" w:rsidRDefault="00D444EE" w:rsidP="00D444EE"/>
    <w:p w14:paraId="750FBBE7" w14:textId="77777777" w:rsidR="00D444EE" w:rsidRDefault="00D444EE" w:rsidP="00D444EE"/>
    <w:p w14:paraId="77A88613" w14:textId="77777777" w:rsidR="00D444EE" w:rsidRDefault="00D444EE" w:rsidP="00D444EE"/>
    <w:p w14:paraId="172C7C2B" w14:textId="77777777" w:rsidR="00D444EE" w:rsidRDefault="00D444EE" w:rsidP="00D444EE"/>
    <w:p w14:paraId="20A43B70" w14:textId="77777777" w:rsidR="00D444EE" w:rsidRDefault="00D444EE" w:rsidP="00D444EE"/>
    <w:p w14:paraId="57890BE8" w14:textId="77777777" w:rsidR="00D444EE" w:rsidRDefault="00D444EE" w:rsidP="00D444EE"/>
    <w:p w14:paraId="3F9AA36A" w14:textId="77777777" w:rsidR="00D444EE" w:rsidRDefault="00D444EE" w:rsidP="00D444EE"/>
    <w:p w14:paraId="2A7BF512" w14:textId="77777777" w:rsidR="00D444EE" w:rsidRDefault="00D444EE" w:rsidP="00D444EE"/>
    <w:p w14:paraId="70758C07" w14:textId="77777777" w:rsidR="00D444EE" w:rsidRDefault="00D444EE" w:rsidP="00D444EE"/>
    <w:p w14:paraId="6889D63C" w14:textId="77777777" w:rsidR="00D444EE" w:rsidRDefault="00D444EE" w:rsidP="00D444EE"/>
    <w:p w14:paraId="0AECB901" w14:textId="77777777" w:rsidR="00D444EE" w:rsidRDefault="00D444EE" w:rsidP="00D444EE">
      <w:pPr>
        <w:spacing w:line="360" w:lineRule="auto"/>
        <w:ind w:firstLine="708"/>
      </w:pPr>
      <w:r>
        <w:rPr>
          <w:b/>
          <w:bCs/>
        </w:rPr>
        <w:t>Poďakovanie</w:t>
      </w:r>
      <w:r>
        <w:t xml:space="preserve"> </w:t>
      </w:r>
    </w:p>
    <w:p w14:paraId="368222D9" w14:textId="22572F18" w:rsidR="00D444EE" w:rsidRDefault="00D444EE" w:rsidP="00D444EE">
      <w:pPr>
        <w:spacing w:line="360" w:lineRule="auto"/>
        <w:ind w:firstLine="708"/>
        <w:jc w:val="both"/>
      </w:pPr>
      <w:r>
        <w:t>Chcel by som sa poďakovať m</w:t>
      </w:r>
      <w:r w:rsidR="00BD26B9">
        <w:t>ôjmu</w:t>
      </w:r>
      <w:r>
        <w:t xml:space="preserve"> </w:t>
      </w:r>
      <w:r w:rsidR="004842E5">
        <w:t>školiteľovi</w:t>
      </w:r>
      <w:r>
        <w:t xml:space="preserve"> práce, Ing. </w:t>
      </w:r>
      <w:r w:rsidR="00DE40C5">
        <w:t>Márii Polákovej</w:t>
      </w:r>
      <w:r>
        <w:t>, za vedenie a cenné pripomienky pri záverečnom spracovaní práce.</w:t>
      </w:r>
    </w:p>
    <w:p w14:paraId="397F9D3F" w14:textId="77777777" w:rsidR="00D444EE" w:rsidRDefault="00D444EE" w:rsidP="00D444EE">
      <w:pPr>
        <w:spacing w:line="360" w:lineRule="auto"/>
        <w:rPr>
          <w:sz w:val="28"/>
          <w:szCs w:val="28"/>
        </w:rPr>
      </w:pPr>
    </w:p>
    <w:p w14:paraId="6FC05F7D" w14:textId="77777777" w:rsidR="00D444EE" w:rsidRDefault="00D444EE" w:rsidP="00D444EE">
      <w:pPr>
        <w:spacing w:line="360" w:lineRule="auto"/>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w:t>
      </w:r>
    </w:p>
    <w:p w14:paraId="421C23F0" w14:textId="77777777" w:rsidR="004842E5" w:rsidRDefault="00264112" w:rsidP="00D444EE">
      <w:pPr>
        <w:spacing w:line="360" w:lineRule="auto"/>
        <w:rPr>
          <w:b/>
          <w:bCs/>
        </w:rPr>
      </w:pPr>
      <w:r>
        <w:rPr>
          <w:b/>
          <w:bCs/>
        </w:rPr>
        <w:br w:type="page"/>
      </w:r>
    </w:p>
    <w:p w14:paraId="4C9B8CD2" w14:textId="77777777" w:rsidR="004842E5" w:rsidRDefault="004842E5" w:rsidP="0034723A">
      <w:pPr>
        <w:pStyle w:val="Nadpis1"/>
        <w:numPr>
          <w:ilvl w:val="0"/>
          <w:numId w:val="0"/>
        </w:numPr>
        <w:ind w:left="360" w:hanging="360"/>
      </w:pPr>
      <w:bookmarkStart w:id="0" w:name="_Toc97311856"/>
      <w:r>
        <w:lastRenderedPageBreak/>
        <w:t>Obsah</w:t>
      </w:r>
      <w:bookmarkEnd w:id="0"/>
    </w:p>
    <w:p w14:paraId="24A04CEB" w14:textId="735CD70E" w:rsidR="00464B3D" w:rsidRDefault="004842E5">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7311856" w:history="1">
        <w:r w:rsidR="00464B3D" w:rsidRPr="000F7D9D">
          <w:rPr>
            <w:rStyle w:val="Hypertextovprepojenie"/>
            <w:noProof/>
          </w:rPr>
          <w:t>Obsah</w:t>
        </w:r>
        <w:r w:rsidR="00464B3D">
          <w:rPr>
            <w:noProof/>
            <w:webHidden/>
          </w:rPr>
          <w:tab/>
        </w:r>
        <w:r w:rsidR="00464B3D">
          <w:rPr>
            <w:noProof/>
            <w:webHidden/>
          </w:rPr>
          <w:fldChar w:fldCharType="begin"/>
        </w:r>
        <w:r w:rsidR="00464B3D">
          <w:rPr>
            <w:noProof/>
            <w:webHidden/>
          </w:rPr>
          <w:instrText xml:space="preserve"> PAGEREF _Toc97311856 \h </w:instrText>
        </w:r>
        <w:r w:rsidR="00464B3D">
          <w:rPr>
            <w:noProof/>
            <w:webHidden/>
          </w:rPr>
        </w:r>
        <w:r w:rsidR="00464B3D">
          <w:rPr>
            <w:noProof/>
            <w:webHidden/>
          </w:rPr>
          <w:fldChar w:fldCharType="separate"/>
        </w:r>
        <w:r w:rsidR="00464B3D">
          <w:rPr>
            <w:noProof/>
            <w:webHidden/>
          </w:rPr>
          <w:t>6</w:t>
        </w:r>
        <w:r w:rsidR="00464B3D">
          <w:rPr>
            <w:noProof/>
            <w:webHidden/>
          </w:rPr>
          <w:fldChar w:fldCharType="end"/>
        </w:r>
      </w:hyperlink>
    </w:p>
    <w:p w14:paraId="34B398C1" w14:textId="0B057B44" w:rsidR="00464B3D" w:rsidRDefault="0087734A">
      <w:pPr>
        <w:pStyle w:val="Obsah1"/>
        <w:tabs>
          <w:tab w:val="right" w:leader="dot" w:pos="8493"/>
        </w:tabs>
        <w:rPr>
          <w:rFonts w:asciiTheme="minorHAnsi" w:eastAsiaTheme="minorEastAsia" w:hAnsiTheme="minorHAnsi" w:cstheme="minorBidi"/>
          <w:noProof/>
          <w:sz w:val="22"/>
          <w:szCs w:val="22"/>
        </w:rPr>
      </w:pPr>
      <w:hyperlink w:anchor="_Toc97311857" w:history="1">
        <w:r w:rsidR="00464B3D" w:rsidRPr="000F7D9D">
          <w:rPr>
            <w:rStyle w:val="Hypertextovprepojenie"/>
            <w:noProof/>
          </w:rPr>
          <w:t>Úvod</w:t>
        </w:r>
        <w:r w:rsidR="00464B3D">
          <w:rPr>
            <w:noProof/>
            <w:webHidden/>
          </w:rPr>
          <w:tab/>
        </w:r>
        <w:r w:rsidR="00464B3D">
          <w:rPr>
            <w:noProof/>
            <w:webHidden/>
          </w:rPr>
          <w:fldChar w:fldCharType="begin"/>
        </w:r>
        <w:r w:rsidR="00464B3D">
          <w:rPr>
            <w:noProof/>
            <w:webHidden/>
          </w:rPr>
          <w:instrText xml:space="preserve"> PAGEREF _Toc97311857 \h </w:instrText>
        </w:r>
        <w:r w:rsidR="00464B3D">
          <w:rPr>
            <w:noProof/>
            <w:webHidden/>
          </w:rPr>
        </w:r>
        <w:r w:rsidR="00464B3D">
          <w:rPr>
            <w:noProof/>
            <w:webHidden/>
          </w:rPr>
          <w:fldChar w:fldCharType="separate"/>
        </w:r>
        <w:r w:rsidR="00464B3D">
          <w:rPr>
            <w:noProof/>
            <w:webHidden/>
          </w:rPr>
          <w:t>2</w:t>
        </w:r>
        <w:r w:rsidR="00464B3D">
          <w:rPr>
            <w:noProof/>
            <w:webHidden/>
          </w:rPr>
          <w:fldChar w:fldCharType="end"/>
        </w:r>
      </w:hyperlink>
    </w:p>
    <w:p w14:paraId="68F80598" w14:textId="53B83752" w:rsidR="00464B3D" w:rsidRDefault="0087734A">
      <w:pPr>
        <w:pStyle w:val="Obsah1"/>
        <w:tabs>
          <w:tab w:val="left" w:pos="440"/>
          <w:tab w:val="right" w:leader="dot" w:pos="8493"/>
        </w:tabs>
        <w:rPr>
          <w:rFonts w:asciiTheme="minorHAnsi" w:eastAsiaTheme="minorEastAsia" w:hAnsiTheme="minorHAnsi" w:cstheme="minorBidi"/>
          <w:noProof/>
          <w:sz w:val="22"/>
          <w:szCs w:val="22"/>
        </w:rPr>
      </w:pPr>
      <w:hyperlink w:anchor="_Toc97311858" w:history="1">
        <w:r w:rsidR="00464B3D" w:rsidRPr="000F7D9D">
          <w:rPr>
            <w:rStyle w:val="Hypertextovprepojenie"/>
            <w:noProof/>
          </w:rPr>
          <w:t>1.</w:t>
        </w:r>
        <w:r w:rsidR="00464B3D">
          <w:rPr>
            <w:rFonts w:asciiTheme="minorHAnsi" w:eastAsiaTheme="minorEastAsia" w:hAnsiTheme="minorHAnsi" w:cstheme="minorBidi"/>
            <w:noProof/>
            <w:sz w:val="22"/>
            <w:szCs w:val="22"/>
          </w:rPr>
          <w:tab/>
        </w:r>
        <w:r w:rsidR="00464B3D" w:rsidRPr="000F7D9D">
          <w:rPr>
            <w:rStyle w:val="Hypertextovprepojenie"/>
            <w:noProof/>
          </w:rPr>
          <w:t>Problematika a prehľad literatúry</w:t>
        </w:r>
        <w:r w:rsidR="00464B3D">
          <w:rPr>
            <w:noProof/>
            <w:webHidden/>
          </w:rPr>
          <w:tab/>
        </w:r>
        <w:r w:rsidR="00464B3D">
          <w:rPr>
            <w:noProof/>
            <w:webHidden/>
          </w:rPr>
          <w:fldChar w:fldCharType="begin"/>
        </w:r>
        <w:r w:rsidR="00464B3D">
          <w:rPr>
            <w:noProof/>
            <w:webHidden/>
          </w:rPr>
          <w:instrText xml:space="preserve"> PAGEREF _Toc97311858 \h </w:instrText>
        </w:r>
        <w:r w:rsidR="00464B3D">
          <w:rPr>
            <w:noProof/>
            <w:webHidden/>
          </w:rPr>
        </w:r>
        <w:r w:rsidR="00464B3D">
          <w:rPr>
            <w:noProof/>
            <w:webHidden/>
          </w:rPr>
          <w:fldChar w:fldCharType="separate"/>
        </w:r>
        <w:r w:rsidR="00464B3D">
          <w:rPr>
            <w:noProof/>
            <w:webHidden/>
          </w:rPr>
          <w:t>3</w:t>
        </w:r>
        <w:r w:rsidR="00464B3D">
          <w:rPr>
            <w:noProof/>
            <w:webHidden/>
          </w:rPr>
          <w:fldChar w:fldCharType="end"/>
        </w:r>
      </w:hyperlink>
    </w:p>
    <w:p w14:paraId="0DFB7E20" w14:textId="4243C7BD" w:rsidR="00464B3D" w:rsidRDefault="0087734A">
      <w:pPr>
        <w:pStyle w:val="Obsah1"/>
        <w:tabs>
          <w:tab w:val="right" w:leader="dot" w:pos="8493"/>
        </w:tabs>
        <w:rPr>
          <w:rFonts w:asciiTheme="minorHAnsi" w:eastAsiaTheme="minorEastAsia" w:hAnsiTheme="minorHAnsi" w:cstheme="minorBidi"/>
          <w:noProof/>
          <w:sz w:val="22"/>
          <w:szCs w:val="22"/>
        </w:rPr>
      </w:pPr>
      <w:hyperlink w:anchor="_Toc97311859" w:history="1">
        <w:r w:rsidR="00464B3D" w:rsidRPr="000F7D9D">
          <w:rPr>
            <w:rStyle w:val="Hypertextovprepojenie"/>
            <w:noProof/>
          </w:rPr>
          <w:t>1.1 Vývoj mobilných aplikácií</w:t>
        </w:r>
        <w:r w:rsidR="00464B3D">
          <w:rPr>
            <w:noProof/>
            <w:webHidden/>
          </w:rPr>
          <w:tab/>
        </w:r>
        <w:r w:rsidR="00464B3D">
          <w:rPr>
            <w:noProof/>
            <w:webHidden/>
          </w:rPr>
          <w:fldChar w:fldCharType="begin"/>
        </w:r>
        <w:r w:rsidR="00464B3D">
          <w:rPr>
            <w:noProof/>
            <w:webHidden/>
          </w:rPr>
          <w:instrText xml:space="preserve"> PAGEREF _Toc97311859 \h </w:instrText>
        </w:r>
        <w:r w:rsidR="00464B3D">
          <w:rPr>
            <w:noProof/>
            <w:webHidden/>
          </w:rPr>
        </w:r>
        <w:r w:rsidR="00464B3D">
          <w:rPr>
            <w:noProof/>
            <w:webHidden/>
          </w:rPr>
          <w:fldChar w:fldCharType="separate"/>
        </w:r>
        <w:r w:rsidR="00464B3D">
          <w:rPr>
            <w:noProof/>
            <w:webHidden/>
          </w:rPr>
          <w:t>3</w:t>
        </w:r>
        <w:r w:rsidR="00464B3D">
          <w:rPr>
            <w:noProof/>
            <w:webHidden/>
          </w:rPr>
          <w:fldChar w:fldCharType="end"/>
        </w:r>
      </w:hyperlink>
    </w:p>
    <w:p w14:paraId="0422464E" w14:textId="28114E7D" w:rsidR="00464B3D" w:rsidRDefault="0087734A">
      <w:pPr>
        <w:pStyle w:val="Obsah1"/>
        <w:tabs>
          <w:tab w:val="right" w:leader="dot" w:pos="8493"/>
        </w:tabs>
        <w:rPr>
          <w:rFonts w:asciiTheme="minorHAnsi" w:eastAsiaTheme="minorEastAsia" w:hAnsiTheme="minorHAnsi" w:cstheme="minorBidi"/>
          <w:noProof/>
          <w:sz w:val="22"/>
          <w:szCs w:val="22"/>
        </w:rPr>
      </w:pPr>
      <w:hyperlink w:anchor="_Toc97311860" w:history="1">
        <w:r w:rsidR="00464B3D" w:rsidRPr="000F7D9D">
          <w:rPr>
            <w:rStyle w:val="Hypertextovprepojenie"/>
            <w:noProof/>
          </w:rPr>
          <w:t>1.2 Alternatívy pre vývoj mobilných aplikácii</w:t>
        </w:r>
        <w:r w:rsidR="00464B3D">
          <w:rPr>
            <w:noProof/>
            <w:webHidden/>
          </w:rPr>
          <w:tab/>
        </w:r>
        <w:r w:rsidR="00464B3D">
          <w:rPr>
            <w:noProof/>
            <w:webHidden/>
          </w:rPr>
          <w:fldChar w:fldCharType="begin"/>
        </w:r>
        <w:r w:rsidR="00464B3D">
          <w:rPr>
            <w:noProof/>
            <w:webHidden/>
          </w:rPr>
          <w:instrText xml:space="preserve"> PAGEREF _Toc97311860 \h </w:instrText>
        </w:r>
        <w:r w:rsidR="00464B3D">
          <w:rPr>
            <w:noProof/>
            <w:webHidden/>
          </w:rPr>
        </w:r>
        <w:r w:rsidR="00464B3D">
          <w:rPr>
            <w:noProof/>
            <w:webHidden/>
          </w:rPr>
          <w:fldChar w:fldCharType="separate"/>
        </w:r>
        <w:r w:rsidR="00464B3D">
          <w:rPr>
            <w:noProof/>
            <w:webHidden/>
          </w:rPr>
          <w:t>3</w:t>
        </w:r>
        <w:r w:rsidR="00464B3D">
          <w:rPr>
            <w:noProof/>
            <w:webHidden/>
          </w:rPr>
          <w:fldChar w:fldCharType="end"/>
        </w:r>
      </w:hyperlink>
    </w:p>
    <w:p w14:paraId="31EFC60D" w14:textId="512EB442" w:rsidR="00464B3D" w:rsidRDefault="0087734A">
      <w:pPr>
        <w:pStyle w:val="Obsah1"/>
        <w:tabs>
          <w:tab w:val="left" w:pos="880"/>
          <w:tab w:val="right" w:leader="dot" w:pos="8493"/>
        </w:tabs>
        <w:rPr>
          <w:rFonts w:asciiTheme="minorHAnsi" w:eastAsiaTheme="minorEastAsia" w:hAnsiTheme="minorHAnsi" w:cstheme="minorBidi"/>
          <w:noProof/>
          <w:sz w:val="22"/>
          <w:szCs w:val="22"/>
        </w:rPr>
      </w:pPr>
      <w:hyperlink w:anchor="_Toc97311861" w:history="1">
        <w:r w:rsidR="00464B3D" w:rsidRPr="000F7D9D">
          <w:rPr>
            <w:rStyle w:val="Hypertextovprepojenie"/>
            <w:noProof/>
          </w:rPr>
          <w:t>1.2.1.</w:t>
        </w:r>
        <w:r w:rsidR="00464B3D">
          <w:rPr>
            <w:rFonts w:asciiTheme="minorHAnsi" w:eastAsiaTheme="minorEastAsia" w:hAnsiTheme="minorHAnsi" w:cstheme="minorBidi"/>
            <w:noProof/>
            <w:sz w:val="22"/>
            <w:szCs w:val="22"/>
          </w:rPr>
          <w:tab/>
        </w:r>
        <w:r w:rsidR="00464B3D" w:rsidRPr="000F7D9D">
          <w:rPr>
            <w:rStyle w:val="Hypertextovprepojenie"/>
            <w:noProof/>
          </w:rPr>
          <w:t>Natívne aplikácie</w:t>
        </w:r>
        <w:r w:rsidR="00464B3D">
          <w:rPr>
            <w:noProof/>
            <w:webHidden/>
          </w:rPr>
          <w:tab/>
        </w:r>
        <w:r w:rsidR="00464B3D">
          <w:rPr>
            <w:noProof/>
            <w:webHidden/>
          </w:rPr>
          <w:fldChar w:fldCharType="begin"/>
        </w:r>
        <w:r w:rsidR="00464B3D">
          <w:rPr>
            <w:noProof/>
            <w:webHidden/>
          </w:rPr>
          <w:instrText xml:space="preserve"> PAGEREF _Toc97311861 \h </w:instrText>
        </w:r>
        <w:r w:rsidR="00464B3D">
          <w:rPr>
            <w:noProof/>
            <w:webHidden/>
          </w:rPr>
        </w:r>
        <w:r w:rsidR="00464B3D">
          <w:rPr>
            <w:noProof/>
            <w:webHidden/>
          </w:rPr>
          <w:fldChar w:fldCharType="separate"/>
        </w:r>
        <w:r w:rsidR="00464B3D">
          <w:rPr>
            <w:noProof/>
            <w:webHidden/>
          </w:rPr>
          <w:t>4</w:t>
        </w:r>
        <w:r w:rsidR="00464B3D">
          <w:rPr>
            <w:noProof/>
            <w:webHidden/>
          </w:rPr>
          <w:fldChar w:fldCharType="end"/>
        </w:r>
      </w:hyperlink>
    </w:p>
    <w:p w14:paraId="568D9E8A" w14:textId="0C75362D" w:rsidR="00464B3D" w:rsidRDefault="0087734A">
      <w:pPr>
        <w:pStyle w:val="Obsah1"/>
        <w:tabs>
          <w:tab w:val="left" w:pos="880"/>
          <w:tab w:val="right" w:leader="dot" w:pos="8493"/>
        </w:tabs>
        <w:rPr>
          <w:rFonts w:asciiTheme="minorHAnsi" w:eastAsiaTheme="minorEastAsia" w:hAnsiTheme="minorHAnsi" w:cstheme="minorBidi"/>
          <w:noProof/>
          <w:sz w:val="22"/>
          <w:szCs w:val="22"/>
        </w:rPr>
      </w:pPr>
      <w:hyperlink w:anchor="_Toc97311862" w:history="1">
        <w:r w:rsidR="00464B3D" w:rsidRPr="000F7D9D">
          <w:rPr>
            <w:rStyle w:val="Hypertextovprepojenie"/>
            <w:noProof/>
          </w:rPr>
          <w:t>1.2.2.</w:t>
        </w:r>
        <w:r w:rsidR="00464B3D">
          <w:rPr>
            <w:rFonts w:asciiTheme="minorHAnsi" w:eastAsiaTheme="minorEastAsia" w:hAnsiTheme="minorHAnsi" w:cstheme="minorBidi"/>
            <w:noProof/>
            <w:sz w:val="22"/>
            <w:szCs w:val="22"/>
          </w:rPr>
          <w:tab/>
        </w:r>
        <w:r w:rsidR="00464B3D" w:rsidRPr="000F7D9D">
          <w:rPr>
            <w:rStyle w:val="Hypertextovprepojenie"/>
            <w:noProof/>
          </w:rPr>
          <w:t>Cross-platformové natívne mobilné aplikácie</w:t>
        </w:r>
        <w:r w:rsidR="00464B3D">
          <w:rPr>
            <w:noProof/>
            <w:webHidden/>
          </w:rPr>
          <w:tab/>
        </w:r>
        <w:r w:rsidR="00464B3D">
          <w:rPr>
            <w:noProof/>
            <w:webHidden/>
          </w:rPr>
          <w:fldChar w:fldCharType="begin"/>
        </w:r>
        <w:r w:rsidR="00464B3D">
          <w:rPr>
            <w:noProof/>
            <w:webHidden/>
          </w:rPr>
          <w:instrText xml:space="preserve"> PAGEREF _Toc97311862 \h </w:instrText>
        </w:r>
        <w:r w:rsidR="00464B3D">
          <w:rPr>
            <w:noProof/>
            <w:webHidden/>
          </w:rPr>
        </w:r>
        <w:r w:rsidR="00464B3D">
          <w:rPr>
            <w:noProof/>
            <w:webHidden/>
          </w:rPr>
          <w:fldChar w:fldCharType="separate"/>
        </w:r>
        <w:r w:rsidR="00464B3D">
          <w:rPr>
            <w:noProof/>
            <w:webHidden/>
          </w:rPr>
          <w:t>4</w:t>
        </w:r>
        <w:r w:rsidR="00464B3D">
          <w:rPr>
            <w:noProof/>
            <w:webHidden/>
          </w:rPr>
          <w:fldChar w:fldCharType="end"/>
        </w:r>
      </w:hyperlink>
    </w:p>
    <w:p w14:paraId="1207E85B" w14:textId="4F14CE42" w:rsidR="00464B3D" w:rsidRDefault="0087734A">
      <w:pPr>
        <w:pStyle w:val="Obsah1"/>
        <w:tabs>
          <w:tab w:val="left" w:pos="880"/>
          <w:tab w:val="right" w:leader="dot" w:pos="8493"/>
        </w:tabs>
        <w:rPr>
          <w:rFonts w:asciiTheme="minorHAnsi" w:eastAsiaTheme="minorEastAsia" w:hAnsiTheme="minorHAnsi" w:cstheme="minorBidi"/>
          <w:noProof/>
          <w:sz w:val="22"/>
          <w:szCs w:val="22"/>
        </w:rPr>
      </w:pPr>
      <w:hyperlink w:anchor="_Toc97311863" w:history="1">
        <w:r w:rsidR="00464B3D" w:rsidRPr="000F7D9D">
          <w:rPr>
            <w:rStyle w:val="Hypertextovprepojenie"/>
            <w:noProof/>
          </w:rPr>
          <w:t>1.2.3.</w:t>
        </w:r>
        <w:r w:rsidR="00464B3D">
          <w:rPr>
            <w:rFonts w:asciiTheme="minorHAnsi" w:eastAsiaTheme="minorEastAsia" w:hAnsiTheme="minorHAnsi" w:cstheme="minorBidi"/>
            <w:noProof/>
            <w:sz w:val="22"/>
            <w:szCs w:val="22"/>
          </w:rPr>
          <w:tab/>
        </w:r>
        <w:r w:rsidR="00464B3D" w:rsidRPr="000F7D9D">
          <w:rPr>
            <w:rStyle w:val="Hypertextovprepojenie"/>
            <w:noProof/>
          </w:rPr>
          <w:t>Hybridné web aplikácie</w:t>
        </w:r>
        <w:r w:rsidR="00464B3D">
          <w:rPr>
            <w:noProof/>
            <w:webHidden/>
          </w:rPr>
          <w:tab/>
        </w:r>
        <w:r w:rsidR="00464B3D">
          <w:rPr>
            <w:noProof/>
            <w:webHidden/>
          </w:rPr>
          <w:fldChar w:fldCharType="begin"/>
        </w:r>
        <w:r w:rsidR="00464B3D">
          <w:rPr>
            <w:noProof/>
            <w:webHidden/>
          </w:rPr>
          <w:instrText xml:space="preserve"> PAGEREF _Toc97311863 \h </w:instrText>
        </w:r>
        <w:r w:rsidR="00464B3D">
          <w:rPr>
            <w:noProof/>
            <w:webHidden/>
          </w:rPr>
        </w:r>
        <w:r w:rsidR="00464B3D">
          <w:rPr>
            <w:noProof/>
            <w:webHidden/>
          </w:rPr>
          <w:fldChar w:fldCharType="separate"/>
        </w:r>
        <w:r w:rsidR="00464B3D">
          <w:rPr>
            <w:noProof/>
            <w:webHidden/>
          </w:rPr>
          <w:t>4</w:t>
        </w:r>
        <w:r w:rsidR="00464B3D">
          <w:rPr>
            <w:noProof/>
            <w:webHidden/>
          </w:rPr>
          <w:fldChar w:fldCharType="end"/>
        </w:r>
      </w:hyperlink>
    </w:p>
    <w:p w14:paraId="5469A4D4" w14:textId="56C0076B" w:rsidR="00464B3D" w:rsidRDefault="0087734A">
      <w:pPr>
        <w:pStyle w:val="Obsah1"/>
        <w:tabs>
          <w:tab w:val="left" w:pos="880"/>
          <w:tab w:val="right" w:leader="dot" w:pos="8493"/>
        </w:tabs>
        <w:rPr>
          <w:rFonts w:asciiTheme="minorHAnsi" w:eastAsiaTheme="minorEastAsia" w:hAnsiTheme="minorHAnsi" w:cstheme="minorBidi"/>
          <w:noProof/>
          <w:sz w:val="22"/>
          <w:szCs w:val="22"/>
        </w:rPr>
      </w:pPr>
      <w:hyperlink w:anchor="_Toc97311864" w:history="1">
        <w:r w:rsidR="00464B3D" w:rsidRPr="000F7D9D">
          <w:rPr>
            <w:rStyle w:val="Hypertextovprepojenie"/>
            <w:noProof/>
          </w:rPr>
          <w:t>1.2.4.</w:t>
        </w:r>
        <w:r w:rsidR="00464B3D">
          <w:rPr>
            <w:rFonts w:asciiTheme="minorHAnsi" w:eastAsiaTheme="minorEastAsia" w:hAnsiTheme="minorHAnsi" w:cstheme="minorBidi"/>
            <w:noProof/>
            <w:sz w:val="22"/>
            <w:szCs w:val="22"/>
          </w:rPr>
          <w:tab/>
        </w:r>
        <w:r w:rsidR="00464B3D" w:rsidRPr="000F7D9D">
          <w:rPr>
            <w:rStyle w:val="Hypertextovprepojenie"/>
            <w:noProof/>
          </w:rPr>
          <w:t>Progresívne Web Aplikácie (PWA)</w:t>
        </w:r>
        <w:r w:rsidR="00464B3D">
          <w:rPr>
            <w:noProof/>
            <w:webHidden/>
          </w:rPr>
          <w:tab/>
        </w:r>
        <w:r w:rsidR="00464B3D">
          <w:rPr>
            <w:noProof/>
            <w:webHidden/>
          </w:rPr>
          <w:fldChar w:fldCharType="begin"/>
        </w:r>
        <w:r w:rsidR="00464B3D">
          <w:rPr>
            <w:noProof/>
            <w:webHidden/>
          </w:rPr>
          <w:instrText xml:space="preserve"> PAGEREF _Toc97311864 \h </w:instrText>
        </w:r>
        <w:r w:rsidR="00464B3D">
          <w:rPr>
            <w:noProof/>
            <w:webHidden/>
          </w:rPr>
        </w:r>
        <w:r w:rsidR="00464B3D">
          <w:rPr>
            <w:noProof/>
            <w:webHidden/>
          </w:rPr>
          <w:fldChar w:fldCharType="separate"/>
        </w:r>
        <w:r w:rsidR="00464B3D">
          <w:rPr>
            <w:noProof/>
            <w:webHidden/>
          </w:rPr>
          <w:t>5</w:t>
        </w:r>
        <w:r w:rsidR="00464B3D">
          <w:rPr>
            <w:noProof/>
            <w:webHidden/>
          </w:rPr>
          <w:fldChar w:fldCharType="end"/>
        </w:r>
      </w:hyperlink>
    </w:p>
    <w:p w14:paraId="73E53493" w14:textId="4F1E6BCB" w:rsidR="00464B3D" w:rsidRDefault="0087734A">
      <w:pPr>
        <w:pStyle w:val="Obsah1"/>
        <w:tabs>
          <w:tab w:val="right" w:leader="dot" w:pos="8493"/>
        </w:tabs>
        <w:rPr>
          <w:rFonts w:asciiTheme="minorHAnsi" w:eastAsiaTheme="minorEastAsia" w:hAnsiTheme="minorHAnsi" w:cstheme="minorBidi"/>
          <w:noProof/>
          <w:sz w:val="22"/>
          <w:szCs w:val="22"/>
        </w:rPr>
      </w:pPr>
      <w:hyperlink w:anchor="_Toc97311865" w:history="1">
        <w:r w:rsidR="00464B3D" w:rsidRPr="000F7D9D">
          <w:rPr>
            <w:rStyle w:val="Hypertextovprepojenie"/>
            <w:noProof/>
          </w:rPr>
          <w:t>1.3 Framework Flutter</w:t>
        </w:r>
        <w:r w:rsidR="00464B3D">
          <w:rPr>
            <w:noProof/>
            <w:webHidden/>
          </w:rPr>
          <w:tab/>
        </w:r>
        <w:r w:rsidR="00464B3D">
          <w:rPr>
            <w:noProof/>
            <w:webHidden/>
          </w:rPr>
          <w:fldChar w:fldCharType="begin"/>
        </w:r>
        <w:r w:rsidR="00464B3D">
          <w:rPr>
            <w:noProof/>
            <w:webHidden/>
          </w:rPr>
          <w:instrText xml:space="preserve"> PAGEREF _Toc97311865 \h </w:instrText>
        </w:r>
        <w:r w:rsidR="00464B3D">
          <w:rPr>
            <w:noProof/>
            <w:webHidden/>
          </w:rPr>
        </w:r>
        <w:r w:rsidR="00464B3D">
          <w:rPr>
            <w:noProof/>
            <w:webHidden/>
          </w:rPr>
          <w:fldChar w:fldCharType="separate"/>
        </w:r>
        <w:r w:rsidR="00464B3D">
          <w:rPr>
            <w:noProof/>
            <w:webHidden/>
          </w:rPr>
          <w:t>5</w:t>
        </w:r>
        <w:r w:rsidR="00464B3D">
          <w:rPr>
            <w:noProof/>
            <w:webHidden/>
          </w:rPr>
          <w:fldChar w:fldCharType="end"/>
        </w:r>
      </w:hyperlink>
    </w:p>
    <w:p w14:paraId="3B1EEA42" w14:textId="6CEEAF8A" w:rsidR="00464B3D" w:rsidRDefault="0087734A">
      <w:pPr>
        <w:pStyle w:val="Obsah1"/>
        <w:tabs>
          <w:tab w:val="left" w:pos="440"/>
          <w:tab w:val="right" w:leader="dot" w:pos="8493"/>
        </w:tabs>
        <w:rPr>
          <w:rFonts w:asciiTheme="minorHAnsi" w:eastAsiaTheme="minorEastAsia" w:hAnsiTheme="minorHAnsi" w:cstheme="minorBidi"/>
          <w:noProof/>
          <w:sz w:val="22"/>
          <w:szCs w:val="22"/>
        </w:rPr>
      </w:pPr>
      <w:hyperlink w:anchor="_Toc97311866" w:history="1">
        <w:r w:rsidR="00464B3D" w:rsidRPr="000F7D9D">
          <w:rPr>
            <w:rStyle w:val="Hypertextovprepojenie"/>
            <w:noProof/>
          </w:rPr>
          <w:t>2.</w:t>
        </w:r>
        <w:r w:rsidR="00464B3D">
          <w:rPr>
            <w:rFonts w:asciiTheme="minorHAnsi" w:eastAsiaTheme="minorEastAsia" w:hAnsiTheme="minorHAnsi" w:cstheme="minorBidi"/>
            <w:noProof/>
            <w:sz w:val="22"/>
            <w:szCs w:val="22"/>
          </w:rPr>
          <w:tab/>
        </w:r>
        <w:r w:rsidR="00464B3D" w:rsidRPr="000F7D9D">
          <w:rPr>
            <w:rStyle w:val="Hypertextovprepojenie"/>
            <w:noProof/>
          </w:rPr>
          <w:t>Ciele práce</w:t>
        </w:r>
        <w:r w:rsidR="00464B3D">
          <w:rPr>
            <w:noProof/>
            <w:webHidden/>
          </w:rPr>
          <w:tab/>
        </w:r>
        <w:r w:rsidR="00464B3D">
          <w:rPr>
            <w:noProof/>
            <w:webHidden/>
          </w:rPr>
          <w:fldChar w:fldCharType="begin"/>
        </w:r>
        <w:r w:rsidR="00464B3D">
          <w:rPr>
            <w:noProof/>
            <w:webHidden/>
          </w:rPr>
          <w:instrText xml:space="preserve"> PAGEREF _Toc97311866 \h </w:instrText>
        </w:r>
        <w:r w:rsidR="00464B3D">
          <w:rPr>
            <w:noProof/>
            <w:webHidden/>
          </w:rPr>
        </w:r>
        <w:r w:rsidR="00464B3D">
          <w:rPr>
            <w:noProof/>
            <w:webHidden/>
          </w:rPr>
          <w:fldChar w:fldCharType="separate"/>
        </w:r>
        <w:r w:rsidR="00464B3D">
          <w:rPr>
            <w:noProof/>
            <w:webHidden/>
          </w:rPr>
          <w:t>7</w:t>
        </w:r>
        <w:r w:rsidR="00464B3D">
          <w:rPr>
            <w:noProof/>
            <w:webHidden/>
          </w:rPr>
          <w:fldChar w:fldCharType="end"/>
        </w:r>
      </w:hyperlink>
    </w:p>
    <w:p w14:paraId="2C0DAD63" w14:textId="25874B11" w:rsidR="00464B3D" w:rsidRDefault="0087734A">
      <w:pPr>
        <w:pStyle w:val="Obsah1"/>
        <w:tabs>
          <w:tab w:val="right" w:leader="dot" w:pos="8493"/>
        </w:tabs>
        <w:rPr>
          <w:rFonts w:asciiTheme="minorHAnsi" w:eastAsiaTheme="minorEastAsia" w:hAnsiTheme="minorHAnsi" w:cstheme="minorBidi"/>
          <w:noProof/>
          <w:sz w:val="22"/>
          <w:szCs w:val="22"/>
        </w:rPr>
      </w:pPr>
      <w:hyperlink w:anchor="_Toc97311867" w:history="1">
        <w:r w:rsidR="00464B3D" w:rsidRPr="000F7D9D">
          <w:rPr>
            <w:rStyle w:val="Hypertextovprepojenie"/>
            <w:noProof/>
          </w:rPr>
          <w:t>2.1 Prehľadný design a intuitívne ovládanie</w:t>
        </w:r>
        <w:r w:rsidR="00464B3D">
          <w:rPr>
            <w:noProof/>
            <w:webHidden/>
          </w:rPr>
          <w:tab/>
        </w:r>
        <w:r w:rsidR="00464B3D">
          <w:rPr>
            <w:noProof/>
            <w:webHidden/>
          </w:rPr>
          <w:fldChar w:fldCharType="begin"/>
        </w:r>
        <w:r w:rsidR="00464B3D">
          <w:rPr>
            <w:noProof/>
            <w:webHidden/>
          </w:rPr>
          <w:instrText xml:space="preserve"> PAGEREF _Toc97311867 \h </w:instrText>
        </w:r>
        <w:r w:rsidR="00464B3D">
          <w:rPr>
            <w:noProof/>
            <w:webHidden/>
          </w:rPr>
        </w:r>
        <w:r w:rsidR="00464B3D">
          <w:rPr>
            <w:noProof/>
            <w:webHidden/>
          </w:rPr>
          <w:fldChar w:fldCharType="separate"/>
        </w:r>
        <w:r w:rsidR="00464B3D">
          <w:rPr>
            <w:noProof/>
            <w:webHidden/>
          </w:rPr>
          <w:t>7</w:t>
        </w:r>
        <w:r w:rsidR="00464B3D">
          <w:rPr>
            <w:noProof/>
            <w:webHidden/>
          </w:rPr>
          <w:fldChar w:fldCharType="end"/>
        </w:r>
      </w:hyperlink>
    </w:p>
    <w:p w14:paraId="23C1666A" w14:textId="2E83AC59" w:rsidR="00464B3D" w:rsidRDefault="0087734A">
      <w:pPr>
        <w:pStyle w:val="Obsah1"/>
        <w:tabs>
          <w:tab w:val="right" w:leader="dot" w:pos="8493"/>
        </w:tabs>
        <w:rPr>
          <w:rFonts w:asciiTheme="minorHAnsi" w:eastAsiaTheme="minorEastAsia" w:hAnsiTheme="minorHAnsi" w:cstheme="minorBidi"/>
          <w:noProof/>
          <w:sz w:val="22"/>
          <w:szCs w:val="22"/>
        </w:rPr>
      </w:pPr>
      <w:hyperlink w:anchor="_Toc97311868" w:history="1">
        <w:r w:rsidR="00464B3D" w:rsidRPr="000F7D9D">
          <w:rPr>
            <w:rStyle w:val="Hypertextovprepojenie"/>
            <w:noProof/>
          </w:rPr>
          <w:t>2.2 Prihlasovanie a registrácia</w:t>
        </w:r>
        <w:r w:rsidR="00464B3D">
          <w:rPr>
            <w:noProof/>
            <w:webHidden/>
          </w:rPr>
          <w:tab/>
        </w:r>
        <w:r w:rsidR="00464B3D">
          <w:rPr>
            <w:noProof/>
            <w:webHidden/>
          </w:rPr>
          <w:fldChar w:fldCharType="begin"/>
        </w:r>
        <w:r w:rsidR="00464B3D">
          <w:rPr>
            <w:noProof/>
            <w:webHidden/>
          </w:rPr>
          <w:instrText xml:space="preserve"> PAGEREF _Toc97311868 \h </w:instrText>
        </w:r>
        <w:r w:rsidR="00464B3D">
          <w:rPr>
            <w:noProof/>
            <w:webHidden/>
          </w:rPr>
        </w:r>
        <w:r w:rsidR="00464B3D">
          <w:rPr>
            <w:noProof/>
            <w:webHidden/>
          </w:rPr>
          <w:fldChar w:fldCharType="separate"/>
        </w:r>
        <w:r w:rsidR="00464B3D">
          <w:rPr>
            <w:noProof/>
            <w:webHidden/>
          </w:rPr>
          <w:t>7</w:t>
        </w:r>
        <w:r w:rsidR="00464B3D">
          <w:rPr>
            <w:noProof/>
            <w:webHidden/>
          </w:rPr>
          <w:fldChar w:fldCharType="end"/>
        </w:r>
      </w:hyperlink>
    </w:p>
    <w:p w14:paraId="4D82B3DE" w14:textId="7C661040" w:rsidR="00464B3D" w:rsidRDefault="0087734A">
      <w:pPr>
        <w:pStyle w:val="Obsah1"/>
        <w:tabs>
          <w:tab w:val="right" w:leader="dot" w:pos="8493"/>
        </w:tabs>
        <w:rPr>
          <w:rFonts w:asciiTheme="minorHAnsi" w:eastAsiaTheme="minorEastAsia" w:hAnsiTheme="minorHAnsi" w:cstheme="minorBidi"/>
          <w:noProof/>
          <w:sz w:val="22"/>
          <w:szCs w:val="22"/>
        </w:rPr>
      </w:pPr>
      <w:hyperlink w:anchor="_Toc97311869" w:history="1">
        <w:r w:rsidR="00464B3D" w:rsidRPr="000F7D9D">
          <w:rPr>
            <w:rStyle w:val="Hypertextovprepojenie"/>
            <w:noProof/>
          </w:rPr>
          <w:t>2.3 Bezpečné a rýchle ukladanie používateľských dát do databázy</w:t>
        </w:r>
        <w:r w:rsidR="00464B3D">
          <w:rPr>
            <w:noProof/>
            <w:webHidden/>
          </w:rPr>
          <w:tab/>
        </w:r>
        <w:r w:rsidR="00464B3D">
          <w:rPr>
            <w:noProof/>
            <w:webHidden/>
          </w:rPr>
          <w:fldChar w:fldCharType="begin"/>
        </w:r>
        <w:r w:rsidR="00464B3D">
          <w:rPr>
            <w:noProof/>
            <w:webHidden/>
          </w:rPr>
          <w:instrText xml:space="preserve"> PAGEREF _Toc97311869 \h </w:instrText>
        </w:r>
        <w:r w:rsidR="00464B3D">
          <w:rPr>
            <w:noProof/>
            <w:webHidden/>
          </w:rPr>
        </w:r>
        <w:r w:rsidR="00464B3D">
          <w:rPr>
            <w:noProof/>
            <w:webHidden/>
          </w:rPr>
          <w:fldChar w:fldCharType="separate"/>
        </w:r>
        <w:r w:rsidR="00464B3D">
          <w:rPr>
            <w:noProof/>
            <w:webHidden/>
          </w:rPr>
          <w:t>7</w:t>
        </w:r>
        <w:r w:rsidR="00464B3D">
          <w:rPr>
            <w:noProof/>
            <w:webHidden/>
          </w:rPr>
          <w:fldChar w:fldCharType="end"/>
        </w:r>
      </w:hyperlink>
    </w:p>
    <w:p w14:paraId="2A3B30CE" w14:textId="3C850A95" w:rsidR="00464B3D" w:rsidRDefault="0087734A">
      <w:pPr>
        <w:pStyle w:val="Obsah1"/>
        <w:tabs>
          <w:tab w:val="right" w:leader="dot" w:pos="8493"/>
        </w:tabs>
        <w:rPr>
          <w:rFonts w:asciiTheme="minorHAnsi" w:eastAsiaTheme="minorEastAsia" w:hAnsiTheme="minorHAnsi" w:cstheme="minorBidi"/>
          <w:noProof/>
          <w:sz w:val="22"/>
          <w:szCs w:val="22"/>
        </w:rPr>
      </w:pPr>
      <w:hyperlink w:anchor="_Toc97311870" w:history="1">
        <w:r w:rsidR="00464B3D" w:rsidRPr="000F7D9D">
          <w:rPr>
            <w:rStyle w:val="Hypertextovprepojenie"/>
            <w:noProof/>
          </w:rPr>
          <w:t>2.4 Mapy a navigácia</w:t>
        </w:r>
        <w:r w:rsidR="00464B3D">
          <w:rPr>
            <w:noProof/>
            <w:webHidden/>
          </w:rPr>
          <w:tab/>
        </w:r>
        <w:r w:rsidR="00464B3D">
          <w:rPr>
            <w:noProof/>
            <w:webHidden/>
          </w:rPr>
          <w:fldChar w:fldCharType="begin"/>
        </w:r>
        <w:r w:rsidR="00464B3D">
          <w:rPr>
            <w:noProof/>
            <w:webHidden/>
          </w:rPr>
          <w:instrText xml:space="preserve"> PAGEREF _Toc97311870 \h </w:instrText>
        </w:r>
        <w:r w:rsidR="00464B3D">
          <w:rPr>
            <w:noProof/>
            <w:webHidden/>
          </w:rPr>
        </w:r>
        <w:r w:rsidR="00464B3D">
          <w:rPr>
            <w:noProof/>
            <w:webHidden/>
          </w:rPr>
          <w:fldChar w:fldCharType="separate"/>
        </w:r>
        <w:r w:rsidR="00464B3D">
          <w:rPr>
            <w:noProof/>
            <w:webHidden/>
          </w:rPr>
          <w:t>7</w:t>
        </w:r>
        <w:r w:rsidR="00464B3D">
          <w:rPr>
            <w:noProof/>
            <w:webHidden/>
          </w:rPr>
          <w:fldChar w:fldCharType="end"/>
        </w:r>
      </w:hyperlink>
    </w:p>
    <w:p w14:paraId="3BCC0A8E" w14:textId="5409B34D" w:rsidR="00464B3D" w:rsidRDefault="0087734A">
      <w:pPr>
        <w:pStyle w:val="Obsah1"/>
        <w:tabs>
          <w:tab w:val="right" w:leader="dot" w:pos="8493"/>
        </w:tabs>
        <w:rPr>
          <w:rFonts w:asciiTheme="minorHAnsi" w:eastAsiaTheme="minorEastAsia" w:hAnsiTheme="minorHAnsi" w:cstheme="minorBidi"/>
          <w:noProof/>
          <w:sz w:val="22"/>
          <w:szCs w:val="22"/>
        </w:rPr>
      </w:pPr>
      <w:hyperlink w:anchor="_Toc97311871" w:history="1">
        <w:r w:rsidR="00464B3D" w:rsidRPr="000F7D9D">
          <w:rPr>
            <w:rStyle w:val="Hypertextovprepojenie"/>
            <w:noProof/>
          </w:rPr>
          <w:t>2.5 Prepojenie s EduPage a s jedálňou</w:t>
        </w:r>
        <w:r w:rsidR="00464B3D">
          <w:rPr>
            <w:noProof/>
            <w:webHidden/>
          </w:rPr>
          <w:tab/>
        </w:r>
        <w:r w:rsidR="00464B3D">
          <w:rPr>
            <w:noProof/>
            <w:webHidden/>
          </w:rPr>
          <w:fldChar w:fldCharType="begin"/>
        </w:r>
        <w:r w:rsidR="00464B3D">
          <w:rPr>
            <w:noProof/>
            <w:webHidden/>
          </w:rPr>
          <w:instrText xml:space="preserve"> PAGEREF _Toc97311871 \h </w:instrText>
        </w:r>
        <w:r w:rsidR="00464B3D">
          <w:rPr>
            <w:noProof/>
            <w:webHidden/>
          </w:rPr>
        </w:r>
        <w:r w:rsidR="00464B3D">
          <w:rPr>
            <w:noProof/>
            <w:webHidden/>
          </w:rPr>
          <w:fldChar w:fldCharType="separate"/>
        </w:r>
        <w:r w:rsidR="00464B3D">
          <w:rPr>
            <w:noProof/>
            <w:webHidden/>
          </w:rPr>
          <w:t>7</w:t>
        </w:r>
        <w:r w:rsidR="00464B3D">
          <w:rPr>
            <w:noProof/>
            <w:webHidden/>
          </w:rPr>
          <w:fldChar w:fldCharType="end"/>
        </w:r>
      </w:hyperlink>
    </w:p>
    <w:p w14:paraId="1DBDBA83" w14:textId="0262C855" w:rsidR="00464B3D" w:rsidRDefault="0087734A">
      <w:pPr>
        <w:pStyle w:val="Obsah1"/>
        <w:tabs>
          <w:tab w:val="left" w:pos="440"/>
          <w:tab w:val="right" w:leader="dot" w:pos="8493"/>
        </w:tabs>
        <w:rPr>
          <w:rFonts w:asciiTheme="minorHAnsi" w:eastAsiaTheme="minorEastAsia" w:hAnsiTheme="minorHAnsi" w:cstheme="minorBidi"/>
          <w:noProof/>
          <w:sz w:val="22"/>
          <w:szCs w:val="22"/>
        </w:rPr>
      </w:pPr>
      <w:hyperlink w:anchor="_Toc97311872" w:history="1">
        <w:r w:rsidR="00464B3D" w:rsidRPr="000F7D9D">
          <w:rPr>
            <w:rStyle w:val="Hypertextovprepojenie"/>
            <w:noProof/>
          </w:rPr>
          <w:t>3.</w:t>
        </w:r>
        <w:r w:rsidR="00464B3D">
          <w:rPr>
            <w:rFonts w:asciiTheme="minorHAnsi" w:eastAsiaTheme="minorEastAsia" w:hAnsiTheme="minorHAnsi" w:cstheme="minorBidi"/>
            <w:noProof/>
            <w:sz w:val="22"/>
            <w:szCs w:val="22"/>
          </w:rPr>
          <w:tab/>
        </w:r>
        <w:r w:rsidR="00464B3D" w:rsidRPr="000F7D9D">
          <w:rPr>
            <w:rStyle w:val="Hypertextovprepojenie"/>
            <w:noProof/>
          </w:rPr>
          <w:t>Materiál a metodika</w:t>
        </w:r>
        <w:r w:rsidR="00464B3D">
          <w:rPr>
            <w:noProof/>
            <w:webHidden/>
          </w:rPr>
          <w:tab/>
        </w:r>
        <w:r w:rsidR="00464B3D">
          <w:rPr>
            <w:noProof/>
            <w:webHidden/>
          </w:rPr>
          <w:fldChar w:fldCharType="begin"/>
        </w:r>
        <w:r w:rsidR="00464B3D">
          <w:rPr>
            <w:noProof/>
            <w:webHidden/>
          </w:rPr>
          <w:instrText xml:space="preserve"> PAGEREF _Toc97311872 \h </w:instrText>
        </w:r>
        <w:r w:rsidR="00464B3D">
          <w:rPr>
            <w:noProof/>
            <w:webHidden/>
          </w:rPr>
        </w:r>
        <w:r w:rsidR="00464B3D">
          <w:rPr>
            <w:noProof/>
            <w:webHidden/>
          </w:rPr>
          <w:fldChar w:fldCharType="separate"/>
        </w:r>
        <w:r w:rsidR="00464B3D">
          <w:rPr>
            <w:noProof/>
            <w:webHidden/>
          </w:rPr>
          <w:t>8</w:t>
        </w:r>
        <w:r w:rsidR="00464B3D">
          <w:rPr>
            <w:noProof/>
            <w:webHidden/>
          </w:rPr>
          <w:fldChar w:fldCharType="end"/>
        </w:r>
      </w:hyperlink>
    </w:p>
    <w:p w14:paraId="12A8EDAA" w14:textId="00CA5805" w:rsidR="00464B3D" w:rsidRDefault="0087734A">
      <w:pPr>
        <w:pStyle w:val="Obsah1"/>
        <w:tabs>
          <w:tab w:val="right" w:leader="dot" w:pos="8493"/>
        </w:tabs>
        <w:rPr>
          <w:rFonts w:asciiTheme="minorHAnsi" w:eastAsiaTheme="minorEastAsia" w:hAnsiTheme="minorHAnsi" w:cstheme="minorBidi"/>
          <w:noProof/>
          <w:sz w:val="22"/>
          <w:szCs w:val="22"/>
        </w:rPr>
      </w:pPr>
      <w:hyperlink w:anchor="_Toc97311873" w:history="1">
        <w:r w:rsidR="00464B3D" w:rsidRPr="000F7D9D">
          <w:rPr>
            <w:rStyle w:val="Hypertextovprepojenie"/>
            <w:noProof/>
          </w:rPr>
          <w:t>3.1 Návrh a design aplikácie</w:t>
        </w:r>
        <w:r w:rsidR="00464B3D">
          <w:rPr>
            <w:noProof/>
            <w:webHidden/>
          </w:rPr>
          <w:tab/>
        </w:r>
        <w:r w:rsidR="00464B3D">
          <w:rPr>
            <w:noProof/>
            <w:webHidden/>
          </w:rPr>
          <w:fldChar w:fldCharType="begin"/>
        </w:r>
        <w:r w:rsidR="00464B3D">
          <w:rPr>
            <w:noProof/>
            <w:webHidden/>
          </w:rPr>
          <w:instrText xml:space="preserve"> PAGEREF _Toc97311873 \h </w:instrText>
        </w:r>
        <w:r w:rsidR="00464B3D">
          <w:rPr>
            <w:noProof/>
            <w:webHidden/>
          </w:rPr>
        </w:r>
        <w:r w:rsidR="00464B3D">
          <w:rPr>
            <w:noProof/>
            <w:webHidden/>
          </w:rPr>
          <w:fldChar w:fldCharType="separate"/>
        </w:r>
        <w:r w:rsidR="00464B3D">
          <w:rPr>
            <w:noProof/>
            <w:webHidden/>
          </w:rPr>
          <w:t>8</w:t>
        </w:r>
        <w:r w:rsidR="00464B3D">
          <w:rPr>
            <w:noProof/>
            <w:webHidden/>
          </w:rPr>
          <w:fldChar w:fldCharType="end"/>
        </w:r>
      </w:hyperlink>
    </w:p>
    <w:p w14:paraId="75B23D77" w14:textId="18F82504" w:rsidR="00464B3D" w:rsidRDefault="0087734A">
      <w:pPr>
        <w:pStyle w:val="Obsah1"/>
        <w:tabs>
          <w:tab w:val="right" w:leader="dot" w:pos="8493"/>
        </w:tabs>
        <w:rPr>
          <w:rFonts w:asciiTheme="minorHAnsi" w:eastAsiaTheme="minorEastAsia" w:hAnsiTheme="minorHAnsi" w:cstheme="minorBidi"/>
          <w:noProof/>
          <w:sz w:val="22"/>
          <w:szCs w:val="22"/>
        </w:rPr>
      </w:pPr>
      <w:hyperlink w:anchor="_Toc97311874" w:history="1">
        <w:r w:rsidR="00464B3D" w:rsidRPr="000F7D9D">
          <w:rPr>
            <w:rStyle w:val="Hypertextovprepojenie"/>
            <w:noProof/>
          </w:rPr>
          <w:t>3.2 Vytvorenie repozitára v službe Git Hub a verziovanie pomocou  Git</w:t>
        </w:r>
        <w:r w:rsidR="00464B3D">
          <w:rPr>
            <w:noProof/>
            <w:webHidden/>
          </w:rPr>
          <w:tab/>
        </w:r>
        <w:r w:rsidR="00464B3D">
          <w:rPr>
            <w:noProof/>
            <w:webHidden/>
          </w:rPr>
          <w:fldChar w:fldCharType="begin"/>
        </w:r>
        <w:r w:rsidR="00464B3D">
          <w:rPr>
            <w:noProof/>
            <w:webHidden/>
          </w:rPr>
          <w:instrText xml:space="preserve"> PAGEREF _Toc97311874 \h </w:instrText>
        </w:r>
        <w:r w:rsidR="00464B3D">
          <w:rPr>
            <w:noProof/>
            <w:webHidden/>
          </w:rPr>
        </w:r>
        <w:r w:rsidR="00464B3D">
          <w:rPr>
            <w:noProof/>
            <w:webHidden/>
          </w:rPr>
          <w:fldChar w:fldCharType="separate"/>
        </w:r>
        <w:r w:rsidR="00464B3D">
          <w:rPr>
            <w:noProof/>
            <w:webHidden/>
          </w:rPr>
          <w:t>9</w:t>
        </w:r>
        <w:r w:rsidR="00464B3D">
          <w:rPr>
            <w:noProof/>
            <w:webHidden/>
          </w:rPr>
          <w:fldChar w:fldCharType="end"/>
        </w:r>
      </w:hyperlink>
    </w:p>
    <w:p w14:paraId="51ECEC99" w14:textId="1603F2C7" w:rsidR="00464B3D" w:rsidRDefault="0087734A">
      <w:pPr>
        <w:pStyle w:val="Obsah1"/>
        <w:tabs>
          <w:tab w:val="right" w:leader="dot" w:pos="8493"/>
        </w:tabs>
        <w:rPr>
          <w:rFonts w:asciiTheme="minorHAnsi" w:eastAsiaTheme="minorEastAsia" w:hAnsiTheme="minorHAnsi" w:cstheme="minorBidi"/>
          <w:noProof/>
          <w:sz w:val="22"/>
          <w:szCs w:val="22"/>
        </w:rPr>
      </w:pPr>
      <w:hyperlink w:anchor="_Toc97311875" w:history="1">
        <w:r w:rsidR="00464B3D" w:rsidRPr="000F7D9D">
          <w:rPr>
            <w:rStyle w:val="Hypertextovprepojenie"/>
            <w:noProof/>
          </w:rPr>
          <w:t>3.3 Požiadavky pre vývoj Flutter aplikácie</w:t>
        </w:r>
        <w:r w:rsidR="00464B3D">
          <w:rPr>
            <w:noProof/>
            <w:webHidden/>
          </w:rPr>
          <w:tab/>
        </w:r>
        <w:r w:rsidR="00464B3D">
          <w:rPr>
            <w:noProof/>
            <w:webHidden/>
          </w:rPr>
          <w:fldChar w:fldCharType="begin"/>
        </w:r>
        <w:r w:rsidR="00464B3D">
          <w:rPr>
            <w:noProof/>
            <w:webHidden/>
          </w:rPr>
          <w:instrText xml:space="preserve"> PAGEREF _Toc97311875 \h </w:instrText>
        </w:r>
        <w:r w:rsidR="00464B3D">
          <w:rPr>
            <w:noProof/>
            <w:webHidden/>
          </w:rPr>
        </w:r>
        <w:r w:rsidR="00464B3D">
          <w:rPr>
            <w:noProof/>
            <w:webHidden/>
          </w:rPr>
          <w:fldChar w:fldCharType="separate"/>
        </w:r>
        <w:r w:rsidR="00464B3D">
          <w:rPr>
            <w:noProof/>
            <w:webHidden/>
          </w:rPr>
          <w:t>9</w:t>
        </w:r>
        <w:r w:rsidR="00464B3D">
          <w:rPr>
            <w:noProof/>
            <w:webHidden/>
          </w:rPr>
          <w:fldChar w:fldCharType="end"/>
        </w:r>
      </w:hyperlink>
    </w:p>
    <w:p w14:paraId="093D98DB" w14:textId="27E9780B" w:rsidR="00464B3D" w:rsidRDefault="0087734A">
      <w:pPr>
        <w:pStyle w:val="Obsah1"/>
        <w:tabs>
          <w:tab w:val="right" w:leader="dot" w:pos="8493"/>
        </w:tabs>
        <w:rPr>
          <w:rFonts w:asciiTheme="minorHAnsi" w:eastAsiaTheme="minorEastAsia" w:hAnsiTheme="minorHAnsi" w:cstheme="minorBidi"/>
          <w:noProof/>
          <w:sz w:val="22"/>
          <w:szCs w:val="22"/>
        </w:rPr>
      </w:pPr>
      <w:hyperlink w:anchor="_Toc97311876" w:history="1">
        <w:r w:rsidR="00464B3D" w:rsidRPr="000F7D9D">
          <w:rPr>
            <w:rStyle w:val="Hypertextovprepojenie"/>
            <w:noProof/>
          </w:rPr>
          <w:t>3.4 Prvotný projekt a prvé kroky</w:t>
        </w:r>
        <w:r w:rsidR="00464B3D">
          <w:rPr>
            <w:noProof/>
            <w:webHidden/>
          </w:rPr>
          <w:tab/>
        </w:r>
        <w:r w:rsidR="00464B3D">
          <w:rPr>
            <w:noProof/>
            <w:webHidden/>
          </w:rPr>
          <w:fldChar w:fldCharType="begin"/>
        </w:r>
        <w:r w:rsidR="00464B3D">
          <w:rPr>
            <w:noProof/>
            <w:webHidden/>
          </w:rPr>
          <w:instrText xml:space="preserve"> PAGEREF _Toc97311876 \h </w:instrText>
        </w:r>
        <w:r w:rsidR="00464B3D">
          <w:rPr>
            <w:noProof/>
            <w:webHidden/>
          </w:rPr>
        </w:r>
        <w:r w:rsidR="00464B3D">
          <w:rPr>
            <w:noProof/>
            <w:webHidden/>
          </w:rPr>
          <w:fldChar w:fldCharType="separate"/>
        </w:r>
        <w:r w:rsidR="00464B3D">
          <w:rPr>
            <w:noProof/>
            <w:webHidden/>
          </w:rPr>
          <w:t>9</w:t>
        </w:r>
        <w:r w:rsidR="00464B3D">
          <w:rPr>
            <w:noProof/>
            <w:webHidden/>
          </w:rPr>
          <w:fldChar w:fldCharType="end"/>
        </w:r>
      </w:hyperlink>
    </w:p>
    <w:p w14:paraId="1B1DB2EC" w14:textId="5F1A80EE" w:rsidR="00464B3D" w:rsidRDefault="0087734A">
      <w:pPr>
        <w:pStyle w:val="Obsah1"/>
        <w:tabs>
          <w:tab w:val="right" w:leader="dot" w:pos="8493"/>
        </w:tabs>
        <w:rPr>
          <w:rFonts w:asciiTheme="minorHAnsi" w:eastAsiaTheme="minorEastAsia" w:hAnsiTheme="minorHAnsi" w:cstheme="minorBidi"/>
          <w:noProof/>
          <w:sz w:val="22"/>
          <w:szCs w:val="22"/>
        </w:rPr>
      </w:pPr>
      <w:hyperlink w:anchor="_Toc97311877" w:history="1">
        <w:r w:rsidR="00464B3D" w:rsidRPr="000F7D9D">
          <w:rPr>
            <w:rStyle w:val="Hypertextovprepojenie"/>
            <w:noProof/>
          </w:rPr>
          <w:t>3.5 Štruktúra projektu</w:t>
        </w:r>
        <w:r w:rsidR="00464B3D">
          <w:rPr>
            <w:noProof/>
            <w:webHidden/>
          </w:rPr>
          <w:tab/>
        </w:r>
        <w:r w:rsidR="00464B3D">
          <w:rPr>
            <w:noProof/>
            <w:webHidden/>
          </w:rPr>
          <w:fldChar w:fldCharType="begin"/>
        </w:r>
        <w:r w:rsidR="00464B3D">
          <w:rPr>
            <w:noProof/>
            <w:webHidden/>
          </w:rPr>
          <w:instrText xml:space="preserve"> PAGEREF _Toc97311877 \h </w:instrText>
        </w:r>
        <w:r w:rsidR="00464B3D">
          <w:rPr>
            <w:noProof/>
            <w:webHidden/>
          </w:rPr>
        </w:r>
        <w:r w:rsidR="00464B3D">
          <w:rPr>
            <w:noProof/>
            <w:webHidden/>
          </w:rPr>
          <w:fldChar w:fldCharType="separate"/>
        </w:r>
        <w:r w:rsidR="00464B3D">
          <w:rPr>
            <w:noProof/>
            <w:webHidden/>
          </w:rPr>
          <w:t>10</w:t>
        </w:r>
        <w:r w:rsidR="00464B3D">
          <w:rPr>
            <w:noProof/>
            <w:webHidden/>
          </w:rPr>
          <w:fldChar w:fldCharType="end"/>
        </w:r>
      </w:hyperlink>
    </w:p>
    <w:p w14:paraId="5D65C566" w14:textId="3106D645" w:rsidR="00464B3D" w:rsidRDefault="0087734A">
      <w:pPr>
        <w:pStyle w:val="Obsah1"/>
        <w:tabs>
          <w:tab w:val="left" w:pos="880"/>
          <w:tab w:val="right" w:leader="dot" w:pos="8493"/>
        </w:tabs>
        <w:rPr>
          <w:rFonts w:asciiTheme="minorHAnsi" w:eastAsiaTheme="minorEastAsia" w:hAnsiTheme="minorHAnsi" w:cstheme="minorBidi"/>
          <w:noProof/>
          <w:sz w:val="22"/>
          <w:szCs w:val="22"/>
        </w:rPr>
      </w:pPr>
      <w:hyperlink w:anchor="_Toc97311878" w:history="1">
        <w:r w:rsidR="00464B3D" w:rsidRPr="000F7D9D">
          <w:rPr>
            <w:rStyle w:val="Hypertextovprepojenie"/>
            <w:noProof/>
          </w:rPr>
          <w:t>3.5.1.</w:t>
        </w:r>
        <w:r w:rsidR="00464B3D">
          <w:rPr>
            <w:rFonts w:asciiTheme="minorHAnsi" w:eastAsiaTheme="minorEastAsia" w:hAnsiTheme="minorHAnsi" w:cstheme="minorBidi"/>
            <w:noProof/>
            <w:sz w:val="22"/>
            <w:szCs w:val="22"/>
          </w:rPr>
          <w:tab/>
        </w:r>
        <w:r w:rsidR="00464B3D" w:rsidRPr="000F7D9D">
          <w:rPr>
            <w:rStyle w:val="Hypertextovprepojenie"/>
            <w:noProof/>
          </w:rPr>
          <w:t>Priečinok assets</w:t>
        </w:r>
        <w:r w:rsidR="00464B3D">
          <w:rPr>
            <w:noProof/>
            <w:webHidden/>
          </w:rPr>
          <w:tab/>
        </w:r>
        <w:r w:rsidR="00464B3D">
          <w:rPr>
            <w:noProof/>
            <w:webHidden/>
          </w:rPr>
          <w:fldChar w:fldCharType="begin"/>
        </w:r>
        <w:r w:rsidR="00464B3D">
          <w:rPr>
            <w:noProof/>
            <w:webHidden/>
          </w:rPr>
          <w:instrText xml:space="preserve"> PAGEREF _Toc97311878 \h </w:instrText>
        </w:r>
        <w:r w:rsidR="00464B3D">
          <w:rPr>
            <w:noProof/>
            <w:webHidden/>
          </w:rPr>
        </w:r>
        <w:r w:rsidR="00464B3D">
          <w:rPr>
            <w:noProof/>
            <w:webHidden/>
          </w:rPr>
          <w:fldChar w:fldCharType="separate"/>
        </w:r>
        <w:r w:rsidR="00464B3D">
          <w:rPr>
            <w:noProof/>
            <w:webHidden/>
          </w:rPr>
          <w:t>10</w:t>
        </w:r>
        <w:r w:rsidR="00464B3D">
          <w:rPr>
            <w:noProof/>
            <w:webHidden/>
          </w:rPr>
          <w:fldChar w:fldCharType="end"/>
        </w:r>
      </w:hyperlink>
    </w:p>
    <w:p w14:paraId="2452C6B4" w14:textId="579B8C62" w:rsidR="00464B3D" w:rsidRDefault="0087734A">
      <w:pPr>
        <w:pStyle w:val="Obsah1"/>
        <w:tabs>
          <w:tab w:val="left" w:pos="880"/>
          <w:tab w:val="right" w:leader="dot" w:pos="8493"/>
        </w:tabs>
        <w:rPr>
          <w:rFonts w:asciiTheme="minorHAnsi" w:eastAsiaTheme="minorEastAsia" w:hAnsiTheme="minorHAnsi" w:cstheme="minorBidi"/>
          <w:noProof/>
          <w:sz w:val="22"/>
          <w:szCs w:val="22"/>
        </w:rPr>
      </w:pPr>
      <w:hyperlink w:anchor="_Toc97311879" w:history="1">
        <w:r w:rsidR="00464B3D" w:rsidRPr="000F7D9D">
          <w:rPr>
            <w:rStyle w:val="Hypertextovprepojenie"/>
            <w:noProof/>
          </w:rPr>
          <w:t>3.5.2.</w:t>
        </w:r>
        <w:r w:rsidR="00464B3D">
          <w:rPr>
            <w:rFonts w:asciiTheme="minorHAnsi" w:eastAsiaTheme="minorEastAsia" w:hAnsiTheme="minorHAnsi" w:cstheme="minorBidi"/>
            <w:noProof/>
            <w:sz w:val="22"/>
            <w:szCs w:val="22"/>
          </w:rPr>
          <w:tab/>
        </w:r>
        <w:r w:rsidR="00464B3D" w:rsidRPr="000F7D9D">
          <w:rPr>
            <w:rStyle w:val="Hypertextovprepojenie"/>
            <w:noProof/>
          </w:rPr>
          <w:t>Priečinok lib</w:t>
        </w:r>
        <w:r w:rsidR="00464B3D">
          <w:rPr>
            <w:noProof/>
            <w:webHidden/>
          </w:rPr>
          <w:tab/>
        </w:r>
        <w:r w:rsidR="00464B3D">
          <w:rPr>
            <w:noProof/>
            <w:webHidden/>
          </w:rPr>
          <w:fldChar w:fldCharType="begin"/>
        </w:r>
        <w:r w:rsidR="00464B3D">
          <w:rPr>
            <w:noProof/>
            <w:webHidden/>
          </w:rPr>
          <w:instrText xml:space="preserve"> PAGEREF _Toc97311879 \h </w:instrText>
        </w:r>
        <w:r w:rsidR="00464B3D">
          <w:rPr>
            <w:noProof/>
            <w:webHidden/>
          </w:rPr>
        </w:r>
        <w:r w:rsidR="00464B3D">
          <w:rPr>
            <w:noProof/>
            <w:webHidden/>
          </w:rPr>
          <w:fldChar w:fldCharType="separate"/>
        </w:r>
        <w:r w:rsidR="00464B3D">
          <w:rPr>
            <w:noProof/>
            <w:webHidden/>
          </w:rPr>
          <w:t>10</w:t>
        </w:r>
        <w:r w:rsidR="00464B3D">
          <w:rPr>
            <w:noProof/>
            <w:webHidden/>
          </w:rPr>
          <w:fldChar w:fldCharType="end"/>
        </w:r>
      </w:hyperlink>
    </w:p>
    <w:p w14:paraId="169DA968" w14:textId="1755D01C" w:rsidR="00464B3D" w:rsidRDefault="0087734A">
      <w:pPr>
        <w:pStyle w:val="Obsah1"/>
        <w:tabs>
          <w:tab w:val="left" w:pos="880"/>
          <w:tab w:val="right" w:leader="dot" w:pos="8493"/>
        </w:tabs>
        <w:rPr>
          <w:rFonts w:asciiTheme="minorHAnsi" w:eastAsiaTheme="minorEastAsia" w:hAnsiTheme="minorHAnsi" w:cstheme="minorBidi"/>
          <w:noProof/>
          <w:sz w:val="22"/>
          <w:szCs w:val="22"/>
        </w:rPr>
      </w:pPr>
      <w:hyperlink w:anchor="_Toc97311880" w:history="1">
        <w:r w:rsidR="00464B3D" w:rsidRPr="000F7D9D">
          <w:rPr>
            <w:rStyle w:val="Hypertextovprepojenie"/>
            <w:noProof/>
          </w:rPr>
          <w:t>3.5.3.</w:t>
        </w:r>
        <w:r w:rsidR="00464B3D">
          <w:rPr>
            <w:rFonts w:asciiTheme="minorHAnsi" w:eastAsiaTheme="minorEastAsia" w:hAnsiTheme="minorHAnsi" w:cstheme="minorBidi"/>
            <w:noProof/>
            <w:sz w:val="22"/>
            <w:szCs w:val="22"/>
          </w:rPr>
          <w:tab/>
        </w:r>
        <w:r w:rsidR="00464B3D" w:rsidRPr="000F7D9D">
          <w:rPr>
            <w:rStyle w:val="Hypertextovprepojenie"/>
            <w:noProof/>
          </w:rPr>
          <w:t>Pubspec.yaml</w:t>
        </w:r>
        <w:r w:rsidR="00464B3D">
          <w:rPr>
            <w:noProof/>
            <w:webHidden/>
          </w:rPr>
          <w:tab/>
        </w:r>
        <w:r w:rsidR="00464B3D">
          <w:rPr>
            <w:noProof/>
            <w:webHidden/>
          </w:rPr>
          <w:fldChar w:fldCharType="begin"/>
        </w:r>
        <w:r w:rsidR="00464B3D">
          <w:rPr>
            <w:noProof/>
            <w:webHidden/>
          </w:rPr>
          <w:instrText xml:space="preserve"> PAGEREF _Toc97311880 \h </w:instrText>
        </w:r>
        <w:r w:rsidR="00464B3D">
          <w:rPr>
            <w:noProof/>
            <w:webHidden/>
          </w:rPr>
        </w:r>
        <w:r w:rsidR="00464B3D">
          <w:rPr>
            <w:noProof/>
            <w:webHidden/>
          </w:rPr>
          <w:fldChar w:fldCharType="separate"/>
        </w:r>
        <w:r w:rsidR="00464B3D">
          <w:rPr>
            <w:noProof/>
            <w:webHidden/>
          </w:rPr>
          <w:t>11</w:t>
        </w:r>
        <w:r w:rsidR="00464B3D">
          <w:rPr>
            <w:noProof/>
            <w:webHidden/>
          </w:rPr>
          <w:fldChar w:fldCharType="end"/>
        </w:r>
      </w:hyperlink>
    </w:p>
    <w:p w14:paraId="3978AF3B" w14:textId="43EF5B0E" w:rsidR="00464B3D" w:rsidRDefault="0087734A">
      <w:pPr>
        <w:pStyle w:val="Obsah1"/>
        <w:tabs>
          <w:tab w:val="right" w:leader="dot" w:pos="8493"/>
        </w:tabs>
        <w:rPr>
          <w:rFonts w:asciiTheme="minorHAnsi" w:eastAsiaTheme="minorEastAsia" w:hAnsiTheme="minorHAnsi" w:cstheme="minorBidi"/>
          <w:noProof/>
          <w:sz w:val="22"/>
          <w:szCs w:val="22"/>
        </w:rPr>
      </w:pPr>
      <w:hyperlink w:anchor="_Toc97311881" w:history="1">
        <w:r w:rsidR="00464B3D" w:rsidRPr="000F7D9D">
          <w:rPr>
            <w:rStyle w:val="Hypertextovprepojenie"/>
            <w:noProof/>
          </w:rPr>
          <w:t>3.6 Firebase autentifikácia a cloudové úložisko</w:t>
        </w:r>
        <w:r w:rsidR="00464B3D">
          <w:rPr>
            <w:noProof/>
            <w:webHidden/>
          </w:rPr>
          <w:tab/>
        </w:r>
        <w:r w:rsidR="00464B3D">
          <w:rPr>
            <w:noProof/>
            <w:webHidden/>
          </w:rPr>
          <w:fldChar w:fldCharType="begin"/>
        </w:r>
        <w:r w:rsidR="00464B3D">
          <w:rPr>
            <w:noProof/>
            <w:webHidden/>
          </w:rPr>
          <w:instrText xml:space="preserve"> PAGEREF _Toc97311881 \h </w:instrText>
        </w:r>
        <w:r w:rsidR="00464B3D">
          <w:rPr>
            <w:noProof/>
            <w:webHidden/>
          </w:rPr>
        </w:r>
        <w:r w:rsidR="00464B3D">
          <w:rPr>
            <w:noProof/>
            <w:webHidden/>
          </w:rPr>
          <w:fldChar w:fldCharType="separate"/>
        </w:r>
        <w:r w:rsidR="00464B3D">
          <w:rPr>
            <w:noProof/>
            <w:webHidden/>
          </w:rPr>
          <w:t>12</w:t>
        </w:r>
        <w:r w:rsidR="00464B3D">
          <w:rPr>
            <w:noProof/>
            <w:webHidden/>
          </w:rPr>
          <w:fldChar w:fldCharType="end"/>
        </w:r>
      </w:hyperlink>
    </w:p>
    <w:p w14:paraId="65E749F7" w14:textId="04A59CEA" w:rsidR="00464B3D" w:rsidRDefault="0087734A">
      <w:pPr>
        <w:pStyle w:val="Obsah1"/>
        <w:tabs>
          <w:tab w:val="left" w:pos="880"/>
          <w:tab w:val="right" w:leader="dot" w:pos="8493"/>
        </w:tabs>
        <w:rPr>
          <w:rFonts w:asciiTheme="minorHAnsi" w:eastAsiaTheme="minorEastAsia" w:hAnsiTheme="minorHAnsi" w:cstheme="minorBidi"/>
          <w:noProof/>
          <w:sz w:val="22"/>
          <w:szCs w:val="22"/>
        </w:rPr>
      </w:pPr>
      <w:hyperlink w:anchor="_Toc97311882" w:history="1">
        <w:r w:rsidR="00464B3D" w:rsidRPr="000F7D9D">
          <w:rPr>
            <w:rStyle w:val="Hypertextovprepojenie"/>
            <w:noProof/>
          </w:rPr>
          <w:t>3.6.1.</w:t>
        </w:r>
        <w:r w:rsidR="00464B3D">
          <w:rPr>
            <w:rFonts w:asciiTheme="minorHAnsi" w:eastAsiaTheme="minorEastAsia" w:hAnsiTheme="minorHAnsi" w:cstheme="minorBidi"/>
            <w:noProof/>
            <w:sz w:val="22"/>
            <w:szCs w:val="22"/>
          </w:rPr>
          <w:tab/>
        </w:r>
        <w:r w:rsidR="00464B3D" w:rsidRPr="000F7D9D">
          <w:rPr>
            <w:rStyle w:val="Hypertextovprepojenie"/>
            <w:noProof/>
          </w:rPr>
          <w:t>Firebase Cloud Firestore</w:t>
        </w:r>
        <w:r w:rsidR="00464B3D">
          <w:rPr>
            <w:noProof/>
            <w:webHidden/>
          </w:rPr>
          <w:tab/>
        </w:r>
        <w:r w:rsidR="00464B3D">
          <w:rPr>
            <w:noProof/>
            <w:webHidden/>
          </w:rPr>
          <w:fldChar w:fldCharType="begin"/>
        </w:r>
        <w:r w:rsidR="00464B3D">
          <w:rPr>
            <w:noProof/>
            <w:webHidden/>
          </w:rPr>
          <w:instrText xml:space="preserve"> PAGEREF _Toc97311882 \h </w:instrText>
        </w:r>
        <w:r w:rsidR="00464B3D">
          <w:rPr>
            <w:noProof/>
            <w:webHidden/>
          </w:rPr>
        </w:r>
        <w:r w:rsidR="00464B3D">
          <w:rPr>
            <w:noProof/>
            <w:webHidden/>
          </w:rPr>
          <w:fldChar w:fldCharType="separate"/>
        </w:r>
        <w:r w:rsidR="00464B3D">
          <w:rPr>
            <w:noProof/>
            <w:webHidden/>
          </w:rPr>
          <w:t>12</w:t>
        </w:r>
        <w:r w:rsidR="00464B3D">
          <w:rPr>
            <w:noProof/>
            <w:webHidden/>
          </w:rPr>
          <w:fldChar w:fldCharType="end"/>
        </w:r>
      </w:hyperlink>
    </w:p>
    <w:p w14:paraId="750D7945" w14:textId="30FD0C6A" w:rsidR="00464B3D" w:rsidRDefault="0087734A">
      <w:pPr>
        <w:pStyle w:val="Obsah1"/>
        <w:tabs>
          <w:tab w:val="left" w:pos="880"/>
          <w:tab w:val="right" w:leader="dot" w:pos="8493"/>
        </w:tabs>
        <w:rPr>
          <w:rFonts w:asciiTheme="minorHAnsi" w:eastAsiaTheme="minorEastAsia" w:hAnsiTheme="minorHAnsi" w:cstheme="minorBidi"/>
          <w:noProof/>
          <w:sz w:val="22"/>
          <w:szCs w:val="22"/>
        </w:rPr>
      </w:pPr>
      <w:hyperlink w:anchor="_Toc97311883" w:history="1">
        <w:r w:rsidR="00464B3D" w:rsidRPr="000F7D9D">
          <w:rPr>
            <w:rStyle w:val="Hypertextovprepojenie"/>
            <w:noProof/>
          </w:rPr>
          <w:t>3.6.2.</w:t>
        </w:r>
        <w:r w:rsidR="00464B3D">
          <w:rPr>
            <w:rFonts w:asciiTheme="minorHAnsi" w:eastAsiaTheme="minorEastAsia" w:hAnsiTheme="minorHAnsi" w:cstheme="minorBidi"/>
            <w:noProof/>
            <w:sz w:val="22"/>
            <w:szCs w:val="22"/>
          </w:rPr>
          <w:tab/>
        </w:r>
        <w:r w:rsidR="00464B3D" w:rsidRPr="000F7D9D">
          <w:rPr>
            <w:rStyle w:val="Hypertextovprepojenie"/>
            <w:noProof/>
          </w:rPr>
          <w:t>Firebase Authentification</w:t>
        </w:r>
        <w:r w:rsidR="00464B3D">
          <w:rPr>
            <w:noProof/>
            <w:webHidden/>
          </w:rPr>
          <w:tab/>
        </w:r>
        <w:r w:rsidR="00464B3D">
          <w:rPr>
            <w:noProof/>
            <w:webHidden/>
          </w:rPr>
          <w:fldChar w:fldCharType="begin"/>
        </w:r>
        <w:r w:rsidR="00464B3D">
          <w:rPr>
            <w:noProof/>
            <w:webHidden/>
          </w:rPr>
          <w:instrText xml:space="preserve"> PAGEREF _Toc97311883 \h </w:instrText>
        </w:r>
        <w:r w:rsidR="00464B3D">
          <w:rPr>
            <w:noProof/>
            <w:webHidden/>
          </w:rPr>
        </w:r>
        <w:r w:rsidR="00464B3D">
          <w:rPr>
            <w:noProof/>
            <w:webHidden/>
          </w:rPr>
          <w:fldChar w:fldCharType="separate"/>
        </w:r>
        <w:r w:rsidR="00464B3D">
          <w:rPr>
            <w:noProof/>
            <w:webHidden/>
          </w:rPr>
          <w:t>12</w:t>
        </w:r>
        <w:r w:rsidR="00464B3D">
          <w:rPr>
            <w:noProof/>
            <w:webHidden/>
          </w:rPr>
          <w:fldChar w:fldCharType="end"/>
        </w:r>
      </w:hyperlink>
    </w:p>
    <w:p w14:paraId="20F24587" w14:textId="735137F6" w:rsidR="00464B3D" w:rsidRDefault="0087734A">
      <w:pPr>
        <w:pStyle w:val="Obsah1"/>
        <w:tabs>
          <w:tab w:val="right" w:leader="dot" w:pos="8493"/>
        </w:tabs>
        <w:rPr>
          <w:rFonts w:asciiTheme="minorHAnsi" w:eastAsiaTheme="minorEastAsia" w:hAnsiTheme="minorHAnsi" w:cstheme="minorBidi"/>
          <w:noProof/>
          <w:sz w:val="22"/>
          <w:szCs w:val="22"/>
        </w:rPr>
      </w:pPr>
      <w:hyperlink w:anchor="_Toc97311884" w:history="1">
        <w:r w:rsidR="00464B3D" w:rsidRPr="000F7D9D">
          <w:rPr>
            <w:rStyle w:val="Hypertextovprepojenie"/>
            <w:noProof/>
          </w:rPr>
          <w:t>3.7 Prihlasovanie a registrácia</w:t>
        </w:r>
        <w:r w:rsidR="00464B3D">
          <w:rPr>
            <w:noProof/>
            <w:webHidden/>
          </w:rPr>
          <w:tab/>
        </w:r>
        <w:r w:rsidR="00464B3D">
          <w:rPr>
            <w:noProof/>
            <w:webHidden/>
          </w:rPr>
          <w:fldChar w:fldCharType="begin"/>
        </w:r>
        <w:r w:rsidR="00464B3D">
          <w:rPr>
            <w:noProof/>
            <w:webHidden/>
          </w:rPr>
          <w:instrText xml:space="preserve"> PAGEREF _Toc97311884 \h </w:instrText>
        </w:r>
        <w:r w:rsidR="00464B3D">
          <w:rPr>
            <w:noProof/>
            <w:webHidden/>
          </w:rPr>
        </w:r>
        <w:r w:rsidR="00464B3D">
          <w:rPr>
            <w:noProof/>
            <w:webHidden/>
          </w:rPr>
          <w:fldChar w:fldCharType="separate"/>
        </w:r>
        <w:r w:rsidR="00464B3D">
          <w:rPr>
            <w:noProof/>
            <w:webHidden/>
          </w:rPr>
          <w:t>12</w:t>
        </w:r>
        <w:r w:rsidR="00464B3D">
          <w:rPr>
            <w:noProof/>
            <w:webHidden/>
          </w:rPr>
          <w:fldChar w:fldCharType="end"/>
        </w:r>
      </w:hyperlink>
    </w:p>
    <w:p w14:paraId="09621075" w14:textId="1AF3D161" w:rsidR="00464B3D" w:rsidRDefault="0087734A">
      <w:pPr>
        <w:pStyle w:val="Obsah1"/>
        <w:tabs>
          <w:tab w:val="right" w:leader="dot" w:pos="8493"/>
        </w:tabs>
        <w:rPr>
          <w:rFonts w:asciiTheme="minorHAnsi" w:eastAsiaTheme="minorEastAsia" w:hAnsiTheme="minorHAnsi" w:cstheme="minorBidi"/>
          <w:noProof/>
          <w:sz w:val="22"/>
          <w:szCs w:val="22"/>
        </w:rPr>
      </w:pPr>
      <w:hyperlink w:anchor="_Toc97311885" w:history="1">
        <w:r w:rsidR="00464B3D" w:rsidRPr="000F7D9D">
          <w:rPr>
            <w:rStyle w:val="Hypertextovprepojenie"/>
            <w:noProof/>
          </w:rPr>
          <w:t>3.8 Ukladanie a fetchovanie dát z databázy</w:t>
        </w:r>
        <w:r w:rsidR="00464B3D">
          <w:rPr>
            <w:noProof/>
            <w:webHidden/>
          </w:rPr>
          <w:tab/>
        </w:r>
        <w:r w:rsidR="00464B3D">
          <w:rPr>
            <w:noProof/>
            <w:webHidden/>
          </w:rPr>
          <w:fldChar w:fldCharType="begin"/>
        </w:r>
        <w:r w:rsidR="00464B3D">
          <w:rPr>
            <w:noProof/>
            <w:webHidden/>
          </w:rPr>
          <w:instrText xml:space="preserve"> PAGEREF _Toc97311885 \h </w:instrText>
        </w:r>
        <w:r w:rsidR="00464B3D">
          <w:rPr>
            <w:noProof/>
            <w:webHidden/>
          </w:rPr>
        </w:r>
        <w:r w:rsidR="00464B3D">
          <w:rPr>
            <w:noProof/>
            <w:webHidden/>
          </w:rPr>
          <w:fldChar w:fldCharType="separate"/>
        </w:r>
        <w:r w:rsidR="00464B3D">
          <w:rPr>
            <w:noProof/>
            <w:webHidden/>
          </w:rPr>
          <w:t>14</w:t>
        </w:r>
        <w:r w:rsidR="00464B3D">
          <w:rPr>
            <w:noProof/>
            <w:webHidden/>
          </w:rPr>
          <w:fldChar w:fldCharType="end"/>
        </w:r>
      </w:hyperlink>
    </w:p>
    <w:p w14:paraId="121E05C4" w14:textId="1179B114" w:rsidR="00464B3D" w:rsidRDefault="0087734A">
      <w:pPr>
        <w:pStyle w:val="Obsah1"/>
        <w:tabs>
          <w:tab w:val="right" w:leader="dot" w:pos="8493"/>
        </w:tabs>
        <w:rPr>
          <w:rFonts w:asciiTheme="minorHAnsi" w:eastAsiaTheme="minorEastAsia" w:hAnsiTheme="minorHAnsi" w:cstheme="minorBidi"/>
          <w:noProof/>
          <w:sz w:val="22"/>
          <w:szCs w:val="22"/>
        </w:rPr>
      </w:pPr>
      <w:hyperlink w:anchor="_Toc97311886" w:history="1">
        <w:r w:rsidR="00464B3D" w:rsidRPr="000F7D9D">
          <w:rPr>
            <w:rStyle w:val="Hypertextovprepojenie"/>
            <w:noProof/>
          </w:rPr>
          <w:t>3.9 Získavanie dát z EduPage</w:t>
        </w:r>
        <w:r w:rsidR="00464B3D">
          <w:rPr>
            <w:noProof/>
            <w:webHidden/>
          </w:rPr>
          <w:tab/>
        </w:r>
        <w:r w:rsidR="00464B3D">
          <w:rPr>
            <w:noProof/>
            <w:webHidden/>
          </w:rPr>
          <w:fldChar w:fldCharType="begin"/>
        </w:r>
        <w:r w:rsidR="00464B3D">
          <w:rPr>
            <w:noProof/>
            <w:webHidden/>
          </w:rPr>
          <w:instrText xml:space="preserve"> PAGEREF _Toc97311886 \h </w:instrText>
        </w:r>
        <w:r w:rsidR="00464B3D">
          <w:rPr>
            <w:noProof/>
            <w:webHidden/>
          </w:rPr>
        </w:r>
        <w:r w:rsidR="00464B3D">
          <w:rPr>
            <w:noProof/>
            <w:webHidden/>
          </w:rPr>
          <w:fldChar w:fldCharType="separate"/>
        </w:r>
        <w:r w:rsidR="00464B3D">
          <w:rPr>
            <w:noProof/>
            <w:webHidden/>
          </w:rPr>
          <w:t>14</w:t>
        </w:r>
        <w:r w:rsidR="00464B3D">
          <w:rPr>
            <w:noProof/>
            <w:webHidden/>
          </w:rPr>
          <w:fldChar w:fldCharType="end"/>
        </w:r>
      </w:hyperlink>
    </w:p>
    <w:p w14:paraId="24CFD897" w14:textId="017718FB" w:rsidR="00464B3D" w:rsidRDefault="0087734A">
      <w:pPr>
        <w:pStyle w:val="Obsah1"/>
        <w:tabs>
          <w:tab w:val="right" w:leader="dot" w:pos="8493"/>
        </w:tabs>
        <w:rPr>
          <w:rFonts w:asciiTheme="minorHAnsi" w:eastAsiaTheme="minorEastAsia" w:hAnsiTheme="minorHAnsi" w:cstheme="minorBidi"/>
          <w:noProof/>
          <w:sz w:val="22"/>
          <w:szCs w:val="22"/>
        </w:rPr>
      </w:pPr>
      <w:hyperlink w:anchor="_Toc97311887" w:history="1">
        <w:r w:rsidR="00464B3D" w:rsidRPr="000F7D9D">
          <w:rPr>
            <w:rStyle w:val="Hypertextovprepojenie"/>
            <w:noProof/>
          </w:rPr>
          <w:t>3.10 Zobrazenie a získavanie dát jedálne</w:t>
        </w:r>
        <w:r w:rsidR="00464B3D">
          <w:rPr>
            <w:noProof/>
            <w:webHidden/>
          </w:rPr>
          <w:tab/>
        </w:r>
        <w:r w:rsidR="00464B3D">
          <w:rPr>
            <w:noProof/>
            <w:webHidden/>
          </w:rPr>
          <w:fldChar w:fldCharType="begin"/>
        </w:r>
        <w:r w:rsidR="00464B3D">
          <w:rPr>
            <w:noProof/>
            <w:webHidden/>
          </w:rPr>
          <w:instrText xml:space="preserve"> PAGEREF _Toc97311887 \h </w:instrText>
        </w:r>
        <w:r w:rsidR="00464B3D">
          <w:rPr>
            <w:noProof/>
            <w:webHidden/>
          </w:rPr>
        </w:r>
        <w:r w:rsidR="00464B3D">
          <w:rPr>
            <w:noProof/>
            <w:webHidden/>
          </w:rPr>
          <w:fldChar w:fldCharType="separate"/>
        </w:r>
        <w:r w:rsidR="00464B3D">
          <w:rPr>
            <w:noProof/>
            <w:webHidden/>
          </w:rPr>
          <w:t>15</w:t>
        </w:r>
        <w:r w:rsidR="00464B3D">
          <w:rPr>
            <w:noProof/>
            <w:webHidden/>
          </w:rPr>
          <w:fldChar w:fldCharType="end"/>
        </w:r>
      </w:hyperlink>
    </w:p>
    <w:p w14:paraId="54B4EF06" w14:textId="50F17BDC" w:rsidR="00464B3D" w:rsidRDefault="0087734A">
      <w:pPr>
        <w:pStyle w:val="Obsah1"/>
        <w:tabs>
          <w:tab w:val="right" w:leader="dot" w:pos="8493"/>
        </w:tabs>
        <w:rPr>
          <w:rFonts w:asciiTheme="minorHAnsi" w:eastAsiaTheme="minorEastAsia" w:hAnsiTheme="minorHAnsi" w:cstheme="minorBidi"/>
          <w:noProof/>
          <w:sz w:val="22"/>
          <w:szCs w:val="22"/>
        </w:rPr>
      </w:pPr>
      <w:hyperlink w:anchor="_Toc97311888" w:history="1">
        <w:r w:rsidR="00464B3D" w:rsidRPr="000F7D9D">
          <w:rPr>
            <w:rStyle w:val="Hypertextovprepojenie"/>
            <w:noProof/>
          </w:rPr>
          <w:t>3.11 Vytvorenie plánov školy pre navigáciu</w:t>
        </w:r>
        <w:r w:rsidR="00464B3D">
          <w:rPr>
            <w:noProof/>
            <w:webHidden/>
          </w:rPr>
          <w:tab/>
        </w:r>
        <w:r w:rsidR="00464B3D">
          <w:rPr>
            <w:noProof/>
            <w:webHidden/>
          </w:rPr>
          <w:fldChar w:fldCharType="begin"/>
        </w:r>
        <w:r w:rsidR="00464B3D">
          <w:rPr>
            <w:noProof/>
            <w:webHidden/>
          </w:rPr>
          <w:instrText xml:space="preserve"> PAGEREF _Toc97311888 \h </w:instrText>
        </w:r>
        <w:r w:rsidR="00464B3D">
          <w:rPr>
            <w:noProof/>
            <w:webHidden/>
          </w:rPr>
        </w:r>
        <w:r w:rsidR="00464B3D">
          <w:rPr>
            <w:noProof/>
            <w:webHidden/>
          </w:rPr>
          <w:fldChar w:fldCharType="separate"/>
        </w:r>
        <w:r w:rsidR="00464B3D">
          <w:rPr>
            <w:noProof/>
            <w:webHidden/>
          </w:rPr>
          <w:t>15</w:t>
        </w:r>
        <w:r w:rsidR="00464B3D">
          <w:rPr>
            <w:noProof/>
            <w:webHidden/>
          </w:rPr>
          <w:fldChar w:fldCharType="end"/>
        </w:r>
      </w:hyperlink>
    </w:p>
    <w:p w14:paraId="3C428EAC" w14:textId="593E3FE1" w:rsidR="00464B3D" w:rsidRDefault="0087734A">
      <w:pPr>
        <w:pStyle w:val="Obsah1"/>
        <w:tabs>
          <w:tab w:val="right" w:leader="dot" w:pos="8493"/>
        </w:tabs>
        <w:rPr>
          <w:rFonts w:asciiTheme="minorHAnsi" w:eastAsiaTheme="minorEastAsia" w:hAnsiTheme="minorHAnsi" w:cstheme="minorBidi"/>
          <w:noProof/>
          <w:sz w:val="22"/>
          <w:szCs w:val="22"/>
        </w:rPr>
      </w:pPr>
      <w:hyperlink w:anchor="_Toc97311889" w:history="1">
        <w:r w:rsidR="00464B3D" w:rsidRPr="000F7D9D">
          <w:rPr>
            <w:rStyle w:val="Hypertextovprepojenie"/>
            <w:noProof/>
          </w:rPr>
          <w:t>3.12 Navigácia a zobrazovanie máp</w:t>
        </w:r>
        <w:r w:rsidR="00464B3D">
          <w:rPr>
            <w:noProof/>
            <w:webHidden/>
          </w:rPr>
          <w:tab/>
        </w:r>
        <w:r w:rsidR="00464B3D">
          <w:rPr>
            <w:noProof/>
            <w:webHidden/>
          </w:rPr>
          <w:fldChar w:fldCharType="begin"/>
        </w:r>
        <w:r w:rsidR="00464B3D">
          <w:rPr>
            <w:noProof/>
            <w:webHidden/>
          </w:rPr>
          <w:instrText xml:space="preserve"> PAGEREF _Toc97311889 \h </w:instrText>
        </w:r>
        <w:r w:rsidR="00464B3D">
          <w:rPr>
            <w:noProof/>
            <w:webHidden/>
          </w:rPr>
        </w:r>
        <w:r w:rsidR="00464B3D">
          <w:rPr>
            <w:noProof/>
            <w:webHidden/>
          </w:rPr>
          <w:fldChar w:fldCharType="separate"/>
        </w:r>
        <w:r w:rsidR="00464B3D">
          <w:rPr>
            <w:noProof/>
            <w:webHidden/>
          </w:rPr>
          <w:t>16</w:t>
        </w:r>
        <w:r w:rsidR="00464B3D">
          <w:rPr>
            <w:noProof/>
            <w:webHidden/>
          </w:rPr>
          <w:fldChar w:fldCharType="end"/>
        </w:r>
      </w:hyperlink>
    </w:p>
    <w:p w14:paraId="60683FFD" w14:textId="44BD49B5" w:rsidR="00464B3D" w:rsidRDefault="0087734A">
      <w:pPr>
        <w:pStyle w:val="Obsah1"/>
        <w:tabs>
          <w:tab w:val="right" w:leader="dot" w:pos="8493"/>
        </w:tabs>
        <w:rPr>
          <w:rFonts w:asciiTheme="minorHAnsi" w:eastAsiaTheme="minorEastAsia" w:hAnsiTheme="minorHAnsi" w:cstheme="minorBidi"/>
          <w:noProof/>
          <w:sz w:val="22"/>
          <w:szCs w:val="22"/>
        </w:rPr>
      </w:pPr>
      <w:hyperlink w:anchor="_Toc97311890" w:history="1">
        <w:r w:rsidR="00464B3D" w:rsidRPr="000F7D9D">
          <w:rPr>
            <w:rStyle w:val="Hypertextovprepojenie"/>
            <w:noProof/>
          </w:rPr>
          <w:t>3.13 Nastavenia a lokálne ukladanie dát</w:t>
        </w:r>
        <w:r w:rsidR="00464B3D">
          <w:rPr>
            <w:noProof/>
            <w:webHidden/>
          </w:rPr>
          <w:tab/>
        </w:r>
        <w:r w:rsidR="00464B3D">
          <w:rPr>
            <w:noProof/>
            <w:webHidden/>
          </w:rPr>
          <w:fldChar w:fldCharType="begin"/>
        </w:r>
        <w:r w:rsidR="00464B3D">
          <w:rPr>
            <w:noProof/>
            <w:webHidden/>
          </w:rPr>
          <w:instrText xml:space="preserve"> PAGEREF _Toc97311890 \h </w:instrText>
        </w:r>
        <w:r w:rsidR="00464B3D">
          <w:rPr>
            <w:noProof/>
            <w:webHidden/>
          </w:rPr>
        </w:r>
        <w:r w:rsidR="00464B3D">
          <w:rPr>
            <w:noProof/>
            <w:webHidden/>
          </w:rPr>
          <w:fldChar w:fldCharType="separate"/>
        </w:r>
        <w:r w:rsidR="00464B3D">
          <w:rPr>
            <w:noProof/>
            <w:webHidden/>
          </w:rPr>
          <w:t>17</w:t>
        </w:r>
        <w:r w:rsidR="00464B3D">
          <w:rPr>
            <w:noProof/>
            <w:webHidden/>
          </w:rPr>
          <w:fldChar w:fldCharType="end"/>
        </w:r>
      </w:hyperlink>
    </w:p>
    <w:p w14:paraId="1A6BAF25" w14:textId="3D86C8A4" w:rsidR="00464B3D" w:rsidRDefault="0087734A">
      <w:pPr>
        <w:pStyle w:val="Obsah1"/>
        <w:tabs>
          <w:tab w:val="left" w:pos="440"/>
          <w:tab w:val="right" w:leader="dot" w:pos="8493"/>
        </w:tabs>
        <w:rPr>
          <w:rFonts w:asciiTheme="minorHAnsi" w:eastAsiaTheme="minorEastAsia" w:hAnsiTheme="minorHAnsi" w:cstheme="minorBidi"/>
          <w:noProof/>
          <w:sz w:val="22"/>
          <w:szCs w:val="22"/>
        </w:rPr>
      </w:pPr>
      <w:hyperlink w:anchor="_Toc97311891" w:history="1">
        <w:r w:rsidR="00464B3D" w:rsidRPr="000F7D9D">
          <w:rPr>
            <w:rStyle w:val="Hypertextovprepojenie"/>
            <w:noProof/>
          </w:rPr>
          <w:t>4.</w:t>
        </w:r>
        <w:r w:rsidR="00464B3D">
          <w:rPr>
            <w:rFonts w:asciiTheme="minorHAnsi" w:eastAsiaTheme="minorEastAsia" w:hAnsiTheme="minorHAnsi" w:cstheme="minorBidi"/>
            <w:noProof/>
            <w:sz w:val="22"/>
            <w:szCs w:val="22"/>
          </w:rPr>
          <w:tab/>
        </w:r>
        <w:r w:rsidR="00464B3D" w:rsidRPr="000F7D9D">
          <w:rPr>
            <w:rStyle w:val="Hypertextovprepojenie"/>
            <w:noProof/>
          </w:rPr>
          <w:t>VÝSLEDKY PRÁCE</w:t>
        </w:r>
        <w:r w:rsidR="00464B3D">
          <w:rPr>
            <w:noProof/>
            <w:webHidden/>
          </w:rPr>
          <w:tab/>
        </w:r>
        <w:r w:rsidR="00464B3D">
          <w:rPr>
            <w:noProof/>
            <w:webHidden/>
          </w:rPr>
          <w:fldChar w:fldCharType="begin"/>
        </w:r>
        <w:r w:rsidR="00464B3D">
          <w:rPr>
            <w:noProof/>
            <w:webHidden/>
          </w:rPr>
          <w:instrText xml:space="preserve"> PAGEREF _Toc97311891 \h </w:instrText>
        </w:r>
        <w:r w:rsidR="00464B3D">
          <w:rPr>
            <w:noProof/>
            <w:webHidden/>
          </w:rPr>
        </w:r>
        <w:r w:rsidR="00464B3D">
          <w:rPr>
            <w:noProof/>
            <w:webHidden/>
          </w:rPr>
          <w:fldChar w:fldCharType="separate"/>
        </w:r>
        <w:r w:rsidR="00464B3D">
          <w:rPr>
            <w:noProof/>
            <w:webHidden/>
          </w:rPr>
          <w:t>18</w:t>
        </w:r>
        <w:r w:rsidR="00464B3D">
          <w:rPr>
            <w:noProof/>
            <w:webHidden/>
          </w:rPr>
          <w:fldChar w:fldCharType="end"/>
        </w:r>
      </w:hyperlink>
    </w:p>
    <w:p w14:paraId="302AD6F0" w14:textId="5C8119CE" w:rsidR="00464B3D" w:rsidRDefault="0087734A">
      <w:pPr>
        <w:pStyle w:val="Obsah1"/>
        <w:tabs>
          <w:tab w:val="right" w:leader="dot" w:pos="8493"/>
        </w:tabs>
        <w:rPr>
          <w:rFonts w:asciiTheme="minorHAnsi" w:eastAsiaTheme="minorEastAsia" w:hAnsiTheme="minorHAnsi" w:cstheme="minorBidi"/>
          <w:noProof/>
          <w:sz w:val="22"/>
          <w:szCs w:val="22"/>
        </w:rPr>
      </w:pPr>
      <w:hyperlink w:anchor="_Toc97311892" w:history="1">
        <w:r w:rsidR="00464B3D" w:rsidRPr="000F7D9D">
          <w:rPr>
            <w:rStyle w:val="Hypertextovprepojenie"/>
            <w:noProof/>
          </w:rPr>
          <w:t>4.1 Poznatky a pozorovania</w:t>
        </w:r>
        <w:r w:rsidR="00464B3D">
          <w:rPr>
            <w:noProof/>
            <w:webHidden/>
          </w:rPr>
          <w:tab/>
        </w:r>
        <w:r w:rsidR="00464B3D">
          <w:rPr>
            <w:noProof/>
            <w:webHidden/>
          </w:rPr>
          <w:fldChar w:fldCharType="begin"/>
        </w:r>
        <w:r w:rsidR="00464B3D">
          <w:rPr>
            <w:noProof/>
            <w:webHidden/>
          </w:rPr>
          <w:instrText xml:space="preserve"> PAGEREF _Toc97311892 \h </w:instrText>
        </w:r>
        <w:r w:rsidR="00464B3D">
          <w:rPr>
            <w:noProof/>
            <w:webHidden/>
          </w:rPr>
        </w:r>
        <w:r w:rsidR="00464B3D">
          <w:rPr>
            <w:noProof/>
            <w:webHidden/>
          </w:rPr>
          <w:fldChar w:fldCharType="separate"/>
        </w:r>
        <w:r w:rsidR="00464B3D">
          <w:rPr>
            <w:noProof/>
            <w:webHidden/>
          </w:rPr>
          <w:t>18</w:t>
        </w:r>
        <w:r w:rsidR="00464B3D">
          <w:rPr>
            <w:noProof/>
            <w:webHidden/>
          </w:rPr>
          <w:fldChar w:fldCharType="end"/>
        </w:r>
      </w:hyperlink>
    </w:p>
    <w:p w14:paraId="76848D60" w14:textId="406F6F4C" w:rsidR="00464B3D" w:rsidRDefault="0087734A">
      <w:pPr>
        <w:pStyle w:val="Obsah1"/>
        <w:tabs>
          <w:tab w:val="right" w:leader="dot" w:pos="8493"/>
        </w:tabs>
        <w:rPr>
          <w:rFonts w:asciiTheme="minorHAnsi" w:eastAsiaTheme="minorEastAsia" w:hAnsiTheme="minorHAnsi" w:cstheme="minorBidi"/>
          <w:noProof/>
          <w:sz w:val="22"/>
          <w:szCs w:val="22"/>
        </w:rPr>
      </w:pPr>
      <w:hyperlink w:anchor="_Toc97311893" w:history="1">
        <w:r w:rsidR="00464B3D" w:rsidRPr="000F7D9D">
          <w:rPr>
            <w:rStyle w:val="Hypertextovprepojenie"/>
            <w:noProof/>
          </w:rPr>
          <w:t>4.2 Prihlasovanie a registrácia</w:t>
        </w:r>
        <w:r w:rsidR="00464B3D">
          <w:rPr>
            <w:noProof/>
            <w:webHidden/>
          </w:rPr>
          <w:tab/>
        </w:r>
        <w:r w:rsidR="00464B3D">
          <w:rPr>
            <w:noProof/>
            <w:webHidden/>
          </w:rPr>
          <w:fldChar w:fldCharType="begin"/>
        </w:r>
        <w:r w:rsidR="00464B3D">
          <w:rPr>
            <w:noProof/>
            <w:webHidden/>
          </w:rPr>
          <w:instrText xml:space="preserve"> PAGEREF _Toc97311893 \h </w:instrText>
        </w:r>
        <w:r w:rsidR="00464B3D">
          <w:rPr>
            <w:noProof/>
            <w:webHidden/>
          </w:rPr>
        </w:r>
        <w:r w:rsidR="00464B3D">
          <w:rPr>
            <w:noProof/>
            <w:webHidden/>
          </w:rPr>
          <w:fldChar w:fldCharType="separate"/>
        </w:r>
        <w:r w:rsidR="00464B3D">
          <w:rPr>
            <w:noProof/>
            <w:webHidden/>
          </w:rPr>
          <w:t>18</w:t>
        </w:r>
        <w:r w:rsidR="00464B3D">
          <w:rPr>
            <w:noProof/>
            <w:webHidden/>
          </w:rPr>
          <w:fldChar w:fldCharType="end"/>
        </w:r>
      </w:hyperlink>
    </w:p>
    <w:p w14:paraId="5630940F" w14:textId="36D8DB13" w:rsidR="00464B3D" w:rsidRDefault="0087734A">
      <w:pPr>
        <w:pStyle w:val="Obsah1"/>
        <w:tabs>
          <w:tab w:val="right" w:leader="dot" w:pos="8493"/>
        </w:tabs>
        <w:rPr>
          <w:rFonts w:asciiTheme="minorHAnsi" w:eastAsiaTheme="minorEastAsia" w:hAnsiTheme="minorHAnsi" w:cstheme="minorBidi"/>
          <w:noProof/>
          <w:sz w:val="22"/>
          <w:szCs w:val="22"/>
        </w:rPr>
      </w:pPr>
      <w:hyperlink w:anchor="_Toc97311894" w:history="1">
        <w:r w:rsidR="00464B3D" w:rsidRPr="000F7D9D">
          <w:rPr>
            <w:rStyle w:val="Hypertextovprepojenie"/>
            <w:noProof/>
          </w:rPr>
          <w:t>4.3 Domovská obrazovka</w:t>
        </w:r>
        <w:r w:rsidR="00464B3D">
          <w:rPr>
            <w:noProof/>
            <w:webHidden/>
          </w:rPr>
          <w:tab/>
        </w:r>
        <w:r w:rsidR="00464B3D">
          <w:rPr>
            <w:noProof/>
            <w:webHidden/>
          </w:rPr>
          <w:fldChar w:fldCharType="begin"/>
        </w:r>
        <w:r w:rsidR="00464B3D">
          <w:rPr>
            <w:noProof/>
            <w:webHidden/>
          </w:rPr>
          <w:instrText xml:space="preserve"> PAGEREF _Toc97311894 \h </w:instrText>
        </w:r>
        <w:r w:rsidR="00464B3D">
          <w:rPr>
            <w:noProof/>
            <w:webHidden/>
          </w:rPr>
        </w:r>
        <w:r w:rsidR="00464B3D">
          <w:rPr>
            <w:noProof/>
            <w:webHidden/>
          </w:rPr>
          <w:fldChar w:fldCharType="separate"/>
        </w:r>
        <w:r w:rsidR="00464B3D">
          <w:rPr>
            <w:noProof/>
            <w:webHidden/>
          </w:rPr>
          <w:t>18</w:t>
        </w:r>
        <w:r w:rsidR="00464B3D">
          <w:rPr>
            <w:noProof/>
            <w:webHidden/>
          </w:rPr>
          <w:fldChar w:fldCharType="end"/>
        </w:r>
      </w:hyperlink>
    </w:p>
    <w:p w14:paraId="20ACEAC7" w14:textId="04B43281" w:rsidR="00464B3D" w:rsidRDefault="0087734A">
      <w:pPr>
        <w:pStyle w:val="Obsah1"/>
        <w:tabs>
          <w:tab w:val="right" w:leader="dot" w:pos="8493"/>
        </w:tabs>
        <w:rPr>
          <w:rFonts w:asciiTheme="minorHAnsi" w:eastAsiaTheme="minorEastAsia" w:hAnsiTheme="minorHAnsi" w:cstheme="minorBidi"/>
          <w:noProof/>
          <w:sz w:val="22"/>
          <w:szCs w:val="22"/>
        </w:rPr>
      </w:pPr>
      <w:hyperlink w:anchor="_Toc97311895" w:history="1">
        <w:r w:rsidR="00464B3D" w:rsidRPr="000F7D9D">
          <w:rPr>
            <w:rStyle w:val="Hypertextovprepojenie"/>
            <w:noProof/>
          </w:rPr>
          <w:t>4.4 Mapy</w:t>
        </w:r>
        <w:r w:rsidR="00464B3D">
          <w:rPr>
            <w:noProof/>
            <w:webHidden/>
          </w:rPr>
          <w:tab/>
        </w:r>
        <w:r w:rsidR="00464B3D">
          <w:rPr>
            <w:noProof/>
            <w:webHidden/>
          </w:rPr>
          <w:fldChar w:fldCharType="begin"/>
        </w:r>
        <w:r w:rsidR="00464B3D">
          <w:rPr>
            <w:noProof/>
            <w:webHidden/>
          </w:rPr>
          <w:instrText xml:space="preserve"> PAGEREF _Toc97311895 \h </w:instrText>
        </w:r>
        <w:r w:rsidR="00464B3D">
          <w:rPr>
            <w:noProof/>
            <w:webHidden/>
          </w:rPr>
        </w:r>
        <w:r w:rsidR="00464B3D">
          <w:rPr>
            <w:noProof/>
            <w:webHidden/>
          </w:rPr>
          <w:fldChar w:fldCharType="separate"/>
        </w:r>
        <w:r w:rsidR="00464B3D">
          <w:rPr>
            <w:noProof/>
            <w:webHidden/>
          </w:rPr>
          <w:t>19</w:t>
        </w:r>
        <w:r w:rsidR="00464B3D">
          <w:rPr>
            <w:noProof/>
            <w:webHidden/>
          </w:rPr>
          <w:fldChar w:fldCharType="end"/>
        </w:r>
      </w:hyperlink>
    </w:p>
    <w:p w14:paraId="24B79A47" w14:textId="23DF8167" w:rsidR="00464B3D" w:rsidRDefault="0087734A">
      <w:pPr>
        <w:pStyle w:val="Obsah1"/>
        <w:tabs>
          <w:tab w:val="left" w:pos="440"/>
          <w:tab w:val="right" w:leader="dot" w:pos="8493"/>
        </w:tabs>
        <w:rPr>
          <w:rFonts w:asciiTheme="minorHAnsi" w:eastAsiaTheme="minorEastAsia" w:hAnsiTheme="minorHAnsi" w:cstheme="minorBidi"/>
          <w:noProof/>
          <w:sz w:val="22"/>
          <w:szCs w:val="22"/>
        </w:rPr>
      </w:pPr>
      <w:hyperlink w:anchor="_Toc97311896" w:history="1">
        <w:r w:rsidR="00464B3D" w:rsidRPr="000F7D9D">
          <w:rPr>
            <w:rStyle w:val="Hypertextovprepojenie"/>
            <w:noProof/>
          </w:rPr>
          <w:t>5.</w:t>
        </w:r>
        <w:r w:rsidR="00464B3D">
          <w:rPr>
            <w:rFonts w:asciiTheme="minorHAnsi" w:eastAsiaTheme="minorEastAsia" w:hAnsiTheme="minorHAnsi" w:cstheme="minorBidi"/>
            <w:noProof/>
            <w:sz w:val="22"/>
            <w:szCs w:val="22"/>
          </w:rPr>
          <w:tab/>
        </w:r>
        <w:r w:rsidR="00464B3D" w:rsidRPr="000F7D9D">
          <w:rPr>
            <w:rStyle w:val="Hypertextovprepojenie"/>
            <w:noProof/>
          </w:rPr>
          <w:t>Diskusia</w:t>
        </w:r>
        <w:r w:rsidR="00464B3D">
          <w:rPr>
            <w:noProof/>
            <w:webHidden/>
          </w:rPr>
          <w:tab/>
        </w:r>
        <w:r w:rsidR="00464B3D">
          <w:rPr>
            <w:noProof/>
            <w:webHidden/>
          </w:rPr>
          <w:fldChar w:fldCharType="begin"/>
        </w:r>
        <w:r w:rsidR="00464B3D">
          <w:rPr>
            <w:noProof/>
            <w:webHidden/>
          </w:rPr>
          <w:instrText xml:space="preserve"> PAGEREF _Toc97311896 \h </w:instrText>
        </w:r>
        <w:r w:rsidR="00464B3D">
          <w:rPr>
            <w:noProof/>
            <w:webHidden/>
          </w:rPr>
        </w:r>
        <w:r w:rsidR="00464B3D">
          <w:rPr>
            <w:noProof/>
            <w:webHidden/>
          </w:rPr>
          <w:fldChar w:fldCharType="separate"/>
        </w:r>
        <w:r w:rsidR="00464B3D">
          <w:rPr>
            <w:noProof/>
            <w:webHidden/>
          </w:rPr>
          <w:t>20</w:t>
        </w:r>
        <w:r w:rsidR="00464B3D">
          <w:rPr>
            <w:noProof/>
            <w:webHidden/>
          </w:rPr>
          <w:fldChar w:fldCharType="end"/>
        </w:r>
      </w:hyperlink>
    </w:p>
    <w:p w14:paraId="32A6624C" w14:textId="187678F7" w:rsidR="00464B3D" w:rsidRDefault="0087734A">
      <w:pPr>
        <w:pStyle w:val="Obsah1"/>
        <w:tabs>
          <w:tab w:val="right" w:leader="dot" w:pos="8493"/>
        </w:tabs>
        <w:rPr>
          <w:rFonts w:asciiTheme="minorHAnsi" w:eastAsiaTheme="minorEastAsia" w:hAnsiTheme="minorHAnsi" w:cstheme="minorBidi"/>
          <w:noProof/>
          <w:sz w:val="22"/>
          <w:szCs w:val="22"/>
        </w:rPr>
      </w:pPr>
      <w:hyperlink w:anchor="_Toc97311897" w:history="1">
        <w:r w:rsidR="00464B3D" w:rsidRPr="000F7D9D">
          <w:rPr>
            <w:rStyle w:val="Hypertextovprepojenie"/>
            <w:noProof/>
          </w:rPr>
          <w:t>5.1 Využitie Flutteru</w:t>
        </w:r>
        <w:r w:rsidR="00464B3D">
          <w:rPr>
            <w:noProof/>
            <w:webHidden/>
          </w:rPr>
          <w:tab/>
        </w:r>
        <w:r w:rsidR="00464B3D">
          <w:rPr>
            <w:noProof/>
            <w:webHidden/>
          </w:rPr>
          <w:fldChar w:fldCharType="begin"/>
        </w:r>
        <w:r w:rsidR="00464B3D">
          <w:rPr>
            <w:noProof/>
            <w:webHidden/>
          </w:rPr>
          <w:instrText xml:space="preserve"> PAGEREF _Toc97311897 \h </w:instrText>
        </w:r>
        <w:r w:rsidR="00464B3D">
          <w:rPr>
            <w:noProof/>
            <w:webHidden/>
          </w:rPr>
        </w:r>
        <w:r w:rsidR="00464B3D">
          <w:rPr>
            <w:noProof/>
            <w:webHidden/>
          </w:rPr>
          <w:fldChar w:fldCharType="separate"/>
        </w:r>
        <w:r w:rsidR="00464B3D">
          <w:rPr>
            <w:noProof/>
            <w:webHidden/>
          </w:rPr>
          <w:t>20</w:t>
        </w:r>
        <w:r w:rsidR="00464B3D">
          <w:rPr>
            <w:noProof/>
            <w:webHidden/>
          </w:rPr>
          <w:fldChar w:fldCharType="end"/>
        </w:r>
      </w:hyperlink>
    </w:p>
    <w:p w14:paraId="3415C28B" w14:textId="4D5923D4" w:rsidR="00464B3D" w:rsidRDefault="0087734A">
      <w:pPr>
        <w:pStyle w:val="Obsah1"/>
        <w:tabs>
          <w:tab w:val="left" w:pos="440"/>
          <w:tab w:val="right" w:leader="dot" w:pos="8493"/>
        </w:tabs>
        <w:rPr>
          <w:rFonts w:asciiTheme="minorHAnsi" w:eastAsiaTheme="minorEastAsia" w:hAnsiTheme="minorHAnsi" w:cstheme="minorBidi"/>
          <w:noProof/>
          <w:sz w:val="22"/>
          <w:szCs w:val="22"/>
        </w:rPr>
      </w:pPr>
      <w:hyperlink w:anchor="_Toc97311898" w:history="1">
        <w:r w:rsidR="00464B3D" w:rsidRPr="000F7D9D">
          <w:rPr>
            <w:rStyle w:val="Hypertextovprepojenie"/>
            <w:noProof/>
          </w:rPr>
          <w:t>6.</w:t>
        </w:r>
        <w:r w:rsidR="00464B3D">
          <w:rPr>
            <w:rFonts w:asciiTheme="minorHAnsi" w:eastAsiaTheme="minorEastAsia" w:hAnsiTheme="minorHAnsi" w:cstheme="minorBidi"/>
            <w:noProof/>
            <w:sz w:val="22"/>
            <w:szCs w:val="22"/>
          </w:rPr>
          <w:tab/>
        </w:r>
        <w:r w:rsidR="00464B3D" w:rsidRPr="000F7D9D">
          <w:rPr>
            <w:rStyle w:val="Hypertextovprepojenie"/>
            <w:noProof/>
          </w:rPr>
          <w:t>Závery práce</w:t>
        </w:r>
        <w:r w:rsidR="00464B3D">
          <w:rPr>
            <w:noProof/>
            <w:webHidden/>
          </w:rPr>
          <w:tab/>
        </w:r>
        <w:r w:rsidR="00464B3D">
          <w:rPr>
            <w:noProof/>
            <w:webHidden/>
          </w:rPr>
          <w:fldChar w:fldCharType="begin"/>
        </w:r>
        <w:r w:rsidR="00464B3D">
          <w:rPr>
            <w:noProof/>
            <w:webHidden/>
          </w:rPr>
          <w:instrText xml:space="preserve"> PAGEREF _Toc97311898 \h </w:instrText>
        </w:r>
        <w:r w:rsidR="00464B3D">
          <w:rPr>
            <w:noProof/>
            <w:webHidden/>
          </w:rPr>
        </w:r>
        <w:r w:rsidR="00464B3D">
          <w:rPr>
            <w:noProof/>
            <w:webHidden/>
          </w:rPr>
          <w:fldChar w:fldCharType="separate"/>
        </w:r>
        <w:r w:rsidR="00464B3D">
          <w:rPr>
            <w:noProof/>
            <w:webHidden/>
          </w:rPr>
          <w:t>21</w:t>
        </w:r>
        <w:r w:rsidR="00464B3D">
          <w:rPr>
            <w:noProof/>
            <w:webHidden/>
          </w:rPr>
          <w:fldChar w:fldCharType="end"/>
        </w:r>
      </w:hyperlink>
    </w:p>
    <w:p w14:paraId="41D52C88" w14:textId="7E8B6C73" w:rsidR="00464B3D" w:rsidRDefault="0087734A">
      <w:pPr>
        <w:pStyle w:val="Obsah1"/>
        <w:tabs>
          <w:tab w:val="left" w:pos="440"/>
          <w:tab w:val="right" w:leader="dot" w:pos="8493"/>
        </w:tabs>
        <w:rPr>
          <w:rFonts w:asciiTheme="minorHAnsi" w:eastAsiaTheme="minorEastAsia" w:hAnsiTheme="minorHAnsi" w:cstheme="minorBidi"/>
          <w:noProof/>
          <w:sz w:val="22"/>
          <w:szCs w:val="22"/>
        </w:rPr>
      </w:pPr>
      <w:hyperlink w:anchor="_Toc97311899" w:history="1">
        <w:r w:rsidR="00464B3D" w:rsidRPr="000F7D9D">
          <w:rPr>
            <w:rStyle w:val="Hypertextovprepojenie"/>
            <w:noProof/>
          </w:rPr>
          <w:t>7.</w:t>
        </w:r>
        <w:r w:rsidR="00464B3D">
          <w:rPr>
            <w:rFonts w:asciiTheme="minorHAnsi" w:eastAsiaTheme="minorEastAsia" w:hAnsiTheme="minorHAnsi" w:cstheme="minorBidi"/>
            <w:noProof/>
            <w:sz w:val="22"/>
            <w:szCs w:val="22"/>
          </w:rPr>
          <w:tab/>
        </w:r>
        <w:r w:rsidR="00464B3D" w:rsidRPr="000F7D9D">
          <w:rPr>
            <w:rStyle w:val="Hypertextovprepojenie"/>
            <w:noProof/>
          </w:rPr>
          <w:t>Zhrnutie</w:t>
        </w:r>
        <w:r w:rsidR="00464B3D">
          <w:rPr>
            <w:noProof/>
            <w:webHidden/>
          </w:rPr>
          <w:tab/>
        </w:r>
        <w:r w:rsidR="00464B3D">
          <w:rPr>
            <w:noProof/>
            <w:webHidden/>
          </w:rPr>
          <w:fldChar w:fldCharType="begin"/>
        </w:r>
        <w:r w:rsidR="00464B3D">
          <w:rPr>
            <w:noProof/>
            <w:webHidden/>
          </w:rPr>
          <w:instrText xml:space="preserve"> PAGEREF _Toc97311899 \h </w:instrText>
        </w:r>
        <w:r w:rsidR="00464B3D">
          <w:rPr>
            <w:noProof/>
            <w:webHidden/>
          </w:rPr>
        </w:r>
        <w:r w:rsidR="00464B3D">
          <w:rPr>
            <w:noProof/>
            <w:webHidden/>
          </w:rPr>
          <w:fldChar w:fldCharType="separate"/>
        </w:r>
        <w:r w:rsidR="00464B3D">
          <w:rPr>
            <w:noProof/>
            <w:webHidden/>
          </w:rPr>
          <w:t>22</w:t>
        </w:r>
        <w:r w:rsidR="00464B3D">
          <w:rPr>
            <w:noProof/>
            <w:webHidden/>
          </w:rPr>
          <w:fldChar w:fldCharType="end"/>
        </w:r>
      </w:hyperlink>
    </w:p>
    <w:p w14:paraId="2A1A35AC" w14:textId="30AE5B1F" w:rsidR="00464B3D" w:rsidRDefault="0087734A">
      <w:pPr>
        <w:pStyle w:val="Obsah1"/>
        <w:tabs>
          <w:tab w:val="left" w:pos="440"/>
          <w:tab w:val="right" w:leader="dot" w:pos="8493"/>
        </w:tabs>
        <w:rPr>
          <w:rFonts w:asciiTheme="minorHAnsi" w:eastAsiaTheme="minorEastAsia" w:hAnsiTheme="minorHAnsi" w:cstheme="minorBidi"/>
          <w:noProof/>
          <w:sz w:val="22"/>
          <w:szCs w:val="22"/>
        </w:rPr>
      </w:pPr>
      <w:hyperlink w:anchor="_Toc97311900" w:history="1">
        <w:r w:rsidR="00464B3D" w:rsidRPr="000F7D9D">
          <w:rPr>
            <w:rStyle w:val="Hypertextovprepojenie"/>
            <w:noProof/>
          </w:rPr>
          <w:t>8.</w:t>
        </w:r>
        <w:r w:rsidR="00464B3D">
          <w:rPr>
            <w:rFonts w:asciiTheme="minorHAnsi" w:eastAsiaTheme="minorEastAsia" w:hAnsiTheme="minorHAnsi" w:cstheme="minorBidi"/>
            <w:noProof/>
            <w:sz w:val="22"/>
            <w:szCs w:val="22"/>
          </w:rPr>
          <w:tab/>
        </w:r>
        <w:r w:rsidR="00464B3D" w:rsidRPr="000F7D9D">
          <w:rPr>
            <w:rStyle w:val="Hypertextovprepojenie"/>
            <w:noProof/>
          </w:rPr>
          <w:t>Zoznam použitej literatúry</w:t>
        </w:r>
        <w:r w:rsidR="00464B3D">
          <w:rPr>
            <w:noProof/>
            <w:webHidden/>
          </w:rPr>
          <w:tab/>
        </w:r>
        <w:r w:rsidR="00464B3D">
          <w:rPr>
            <w:noProof/>
            <w:webHidden/>
          </w:rPr>
          <w:fldChar w:fldCharType="begin"/>
        </w:r>
        <w:r w:rsidR="00464B3D">
          <w:rPr>
            <w:noProof/>
            <w:webHidden/>
          </w:rPr>
          <w:instrText xml:space="preserve"> PAGEREF _Toc97311900 \h </w:instrText>
        </w:r>
        <w:r w:rsidR="00464B3D">
          <w:rPr>
            <w:noProof/>
            <w:webHidden/>
          </w:rPr>
        </w:r>
        <w:r w:rsidR="00464B3D">
          <w:rPr>
            <w:noProof/>
            <w:webHidden/>
          </w:rPr>
          <w:fldChar w:fldCharType="separate"/>
        </w:r>
        <w:r w:rsidR="00464B3D">
          <w:rPr>
            <w:noProof/>
            <w:webHidden/>
          </w:rPr>
          <w:t>23</w:t>
        </w:r>
        <w:r w:rsidR="00464B3D">
          <w:rPr>
            <w:noProof/>
            <w:webHidden/>
          </w:rPr>
          <w:fldChar w:fldCharType="end"/>
        </w:r>
      </w:hyperlink>
    </w:p>
    <w:p w14:paraId="4A89E046" w14:textId="32415616" w:rsidR="00464B3D" w:rsidRDefault="0087734A">
      <w:pPr>
        <w:pStyle w:val="Obsah1"/>
        <w:tabs>
          <w:tab w:val="left" w:pos="440"/>
          <w:tab w:val="right" w:leader="dot" w:pos="8493"/>
        </w:tabs>
        <w:rPr>
          <w:rFonts w:asciiTheme="minorHAnsi" w:eastAsiaTheme="minorEastAsia" w:hAnsiTheme="minorHAnsi" w:cstheme="minorBidi"/>
          <w:noProof/>
          <w:sz w:val="22"/>
          <w:szCs w:val="22"/>
        </w:rPr>
      </w:pPr>
      <w:hyperlink w:anchor="_Toc97311901" w:history="1">
        <w:r w:rsidR="00464B3D" w:rsidRPr="000F7D9D">
          <w:rPr>
            <w:rStyle w:val="Hypertextovprepojenie"/>
            <w:noProof/>
          </w:rPr>
          <w:t>9.</w:t>
        </w:r>
        <w:r w:rsidR="00464B3D">
          <w:rPr>
            <w:rFonts w:asciiTheme="minorHAnsi" w:eastAsiaTheme="minorEastAsia" w:hAnsiTheme="minorHAnsi" w:cstheme="minorBidi"/>
            <w:noProof/>
            <w:sz w:val="22"/>
            <w:szCs w:val="22"/>
          </w:rPr>
          <w:tab/>
        </w:r>
        <w:r w:rsidR="00464B3D" w:rsidRPr="000F7D9D">
          <w:rPr>
            <w:rStyle w:val="Hypertextovprepojenie"/>
            <w:noProof/>
          </w:rPr>
          <w:t>Prílohy</w:t>
        </w:r>
        <w:r w:rsidR="00464B3D">
          <w:rPr>
            <w:noProof/>
            <w:webHidden/>
          </w:rPr>
          <w:tab/>
        </w:r>
        <w:r w:rsidR="00464B3D">
          <w:rPr>
            <w:noProof/>
            <w:webHidden/>
          </w:rPr>
          <w:fldChar w:fldCharType="begin"/>
        </w:r>
        <w:r w:rsidR="00464B3D">
          <w:rPr>
            <w:noProof/>
            <w:webHidden/>
          </w:rPr>
          <w:instrText xml:space="preserve"> PAGEREF _Toc97311901 \h </w:instrText>
        </w:r>
        <w:r w:rsidR="00464B3D">
          <w:rPr>
            <w:noProof/>
            <w:webHidden/>
          </w:rPr>
        </w:r>
        <w:r w:rsidR="00464B3D">
          <w:rPr>
            <w:noProof/>
            <w:webHidden/>
          </w:rPr>
          <w:fldChar w:fldCharType="separate"/>
        </w:r>
        <w:r w:rsidR="00464B3D">
          <w:rPr>
            <w:noProof/>
            <w:webHidden/>
          </w:rPr>
          <w:t>24</w:t>
        </w:r>
        <w:r w:rsidR="00464B3D">
          <w:rPr>
            <w:noProof/>
            <w:webHidden/>
          </w:rPr>
          <w:fldChar w:fldCharType="end"/>
        </w:r>
      </w:hyperlink>
    </w:p>
    <w:p w14:paraId="4E889A1B" w14:textId="266DC0A3" w:rsidR="00D444EE" w:rsidRPr="007E7F63" w:rsidRDefault="004842E5" w:rsidP="007E7F63">
      <w:pPr>
        <w:spacing w:line="360" w:lineRule="auto"/>
      </w:pPr>
      <w:r>
        <w:rPr>
          <w:b/>
          <w:bCs/>
        </w:rPr>
        <w:fldChar w:fldCharType="end"/>
      </w:r>
    </w:p>
    <w:p w14:paraId="51BF0744" w14:textId="24437852" w:rsidR="007B19D6" w:rsidRDefault="007B19D6" w:rsidP="007E7F63">
      <w:pPr>
        <w:rPr>
          <w:b/>
        </w:rPr>
        <w:sectPr w:rsidR="007B19D6" w:rsidSect="007B19D6">
          <w:footerReference w:type="default" r:id="rId8"/>
          <w:pgSz w:w="11906" w:h="16838" w:code="9"/>
          <w:pgMar w:top="1418" w:right="1418" w:bottom="1418" w:left="1985" w:header="709" w:footer="709" w:gutter="0"/>
          <w:pgNumType w:start="2"/>
          <w:cols w:space="708"/>
          <w:docGrid w:linePitch="360"/>
        </w:sectPr>
      </w:pPr>
    </w:p>
    <w:p w14:paraId="58AEBABF" w14:textId="77777777" w:rsidR="00095043" w:rsidRDefault="00095043" w:rsidP="007E7F63">
      <w:pPr>
        <w:pStyle w:val="Nadpis1"/>
        <w:numPr>
          <w:ilvl w:val="0"/>
          <w:numId w:val="0"/>
        </w:numPr>
      </w:pPr>
      <w:bookmarkStart w:id="1" w:name="_Toc97311857"/>
      <w:r w:rsidRPr="00521931">
        <w:lastRenderedPageBreak/>
        <w:t>Úvod</w:t>
      </w:r>
      <w:bookmarkEnd w:id="1"/>
    </w:p>
    <w:p w14:paraId="423F193D" w14:textId="77777777" w:rsidR="00095043" w:rsidRDefault="00095043" w:rsidP="00E25BB1">
      <w:pPr>
        <w:spacing w:line="360" w:lineRule="auto"/>
        <w:jc w:val="both"/>
        <w:rPr>
          <w:b/>
        </w:rPr>
      </w:pPr>
    </w:p>
    <w:p w14:paraId="0FDBD43D" w14:textId="57668F5C" w:rsidR="009D7730" w:rsidRDefault="009D7730" w:rsidP="00BC5A7E">
      <w:pPr>
        <w:spacing w:line="360" w:lineRule="auto"/>
      </w:pPr>
      <w:r>
        <w:tab/>
        <w:t>Hlavným cieľom našej mobilnej aplikácii pre študentov SPŠE je uľahčenie, urýchlenie a spríjemnenie štúdia. Tieto ciele sme sa snažili dosiahnuť zoskupením zdrojov ktoré pre svoje informovanie študenti používajú dennodenne. Tieto zdroje pozostávajú z rozvrhu zo školského portálu EduPage. Ďalej dnešného ako aj týždenného obedového menu zo stránky našej školskej jedálne, jedalne.sk.  Ako poslednou a najdôležitejšou súčasťou našej aplikácie je zobrazenie m</w:t>
      </w:r>
      <w:r w:rsidR="00BC5A7E">
        <w:t>áp</w:t>
      </w:r>
      <w:r>
        <w:t xml:space="preserve"> </w:t>
      </w:r>
      <w:r w:rsidR="00BC5A7E">
        <w:t>všetkých poschodí oboch budov školy</w:t>
      </w:r>
      <w:r>
        <w:t xml:space="preserve"> a následne aj navigácia medzi jednotlivými učebňami a miestnosťami.</w:t>
      </w:r>
    </w:p>
    <w:p w14:paraId="7F69F1BC" w14:textId="2C7E3D74" w:rsidR="009D7730" w:rsidRDefault="009D7730" w:rsidP="00BC5A7E">
      <w:pPr>
        <w:spacing w:line="360" w:lineRule="auto"/>
      </w:pPr>
      <w:r>
        <w:tab/>
        <w:t>Dôvodov výberu našej práce je viacero. Hlavným faktorom pri výbere práce bola naša osobná skúsenosť. Ako študenti našej školy sme pociťovali, že takáto aplikácia by sa medzi nielen študentmi, a to hlavne medzi prvákmi, ale aj učiteľmi alebo zamestnancami veľmi rýchlo uchytila</w:t>
      </w:r>
      <w:r w:rsidR="00BC5A7E">
        <w:t xml:space="preserve"> a našla si široké využitie</w:t>
      </w:r>
      <w:r>
        <w:t xml:space="preserve">. </w:t>
      </w:r>
    </w:p>
    <w:p w14:paraId="1E6BC7BD" w14:textId="2E3A3C77" w:rsidR="009D7730" w:rsidRDefault="009D7730" w:rsidP="00BC5A7E">
      <w:pPr>
        <w:spacing w:line="360" w:lineRule="auto"/>
      </w:pPr>
      <w:r>
        <w:tab/>
        <w:t xml:space="preserve">Naša skúsenosť s vývojom mobilných aplikácia pomocou frameworku Flutter začala v januári 2021  </w:t>
      </w:r>
      <w:r w:rsidR="00BC5A7E">
        <w:t>samo</w:t>
      </w:r>
      <w:r>
        <w:t>štúdiom pomocou online kurzu na stránke Udemy od tvorcu Maximiliána Schwarzmüllera. Našim prvým projektom pomocou Flutteru bola fitness aplikácia TAM fitness. Tento projekt bol vytvorený pre konferenciu IT v Praxi pod záštitou IT akadémie. Na základe našich novo nadobudnutých skúseností sa vývoj mobilnej aplikácie vo Frameworku Flutter stal aj základom vývoja tohto vlastného projektu.</w:t>
      </w:r>
    </w:p>
    <w:p w14:paraId="745388F7" w14:textId="151719E1" w:rsidR="001738DF" w:rsidRPr="009D7730" w:rsidRDefault="009D7730" w:rsidP="00BC5A7E">
      <w:pPr>
        <w:spacing w:line="360" w:lineRule="auto"/>
      </w:pPr>
      <w:r>
        <w:tab/>
        <w:t>Framework Flutter sa stáva viac a viac populárnym v celosvetovej sfére vývoja mobilných a multiplatformových aplikácii. V nedávnej minulosti bola novou verziou Flutteru 2.0 pridaná možnosť vývoja ako pre Web tak aj vývoj desktopových aplikácii pre všetky platformy. V súčasnosti sa Flutter stáva stále rozšírenejším a mnohé veľké firmy a ich aplikácie prechádzajú na tento Framework. A to napríklad Google Assistant, Google Ads, Stadia, Aplikácia BMW a mnoho ďalších. Tieto skutočnosti nás len utvrdili že vývoj v tomto frameworku poskytne perspektívu do budúcnosti ako nám, tak aj ostatným vývojárom v tomto odvetví.</w:t>
      </w:r>
    </w:p>
    <w:p w14:paraId="43BA59A6" w14:textId="77777777" w:rsidR="004842E5" w:rsidRPr="009D7730" w:rsidRDefault="004842E5" w:rsidP="00BC5A7E">
      <w:pPr>
        <w:spacing w:line="360" w:lineRule="auto"/>
      </w:pPr>
    </w:p>
    <w:p w14:paraId="5F0E2120" w14:textId="77777777" w:rsidR="004842E5" w:rsidRDefault="004842E5" w:rsidP="001738DF">
      <w:pPr>
        <w:rPr>
          <w:b/>
        </w:rPr>
      </w:pPr>
    </w:p>
    <w:p w14:paraId="3C19B113" w14:textId="77777777" w:rsidR="004842E5" w:rsidRDefault="004842E5" w:rsidP="001738DF">
      <w:pPr>
        <w:rPr>
          <w:b/>
        </w:rPr>
      </w:pPr>
    </w:p>
    <w:p w14:paraId="69CE3BDA" w14:textId="77777777" w:rsidR="004842E5" w:rsidRDefault="004842E5" w:rsidP="001738DF">
      <w:pPr>
        <w:rPr>
          <w:b/>
        </w:rPr>
      </w:pPr>
    </w:p>
    <w:p w14:paraId="27DAF862" w14:textId="77777777" w:rsidR="004842E5" w:rsidRDefault="004842E5" w:rsidP="001738DF">
      <w:pPr>
        <w:rPr>
          <w:b/>
        </w:rPr>
      </w:pPr>
    </w:p>
    <w:p w14:paraId="7AD03388" w14:textId="21C5B2A8" w:rsidR="00095043" w:rsidRPr="003A78D2" w:rsidRDefault="00095043" w:rsidP="00D612B9">
      <w:pPr>
        <w:pStyle w:val="Nadpis1"/>
      </w:pPr>
      <w:bookmarkStart w:id="2" w:name="_Toc97311858"/>
      <w:r w:rsidRPr="003A78D2">
        <w:lastRenderedPageBreak/>
        <w:t>Problematika a prehľad literatúry</w:t>
      </w:r>
      <w:bookmarkEnd w:id="2"/>
    </w:p>
    <w:p w14:paraId="778998B1" w14:textId="77777777" w:rsidR="00466A23" w:rsidRPr="00DA57BD" w:rsidRDefault="00466A23" w:rsidP="00DA57BD">
      <w:pPr>
        <w:pStyle w:val="podnadpisy"/>
      </w:pPr>
      <w:bookmarkStart w:id="3" w:name="_Toc97311859"/>
      <w:r w:rsidRPr="00DA57BD">
        <w:t>Vývoj mobilných aplikácií</w:t>
      </w:r>
      <w:bookmarkEnd w:id="3"/>
    </w:p>
    <w:p w14:paraId="74B3B270" w14:textId="46F85781" w:rsidR="00466A23" w:rsidRPr="005C30E0" w:rsidRDefault="00466A23" w:rsidP="00303791">
      <w:pPr>
        <w:spacing w:line="360" w:lineRule="auto"/>
        <w:ind w:left="360" w:firstLine="360"/>
        <w:jc w:val="both"/>
      </w:pPr>
      <w:r w:rsidRPr="005C30E0">
        <w:t>Vývoj mobilných aplikácií je proces vytvárania programových aplikácii určené pre mobilné zariadenia ktoré následne využívajú sieťové pripojenie pre prácu so vzdialenými výpočtovými zdrojmi. Výsledkom vývoja aplikácie je inštalovateľný programový balík</w:t>
      </w:r>
      <w:sdt>
        <w:sdtPr>
          <w:id w:val="278838618"/>
          <w:citation/>
        </w:sdtPr>
        <w:sdtContent>
          <w:r w:rsidR="002E1934">
            <w:fldChar w:fldCharType="begin"/>
          </w:r>
          <w:r w:rsidR="002E1934">
            <w:instrText xml:space="preserve"> CITATION AWS \l 1051 </w:instrText>
          </w:r>
          <w:r w:rsidR="002E1934">
            <w:fldChar w:fldCharType="separate"/>
          </w:r>
          <w:r w:rsidR="00686A0C">
            <w:rPr>
              <w:noProof/>
            </w:rPr>
            <w:t xml:space="preserve"> (1)</w:t>
          </w:r>
          <w:r w:rsidR="002E1934">
            <w:fldChar w:fldCharType="end"/>
          </w:r>
        </w:sdtContent>
      </w:sdt>
      <w:r w:rsidRPr="005C30E0">
        <w:t xml:space="preserve">. </w:t>
      </w:r>
    </w:p>
    <w:p w14:paraId="2CD16182" w14:textId="77777777" w:rsidR="00466A23" w:rsidRPr="005C30E0" w:rsidRDefault="00466A23" w:rsidP="00303791">
      <w:pPr>
        <w:spacing w:line="360" w:lineRule="auto"/>
        <w:ind w:left="360" w:firstLine="348"/>
        <w:jc w:val="both"/>
      </w:pPr>
      <w:r w:rsidRPr="005C30E0">
        <w:t>Okrem samotného programovania a návrhu aplikácie, vývoj spočíva aj z vytvorenia beckendových služieb ako napríklad vlastné API a v poslednom rade testovanie aplikácie na cielených zariadeniach a platformách.</w:t>
      </w:r>
    </w:p>
    <w:p w14:paraId="77968493" w14:textId="0BB2571E" w:rsidR="00466A23" w:rsidRPr="005C30E0" w:rsidRDefault="00466A23" w:rsidP="00303791">
      <w:pPr>
        <w:spacing w:line="360" w:lineRule="auto"/>
        <w:ind w:left="360" w:firstLine="348"/>
        <w:jc w:val="both"/>
      </w:pPr>
      <w:r w:rsidRPr="005C30E0">
        <w:t xml:space="preserve">Zameranie vývoju väčšinou pozostáva z dvoch najdôležitejších platforiem moderného trh. Na trhu mobilných operačných systémov dominujú dve, a to Android od Google a iOS od spoločnosti Apple. </w:t>
      </w:r>
    </w:p>
    <w:p w14:paraId="6468FF20" w14:textId="77777777" w:rsidR="00466A23" w:rsidRPr="005C30E0" w:rsidRDefault="00466A23" w:rsidP="00303791">
      <w:pPr>
        <w:spacing w:line="360" w:lineRule="auto"/>
        <w:ind w:left="360" w:firstLine="348"/>
        <w:jc w:val="both"/>
      </w:pPr>
      <w:r w:rsidRPr="005C30E0">
        <w:t xml:space="preserve">Aj napriek menším podobnostiam pri vývoji medzi týmito dvoma platformami, vývoj pre iOS a Android prebieha za pomoci použitia odlišných vývojových nástrojov (SDK) a odlišných prostredí. </w:t>
      </w:r>
    </w:p>
    <w:p w14:paraId="2B10550E" w14:textId="77777777" w:rsidR="00466A23" w:rsidRPr="005C30E0" w:rsidRDefault="00466A23" w:rsidP="00F56E6C">
      <w:pPr>
        <w:spacing w:line="360" w:lineRule="auto"/>
      </w:pPr>
    </w:p>
    <w:p w14:paraId="2C9BB92D" w14:textId="77777777" w:rsidR="00466A23" w:rsidRPr="00DA57BD" w:rsidRDefault="00466A23" w:rsidP="00DA57BD">
      <w:pPr>
        <w:pStyle w:val="podnadpisy"/>
      </w:pPr>
      <w:bookmarkStart w:id="4" w:name="_Toc97311860"/>
      <w:r w:rsidRPr="00DA57BD">
        <w:t>Alternatívy pre vývoj mobilných aplikácii</w:t>
      </w:r>
      <w:bookmarkEnd w:id="4"/>
    </w:p>
    <w:p w14:paraId="6D1BCAF0" w14:textId="77777777" w:rsidR="00466A23" w:rsidRPr="005C30E0" w:rsidRDefault="00466A23" w:rsidP="00A21039">
      <w:pPr>
        <w:spacing w:line="360" w:lineRule="auto"/>
        <w:ind w:firstLine="708"/>
        <w:jc w:val="both"/>
      </w:pPr>
      <w:r w:rsidRPr="005C30E0">
        <w:t>Pre vývoj aplikácií existujú štyri najrozšírenejšie prístupy:</w:t>
      </w:r>
    </w:p>
    <w:p w14:paraId="5E453FFD" w14:textId="77777777" w:rsidR="00466A23" w:rsidRPr="005C30E0" w:rsidRDefault="00466A23" w:rsidP="00195EF1">
      <w:pPr>
        <w:pStyle w:val="Odsekzoznamu"/>
        <w:numPr>
          <w:ilvl w:val="0"/>
          <w:numId w:val="2"/>
        </w:numPr>
      </w:pPr>
      <w:r w:rsidRPr="005C30E0">
        <w:t>Natívne mobilne aplikácie</w:t>
      </w:r>
    </w:p>
    <w:p w14:paraId="21B4AED8" w14:textId="77777777" w:rsidR="00466A23" w:rsidRPr="005C30E0" w:rsidRDefault="00466A23" w:rsidP="00195EF1">
      <w:pPr>
        <w:pStyle w:val="Odsekzoznamu"/>
        <w:numPr>
          <w:ilvl w:val="0"/>
          <w:numId w:val="2"/>
        </w:numPr>
      </w:pPr>
      <w:r w:rsidRPr="005C30E0">
        <w:t>Cross-platformové natívne mobilné aplikácie</w:t>
      </w:r>
    </w:p>
    <w:p w14:paraId="2BA45775" w14:textId="77777777" w:rsidR="00466A23" w:rsidRPr="005C30E0" w:rsidRDefault="00466A23" w:rsidP="00195EF1">
      <w:pPr>
        <w:pStyle w:val="Odsekzoznamu"/>
        <w:numPr>
          <w:ilvl w:val="0"/>
          <w:numId w:val="2"/>
        </w:numPr>
      </w:pPr>
      <w:r w:rsidRPr="005C30E0">
        <w:t>Hybridné web aplikácie</w:t>
      </w:r>
    </w:p>
    <w:p w14:paraId="5ABBE5D0" w14:textId="77777777" w:rsidR="00466A23" w:rsidRPr="005C30E0" w:rsidRDefault="00466A23" w:rsidP="00195EF1">
      <w:pPr>
        <w:pStyle w:val="Odsekzoznamu"/>
        <w:numPr>
          <w:ilvl w:val="0"/>
          <w:numId w:val="2"/>
        </w:numPr>
      </w:pPr>
      <w:r w:rsidRPr="005C30E0">
        <w:t>Progresívne web aplikácie</w:t>
      </w:r>
    </w:p>
    <w:p w14:paraId="756C533F" w14:textId="77777777" w:rsidR="00466A23" w:rsidRPr="005C30E0" w:rsidRDefault="00466A23" w:rsidP="00A21039">
      <w:pPr>
        <w:spacing w:line="360" w:lineRule="auto"/>
        <w:ind w:left="360" w:firstLine="348"/>
        <w:jc w:val="both"/>
      </w:pPr>
      <w:r w:rsidRPr="005C30E0">
        <w:t>Každý prístup má svoje výhody ako aj nevýhody. Pri rozhodovaní pre najvhodnejší prístup k jednotlivému projektu, ako hlavne faktory zavažujú používateľskú skúsenosť, výpočtové možnosti a natívne požiadavky od systému vyžadované aplikáciou. Následne to môže byť budget na vývoj aplikácie, časové ciele alebo zdroje potrebné pre prevádzkovanie aplikácie.</w:t>
      </w:r>
    </w:p>
    <w:p w14:paraId="22AF489E" w14:textId="3981ABDE" w:rsidR="00466A23" w:rsidRPr="005C30E0" w:rsidRDefault="003A78D2" w:rsidP="003A78D2">
      <w:r>
        <w:br w:type="page"/>
      </w:r>
    </w:p>
    <w:p w14:paraId="4C77418C" w14:textId="77777777" w:rsidR="00466A23" w:rsidRPr="00DA57BD" w:rsidRDefault="00466A23" w:rsidP="00DA57BD">
      <w:pPr>
        <w:pStyle w:val="podnadpisy"/>
        <w:numPr>
          <w:ilvl w:val="2"/>
          <w:numId w:val="4"/>
        </w:numPr>
      </w:pPr>
      <w:bookmarkStart w:id="5" w:name="_Toc97311861"/>
      <w:r w:rsidRPr="00DA57BD">
        <w:lastRenderedPageBreak/>
        <w:t>Natívne aplikácie</w:t>
      </w:r>
      <w:bookmarkEnd w:id="5"/>
    </w:p>
    <w:p w14:paraId="161A78BF" w14:textId="77777777" w:rsidR="00466A23" w:rsidRPr="005C30E0" w:rsidRDefault="00466A23" w:rsidP="00A21039">
      <w:pPr>
        <w:spacing w:line="360" w:lineRule="auto"/>
        <w:ind w:left="360" w:firstLine="348"/>
        <w:jc w:val="both"/>
      </w:pPr>
      <w:r w:rsidRPr="005C30E0">
        <w:t>Natívne mobilné aplikácie sú programované v programovacom jazyku a frameworku ktorý bol vytvorený a je poskytovaný tvorcom platformy. Takéto aplikácie bežia priamo na operačnom systéme zariadenia.</w:t>
      </w:r>
    </w:p>
    <w:p w14:paraId="1096E58C" w14:textId="77777777" w:rsidR="00466A23" w:rsidRPr="005C30E0" w:rsidRDefault="00466A23" w:rsidP="00A21039">
      <w:pPr>
        <w:spacing w:line="360" w:lineRule="auto"/>
        <w:jc w:val="both"/>
      </w:pPr>
    </w:p>
    <w:p w14:paraId="07F0DB25" w14:textId="77777777" w:rsidR="00466A23" w:rsidRPr="005C30E0" w:rsidRDefault="00466A23" w:rsidP="00A21039">
      <w:pPr>
        <w:spacing w:line="360" w:lineRule="auto"/>
        <w:ind w:left="360"/>
        <w:jc w:val="both"/>
      </w:pPr>
      <w:r w:rsidRPr="005C30E0">
        <w:t>Výhodami sú : najlepší výkon, priamy prístup k prostriedkom zariadenia</w:t>
      </w:r>
    </w:p>
    <w:p w14:paraId="3E13BF28" w14:textId="335C9C3F" w:rsidR="00466A23" w:rsidRPr="005C30E0" w:rsidRDefault="00303791" w:rsidP="00A21039">
      <w:pPr>
        <w:spacing w:line="360" w:lineRule="auto"/>
        <w:ind w:left="360"/>
        <w:jc w:val="both"/>
      </w:pPr>
      <w:r w:rsidRPr="005C30E0">
        <w:rPr>
          <w:noProof/>
        </w:rPr>
        <mc:AlternateContent>
          <mc:Choice Requires="wpg">
            <w:drawing>
              <wp:anchor distT="0" distB="0" distL="114300" distR="114300" simplePos="0" relativeHeight="251660288" behindDoc="0" locked="0" layoutInCell="1" allowOverlap="1" wp14:anchorId="1FBCB6AB" wp14:editId="6391331D">
                <wp:simplePos x="0" y="0"/>
                <wp:positionH relativeFrom="margin">
                  <wp:posOffset>3540125</wp:posOffset>
                </wp:positionH>
                <wp:positionV relativeFrom="paragraph">
                  <wp:posOffset>651510</wp:posOffset>
                </wp:positionV>
                <wp:extent cx="2400300" cy="1901190"/>
                <wp:effectExtent l="0" t="0" r="0" b="3810"/>
                <wp:wrapTopAndBottom/>
                <wp:docPr id="14" name="Skupina 14"/>
                <wp:cNvGraphicFramePr/>
                <a:graphic xmlns:a="http://schemas.openxmlformats.org/drawingml/2006/main">
                  <a:graphicData uri="http://schemas.microsoft.com/office/word/2010/wordprocessingGroup">
                    <wpg:wgp>
                      <wpg:cNvGrpSpPr/>
                      <wpg:grpSpPr>
                        <a:xfrm>
                          <a:off x="0" y="0"/>
                          <a:ext cx="2400300" cy="1901190"/>
                          <a:chOff x="23858" y="99464"/>
                          <a:chExt cx="2324050" cy="1961203"/>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273275"/>
                            <a:ext cx="2324050" cy="787392"/>
                          </a:xfrm>
                          <a:prstGeom prst="rect">
                            <a:avLst/>
                          </a:prstGeom>
                          <a:solidFill>
                            <a:prstClr val="white"/>
                          </a:solidFill>
                          <a:ln>
                            <a:noFill/>
                          </a:ln>
                        </wps:spPr>
                        <wps:txbx>
                          <w:txbxContent>
                            <w:p w14:paraId="720561B4" w14:textId="77777777" w:rsidR="00466A23" w:rsidRDefault="00466A23" w:rsidP="00466A23">
                              <w:pPr>
                                <w:pStyle w:val="Popis"/>
                                <w:ind w:left="0" w:firstLine="0"/>
                                <w:jc w:val="center"/>
                              </w:pPr>
                              <w:r>
                                <w:t xml:space="preserve">O </w:t>
                              </w:r>
                              <w:r w:rsidR="0087734A">
                                <w:fldChar w:fldCharType="begin"/>
                              </w:r>
                              <w:r w:rsidR="0087734A">
                                <w:instrText xml:space="preserve"> SEQ O \* ARABIC </w:instrText>
                              </w:r>
                              <w:r w:rsidR="0087734A">
                                <w:fldChar w:fldCharType="separate"/>
                              </w:r>
                              <w:r>
                                <w:rPr>
                                  <w:noProof/>
                                </w:rPr>
                                <w:t>1</w:t>
                              </w:r>
                              <w:r w:rsidR="0087734A">
                                <w:rPr>
                                  <w:noProof/>
                                </w:rPr>
                                <w:fldChar w:fldCharType="end"/>
                              </w:r>
                              <w:r>
                                <w:t xml:space="preserve"> Java a Kotlin</w:t>
                              </w:r>
                            </w:p>
                            <w:p w14:paraId="538224E9" w14:textId="77777777" w:rsidR="00466A23" w:rsidRPr="000B3305" w:rsidRDefault="00466A23" w:rsidP="00303791">
                              <w:pPr>
                                <w:spacing w:line="360" w:lineRule="auto"/>
                                <w:rPr>
                                  <w:sz w:val="22"/>
                                  <w:szCs w:val="20"/>
                                </w:rPr>
                              </w:pPr>
                              <w:r w:rsidRPr="000B3305">
                                <w:rPr>
                                  <w:sz w:val="22"/>
                                  <w:szCs w:val="20"/>
                                </w:rPr>
                                <w:t>Programovacie jazyky pre vývoj natívnych aplikácii pre platformu Android</w:t>
                              </w:r>
                            </w:p>
                            <w:p w14:paraId="42CED57D" w14:textId="77777777" w:rsidR="00466A23" w:rsidRPr="000B3305" w:rsidRDefault="00466A23" w:rsidP="00466A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CB6AB" id="Skupina 14" o:spid="_x0000_s1026" style="position:absolute;left:0;text-align:left;margin-left:278.75pt;margin-top:51.3pt;width:189pt;height:149.7pt;z-index:251660288;mso-position-horizontal-relative:margin;mso-width-relative:margin;mso-height-relative:margin" coordorigin="238,994" coordsize="23240,1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">
                <v:group id="Skupina 13" o:spid="_x0000_s1027"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8"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1" o:title=""/>
                  </v:shape>
                  <v:shape id="Obrázok 2" o:spid="_x0000_s1029"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2" o:title=""/>
                  </v:shape>
                </v:group>
                <v:shapetype id="_x0000_t202" coordsize="21600,21600" o:spt="202" path="m,l,21600r21600,l21600,xe">
                  <v:stroke joinstyle="miter"/>
                  <v:path gradientshapeok="t" o:connecttype="rect"/>
                </v:shapetype>
                <v:shape id="Textové pole 1" o:spid="_x0000_s1030" type="#_x0000_t202" style="position:absolute;left:238;top:12732;width:23241;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20561B4" w14:textId="77777777" w:rsidR="00466A23" w:rsidRDefault="00466A23" w:rsidP="00466A23">
                        <w:pPr>
                          <w:pStyle w:val="Popis"/>
                          <w:ind w:left="0" w:firstLine="0"/>
                          <w:jc w:val="center"/>
                        </w:pPr>
                        <w:r>
                          <w:t xml:space="preserve">O </w:t>
                        </w:r>
                        <w:r w:rsidR="0087734A">
                          <w:fldChar w:fldCharType="begin"/>
                        </w:r>
                        <w:r w:rsidR="0087734A">
                          <w:instrText xml:space="preserve"> SEQ O \* ARABIC </w:instrText>
                        </w:r>
                        <w:r w:rsidR="0087734A">
                          <w:fldChar w:fldCharType="separate"/>
                        </w:r>
                        <w:r>
                          <w:rPr>
                            <w:noProof/>
                          </w:rPr>
                          <w:t>1</w:t>
                        </w:r>
                        <w:r w:rsidR="0087734A">
                          <w:rPr>
                            <w:noProof/>
                          </w:rPr>
                          <w:fldChar w:fldCharType="end"/>
                        </w:r>
                        <w:r>
                          <w:t xml:space="preserve"> Java a Kotlin</w:t>
                        </w:r>
                      </w:p>
                      <w:p w14:paraId="538224E9" w14:textId="77777777" w:rsidR="00466A23" w:rsidRPr="000B3305" w:rsidRDefault="00466A23" w:rsidP="00303791">
                        <w:pPr>
                          <w:spacing w:line="360" w:lineRule="auto"/>
                          <w:rPr>
                            <w:sz w:val="22"/>
                            <w:szCs w:val="20"/>
                          </w:rPr>
                        </w:pPr>
                        <w:r w:rsidRPr="000B3305">
                          <w:rPr>
                            <w:sz w:val="22"/>
                            <w:szCs w:val="20"/>
                          </w:rPr>
                          <w:t>Programovacie jazyky pre vývoj natívnych aplikácii pre platformu Android</w:t>
                        </w:r>
                      </w:p>
                      <w:p w14:paraId="42CED57D" w14:textId="77777777" w:rsidR="00466A23" w:rsidRPr="000B3305" w:rsidRDefault="00466A23" w:rsidP="00466A23"/>
                    </w:txbxContent>
                  </v:textbox>
                </v:shape>
                <w10:wrap type="topAndBottom" anchorx="margin"/>
              </v:group>
            </w:pict>
          </mc:Fallback>
        </mc:AlternateContent>
      </w:r>
      <w:r w:rsidRPr="005C30E0">
        <w:rPr>
          <w:noProof/>
        </w:rPr>
        <mc:AlternateContent>
          <mc:Choice Requires="wpg">
            <w:drawing>
              <wp:anchor distT="0" distB="0" distL="114300" distR="114300" simplePos="0" relativeHeight="251661312" behindDoc="0" locked="0" layoutInCell="1" allowOverlap="1" wp14:anchorId="3157DBD5" wp14:editId="02E2E0B3">
                <wp:simplePos x="0" y="0"/>
                <wp:positionH relativeFrom="column">
                  <wp:posOffset>193675</wp:posOffset>
                </wp:positionH>
                <wp:positionV relativeFrom="paragraph">
                  <wp:posOffset>859155</wp:posOffset>
                </wp:positionV>
                <wp:extent cx="3035300" cy="1620520"/>
                <wp:effectExtent l="0" t="0" r="0" b="0"/>
                <wp:wrapTopAndBottom/>
                <wp:docPr id="19" name="Skupina 19"/>
                <wp:cNvGraphicFramePr/>
                <a:graphic xmlns:a="http://schemas.openxmlformats.org/drawingml/2006/main">
                  <a:graphicData uri="http://schemas.microsoft.com/office/word/2010/wordprocessingGroup">
                    <wpg:wgp>
                      <wpg:cNvGrpSpPr/>
                      <wpg:grpSpPr>
                        <a:xfrm>
                          <a:off x="0" y="0"/>
                          <a:ext cx="3035300" cy="1620520"/>
                          <a:chOff x="0" y="97348"/>
                          <a:chExt cx="3035935" cy="1621539"/>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544"/>
                            <a:ext cx="3035935" cy="690343"/>
                          </a:xfrm>
                          <a:prstGeom prst="rect">
                            <a:avLst/>
                          </a:prstGeom>
                          <a:solidFill>
                            <a:prstClr val="white"/>
                          </a:solidFill>
                          <a:ln>
                            <a:noFill/>
                          </a:ln>
                        </wps:spPr>
                        <wps:txbx>
                          <w:txbxContent>
                            <w:p w14:paraId="3593869C" w14:textId="77777777" w:rsidR="00466A23" w:rsidRDefault="00466A23" w:rsidP="00466A23">
                              <w:pPr>
                                <w:pStyle w:val="Popis"/>
                                <w:ind w:left="0" w:firstLine="0"/>
                                <w:jc w:val="center"/>
                              </w:pPr>
                              <w:r>
                                <w:t xml:space="preserve">O </w:t>
                              </w:r>
                              <w:r w:rsidR="0087734A">
                                <w:fldChar w:fldCharType="begin"/>
                              </w:r>
                              <w:r w:rsidR="0087734A">
                                <w:instrText xml:space="preserve"> SEQ O \* ARABIC </w:instrText>
                              </w:r>
                              <w:r w:rsidR="0087734A">
                                <w:fldChar w:fldCharType="separate"/>
                              </w:r>
                              <w:r>
                                <w:rPr>
                                  <w:noProof/>
                                </w:rPr>
                                <w:t>2</w:t>
                              </w:r>
                              <w:r w:rsidR="0087734A">
                                <w:rPr>
                                  <w:noProof/>
                                </w:rPr>
                                <w:fldChar w:fldCharType="end"/>
                              </w:r>
                              <w:r>
                                <w:t xml:space="preserve"> Swift a Objective-C</w:t>
                              </w:r>
                            </w:p>
                            <w:p w14:paraId="779FCDE9" w14:textId="77777777" w:rsidR="00466A23" w:rsidRPr="003A328F" w:rsidRDefault="00466A23" w:rsidP="00303791">
                              <w:pPr>
                                <w:spacing w:line="360" w:lineRule="auto"/>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7DBD5" id="Skupina 19" o:spid="_x0000_s1031" style="position:absolute;left:0;text-align:left;margin-left:15.25pt;margin-top:67.65pt;width:239pt;height:127.6pt;z-index:251661312;mso-width-relative:margin;mso-height-relative:margin" coordorigin=",973" coordsize="30359,162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">
                <v:group id="Skupina 17" o:spid="_x0000_s1032"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ok 3" o:spid="_x0000_s1033"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5" o:title=""/>
                  </v:shape>
                  <v:shape id="Obrázok 4" o:spid="_x0000_s1034"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6" o:title=""/>
                  </v:shape>
                </v:group>
                <v:shape id="Textové pole 18" o:spid="_x0000_s1035" type="#_x0000_t202" style="position:absolute;top:10285;width:30359;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593869C" w14:textId="77777777" w:rsidR="00466A23" w:rsidRDefault="00466A23" w:rsidP="00466A23">
                        <w:pPr>
                          <w:pStyle w:val="Popis"/>
                          <w:ind w:left="0" w:firstLine="0"/>
                          <w:jc w:val="center"/>
                        </w:pPr>
                        <w:r>
                          <w:t xml:space="preserve">O </w:t>
                        </w:r>
                        <w:r w:rsidR="0087734A">
                          <w:fldChar w:fldCharType="begin"/>
                        </w:r>
                        <w:r w:rsidR="0087734A">
                          <w:instrText xml:space="preserve"> SEQ O \* ARABIC </w:instrText>
                        </w:r>
                        <w:r w:rsidR="0087734A">
                          <w:fldChar w:fldCharType="separate"/>
                        </w:r>
                        <w:r>
                          <w:rPr>
                            <w:noProof/>
                          </w:rPr>
                          <w:t>2</w:t>
                        </w:r>
                        <w:r w:rsidR="0087734A">
                          <w:rPr>
                            <w:noProof/>
                          </w:rPr>
                          <w:fldChar w:fldCharType="end"/>
                        </w:r>
                        <w:r>
                          <w:t xml:space="preserve"> Swift a Objective-C</w:t>
                        </w:r>
                      </w:p>
                      <w:p w14:paraId="779FCDE9" w14:textId="77777777" w:rsidR="00466A23" w:rsidRPr="003A328F" w:rsidRDefault="00466A23" w:rsidP="00303791">
                        <w:pPr>
                          <w:spacing w:line="360" w:lineRule="auto"/>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00466A23" w:rsidRPr="005C30E0">
        <w:t>Nevýhodami sú : Náročnejší a drahší vývoj a údržba aplikácie, každá platforma potrebuje vlastný zdrojový kód</w:t>
      </w:r>
    </w:p>
    <w:p w14:paraId="16993B86" w14:textId="77777777" w:rsidR="00466A23" w:rsidRPr="005C30E0" w:rsidRDefault="00466A23" w:rsidP="00F56E6C">
      <w:pPr>
        <w:spacing w:line="360" w:lineRule="auto"/>
      </w:pPr>
    </w:p>
    <w:p w14:paraId="0F8D3CEE" w14:textId="77777777" w:rsidR="00466A23" w:rsidRPr="00DA57BD" w:rsidRDefault="00466A23" w:rsidP="00DA57BD">
      <w:pPr>
        <w:pStyle w:val="podnadpisy"/>
        <w:numPr>
          <w:ilvl w:val="2"/>
          <w:numId w:val="4"/>
        </w:numPr>
      </w:pPr>
      <w:bookmarkStart w:id="6" w:name="_Toc97311862"/>
      <w:r w:rsidRPr="00DA57BD">
        <w:t>Cross-platformové natívne mobilné aplikácie</w:t>
      </w:r>
      <w:bookmarkEnd w:id="6"/>
    </w:p>
    <w:p w14:paraId="3867213F" w14:textId="0974A445" w:rsidR="00466A23" w:rsidRPr="005C30E0" w:rsidRDefault="00466A23" w:rsidP="00303791">
      <w:pPr>
        <w:spacing w:line="360" w:lineRule="auto"/>
        <w:ind w:left="360" w:firstLine="348"/>
        <w:jc w:val="both"/>
      </w:pPr>
      <w:r w:rsidRPr="005C30E0">
        <w:t xml:space="preserve">Cross-platformové aplikácie </w:t>
      </w:r>
      <w:r w:rsidRPr="005C30E0">
        <w:tab/>
        <w:t>môžu byť programovane v rôznych programovacích jazykoch a frameworkoch. Tieto jazyky sú kompilované do natívneho kódu aplikácie ktorá beží priamo na operačnom systéme zariadenia</w:t>
      </w:r>
      <w:sdt>
        <w:sdtPr>
          <w:id w:val="1328245090"/>
          <w:citation/>
        </w:sdtPr>
        <w:sdtContent>
          <w:r w:rsidR="001B06DD">
            <w:fldChar w:fldCharType="begin"/>
          </w:r>
          <w:r w:rsidR="001B06DD">
            <w:instrText xml:space="preserve"> CITATION Sur \l 1051 </w:instrText>
          </w:r>
          <w:r w:rsidR="001B06DD">
            <w:fldChar w:fldCharType="separate"/>
          </w:r>
          <w:r w:rsidR="00686A0C">
            <w:rPr>
              <w:noProof/>
            </w:rPr>
            <w:t xml:space="preserve"> (2)</w:t>
          </w:r>
          <w:r w:rsidR="001B06DD">
            <w:fldChar w:fldCharType="end"/>
          </w:r>
        </w:sdtContent>
      </w:sdt>
      <w:r w:rsidRPr="005C30E0">
        <w:t>.</w:t>
      </w:r>
    </w:p>
    <w:p w14:paraId="67733CDC" w14:textId="77777777" w:rsidR="00466A23" w:rsidRPr="005C30E0" w:rsidRDefault="00466A23" w:rsidP="00303791">
      <w:pPr>
        <w:spacing w:line="360" w:lineRule="auto"/>
        <w:ind w:left="360"/>
      </w:pPr>
    </w:p>
    <w:p w14:paraId="4AF2AEFE" w14:textId="77777777" w:rsidR="00466A23" w:rsidRPr="005C30E0" w:rsidRDefault="00466A23" w:rsidP="00303791">
      <w:pPr>
        <w:spacing w:line="360" w:lineRule="auto"/>
        <w:ind w:left="360"/>
      </w:pPr>
      <w:r w:rsidRPr="005C30E0">
        <w:t>Výhodami sú : Pre viacero platforiem postačuje jeden základ kódu, ľahká a nenáročná údržba chodu.</w:t>
      </w:r>
    </w:p>
    <w:p w14:paraId="5B3035C4" w14:textId="77777777" w:rsidR="00466A23" w:rsidRPr="005C30E0" w:rsidRDefault="00466A23" w:rsidP="00303791">
      <w:pPr>
        <w:spacing w:line="360" w:lineRule="auto"/>
        <w:ind w:left="360"/>
      </w:pPr>
      <w:r w:rsidRPr="005C30E0">
        <w:t>Nevýhodami sú : Závislosť na premosteniach a knižniciach natívnych funkcii, znížený výkon spôsobený pridaným proces premosťovania</w:t>
      </w:r>
    </w:p>
    <w:p w14:paraId="638B84D4" w14:textId="77777777" w:rsidR="00466A23" w:rsidRPr="005C30E0" w:rsidRDefault="00466A23" w:rsidP="00F56E6C">
      <w:pPr>
        <w:spacing w:line="360" w:lineRule="auto"/>
      </w:pPr>
    </w:p>
    <w:p w14:paraId="7A73B70B" w14:textId="77777777" w:rsidR="00466A23" w:rsidRPr="00DA57BD" w:rsidRDefault="00466A23" w:rsidP="00DA57BD">
      <w:pPr>
        <w:pStyle w:val="podnadpisy"/>
        <w:numPr>
          <w:ilvl w:val="2"/>
          <w:numId w:val="4"/>
        </w:numPr>
      </w:pPr>
      <w:bookmarkStart w:id="7" w:name="_Toc97311863"/>
      <w:r w:rsidRPr="00DA57BD">
        <w:t>Hybridné web aplikácie</w:t>
      </w:r>
      <w:bookmarkEnd w:id="7"/>
    </w:p>
    <w:p w14:paraId="44420EC4" w14:textId="77777777" w:rsidR="00466A23" w:rsidRPr="005C30E0" w:rsidRDefault="00466A23" w:rsidP="00A21039">
      <w:pPr>
        <w:spacing w:line="360" w:lineRule="auto"/>
        <w:ind w:left="360" w:firstLine="348"/>
        <w:jc w:val="both"/>
      </w:pPr>
      <w:r w:rsidRPr="005C30E0">
        <w:t xml:space="preserve">Tieto aplikácie sú navrhované a programované pomocou štandardných webových technológií ako JavaScript, CSS, HTML. Následne je z nich vytvorený inštalačný balíček. Tento balíček sa po nainštalovaní spúšťa pomocou „Webového kontajnera“ ktorý ponúka prostredie pre chod aplikácie rovnaký ako vo webovom prehliadači. Pre prístup k natívnym funkciám a knižniciam sa používa natívne API premostené pomocou Apache Cordova. </w:t>
      </w:r>
    </w:p>
    <w:p w14:paraId="353D5317" w14:textId="77777777" w:rsidR="00466A23" w:rsidRPr="005C30E0" w:rsidRDefault="00466A23" w:rsidP="00A21039">
      <w:pPr>
        <w:spacing w:line="360" w:lineRule="auto"/>
        <w:ind w:left="360"/>
        <w:jc w:val="both"/>
      </w:pPr>
    </w:p>
    <w:p w14:paraId="0CA963B0" w14:textId="77777777" w:rsidR="00466A23" w:rsidRPr="005C30E0" w:rsidRDefault="00466A23" w:rsidP="00A21039">
      <w:pPr>
        <w:spacing w:line="360" w:lineRule="auto"/>
        <w:ind w:left="360"/>
        <w:jc w:val="both"/>
      </w:pPr>
      <w:r w:rsidRPr="005C30E0">
        <w:t>Výhodami sú : Zdieľaný kód medzi mobilnou a webovou aplikáciu, využitie znalosti web vývoja pre tvorenie mobilných aplikácii</w:t>
      </w:r>
    </w:p>
    <w:p w14:paraId="5962119B" w14:textId="77777777" w:rsidR="00466A23" w:rsidRPr="005C30E0" w:rsidRDefault="00466A23" w:rsidP="00A21039">
      <w:pPr>
        <w:spacing w:line="360" w:lineRule="auto"/>
        <w:ind w:left="360"/>
        <w:jc w:val="both"/>
      </w:pPr>
      <w:r w:rsidRPr="005C30E0">
        <w:t>Nevýhodami sú : Nižší výkon v porovnaní s natívnymi aplikáciami, limitovaná podpora natívnych funkcionalít</w:t>
      </w:r>
    </w:p>
    <w:p w14:paraId="224A49C4" w14:textId="77777777" w:rsidR="00466A23" w:rsidRPr="00DA57BD" w:rsidRDefault="00466A23" w:rsidP="00DA57BD">
      <w:pPr>
        <w:pStyle w:val="podnadpisy"/>
        <w:numPr>
          <w:ilvl w:val="2"/>
          <w:numId w:val="4"/>
        </w:numPr>
      </w:pPr>
      <w:bookmarkStart w:id="8" w:name="_Toc97311864"/>
      <w:r w:rsidRPr="00DA57BD">
        <w:t>Progresívne Web Aplikácie (PWA)</w:t>
      </w:r>
      <w:bookmarkEnd w:id="8"/>
    </w:p>
    <w:p w14:paraId="16FCB19B" w14:textId="77777777" w:rsidR="00466A23" w:rsidRPr="005C30E0" w:rsidRDefault="00466A23" w:rsidP="00A21039">
      <w:pPr>
        <w:spacing w:line="360" w:lineRule="auto"/>
        <w:ind w:left="360" w:firstLine="348"/>
        <w:jc w:val="both"/>
      </w:pPr>
      <w:r w:rsidRPr="005C30E0">
        <w:t>PWA ponúkajú odlišný a unikátny prístup v porovnaní s tradičnými vývojovými postupmi. Tieto aplikácie neje potrebne inštalovať, čim sa odstraňuje využívania Obchodov s Aplikáciami. PWA sú webové aplikácie ktoré pre chod využívajú funkcionality webového prehliadača.</w:t>
      </w:r>
    </w:p>
    <w:p w14:paraId="77365322" w14:textId="77777777" w:rsidR="00466A23" w:rsidRPr="005C30E0" w:rsidRDefault="00466A23" w:rsidP="00A21039">
      <w:pPr>
        <w:spacing w:line="360" w:lineRule="auto"/>
        <w:ind w:left="360"/>
      </w:pPr>
    </w:p>
    <w:p w14:paraId="7A2038A8" w14:textId="77777777" w:rsidR="00466A23" w:rsidRPr="005C30E0" w:rsidRDefault="00466A23" w:rsidP="00A21039">
      <w:pPr>
        <w:spacing w:line="360" w:lineRule="auto"/>
        <w:ind w:left="360"/>
        <w:jc w:val="both"/>
      </w:pPr>
      <w:r w:rsidRPr="005C30E0">
        <w:t>Výhodami sú : Rovnaká aplikácia ako pre web tak aj mobilné zariadenia, nie je potrebná   inštalácia, sú prístupne pomocou URL</w:t>
      </w:r>
    </w:p>
    <w:p w14:paraId="412A883B" w14:textId="77777777" w:rsidR="00466A23" w:rsidRPr="005C30E0" w:rsidRDefault="00466A23" w:rsidP="00A21039">
      <w:pPr>
        <w:spacing w:line="360" w:lineRule="auto"/>
        <w:ind w:left="360"/>
        <w:jc w:val="both"/>
      </w:pPr>
      <w:r w:rsidRPr="005C30E0">
        <w:t>Nevýhodami sú : Limitované schopnosti využívať natívne funkcie zariadenia. Aplikácie sú závislé na prehliadací.</w:t>
      </w:r>
      <w:r w:rsidRPr="005C30E0">
        <w:tab/>
      </w:r>
    </w:p>
    <w:p w14:paraId="17B91B60" w14:textId="77777777" w:rsidR="00466A23" w:rsidRPr="005C30E0" w:rsidRDefault="00466A23" w:rsidP="00F56E6C">
      <w:pPr>
        <w:spacing w:line="360" w:lineRule="auto"/>
      </w:pPr>
    </w:p>
    <w:p w14:paraId="335BE07B" w14:textId="77777777" w:rsidR="00466A23" w:rsidRPr="00DA57BD" w:rsidRDefault="00466A23" w:rsidP="00DA57BD">
      <w:pPr>
        <w:pStyle w:val="podnadpisy"/>
      </w:pPr>
      <w:bookmarkStart w:id="9" w:name="_Toc97311865"/>
      <w:r w:rsidRPr="00DA57BD">
        <w:t>Framework Flutter</w:t>
      </w:r>
      <w:bookmarkEnd w:id="9"/>
    </w:p>
    <w:p w14:paraId="66BFA7C5" w14:textId="77777777" w:rsidR="00466A23" w:rsidRPr="005C30E0" w:rsidRDefault="00466A23" w:rsidP="00A21039">
      <w:pPr>
        <w:spacing w:line="360" w:lineRule="auto"/>
        <w:ind w:left="360" w:firstLine="348"/>
        <w:jc w:val="both"/>
      </w:pPr>
      <w:r w:rsidRPr="005C30E0">
        <w:t xml:space="preserve">Flutter je vyvíjaný spoločnosťou Google. Prvá verziu Flutteru, pod názvom </w:t>
      </w:r>
      <w:proofErr w:type="spellStart"/>
      <w:r w:rsidRPr="005C30E0">
        <w:t>Sky</w:t>
      </w:r>
      <w:proofErr w:type="spellEnd"/>
      <w:r w:rsidRPr="005C30E0">
        <w:t>, bola vydaná v roku 2005. Prvou stabilnou verziou bola verzia 1.0 ktorá bola predstavená 4. Decembra 2018. Nasledujúcou veľkou stabilnou verziou je Flutter 2.0, predstavenou 3. Marca 2021 v ktorej bola po prvý krát pridaná podpora pre web a desktop aplikácie.</w:t>
      </w:r>
    </w:p>
    <w:p w14:paraId="61942FA5" w14:textId="77777777" w:rsidR="00466A23" w:rsidRPr="005C30E0" w:rsidRDefault="00466A23" w:rsidP="00A21039">
      <w:pPr>
        <w:spacing w:line="360" w:lineRule="auto"/>
        <w:ind w:left="360" w:firstLine="348"/>
        <w:jc w:val="both"/>
      </w:pPr>
      <w:r w:rsidRPr="005C30E0">
        <w:t xml:space="preserve">Flutter je multiplatformové, open-source, SDK určené na vývoj aplikácií pre mobilné zariadenia(Android, IOS) ako aj pre desktopové(Windows, Linux, Web).  Charakteristikou Flutteru je možnosť znovu použitia kódu na všetky platformy so zachovaním jeho funkčnosti s minimálnou nutnosťou zmien. Aplikácie majú vysoký výkon aj na priek tomu že nie sú písané v natívnom kóde(Android – Java, Kotlin; IOS – Swift, Objektíve-C), no vďaka využívaniu priamej komunikácie s danou platformou sa výkon aplikácii takmer vyrovná natívnemu kódu. </w:t>
      </w:r>
    </w:p>
    <w:p w14:paraId="0CF4A92E" w14:textId="77777777" w:rsidR="00466A23" w:rsidRPr="005C30E0" w:rsidRDefault="00466A23" w:rsidP="00A21039">
      <w:pPr>
        <w:spacing w:line="360" w:lineRule="auto"/>
        <w:ind w:left="360" w:firstLine="348"/>
        <w:jc w:val="both"/>
      </w:pPr>
      <w:r w:rsidRPr="005C30E0">
        <w:rPr>
          <w:noProof/>
        </w:rPr>
        <w:lastRenderedPageBreak/>
        <mc:AlternateContent>
          <mc:Choice Requires="wpg">
            <w:drawing>
              <wp:anchor distT="0" distB="0" distL="114300" distR="114300" simplePos="0" relativeHeight="251659264" behindDoc="0" locked="0" layoutInCell="1" allowOverlap="1" wp14:anchorId="1B7DC558" wp14:editId="43087378">
                <wp:simplePos x="0" y="0"/>
                <wp:positionH relativeFrom="margin">
                  <wp:align>center</wp:align>
                </wp:positionH>
                <wp:positionV relativeFrom="paragraph">
                  <wp:posOffset>1119505</wp:posOffset>
                </wp:positionV>
                <wp:extent cx="3750945" cy="3457575"/>
                <wp:effectExtent l="0" t="0" r="1905" b="9525"/>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0945" cy="3457575"/>
                          <a:chOff x="9786" y="0"/>
                          <a:chExt cx="3400478" cy="3068320"/>
                        </a:xfrm>
                      </wpg:grpSpPr>
                      <pic:pic xmlns:pic="http://schemas.openxmlformats.org/drawingml/2006/picture">
                        <pic:nvPicPr>
                          <pic:cNvPr id="8" name="Obrázok 1"/>
                          <pic:cNvPicPr>
                            <a:picLocks noChangeAspect="1"/>
                          </pic:cNvPicPr>
                        </pic:nvPicPr>
                        <pic:blipFill>
                          <a:blip r:embed="rId17" cstate="print"/>
                          <a:srcRect/>
                          <a:stretch>
                            <a:fillRect/>
                          </a:stretch>
                        </pic:blipFill>
                        <pic:spPr bwMode="auto">
                          <a:xfrm>
                            <a:off x="9786" y="0"/>
                            <a:ext cx="3400425" cy="2788920"/>
                          </a:xfrm>
                          <a:prstGeom prst="rect">
                            <a:avLst/>
                          </a:prstGeom>
                          <a:noFill/>
                          <a:ln>
                            <a:noFill/>
                          </a:ln>
                        </pic:spPr>
                      </pic:pic>
                      <wps:wsp>
                        <wps:cNvPr id="9" name="Textové pole 2"/>
                        <wps:cNvSpPr txBox="1"/>
                        <wps:spPr>
                          <a:xfrm>
                            <a:off x="9839" y="2809875"/>
                            <a:ext cx="3400425" cy="258445"/>
                          </a:xfrm>
                          <a:prstGeom prst="rect">
                            <a:avLst/>
                          </a:prstGeom>
                          <a:solidFill>
                            <a:prstClr val="white"/>
                          </a:solidFill>
                          <a:ln>
                            <a:noFill/>
                          </a:ln>
                        </wps:spPr>
                        <wps:txbx>
                          <w:txbxContent>
                            <w:p w14:paraId="6E22FB9E" w14:textId="7EDCA27C" w:rsidR="00466A23" w:rsidRPr="009B3BF2" w:rsidRDefault="00466A23" w:rsidP="00466A23">
                              <w:pPr>
                                <w:pStyle w:val="Popis"/>
                                <w:ind w:left="11"/>
                                <w:jc w:val="center"/>
                                <w:rPr>
                                  <w:noProof/>
                                  <w:color w:val="000000"/>
                                  <w:sz w:val="24"/>
                                </w:rPr>
                              </w:pPr>
                              <w:r>
                                <w:t xml:space="preserve">O </w:t>
                              </w:r>
                              <w:r w:rsidR="0087734A">
                                <w:fldChar w:fldCharType="begin"/>
                              </w:r>
                              <w:r w:rsidR="0087734A">
                                <w:instrText xml:space="preserve"> SEQ O \* ARABIC </w:instrText>
                              </w:r>
                              <w:r w:rsidR="0087734A">
                                <w:fldChar w:fldCharType="separate"/>
                              </w:r>
                              <w:r>
                                <w:rPr>
                                  <w:noProof/>
                                </w:rPr>
                                <w:t>3</w:t>
                              </w:r>
                              <w:r w:rsidR="0087734A">
                                <w:rPr>
                                  <w:noProof/>
                                </w:rPr>
                                <w:fldChar w:fldCharType="end"/>
                              </w:r>
                              <w:r>
                                <w:t xml:space="preserve"> - </w:t>
                              </w:r>
                              <w:r w:rsidRPr="00EB7098">
                                <w:t>Flutter Architektúra</w:t>
                              </w:r>
                              <w:sdt>
                                <w:sdtPr>
                                  <w:id w:val="1487123540"/>
                                  <w:citation/>
                                </w:sdtPr>
                                <w:sdtContent>
                                  <w:r w:rsidR="002E1934">
                                    <w:fldChar w:fldCharType="begin"/>
                                  </w:r>
                                  <w:r w:rsidR="002E1934">
                                    <w:instrText xml:space="preserve"> CITATION Flu212 \l 1051 </w:instrText>
                                  </w:r>
                                  <w:r w:rsidR="002E1934">
                                    <w:fldChar w:fldCharType="separate"/>
                                  </w:r>
                                  <w:r w:rsidR="00686A0C">
                                    <w:rPr>
                                      <w:noProof/>
                                    </w:rPr>
                                    <w:t xml:space="preserve"> (9)</w:t>
                                  </w:r>
                                  <w:r w:rsidR="002E1934">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DC558" id="Skupina 4" o:spid="_x0000_s1036" style="position:absolute;left:0;text-align:left;margin-left:0;margin-top:88.15pt;width:295.35pt;height:272.25pt;z-index:251659264;mso-position-horizontal:center;mso-position-horizontal-relative:margin;mso-width-relative:margin;mso-height-relative:margin" coordorigin="97" coordsize="3400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">
                <v:shape id="Obrázok 1" o:spid="_x0000_s1037" type="#_x0000_t75" style="position:absolute;left:97;width:34005;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8" o:title=""/>
                </v:shape>
                <v:shape id="Textové pole 2" o:spid="_x0000_s1038" type="#_x0000_t202" style="position:absolute;left:98;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E22FB9E" w14:textId="7EDCA27C" w:rsidR="00466A23" w:rsidRPr="009B3BF2" w:rsidRDefault="00466A23" w:rsidP="00466A23">
                        <w:pPr>
                          <w:pStyle w:val="Popis"/>
                          <w:ind w:left="11"/>
                          <w:jc w:val="center"/>
                          <w:rPr>
                            <w:noProof/>
                            <w:color w:val="000000"/>
                            <w:sz w:val="24"/>
                          </w:rPr>
                        </w:pPr>
                        <w:r>
                          <w:t xml:space="preserve">O </w:t>
                        </w:r>
                        <w:r w:rsidR="0087734A">
                          <w:fldChar w:fldCharType="begin"/>
                        </w:r>
                        <w:r w:rsidR="0087734A">
                          <w:instrText xml:space="preserve"> SEQ O \* ARABIC </w:instrText>
                        </w:r>
                        <w:r w:rsidR="0087734A">
                          <w:fldChar w:fldCharType="separate"/>
                        </w:r>
                        <w:r>
                          <w:rPr>
                            <w:noProof/>
                          </w:rPr>
                          <w:t>3</w:t>
                        </w:r>
                        <w:r w:rsidR="0087734A">
                          <w:rPr>
                            <w:noProof/>
                          </w:rPr>
                          <w:fldChar w:fldCharType="end"/>
                        </w:r>
                        <w:r>
                          <w:t xml:space="preserve"> - </w:t>
                        </w:r>
                        <w:r w:rsidRPr="00EB7098">
                          <w:t>Flutter Architektúra</w:t>
                        </w:r>
                        <w:sdt>
                          <w:sdtPr>
                            <w:id w:val="1487123540"/>
                            <w:citation/>
                          </w:sdtPr>
                          <w:sdtContent>
                            <w:r w:rsidR="002E1934">
                              <w:fldChar w:fldCharType="begin"/>
                            </w:r>
                            <w:r w:rsidR="002E1934">
                              <w:instrText xml:space="preserve"> CITATION Flu212 \l 1051 </w:instrText>
                            </w:r>
                            <w:r w:rsidR="002E1934">
                              <w:fldChar w:fldCharType="separate"/>
                            </w:r>
                            <w:r w:rsidR="00686A0C">
                              <w:rPr>
                                <w:noProof/>
                              </w:rPr>
                              <w:t xml:space="preserve"> (9)</w:t>
                            </w:r>
                            <w:r w:rsidR="002E1934">
                              <w:fldChar w:fldCharType="end"/>
                            </w:r>
                          </w:sdtContent>
                        </w:sdt>
                      </w:p>
                    </w:txbxContent>
                  </v:textbox>
                </v:shape>
                <w10:wrap type="topAndBottom" anchorx="margin"/>
              </v:group>
            </w:pict>
          </mc:Fallback>
        </mc:AlternateContent>
      </w:r>
      <w:r w:rsidRPr="005C30E0">
        <w:t>Pre vývoj sa používa jazyk Dart. Následne jadro aplikácie Flutter Engine, ktorý je písaný v jazyku C++,  zabezpečí kompiláciu, vykresľovanie a prepojenie s grafickým enginom SKIA, zabezpečuje sieťovú komunikáciu a ďalšie súčasti frameworku potrebné pre beh aplikácie.</w:t>
      </w:r>
    </w:p>
    <w:p w14:paraId="210B1431" w14:textId="77777777" w:rsidR="00466A23" w:rsidRPr="005C30E0" w:rsidRDefault="00466A23" w:rsidP="00A21039">
      <w:pPr>
        <w:spacing w:line="360" w:lineRule="auto"/>
        <w:ind w:left="360"/>
        <w:jc w:val="both"/>
      </w:pPr>
      <w:r w:rsidRPr="005C30E0">
        <w:t xml:space="preserve">Flutter sa dá rozdeliť na rôzne vrstvy, od najnižšej to sú: </w:t>
      </w:r>
    </w:p>
    <w:p w14:paraId="41126468" w14:textId="77777777" w:rsidR="00466A23" w:rsidRPr="005C30E0" w:rsidRDefault="00466A23" w:rsidP="00A21039">
      <w:pPr>
        <w:spacing w:line="360" w:lineRule="auto"/>
        <w:ind w:left="360"/>
        <w:jc w:val="both"/>
      </w:pPr>
      <w:r w:rsidRPr="005C30E0">
        <w:t>Základné triedy, stavebné prvky služieb ako napríklad animácie, knižnica kreslenia, gestá</w:t>
      </w:r>
    </w:p>
    <w:p w14:paraId="79A2C3FE" w14:textId="77777777" w:rsidR="00466A23" w:rsidRPr="005C30E0" w:rsidRDefault="00466A23" w:rsidP="00A21039">
      <w:pPr>
        <w:spacing w:line="360" w:lineRule="auto"/>
        <w:ind w:left="360"/>
        <w:jc w:val="both"/>
        <w:rPr>
          <w:b/>
          <w:bCs/>
        </w:rPr>
      </w:pPr>
      <w:r w:rsidRPr="005C30E0">
        <w:rPr>
          <w:b/>
          <w:bCs/>
        </w:rPr>
        <w:t xml:space="preserve">Vrstva vykresľovania </w:t>
      </w:r>
      <w:r w:rsidRPr="005C30E0">
        <w:t>poskytuje prvky pre riešenia rozloženia. Vytvára strom vykresľovateľných objektov. S týmito objektami sa dá manipulovať, a menia sa pre odzrkadlenie  zmien</w:t>
      </w:r>
    </w:p>
    <w:p w14:paraId="7445DBC9" w14:textId="77777777" w:rsidR="00466A23" w:rsidRPr="005C30E0" w:rsidRDefault="00466A23" w:rsidP="00A21039">
      <w:pPr>
        <w:spacing w:line="360" w:lineRule="auto"/>
        <w:ind w:left="360"/>
        <w:jc w:val="both"/>
        <w:rPr>
          <w:b/>
          <w:bCs/>
        </w:rPr>
      </w:pPr>
      <w:r w:rsidRPr="005C30E0">
        <w:rPr>
          <w:b/>
          <w:bCs/>
        </w:rPr>
        <w:t xml:space="preserve">Vrstva Widgetov </w:t>
      </w:r>
      <w:r w:rsidRPr="005C30E0">
        <w:t>je vrstva kompozície. Každý vykresľovateľný objekt z vrstvy vykresľovania má pridelenú triedu v strome Widgetov</w:t>
      </w:r>
    </w:p>
    <w:p w14:paraId="370D993E" w14:textId="2363265F" w:rsidR="00F56E6C" w:rsidRDefault="00466A23" w:rsidP="00A21039">
      <w:pPr>
        <w:spacing w:line="360" w:lineRule="auto"/>
        <w:ind w:left="360"/>
        <w:jc w:val="both"/>
      </w:pPr>
      <w:r w:rsidRPr="005C30E0">
        <w:rPr>
          <w:b/>
          <w:bCs/>
        </w:rPr>
        <w:t xml:space="preserve">Knižnice Materiáli a Cupertino </w:t>
      </w:r>
      <w:r w:rsidRPr="005C30E0">
        <w:t xml:space="preserve">ponúkajú sety ovládania ktoré využijú kompozíciu widget vrstvy pre aplikovanie Material(Android) alebo Cupertino(IOS) designu. </w:t>
      </w:r>
    </w:p>
    <w:p w14:paraId="4EB6467A" w14:textId="1BAA83D4" w:rsidR="00095043" w:rsidRPr="00F56E6C" w:rsidRDefault="00F56E6C">
      <w:pPr>
        <w:rPr>
          <w:rFonts w:eastAsia="Times New Roman"/>
          <w:color w:val="000000"/>
          <w:szCs w:val="22"/>
        </w:rPr>
      </w:pPr>
      <w:r>
        <w:br w:type="page"/>
      </w:r>
    </w:p>
    <w:p w14:paraId="28D891A4" w14:textId="14C604F2" w:rsidR="008A412E" w:rsidRPr="00D612B9" w:rsidRDefault="007C1F05" w:rsidP="00D612B9">
      <w:pPr>
        <w:pStyle w:val="Nadpis1"/>
      </w:pPr>
      <w:bookmarkStart w:id="10" w:name="_Toc97311866"/>
      <w:r w:rsidRPr="00D612B9">
        <w:lastRenderedPageBreak/>
        <w:t>Ciele práce</w:t>
      </w:r>
      <w:bookmarkEnd w:id="10"/>
    </w:p>
    <w:p w14:paraId="4354A259" w14:textId="6C280154" w:rsidR="00CE4C58" w:rsidRDefault="00CE4C58" w:rsidP="00CE4C58">
      <w:pPr>
        <w:spacing w:line="360" w:lineRule="auto"/>
        <w:ind w:firstLine="360"/>
      </w:pPr>
      <w:r>
        <w:t>Hlavným cieľom nášho projektu bolo vytvoriť praktickú, funkčnú aplikáciu s intuitívnym ovládaním a prehľadným designom. Cieľom nasej aplikácie je zoskupiť dennodenne študentami využívane dáta do jedného celku a prezentovať ich používateľovi v prehľadnom formáte.</w:t>
      </w:r>
    </w:p>
    <w:p w14:paraId="55C7D419" w14:textId="77777777" w:rsidR="00D612B9" w:rsidRDefault="00D612B9" w:rsidP="00CE4C58">
      <w:pPr>
        <w:spacing w:line="360" w:lineRule="auto"/>
        <w:ind w:firstLine="360"/>
      </w:pPr>
    </w:p>
    <w:p w14:paraId="3B77CF86" w14:textId="6E20A22A" w:rsidR="00D612B9" w:rsidRDefault="00B75BB9" w:rsidP="00CE4C58">
      <w:pPr>
        <w:spacing w:line="360" w:lineRule="auto"/>
      </w:pPr>
      <w:r>
        <w:t xml:space="preserve">Ciele vývoja našej aplikácie sa dajú rozdeliť do týchto bodov : </w:t>
      </w:r>
    </w:p>
    <w:p w14:paraId="7ED42459" w14:textId="44CA9A7A" w:rsidR="008A412E" w:rsidRPr="00DA57BD" w:rsidRDefault="00D612B9" w:rsidP="00DA57BD">
      <w:pPr>
        <w:pStyle w:val="podnadpisy"/>
      </w:pPr>
      <w:bookmarkStart w:id="11" w:name="_Toc97311867"/>
      <w:r w:rsidRPr="00DA57BD">
        <w:t>Prehľadný design a intuitívne ovládanie</w:t>
      </w:r>
      <w:bookmarkEnd w:id="11"/>
    </w:p>
    <w:p w14:paraId="2B952312" w14:textId="00690810" w:rsidR="00D612B9" w:rsidRDefault="00D612B9" w:rsidP="00061025">
      <w:pPr>
        <w:spacing w:line="360" w:lineRule="auto"/>
        <w:ind w:left="360" w:firstLine="708"/>
      </w:pPr>
      <w:r>
        <w:t xml:space="preserve">Design </w:t>
      </w:r>
      <w:r w:rsidR="00123AC4">
        <w:t>našej</w:t>
      </w:r>
      <w:r>
        <w:t xml:space="preserve"> aplikácie je zameraný na príjemný no jednoduchý design a ovládanie ktoré </w:t>
      </w:r>
      <w:r w:rsidR="00123AC4">
        <w:t>je vhodné pre každého používateľa.</w:t>
      </w:r>
    </w:p>
    <w:p w14:paraId="58670782" w14:textId="1426D19B" w:rsidR="00123AC4" w:rsidRPr="00DA57BD" w:rsidRDefault="00123AC4" w:rsidP="00DA57BD">
      <w:pPr>
        <w:pStyle w:val="podnadpisy"/>
      </w:pPr>
      <w:bookmarkStart w:id="12" w:name="_Toc97311868"/>
      <w:r w:rsidRPr="00DA57BD">
        <w:t>Prihlasovanie a registrácia</w:t>
      </w:r>
      <w:bookmarkEnd w:id="12"/>
    </w:p>
    <w:p w14:paraId="0AAF1809" w14:textId="4617AC30" w:rsidR="00123AC4" w:rsidRDefault="00061025" w:rsidP="00061025">
      <w:pPr>
        <w:spacing w:line="360" w:lineRule="auto"/>
        <w:ind w:left="360" w:firstLine="426"/>
      </w:pPr>
      <w:r>
        <w:t>Ďalším cieľom nasej aplikácie bolo umožniť používateľom aby svoje údaje nemuseli zadávať na každom zariadení v ktorom chcú našu aplikáciu používať. Chceli sme tak vytvoriť spôsob prihlasovania a registrácie ktorý tento problém vyrieši</w:t>
      </w:r>
    </w:p>
    <w:p w14:paraId="2BA0A76A" w14:textId="0DB1E52F" w:rsidR="000D110F" w:rsidRPr="00DA57BD" w:rsidRDefault="000D110F" w:rsidP="00DA57BD">
      <w:pPr>
        <w:pStyle w:val="podnadpisy"/>
      </w:pPr>
      <w:bookmarkStart w:id="13" w:name="_Toc97311869"/>
      <w:r w:rsidRPr="00DA57BD">
        <w:t xml:space="preserve">Bezpečné a rýchle ukladanie </w:t>
      </w:r>
      <w:r w:rsidR="00795B60" w:rsidRPr="00DA57BD">
        <w:t>používateľských</w:t>
      </w:r>
      <w:r w:rsidRPr="00DA57BD">
        <w:t xml:space="preserve"> </w:t>
      </w:r>
      <w:r w:rsidR="00795B60" w:rsidRPr="00DA57BD">
        <w:t>dát</w:t>
      </w:r>
      <w:r w:rsidRPr="00DA57BD">
        <w:t xml:space="preserve"> do </w:t>
      </w:r>
      <w:r w:rsidR="00795B60" w:rsidRPr="00DA57BD">
        <w:t>databázy</w:t>
      </w:r>
      <w:bookmarkEnd w:id="13"/>
    </w:p>
    <w:p w14:paraId="7CB1F863" w14:textId="2E804F25" w:rsidR="00795B60" w:rsidRDefault="00795B60" w:rsidP="00795B60">
      <w:pPr>
        <w:spacing w:line="360" w:lineRule="auto"/>
        <w:ind w:left="360" w:firstLine="565"/>
      </w:pPr>
      <w:r>
        <w:t>Okrem cieľov aplikácie existujú aj ciele ktoré sme si stanovili mimo nej. Jedným z nich bola aj bezpečnosť uložených používateľských dát v databáze, ich enkryptovanie a oddelenie od ďalších používateľov. Databáza by mala byť taktiež rýchla a vždy dostupná.</w:t>
      </w:r>
    </w:p>
    <w:p w14:paraId="5734C918" w14:textId="77777777" w:rsidR="00795B60" w:rsidRPr="00DA57BD" w:rsidRDefault="00795B60" w:rsidP="00DA57BD">
      <w:pPr>
        <w:pStyle w:val="podnadpisy"/>
      </w:pPr>
      <w:bookmarkStart w:id="14" w:name="_Toc97311870"/>
      <w:r w:rsidRPr="00DA57BD">
        <w:t>Mapy a navigácia</w:t>
      </w:r>
      <w:bookmarkEnd w:id="14"/>
    </w:p>
    <w:p w14:paraId="1F13734A" w14:textId="28EC6C35" w:rsidR="00795B60" w:rsidRDefault="00795B60" w:rsidP="00795B60">
      <w:pPr>
        <w:spacing w:line="360" w:lineRule="auto"/>
        <w:ind w:left="360" w:firstLine="348"/>
      </w:pPr>
      <w:r>
        <w:t>Hlavným cieľom nasej aplikácie bolo umožnenie používateľom zobraziť si mapu školy, navigovať sa medzi učebňami a vyhľadať učebne na mape, a to taktiež s prepojením na reálne dáta z EduPage.</w:t>
      </w:r>
    </w:p>
    <w:p w14:paraId="10FFF6FD" w14:textId="401D1E26" w:rsidR="00795B60" w:rsidRPr="00DA57BD" w:rsidRDefault="00795B60" w:rsidP="00DA57BD">
      <w:pPr>
        <w:pStyle w:val="podnadpisy"/>
      </w:pPr>
      <w:bookmarkStart w:id="15" w:name="_Toc97311871"/>
      <w:r w:rsidRPr="00DA57BD">
        <w:t>Prepojenie s EduPage a s jedálňou</w:t>
      </w:r>
      <w:bookmarkEnd w:id="15"/>
    </w:p>
    <w:p w14:paraId="59F29EA6" w14:textId="0D390C6F" w:rsidR="00F70294" w:rsidRDefault="00F70294" w:rsidP="00F70294">
      <w:pPr>
        <w:spacing w:line="360" w:lineRule="auto"/>
        <w:ind w:left="708"/>
      </w:pPr>
      <w:r>
        <w:t>Nadväzujúc</w:t>
      </w:r>
      <w:r w:rsidR="00795B60">
        <w:t xml:space="preserve"> na </w:t>
      </w:r>
      <w:r>
        <w:t>predošlí</w:t>
      </w:r>
      <w:r w:rsidR="00795B60">
        <w:t xml:space="preserve"> ciel, prepojenie s </w:t>
      </w:r>
      <w:r>
        <w:t>reálnymi</w:t>
      </w:r>
      <w:r w:rsidR="00795B60">
        <w:t xml:space="preserve"> </w:t>
      </w:r>
      <w:r>
        <w:t>dátami</w:t>
      </w:r>
      <w:r w:rsidR="00795B60">
        <w:t xml:space="preserve"> bolo</w:t>
      </w:r>
      <w:r>
        <w:t xml:space="preserve"> z EduPage</w:t>
      </w:r>
      <w:r w:rsidR="00795B60">
        <w:t xml:space="preserve"> </w:t>
      </w:r>
      <w:r>
        <w:t xml:space="preserve">bolo jednou </w:t>
      </w:r>
      <w:r w:rsidR="00795B60">
        <w:t>z </w:t>
      </w:r>
      <w:r>
        <w:t>hlavných</w:t>
      </w:r>
      <w:r w:rsidR="00795B60">
        <w:t xml:space="preserve"> </w:t>
      </w:r>
      <w:r>
        <w:t>zelených</w:t>
      </w:r>
      <w:r w:rsidR="00795B60">
        <w:t xml:space="preserve"> </w:t>
      </w:r>
      <w:r>
        <w:t>funkcionalít</w:t>
      </w:r>
      <w:r w:rsidR="00795B60">
        <w:t xml:space="preserve"> na</w:t>
      </w:r>
      <w:r>
        <w:t>š</w:t>
      </w:r>
      <w:r w:rsidR="00795B60">
        <w:t xml:space="preserve">ej </w:t>
      </w:r>
      <w:r>
        <w:t>aplikácie</w:t>
      </w:r>
      <w:r w:rsidR="00795B60">
        <w:t>. Spolu s </w:t>
      </w:r>
      <w:r>
        <w:t>prepojením</w:t>
      </w:r>
      <w:r w:rsidR="00795B60">
        <w:t xml:space="preserve"> s </w:t>
      </w:r>
      <w:r>
        <w:t>EduPage</w:t>
      </w:r>
      <w:r w:rsidR="00795B60">
        <w:t xml:space="preserve"> </w:t>
      </w:r>
      <w:r>
        <w:t>by mala naša aplikácia taktiež obsahovať prepojenie s menu školskej jedálne.</w:t>
      </w:r>
    </w:p>
    <w:p w14:paraId="2FDA3A44" w14:textId="033488C1" w:rsidR="00A16A71" w:rsidRDefault="00F70294" w:rsidP="00F70294">
      <w:pPr>
        <w:rPr>
          <w:b/>
        </w:rPr>
      </w:pPr>
      <w:r>
        <w:br w:type="page"/>
      </w:r>
    </w:p>
    <w:p w14:paraId="61FA1499" w14:textId="77777777" w:rsidR="00097BB2" w:rsidRPr="00E43050" w:rsidRDefault="004842E5" w:rsidP="00EE4122">
      <w:pPr>
        <w:pStyle w:val="Nadpis1"/>
      </w:pPr>
      <w:bookmarkStart w:id="16" w:name="_Toc97311872"/>
      <w:r>
        <w:lastRenderedPageBreak/>
        <w:t>M</w:t>
      </w:r>
      <w:r w:rsidR="00097BB2" w:rsidRPr="00E43050">
        <w:t>ateriál a metodika</w:t>
      </w:r>
      <w:bookmarkEnd w:id="16"/>
    </w:p>
    <w:p w14:paraId="51F51FE0" w14:textId="77777777" w:rsidR="00097BB2" w:rsidRPr="001B3A8C" w:rsidRDefault="00097BB2" w:rsidP="00E43050">
      <w:pPr>
        <w:spacing w:line="360" w:lineRule="auto"/>
        <w:ind w:left="360"/>
        <w:jc w:val="both"/>
        <w:rPr>
          <w:b/>
        </w:rPr>
      </w:pPr>
    </w:p>
    <w:p w14:paraId="204039A5" w14:textId="77777777" w:rsidR="00EE4122" w:rsidRPr="005C30E0" w:rsidRDefault="00EE4122" w:rsidP="00EE4122">
      <w:r w:rsidRPr="005C30E0">
        <w:t xml:space="preserve">Návrh a vývoj našej aplikácie bol uskutočnený pomocou nasledujúcich programov a  zdrojov : </w:t>
      </w:r>
    </w:p>
    <w:p w14:paraId="5AF024BD" w14:textId="77777777" w:rsidR="00EE4122" w:rsidRPr="005C30E0" w:rsidRDefault="00EE4122" w:rsidP="00EE4122">
      <w:pPr>
        <w:pStyle w:val="Odsekzoznamu"/>
        <w:numPr>
          <w:ilvl w:val="0"/>
          <w:numId w:val="6"/>
        </w:numPr>
      </w:pPr>
      <w:r w:rsidRPr="005C30E0">
        <w:t>Framework Flutter na vývoj aplikácii (V našom prípade mobilných)</w:t>
      </w:r>
    </w:p>
    <w:p w14:paraId="49BE5089" w14:textId="77777777" w:rsidR="00EE4122" w:rsidRPr="005C30E0" w:rsidRDefault="00EE4122" w:rsidP="00EE4122">
      <w:pPr>
        <w:pStyle w:val="Odsekzoznamu"/>
        <w:numPr>
          <w:ilvl w:val="0"/>
          <w:numId w:val="6"/>
        </w:numPr>
      </w:pPr>
      <w:r w:rsidRPr="005C30E0">
        <w:t xml:space="preserve">Emulátor zariadenia Android pre potreby testovania </w:t>
      </w:r>
    </w:p>
    <w:p w14:paraId="25246480" w14:textId="77777777" w:rsidR="00EE4122" w:rsidRPr="005C30E0" w:rsidRDefault="00EE4122" w:rsidP="00EE4122">
      <w:pPr>
        <w:pStyle w:val="Odsekzoznamu"/>
        <w:numPr>
          <w:ilvl w:val="0"/>
          <w:numId w:val="6"/>
        </w:numPr>
      </w:pPr>
      <w:r w:rsidRPr="005C30E0">
        <w:t>Editor VSCode pre úpravu zdrojového kódu</w:t>
      </w:r>
    </w:p>
    <w:p w14:paraId="003035FB" w14:textId="77777777" w:rsidR="00EE4122" w:rsidRPr="005C30E0" w:rsidRDefault="00EE4122" w:rsidP="00EE4122">
      <w:pPr>
        <w:pStyle w:val="Odsekzoznamu"/>
        <w:numPr>
          <w:ilvl w:val="0"/>
          <w:numId w:val="6"/>
        </w:numPr>
      </w:pPr>
      <w:r w:rsidRPr="005C30E0">
        <w:t>Verziovanie a zálohovanie zdrojového kódu pomocou služieb Git a Git Hub</w:t>
      </w:r>
    </w:p>
    <w:p w14:paraId="5493897E" w14:textId="77777777" w:rsidR="00EE4122" w:rsidRPr="005C30E0" w:rsidRDefault="00EE4122" w:rsidP="00EE4122">
      <w:pPr>
        <w:pStyle w:val="Odsekzoznamu"/>
        <w:numPr>
          <w:ilvl w:val="0"/>
          <w:numId w:val="6"/>
        </w:numPr>
      </w:pPr>
      <w:r w:rsidRPr="005C30E0">
        <w:t>Návrh a design aplikácie v softwari Figma</w:t>
      </w:r>
    </w:p>
    <w:p w14:paraId="3B0E802A" w14:textId="77777777" w:rsidR="00EE4122" w:rsidRPr="005C30E0" w:rsidRDefault="00EE4122" w:rsidP="00EE4122">
      <w:pPr>
        <w:pStyle w:val="Odsekzoznamu"/>
        <w:numPr>
          <w:ilvl w:val="0"/>
          <w:numId w:val="6"/>
        </w:numPr>
      </w:pPr>
      <w:r w:rsidRPr="005C30E0">
        <w:t>Návrh plánov školy a navigačných bodov v softwari Figma</w:t>
      </w:r>
    </w:p>
    <w:p w14:paraId="3657A7DF" w14:textId="77777777" w:rsidR="00EE4122" w:rsidRPr="00DA57BD" w:rsidRDefault="00EE4122" w:rsidP="00DA57BD">
      <w:pPr>
        <w:pStyle w:val="podnadpisy"/>
      </w:pPr>
      <w:bookmarkStart w:id="17" w:name="_Toc97311873"/>
      <w:r w:rsidRPr="00DA57BD">
        <w:t>Návrh a design aplikácie</w:t>
      </w:r>
      <w:bookmarkEnd w:id="17"/>
    </w:p>
    <w:p w14:paraId="5BCFDCF8" w14:textId="77777777" w:rsidR="00EE4122" w:rsidRPr="005C30E0" w:rsidRDefault="00EE4122" w:rsidP="00CB198B">
      <w:pPr>
        <w:spacing w:line="360" w:lineRule="auto"/>
        <w:ind w:left="360" w:firstLine="348"/>
        <w:jc w:val="both"/>
      </w:pPr>
      <w:r w:rsidRPr="005C30E0">
        <w:t>Na účely vytvorenia funkčného modulu aplikácie a jej následné designovanie sme využili bezplatný software Figma. Figma je nami overený a v minulosti už využívaný program s ktorým sa pracuje ľahko. Ďalšia výhoda ktorá viedla k jej využívaniu je cloudové ukladanie projektov a teda jednoduché využívanie na viacerých zariadeniach.</w:t>
      </w:r>
    </w:p>
    <w:p w14:paraId="505CF075" w14:textId="77777777" w:rsidR="00EE4122" w:rsidRPr="005C30E0" w:rsidRDefault="00EE4122" w:rsidP="00EE4122">
      <w:pPr>
        <w:ind w:firstLine="272"/>
      </w:pPr>
      <w:r w:rsidRPr="005C30E0">
        <w:rPr>
          <w:noProof/>
        </w:rPr>
        <mc:AlternateContent>
          <mc:Choice Requires="wpg">
            <w:drawing>
              <wp:anchor distT="0" distB="0" distL="114300" distR="114300" simplePos="0" relativeHeight="251663360" behindDoc="0" locked="0" layoutInCell="1" allowOverlap="1" wp14:anchorId="695F8801" wp14:editId="10F18D85">
                <wp:simplePos x="0" y="0"/>
                <wp:positionH relativeFrom="margin">
                  <wp:align>center</wp:align>
                </wp:positionH>
                <wp:positionV relativeFrom="paragraph">
                  <wp:posOffset>188595</wp:posOffset>
                </wp:positionV>
                <wp:extent cx="5210175" cy="4154170"/>
                <wp:effectExtent l="0" t="0" r="9525" b="0"/>
                <wp:wrapSquare wrapText="bothSides"/>
                <wp:docPr id="20" name="Skupina 20"/>
                <wp:cNvGraphicFramePr/>
                <a:graphic xmlns:a="http://schemas.openxmlformats.org/drawingml/2006/main">
                  <a:graphicData uri="http://schemas.microsoft.com/office/word/2010/wordprocessingGroup">
                    <wpg:wgp>
                      <wpg:cNvGrpSpPr/>
                      <wpg:grpSpPr>
                        <a:xfrm>
                          <a:off x="0" y="0"/>
                          <a:ext cx="5210175" cy="4154170"/>
                          <a:chOff x="0" y="0"/>
                          <a:chExt cx="5210175" cy="4154170"/>
                        </a:xfrm>
                      </wpg:grpSpPr>
                      <pic:pic xmlns:pic="http://schemas.openxmlformats.org/drawingml/2006/picture">
                        <pic:nvPicPr>
                          <pic:cNvPr id="15" name="Grafický objekt 15"/>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210175" cy="3841750"/>
                          </a:xfrm>
                          <a:prstGeom prst="rect">
                            <a:avLst/>
                          </a:prstGeom>
                        </pic:spPr>
                      </pic:pic>
                      <wps:wsp>
                        <wps:cNvPr id="16" name="Textové pole 16"/>
                        <wps:cNvSpPr txBox="1"/>
                        <wps:spPr>
                          <a:xfrm>
                            <a:off x="0" y="3895725"/>
                            <a:ext cx="5210175" cy="258445"/>
                          </a:xfrm>
                          <a:prstGeom prst="rect">
                            <a:avLst/>
                          </a:prstGeom>
                          <a:solidFill>
                            <a:prstClr val="white"/>
                          </a:solidFill>
                          <a:ln>
                            <a:noFill/>
                          </a:ln>
                        </wps:spPr>
                        <wps:txbx>
                          <w:txbxContent>
                            <w:p w14:paraId="16C2A4E9" w14:textId="77777777" w:rsidR="00EE4122" w:rsidRPr="004241AF" w:rsidRDefault="00EE4122" w:rsidP="00EE4122">
                              <w:pPr>
                                <w:pStyle w:val="Popis"/>
                                <w:ind w:left="11"/>
                                <w:jc w:val="center"/>
                                <w:rPr>
                                  <w:noProof/>
                                  <w:color w:val="000000"/>
                                  <w:sz w:val="24"/>
                                </w:rPr>
                              </w:pPr>
                              <w:r>
                                <w:t xml:space="preserve">O </w:t>
                              </w:r>
                              <w:r w:rsidR="0087734A">
                                <w:fldChar w:fldCharType="begin"/>
                              </w:r>
                              <w:r w:rsidR="0087734A">
                                <w:instrText xml:space="preserve"> SEQ O \* ARABIC </w:instrText>
                              </w:r>
                              <w:r w:rsidR="0087734A">
                                <w:fldChar w:fldCharType="separate"/>
                              </w:r>
                              <w:r>
                                <w:rPr>
                                  <w:noProof/>
                                </w:rPr>
                                <w:t>4</w:t>
                              </w:r>
                              <w:r w:rsidR="0087734A">
                                <w:rPr>
                                  <w:noProof/>
                                </w:rPr>
                                <w:fldChar w:fldCharType="end"/>
                              </w:r>
                              <w:r>
                                <w:t xml:space="preserve"> - Návrh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5F8801" id="Skupina 20" o:spid="_x0000_s1039" style="position:absolute;left:0;text-align:left;margin-left:0;margin-top:14.85pt;width:410.25pt;height:327.1pt;z-index:251663360;mso-position-horizontal:center;mso-position-horizontal-relative:margin" coordsize="52101,415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&#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NfZF80NzJfMjQiIGNvbG9yLWludGVycG9sYXRpb24tZmlsdGVycz0ic1JHQiIgeD0iNTUyIiB5&#10;PSI1MDUiIHdpZHRoPSIxMTU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3Ii8+PGZlR2F1&#10;c3NpYW5CbHVyIHN0ZERldmlhdGlvbj0iOSA5Ii8+PGZlQ29sb3JNYXRyaXggdHlwZT0ibWF0cml4&#10;IiB2YWx1ZXM9IjAgMCAwIDAgMCAwIDAgMCAwIDAgMCAwIDAgMCAwIDAgMCAwIDAuMi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ZfZF80NzJfMjQiIGNvbG9yLWludGVycG9sYXRp&#10;b24tZmlsdGVycz0ic1JHQiIgeD0iNTA3IiB5PSIzNjEiIHdpZHRoPSIzODkiIGhlaWdodD0iODE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hfZF80NzJfMjQiIGNvbG9yLWludGVycG9sYXRpb24tZmlsdGVycz0ic1JHQiIgeD0iOTk2IiB5&#10;PSI1MzEiIHdpZHRoPSIzNjMiIGhlaWdodD0iNzg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GZpbHRlciBpZD0iZmlsdGVy&#10;OV9kXzQ3Ml8yNCIgY29sb3ItaW50ZXJwb2xhdGlvbi1maWx0ZXJzPSJzUkdCIiB4PSI5OTgiIHk9&#10;IjYxNyIgd2lkdGg9IjM2MyIgaGVpZ2h0PSI3OC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DcyXzI0IiBtb2RlPSJub3JtYWwiLz48ZmVC&#10;bGVuZCBpbj0iU291cmNlR3JhcGhpYyIgaW4yPSJlZmZlY3QxX2Ryb3BTaGFkb3dfNDcyXzI0IiBy&#10;ZXN1bHQ9InNoYXBlIiBtb2RlPSJub3JtYWwiLz48L2ZpbHRlcj48ZmlsdGVyIGlkPSJmaWx0ZXIx&#10;MF9kXzQ3Ml8yNCIgY29sb3ItaW50ZXJwb2xhdGlvbi1maWx0ZXJzPSJzUkdCIiB4PSIxOTQ1IiB5&#10;PSI1NDgiIHdpZHRoPSIzNjk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zX2RfNDcyXzI0IiBjb2xvci1pbnRlcnBvbGF0&#10;aW9uLWZpbHRlcnM9InNSR0IiIHg9Ijk5NiIgeT0iMTQxOSIgd2lkdGg9IjM2MyIgaGVpZ2h0PSI3&#10;OC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2X2RfNDcyXzI0IiBjb2xvci1pbnRlcnBvbGF0&#10;aW9uLWZpbHRlcnM9InNSR0IiIHg9IjE2NzUiIHk9IjExOTgiIHdpZHRoPSIxODgiIGhlaWdodD0i&#10;MTg4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zRhZ0xLQUFBSUFCSlJFRlV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">
                <v:shape id="Grafický objekt 15" o:spid="_x0000_s1040" type="#_x0000_t75" style="position:absolute;width:521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">
                  <v:imagedata r:id="rId21" o:title=""/>
                </v:shape>
                <v:shape id="Textové pole 16" o:spid="_x0000_s1041" type="#_x0000_t202" style="position:absolute;top:38957;width:52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6C2A4E9" w14:textId="77777777" w:rsidR="00EE4122" w:rsidRPr="004241AF" w:rsidRDefault="00EE4122" w:rsidP="00EE4122">
                        <w:pPr>
                          <w:pStyle w:val="Popis"/>
                          <w:ind w:left="11"/>
                          <w:jc w:val="center"/>
                          <w:rPr>
                            <w:noProof/>
                            <w:color w:val="000000"/>
                            <w:sz w:val="24"/>
                          </w:rPr>
                        </w:pPr>
                        <w:r>
                          <w:t xml:space="preserve">O </w:t>
                        </w:r>
                        <w:r w:rsidR="0087734A">
                          <w:fldChar w:fldCharType="begin"/>
                        </w:r>
                        <w:r w:rsidR="0087734A">
                          <w:instrText xml:space="preserve"> SEQ O \* ARABIC </w:instrText>
                        </w:r>
                        <w:r w:rsidR="0087734A">
                          <w:fldChar w:fldCharType="separate"/>
                        </w:r>
                        <w:r>
                          <w:rPr>
                            <w:noProof/>
                          </w:rPr>
                          <w:t>4</w:t>
                        </w:r>
                        <w:r w:rsidR="0087734A">
                          <w:rPr>
                            <w:noProof/>
                          </w:rPr>
                          <w:fldChar w:fldCharType="end"/>
                        </w:r>
                        <w:r>
                          <w:t xml:space="preserve"> - Návrh Aplikácie</w:t>
                        </w:r>
                      </w:p>
                    </w:txbxContent>
                  </v:textbox>
                </v:shape>
                <w10:wrap type="square" anchorx="margin"/>
              </v:group>
            </w:pict>
          </mc:Fallback>
        </mc:AlternateContent>
      </w:r>
    </w:p>
    <w:p w14:paraId="18819498" w14:textId="77777777" w:rsidR="00EE4122" w:rsidRPr="005C30E0" w:rsidRDefault="00EE4122" w:rsidP="00EE4122"/>
    <w:p w14:paraId="3E2E47C3" w14:textId="4319A483" w:rsidR="00EE4122" w:rsidRPr="00FD5994" w:rsidRDefault="00EE4122" w:rsidP="00DA57BD">
      <w:pPr>
        <w:pStyle w:val="podnadpisy"/>
        <w:rPr>
          <w:sz w:val="26"/>
          <w:szCs w:val="26"/>
        </w:rPr>
      </w:pPr>
      <w:r w:rsidRPr="00DA57BD">
        <w:br w:type="page"/>
      </w:r>
      <w:bookmarkStart w:id="18" w:name="_Toc97311874"/>
      <w:r w:rsidRPr="00FD5994">
        <w:rPr>
          <w:sz w:val="26"/>
          <w:szCs w:val="26"/>
        </w:rPr>
        <w:lastRenderedPageBreak/>
        <w:t xml:space="preserve">Vytvorenie repozitára v službe Git Hub a verziovanie pomocou </w:t>
      </w:r>
      <w:r w:rsidR="00B91199" w:rsidRPr="00FD5994">
        <w:rPr>
          <w:sz w:val="26"/>
          <w:szCs w:val="26"/>
        </w:rPr>
        <w:t xml:space="preserve"> G</w:t>
      </w:r>
      <w:r w:rsidRPr="00FD5994">
        <w:rPr>
          <w:sz w:val="26"/>
          <w:szCs w:val="26"/>
        </w:rPr>
        <w:t>it</w:t>
      </w:r>
      <w:bookmarkEnd w:id="18"/>
      <w:r w:rsidRPr="00FD5994">
        <w:rPr>
          <w:sz w:val="26"/>
          <w:szCs w:val="26"/>
        </w:rPr>
        <w:t xml:space="preserve"> </w:t>
      </w:r>
    </w:p>
    <w:p w14:paraId="1083D4B1" w14:textId="77777777" w:rsidR="00EE4122" w:rsidRPr="005C30E0" w:rsidRDefault="00EE4122" w:rsidP="00B91199">
      <w:pPr>
        <w:spacing w:line="360" w:lineRule="auto"/>
        <w:ind w:left="360" w:firstLine="348"/>
        <w:jc w:val="both"/>
      </w:pPr>
      <w:r w:rsidRPr="005C30E0">
        <w:t>Git slúži na množstvo funkcii pri vytváraní projektu. Počas nášho procesu vyvárania aplikácie sme ho využili na:</w:t>
      </w:r>
    </w:p>
    <w:p w14:paraId="2C833D67" w14:textId="77777777" w:rsidR="00EE4122" w:rsidRPr="005C30E0" w:rsidRDefault="00EE4122" w:rsidP="00B91199">
      <w:pPr>
        <w:pStyle w:val="Odsekzoznamu"/>
        <w:numPr>
          <w:ilvl w:val="0"/>
          <w:numId w:val="12"/>
        </w:numPr>
      </w:pPr>
      <w:r w:rsidRPr="005C30E0">
        <w:t>Zálohovanie zdrojového kódu</w:t>
      </w:r>
    </w:p>
    <w:p w14:paraId="41D76D9D" w14:textId="77777777" w:rsidR="00EE4122" w:rsidRPr="005C30E0" w:rsidRDefault="00EE4122" w:rsidP="00B91199">
      <w:pPr>
        <w:pStyle w:val="Odsekzoznamu"/>
        <w:numPr>
          <w:ilvl w:val="0"/>
          <w:numId w:val="12"/>
        </w:numPr>
      </w:pPr>
      <w:r w:rsidRPr="005C30E0">
        <w:t>Zdieľanie medzi viacerými zariadeniami</w:t>
      </w:r>
    </w:p>
    <w:p w14:paraId="0094E7AC" w14:textId="77777777" w:rsidR="00EE4122" w:rsidRPr="005C30E0" w:rsidRDefault="00EE4122" w:rsidP="00B91199">
      <w:pPr>
        <w:pStyle w:val="Odsekzoznamu"/>
        <w:numPr>
          <w:ilvl w:val="0"/>
          <w:numId w:val="12"/>
        </w:numPr>
      </w:pPr>
      <w:r w:rsidRPr="005C30E0">
        <w:t>Udržovanie záznamov zmien s prehľadnými popismi</w:t>
      </w:r>
    </w:p>
    <w:p w14:paraId="6B885778" w14:textId="77777777" w:rsidR="00EE4122" w:rsidRPr="005C30E0" w:rsidRDefault="00EE4122" w:rsidP="00B91199">
      <w:pPr>
        <w:pStyle w:val="Odsekzoznamu"/>
        <w:numPr>
          <w:ilvl w:val="0"/>
          <w:numId w:val="12"/>
        </w:numPr>
      </w:pPr>
      <w:r>
        <w:rPr>
          <w:noProof/>
        </w:rPr>
        <mc:AlternateContent>
          <mc:Choice Requires="wpg">
            <w:drawing>
              <wp:anchor distT="0" distB="0" distL="114300" distR="114300" simplePos="0" relativeHeight="251681792" behindDoc="0" locked="0" layoutInCell="1" allowOverlap="1" wp14:anchorId="1DCEE429" wp14:editId="2513BF41">
                <wp:simplePos x="0" y="0"/>
                <wp:positionH relativeFrom="column">
                  <wp:posOffset>171035</wp:posOffset>
                </wp:positionH>
                <wp:positionV relativeFrom="paragraph">
                  <wp:posOffset>331470</wp:posOffset>
                </wp:positionV>
                <wp:extent cx="5579745" cy="666750"/>
                <wp:effectExtent l="0" t="0" r="1905" b="0"/>
                <wp:wrapTopAndBottom/>
                <wp:docPr id="988" name="Skupina 988"/>
                <wp:cNvGraphicFramePr/>
                <a:graphic xmlns:a="http://schemas.openxmlformats.org/drawingml/2006/main">
                  <a:graphicData uri="http://schemas.microsoft.com/office/word/2010/wordprocessingGroup">
                    <wpg:wgp>
                      <wpg:cNvGrpSpPr/>
                      <wpg:grpSpPr>
                        <a:xfrm>
                          <a:off x="0" y="0"/>
                          <a:ext cx="5579745" cy="666750"/>
                          <a:chOff x="0" y="0"/>
                          <a:chExt cx="5579745" cy="666750"/>
                        </a:xfrm>
                      </wpg:grpSpPr>
                      <pic:pic xmlns:pic="http://schemas.openxmlformats.org/drawingml/2006/picture">
                        <pic:nvPicPr>
                          <pic:cNvPr id="986" name="Grafický objekt 986"/>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579745" cy="471805"/>
                          </a:xfrm>
                          <a:prstGeom prst="rect">
                            <a:avLst/>
                          </a:prstGeom>
                        </pic:spPr>
                      </pic:pic>
                      <wps:wsp>
                        <wps:cNvPr id="987" name="Textové pole 987"/>
                        <wps:cNvSpPr txBox="1"/>
                        <wps:spPr>
                          <a:xfrm>
                            <a:off x="0" y="469900"/>
                            <a:ext cx="5579745" cy="196850"/>
                          </a:xfrm>
                          <a:prstGeom prst="rect">
                            <a:avLst/>
                          </a:prstGeom>
                          <a:solidFill>
                            <a:prstClr val="white"/>
                          </a:solidFill>
                          <a:ln>
                            <a:noFill/>
                          </a:ln>
                        </wps:spPr>
                        <wps:txbx>
                          <w:txbxContent>
                            <w:p w14:paraId="7D480372" w14:textId="77777777" w:rsidR="00EE4122" w:rsidRPr="009A506B" w:rsidRDefault="00EE4122" w:rsidP="00EE4122">
                              <w:pPr>
                                <w:pStyle w:val="Popis"/>
                                <w:ind w:left="11"/>
                                <w:jc w:val="center"/>
                                <w:rPr>
                                  <w:noProof/>
                                  <w:color w:val="000000"/>
                                  <w:sz w:val="24"/>
                                </w:rPr>
                              </w:pPr>
                              <w:r>
                                <w:t xml:space="preserve">O </w:t>
                              </w:r>
                              <w:r w:rsidR="0087734A">
                                <w:fldChar w:fldCharType="begin"/>
                              </w:r>
                              <w:r w:rsidR="0087734A">
                                <w:instrText xml:space="preserve"> SEQ O \* ARABIC </w:instrText>
                              </w:r>
                              <w:r w:rsidR="0087734A">
                                <w:fldChar w:fldCharType="separate"/>
                              </w:r>
                              <w:r>
                                <w:rPr>
                                  <w:noProof/>
                                </w:rPr>
                                <w:t>5</w:t>
                              </w:r>
                              <w:r w:rsidR="0087734A">
                                <w:rPr>
                                  <w:noProof/>
                                </w:rPr>
                                <w:fldChar w:fldCharType="end"/>
                              </w:r>
                              <w:r>
                                <w:t xml:space="preserve"> Git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CEE429" id="Skupina 988" o:spid="_x0000_s1042" style="position:absolute;left:0;text-align:left;margin-left:13.45pt;margin-top:26.1pt;width:439.35pt;height:52.5pt;z-index:251681792;mso-height-relative:margin" coordsize="55797,66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">
                <v:shape id="Grafický objekt 986" o:spid="_x0000_s1043" type="#_x0000_t75" style="position:absolute;width:55797;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">
                  <v:imagedata r:id="rId24" o:title=""/>
                </v:shape>
                <v:shape id="Textové pole 987" o:spid="_x0000_s1044" type="#_x0000_t202" style="position:absolute;top:4699;width:5579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" stroked="f">
                  <v:textbox inset="0,0,0,0">
                    <w:txbxContent>
                      <w:p w14:paraId="7D480372" w14:textId="77777777" w:rsidR="00EE4122" w:rsidRPr="009A506B" w:rsidRDefault="00EE4122" w:rsidP="00EE4122">
                        <w:pPr>
                          <w:pStyle w:val="Popis"/>
                          <w:ind w:left="11"/>
                          <w:jc w:val="center"/>
                          <w:rPr>
                            <w:noProof/>
                            <w:color w:val="000000"/>
                            <w:sz w:val="24"/>
                          </w:rPr>
                        </w:pPr>
                        <w:r>
                          <w:t xml:space="preserve">O </w:t>
                        </w:r>
                        <w:r w:rsidR="0087734A">
                          <w:fldChar w:fldCharType="begin"/>
                        </w:r>
                        <w:r w:rsidR="0087734A">
                          <w:instrText xml:space="preserve"> SEQ O \* ARABIC </w:instrText>
                        </w:r>
                        <w:r w:rsidR="0087734A">
                          <w:fldChar w:fldCharType="separate"/>
                        </w:r>
                        <w:r>
                          <w:rPr>
                            <w:noProof/>
                          </w:rPr>
                          <w:t>5</w:t>
                        </w:r>
                        <w:r w:rsidR="0087734A">
                          <w:rPr>
                            <w:noProof/>
                          </w:rPr>
                          <w:fldChar w:fldCharType="end"/>
                        </w:r>
                        <w:r>
                          <w:t xml:space="preserve"> Git Commit</w:t>
                        </w:r>
                      </w:p>
                    </w:txbxContent>
                  </v:textbox>
                </v:shape>
                <w10:wrap type="topAndBottom"/>
              </v:group>
            </w:pict>
          </mc:Fallback>
        </mc:AlternateContent>
      </w:r>
      <w:r w:rsidRPr="005C30E0">
        <w:t>Napravenie chyb po nesprávnom upravení zdrojového kódu</w:t>
      </w:r>
    </w:p>
    <w:p w14:paraId="68909A51" w14:textId="77777777" w:rsidR="00EE4122" w:rsidRPr="005C30E0" w:rsidRDefault="00EE4122" w:rsidP="00B91199">
      <w:pPr>
        <w:spacing w:line="360" w:lineRule="auto"/>
        <w:ind w:left="708"/>
      </w:pPr>
      <w:r w:rsidRPr="005C30E0">
        <w:t>Git Commit predstavuje súhrn zmien vykonaných od posledného nahraného Commitu. Každý commit obsahuje správu ktorá zmeny popisuje. V našom projekte sme zvolili špecifický formát commitov a to:</w:t>
      </w:r>
      <w:r w:rsidRPr="006665F0">
        <w:rPr>
          <w:noProof/>
        </w:rPr>
        <w:t xml:space="preserve"> </w:t>
      </w:r>
    </w:p>
    <w:p w14:paraId="0E7D073F" w14:textId="77777777" w:rsidR="00EE4122" w:rsidRPr="005C30E0" w:rsidRDefault="00EE4122" w:rsidP="00B91199">
      <w:pPr>
        <w:spacing w:line="360" w:lineRule="auto"/>
        <w:ind w:left="708"/>
      </w:pPr>
      <w:r w:rsidRPr="005C30E0">
        <w:t>(+) – za týmto znakom nasledovan</w:t>
      </w:r>
      <w:r>
        <w:t>é</w:t>
      </w:r>
      <w:r w:rsidRPr="005C30E0">
        <w:t xml:space="preserve"> hodnoty sú pridané zmeny</w:t>
      </w:r>
    </w:p>
    <w:p w14:paraId="6D8BABFD" w14:textId="77777777" w:rsidR="00EE4122" w:rsidRPr="005C30E0" w:rsidRDefault="00EE4122" w:rsidP="00B91199">
      <w:pPr>
        <w:spacing w:line="360" w:lineRule="auto"/>
        <w:ind w:left="708"/>
      </w:pPr>
      <w:r w:rsidRPr="005C30E0">
        <w:t>(-) – za týmto znakom nasledovan</w:t>
      </w:r>
      <w:r>
        <w:t>é</w:t>
      </w:r>
      <w:r w:rsidRPr="005C30E0">
        <w:t xml:space="preserve"> hodnoty sú odstránen</w:t>
      </w:r>
      <w:r>
        <w:t>é</w:t>
      </w:r>
      <w:r w:rsidRPr="005C30E0">
        <w:t xml:space="preserve"> zmeny</w:t>
      </w:r>
    </w:p>
    <w:p w14:paraId="2251FA47" w14:textId="77777777" w:rsidR="00EE4122" w:rsidRPr="00DA57BD" w:rsidRDefault="00EE4122" w:rsidP="00DA57BD">
      <w:pPr>
        <w:pStyle w:val="podnadpisy"/>
      </w:pPr>
      <w:bookmarkStart w:id="19" w:name="_Toc97311875"/>
      <w:r w:rsidRPr="00DA57BD">
        <w:t>Požiadavky pre vývoj Flutter aplikácie</w:t>
      </w:r>
      <w:bookmarkEnd w:id="19"/>
    </w:p>
    <w:p w14:paraId="3DFB48E4" w14:textId="16A37F90" w:rsidR="00EE4122" w:rsidRPr="005C30E0" w:rsidRDefault="00EE4122" w:rsidP="00CB198B">
      <w:pPr>
        <w:spacing w:line="360" w:lineRule="auto"/>
        <w:ind w:left="360" w:firstLine="348"/>
        <w:jc w:val="both"/>
      </w:pPr>
      <w:r w:rsidRPr="005C30E0">
        <w:t>Pred vytvorením prvotného projektu bolo potrebné si stiahnuť a nainštalovať viacero programov</w:t>
      </w:r>
      <w:sdt>
        <w:sdtPr>
          <w:id w:val="-890799959"/>
          <w:citation/>
        </w:sdtPr>
        <w:sdtContent>
          <w:r w:rsidR="002E1934">
            <w:fldChar w:fldCharType="begin"/>
          </w:r>
          <w:r w:rsidR="002E1934">
            <w:instrText xml:space="preserve"> CITATION Flu211 \l 1051 </w:instrText>
          </w:r>
          <w:r w:rsidR="002E1934">
            <w:fldChar w:fldCharType="separate"/>
          </w:r>
          <w:r w:rsidR="00686A0C">
            <w:rPr>
              <w:noProof/>
            </w:rPr>
            <w:t xml:space="preserve"> (3)</w:t>
          </w:r>
          <w:r w:rsidR="002E1934">
            <w:fldChar w:fldCharType="end"/>
          </w:r>
        </w:sdtContent>
      </w:sdt>
      <w:r w:rsidRPr="005C30E0">
        <w:t xml:space="preserve">. </w:t>
      </w:r>
    </w:p>
    <w:p w14:paraId="6C281729" w14:textId="77777777" w:rsidR="00EE4122" w:rsidRPr="005C30E0" w:rsidRDefault="00EE4122" w:rsidP="00EE4122">
      <w:pPr>
        <w:pStyle w:val="Odsekzoznamu"/>
        <w:numPr>
          <w:ilvl w:val="0"/>
          <w:numId w:val="8"/>
        </w:numPr>
      </w:pPr>
      <w:r w:rsidRPr="005C30E0">
        <w:t>Git – Flutter ho vyžaduje k chodu ale keďže ho využívame, už je v systéme dostupný aj pre naše využitie</w:t>
      </w:r>
    </w:p>
    <w:p w14:paraId="590D72E9" w14:textId="77777777" w:rsidR="00EE4122" w:rsidRPr="005C30E0" w:rsidRDefault="00EE4122" w:rsidP="00EE4122">
      <w:pPr>
        <w:pStyle w:val="Odsekzoznamu"/>
        <w:numPr>
          <w:ilvl w:val="0"/>
          <w:numId w:val="8"/>
        </w:numPr>
      </w:pPr>
      <w:r w:rsidRPr="005C30E0">
        <w:t xml:space="preserve">Flutter SDK – tento ZIP je potrebné extrahovať do ľubovoľného priečinku, následne stačí tento priečinok pridať do PATH premennej flutter/bin </w:t>
      </w:r>
    </w:p>
    <w:p w14:paraId="73FE2796" w14:textId="77777777" w:rsidR="00EE4122" w:rsidRPr="005C30E0" w:rsidRDefault="00EE4122" w:rsidP="00EE4122">
      <w:pPr>
        <w:pStyle w:val="Odsekzoznamu"/>
        <w:numPr>
          <w:ilvl w:val="0"/>
          <w:numId w:val="8"/>
        </w:numPr>
      </w:pPr>
      <w:r w:rsidRPr="005C30E0">
        <w:t>Android Studio – môže slúžiť aj ako editor, no pre nás bolo jeho hlavnou súčasťou virtualizovanie Android zariadenia</w:t>
      </w:r>
    </w:p>
    <w:p w14:paraId="7841A89D" w14:textId="77777777" w:rsidR="00EE4122" w:rsidRPr="005C30E0" w:rsidRDefault="00EE4122" w:rsidP="00EE4122">
      <w:pPr>
        <w:pStyle w:val="Odsekzoznamu"/>
        <w:numPr>
          <w:ilvl w:val="0"/>
          <w:numId w:val="8"/>
        </w:numPr>
      </w:pPr>
      <w:r w:rsidRPr="005C30E0">
        <w:t>Visual Studio – našim preferovaným editorom je VSCode, tento editor zavážil hlavne kvôli našim predošlým skúsenostiam, integrácii množstva flutter funkcií priamo do editoru a jednoduchosť používania</w:t>
      </w:r>
    </w:p>
    <w:p w14:paraId="09EE8A72" w14:textId="10CFFB14" w:rsidR="00EE4122" w:rsidRPr="00DA57BD" w:rsidRDefault="00EE4122" w:rsidP="00DA57BD">
      <w:pPr>
        <w:pStyle w:val="podnadpisy"/>
      </w:pPr>
      <w:bookmarkStart w:id="20" w:name="_Toc97311876"/>
      <w:r w:rsidRPr="00DA57BD">
        <w:t>Prvotný projekt a prvé kroky</w:t>
      </w:r>
      <w:bookmarkEnd w:id="20"/>
    </w:p>
    <w:p w14:paraId="1F41F130" w14:textId="3DB18295" w:rsidR="00EE4122" w:rsidRPr="005C30E0" w:rsidRDefault="00E1392D" w:rsidP="00B91199">
      <w:pPr>
        <w:spacing w:line="360" w:lineRule="auto"/>
        <w:ind w:left="360" w:firstLine="348"/>
        <w:jc w:val="both"/>
        <w:rPr>
          <w:rFonts w:ascii="Consolas" w:eastAsiaTheme="minorEastAsia" w:hAnsi="Consolas" w:cs="Courier New"/>
          <w:sz w:val="17"/>
          <w:szCs w:val="17"/>
          <w:shd w:val="clear" w:color="auto" w:fill="26FF00"/>
        </w:rPr>
      </w:pPr>
      <w:r w:rsidRPr="00DA57BD">
        <w:rPr>
          <w:noProof/>
        </w:rPr>
        <mc:AlternateContent>
          <mc:Choice Requires="wpg">
            <w:drawing>
              <wp:anchor distT="0" distB="0" distL="114300" distR="114300" simplePos="0" relativeHeight="251677696" behindDoc="0" locked="0" layoutInCell="1" allowOverlap="1" wp14:anchorId="019CE999" wp14:editId="297E4F96">
                <wp:simplePos x="0" y="0"/>
                <wp:positionH relativeFrom="margin">
                  <wp:posOffset>1784985</wp:posOffset>
                </wp:positionH>
                <wp:positionV relativeFrom="paragraph">
                  <wp:posOffset>193161</wp:posOffset>
                </wp:positionV>
                <wp:extent cx="1828800" cy="463550"/>
                <wp:effectExtent l="0" t="0" r="0" b="0"/>
                <wp:wrapTopAndBottom/>
                <wp:docPr id="972" name="Skupina 972"/>
                <wp:cNvGraphicFramePr/>
                <a:graphic xmlns:a="http://schemas.openxmlformats.org/drawingml/2006/main">
                  <a:graphicData uri="http://schemas.microsoft.com/office/word/2010/wordprocessingGroup">
                    <wpg:wgp>
                      <wpg:cNvGrpSpPr/>
                      <wpg:grpSpPr>
                        <a:xfrm>
                          <a:off x="0" y="0"/>
                          <a:ext cx="1828800" cy="463550"/>
                          <a:chOff x="0" y="0"/>
                          <a:chExt cx="1828800" cy="463550"/>
                        </a:xfrm>
                      </wpg:grpSpPr>
                      <wps:wsp>
                        <wps:cNvPr id="22" name="Textové pole 22"/>
                        <wps:cNvSpPr txBox="1"/>
                        <wps:spPr>
                          <a:xfrm>
                            <a:off x="0" y="0"/>
                            <a:ext cx="1828800" cy="323850"/>
                          </a:xfrm>
                          <a:prstGeom prst="rect">
                            <a:avLst/>
                          </a:prstGeom>
                          <a:noFill/>
                          <a:ln w="6350">
                            <a:noFill/>
                          </a:ln>
                        </wps:spPr>
                        <wps:txbx>
                          <w:txbxContent>
                            <w:p w14:paraId="2E0BDC83" w14:textId="77777777" w:rsidR="00EE4122" w:rsidRPr="00157012" w:rsidRDefault="00EE4122" w:rsidP="00EE4122">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Textové pole 968"/>
                        <wps:cNvSpPr txBox="1"/>
                        <wps:spPr>
                          <a:xfrm>
                            <a:off x="0" y="285750"/>
                            <a:ext cx="1828800" cy="177800"/>
                          </a:xfrm>
                          <a:prstGeom prst="rect">
                            <a:avLst/>
                          </a:prstGeom>
                          <a:solidFill>
                            <a:prstClr val="white"/>
                          </a:solidFill>
                          <a:ln>
                            <a:noFill/>
                          </a:ln>
                        </wps:spPr>
                        <wps:txbx>
                          <w:txbxContent>
                            <w:p w14:paraId="543E2043" w14:textId="77777777" w:rsidR="00EE4122" w:rsidRPr="000A443A" w:rsidRDefault="00EE4122" w:rsidP="00EE4122">
                              <w:pPr>
                                <w:pStyle w:val="Popis"/>
                                <w:ind w:left="11"/>
                                <w:jc w:val="center"/>
                                <w:rPr>
                                  <w:b/>
                                  <w:noProof/>
                                  <w:color w:val="000000"/>
                                  <w:sz w:val="28"/>
                                </w:rPr>
                              </w:pPr>
                              <w:r>
                                <w:t xml:space="preserve">O </w:t>
                              </w:r>
                              <w:r w:rsidR="0087734A">
                                <w:fldChar w:fldCharType="begin"/>
                              </w:r>
                              <w:r w:rsidR="0087734A">
                                <w:instrText xml:space="preserve"> SEQ O \* ARABIC </w:instrText>
                              </w:r>
                              <w:r w:rsidR="0087734A">
                                <w:fldChar w:fldCharType="separate"/>
                              </w:r>
                              <w:r>
                                <w:rPr>
                                  <w:noProof/>
                                </w:rPr>
                                <w:t>6</w:t>
                              </w:r>
                              <w:r w:rsidR="0087734A">
                                <w:rPr>
                                  <w:noProof/>
                                </w:rPr>
                                <w:fldChar w:fldCharType="end"/>
                              </w:r>
                              <w:r>
                                <w:t xml:space="preserve"> Príkaz vytvorenie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9CE999" id="Skupina 972" o:spid="_x0000_s1045" style="position:absolute;left:0;text-align:left;margin-left:140.55pt;margin-top:15.2pt;width:2in;height:36.5pt;z-index:251677696;mso-position-horizontal-relative:margin" coordsize="18288,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">
                <v:shape id="Textové pole 22" o:spid="_x0000_s1046" type="#_x0000_t202" style="position:absolute;width:18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E0BDC83" w14:textId="77777777" w:rsidR="00EE4122" w:rsidRPr="00157012" w:rsidRDefault="00EE4122" w:rsidP="00EE4122">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v:textbox>
                </v:shape>
                <v:shape id="Textové pole 968" o:spid="_x0000_s1047" type="#_x0000_t202" style="position:absolute;top:2857;width:182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" stroked="f">
                  <v:textbox inset="0,0,0,0">
                    <w:txbxContent>
                      <w:p w14:paraId="543E2043" w14:textId="77777777" w:rsidR="00EE4122" w:rsidRPr="000A443A" w:rsidRDefault="00EE4122" w:rsidP="00EE4122">
                        <w:pPr>
                          <w:pStyle w:val="Popis"/>
                          <w:ind w:left="11"/>
                          <w:jc w:val="center"/>
                          <w:rPr>
                            <w:b/>
                            <w:noProof/>
                            <w:color w:val="000000"/>
                            <w:sz w:val="28"/>
                          </w:rPr>
                        </w:pPr>
                        <w:r>
                          <w:t xml:space="preserve">O </w:t>
                        </w:r>
                        <w:r w:rsidR="0087734A">
                          <w:fldChar w:fldCharType="begin"/>
                        </w:r>
                        <w:r w:rsidR="0087734A">
                          <w:instrText xml:space="preserve"> SEQ O \* ARABIC </w:instrText>
                        </w:r>
                        <w:r w:rsidR="0087734A">
                          <w:fldChar w:fldCharType="separate"/>
                        </w:r>
                        <w:r>
                          <w:rPr>
                            <w:noProof/>
                          </w:rPr>
                          <w:t>6</w:t>
                        </w:r>
                        <w:r w:rsidR="0087734A">
                          <w:rPr>
                            <w:noProof/>
                          </w:rPr>
                          <w:fldChar w:fldCharType="end"/>
                        </w:r>
                        <w:r>
                          <w:t xml:space="preserve"> Príkaz vytvorenie projektu</w:t>
                        </w:r>
                      </w:p>
                    </w:txbxContent>
                  </v:textbox>
                </v:shape>
                <w10:wrap type="topAndBottom" anchorx="margin"/>
              </v:group>
            </w:pict>
          </mc:Fallback>
        </mc:AlternateContent>
      </w:r>
      <w:r w:rsidR="00EE4122" w:rsidRPr="005C30E0">
        <w:t>Pre vytvorenie základného Flutter projektu sme použili príkaz</w:t>
      </w:r>
      <w:sdt>
        <w:sdtPr>
          <w:id w:val="-1550370726"/>
          <w:citation/>
        </w:sdtPr>
        <w:sdtContent>
          <w:r>
            <w:fldChar w:fldCharType="begin"/>
          </w:r>
          <w:r>
            <w:instrText xml:space="preserve"> CITATION Flu21 \l 1051 </w:instrText>
          </w:r>
          <w:r>
            <w:fldChar w:fldCharType="separate"/>
          </w:r>
          <w:r w:rsidR="00686A0C">
            <w:rPr>
              <w:noProof/>
            </w:rPr>
            <w:t xml:space="preserve"> (4)</w:t>
          </w:r>
          <w:r>
            <w:fldChar w:fldCharType="end"/>
          </w:r>
        </w:sdtContent>
      </w:sdt>
      <w:r>
        <w:t xml:space="preserve">  :</w:t>
      </w:r>
    </w:p>
    <w:p w14:paraId="3FCE73A3" w14:textId="77777777" w:rsidR="00EE4122" w:rsidRPr="005C30E0" w:rsidRDefault="00EE4122" w:rsidP="00B91199">
      <w:pPr>
        <w:spacing w:line="360" w:lineRule="auto"/>
        <w:ind w:left="360" w:firstLine="348"/>
        <w:jc w:val="both"/>
      </w:pPr>
      <w:r w:rsidRPr="005C30E0">
        <w:t>Tento príkaz nám vytvoril priečinok s názvom kop_spse v ktorom sú všetky potrebné súbory a priečinky pre začiatok vývoja.</w:t>
      </w:r>
    </w:p>
    <w:p w14:paraId="6E370CB4" w14:textId="77777777" w:rsidR="00EE4122" w:rsidRPr="005C30E0" w:rsidRDefault="00EE4122" w:rsidP="00B91199">
      <w:pPr>
        <w:spacing w:line="360" w:lineRule="auto"/>
        <w:ind w:firstLine="360"/>
        <w:jc w:val="both"/>
      </w:pPr>
      <w:r w:rsidRPr="005C30E0">
        <w:lastRenderedPageBreak/>
        <w:t xml:space="preserve">V ďalšom kroku vývoja sme inicializovali git pre náš projekt. Toto sme dosiahli požitím nasledujúcich príkazov v príkazovom riadku bežiacom v našom priečinku. </w:t>
      </w:r>
    </w:p>
    <w:p w14:paraId="50EF4316" w14:textId="2FE6138C" w:rsidR="00EE4122" w:rsidRPr="005C30E0" w:rsidRDefault="00B91199" w:rsidP="00B91199">
      <w:pPr>
        <w:spacing w:line="360" w:lineRule="auto"/>
        <w:ind w:firstLine="360"/>
        <w:jc w:val="both"/>
      </w:pPr>
      <w:r>
        <w:rPr>
          <w:noProof/>
        </w:rPr>
        <mc:AlternateContent>
          <mc:Choice Requires="wpg">
            <w:drawing>
              <wp:anchor distT="0" distB="0" distL="114300" distR="114300" simplePos="0" relativeHeight="251678720" behindDoc="0" locked="0" layoutInCell="1" allowOverlap="1" wp14:anchorId="33A5C48E" wp14:editId="53070AA4">
                <wp:simplePos x="0" y="0"/>
                <wp:positionH relativeFrom="margin">
                  <wp:posOffset>708660</wp:posOffset>
                </wp:positionH>
                <wp:positionV relativeFrom="paragraph">
                  <wp:posOffset>713740</wp:posOffset>
                </wp:positionV>
                <wp:extent cx="3973195" cy="793750"/>
                <wp:effectExtent l="0" t="0" r="8255" b="6350"/>
                <wp:wrapTopAndBottom/>
                <wp:docPr id="976" name="Skupina 976"/>
                <wp:cNvGraphicFramePr/>
                <a:graphic xmlns:a="http://schemas.openxmlformats.org/drawingml/2006/main">
                  <a:graphicData uri="http://schemas.microsoft.com/office/word/2010/wordprocessingGroup">
                    <wpg:wgp>
                      <wpg:cNvGrpSpPr/>
                      <wpg:grpSpPr>
                        <a:xfrm>
                          <a:off x="0" y="0"/>
                          <a:ext cx="3973195" cy="793750"/>
                          <a:chOff x="0" y="0"/>
                          <a:chExt cx="3973195" cy="793750"/>
                        </a:xfrm>
                      </wpg:grpSpPr>
                      <wps:wsp>
                        <wps:cNvPr id="973" name="Textové pole 973"/>
                        <wps:cNvSpPr txBox="1"/>
                        <wps:spPr>
                          <a:xfrm>
                            <a:off x="31750" y="0"/>
                            <a:ext cx="3941445" cy="673100"/>
                          </a:xfrm>
                          <a:prstGeom prst="rect">
                            <a:avLst/>
                          </a:prstGeom>
                          <a:noFill/>
                          <a:ln w="6350">
                            <a:noFill/>
                          </a:ln>
                        </wps:spPr>
                        <wps:txbx>
                          <w:txbxContent>
                            <w:p w14:paraId="3C83B4C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Pr>
                                  <w:rFonts w:ascii="Consolas" w:hAnsi="Consolas" w:cs="Courier New"/>
                                  <w:color w:val="545454"/>
                                  <w:sz w:val="17"/>
                                  <w:szCs w:val="17"/>
                                </w:rPr>
                                <w:t>init</w:t>
                              </w:r>
                              <w:proofErr w:type="spellEnd"/>
                            </w:p>
                            <w:p w14:paraId="23BB5ECF"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w:t>
                              </w:r>
                            </w:p>
                            <w:p w14:paraId="6630F23B" w14:textId="77777777" w:rsidR="00EE4122" w:rsidRPr="00867ECB"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4" name="Textové pole 974"/>
                        <wps:cNvSpPr txBox="1"/>
                        <wps:spPr>
                          <a:xfrm>
                            <a:off x="0" y="628650"/>
                            <a:ext cx="3941445" cy="165100"/>
                          </a:xfrm>
                          <a:prstGeom prst="rect">
                            <a:avLst/>
                          </a:prstGeom>
                          <a:solidFill>
                            <a:prstClr val="white"/>
                          </a:solidFill>
                          <a:ln>
                            <a:noFill/>
                          </a:ln>
                        </wps:spPr>
                        <wps:txbx>
                          <w:txbxContent>
                            <w:p w14:paraId="1876112C" w14:textId="77777777" w:rsidR="00EE4122" w:rsidRPr="00862CD8" w:rsidRDefault="00EE4122" w:rsidP="00EE4122">
                              <w:pPr>
                                <w:pStyle w:val="Popis"/>
                                <w:ind w:left="11"/>
                                <w:jc w:val="center"/>
                                <w:rPr>
                                  <w:noProof/>
                                  <w:color w:val="000000"/>
                                  <w:sz w:val="24"/>
                                </w:rPr>
                              </w:pPr>
                              <w:r>
                                <w:t xml:space="preserve">O </w:t>
                              </w:r>
                              <w:r w:rsidR="0087734A">
                                <w:fldChar w:fldCharType="begin"/>
                              </w:r>
                              <w:r w:rsidR="0087734A">
                                <w:instrText xml:space="preserve"> SEQ O \* ARABIC </w:instrText>
                              </w:r>
                              <w:r w:rsidR="0087734A">
                                <w:fldChar w:fldCharType="separate"/>
                              </w:r>
                              <w:r>
                                <w:rPr>
                                  <w:noProof/>
                                </w:rPr>
                                <w:t>7</w:t>
                              </w:r>
                              <w:r w:rsidR="0087734A">
                                <w:rPr>
                                  <w:noProof/>
                                </w:rPr>
                                <w:fldChar w:fldCharType="end"/>
                              </w:r>
                              <w:r>
                                <w:t xml:space="preserve"> Inicializovanie Git v projek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A5C48E" id="Skupina 976" o:spid="_x0000_s1048" style="position:absolute;left:0;text-align:left;margin-left:55.8pt;margin-top:56.2pt;width:312.85pt;height:62.5pt;z-index:251678720;mso-position-horizontal-relative:margin" coordsize="39731,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">
                <v:shape id="Textové pole 973" o:spid="_x0000_s1049" type="#_x0000_t202" style="position:absolute;left:317;width:3941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" filled="f" stroked="f" strokeweight=".5pt">
                  <v:textbox style="mso-fit-shape-to-text:t">
                    <w:txbxContent>
                      <w:p w14:paraId="3C83B4C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Pr>
                            <w:rFonts w:ascii="Consolas" w:hAnsi="Consolas" w:cs="Courier New"/>
                            <w:color w:val="545454"/>
                            <w:sz w:val="17"/>
                            <w:szCs w:val="17"/>
                          </w:rPr>
                          <w:t>init</w:t>
                        </w:r>
                        <w:proofErr w:type="spellEnd"/>
                      </w:p>
                      <w:p w14:paraId="23BB5ECF"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w:t>
                        </w:r>
                      </w:p>
                      <w:p w14:paraId="6630F23B" w14:textId="77777777" w:rsidR="00EE4122" w:rsidRPr="00867ECB"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v:textbox>
                </v:shape>
                <v:shape id="Textové pole 974" o:spid="_x0000_s1050" type="#_x0000_t202" style="position:absolute;top:6286;width:3941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" stroked="f">
                  <v:textbox inset="0,0,0,0">
                    <w:txbxContent>
                      <w:p w14:paraId="1876112C" w14:textId="77777777" w:rsidR="00EE4122" w:rsidRPr="00862CD8" w:rsidRDefault="00EE4122" w:rsidP="00EE4122">
                        <w:pPr>
                          <w:pStyle w:val="Popis"/>
                          <w:ind w:left="11"/>
                          <w:jc w:val="center"/>
                          <w:rPr>
                            <w:noProof/>
                            <w:color w:val="000000"/>
                            <w:sz w:val="24"/>
                          </w:rPr>
                        </w:pPr>
                        <w:r>
                          <w:t xml:space="preserve">O </w:t>
                        </w:r>
                        <w:r w:rsidR="0087734A">
                          <w:fldChar w:fldCharType="begin"/>
                        </w:r>
                        <w:r w:rsidR="0087734A">
                          <w:instrText xml:space="preserve"> SEQ O \* ARABIC </w:instrText>
                        </w:r>
                        <w:r w:rsidR="0087734A">
                          <w:fldChar w:fldCharType="separate"/>
                        </w:r>
                        <w:r>
                          <w:rPr>
                            <w:noProof/>
                          </w:rPr>
                          <w:t>7</w:t>
                        </w:r>
                        <w:r w:rsidR="0087734A">
                          <w:rPr>
                            <w:noProof/>
                          </w:rPr>
                          <w:fldChar w:fldCharType="end"/>
                        </w:r>
                        <w:r>
                          <w:t xml:space="preserve"> Inicializovanie Git v projekte</w:t>
                        </w:r>
                      </w:p>
                    </w:txbxContent>
                  </v:textbox>
                </v:shape>
                <w10:wrap type="topAndBottom" anchorx="margin"/>
              </v:group>
            </w:pict>
          </mc:Fallback>
        </mc:AlternateContent>
      </w:r>
      <w:r w:rsidR="00EE4122" w:rsidRPr="005C30E0">
        <w:t>Pred začatím tohto procesu sme si vytvorili „Git repository“, teda projekt alebo repozitár v službe GitHub ktorý bude slúžiť ako miesto kde sa náš zdrojový kód bude ukladať.</w:t>
      </w:r>
    </w:p>
    <w:p w14:paraId="05ED79D7" w14:textId="3A8F8B76" w:rsidR="00EE4122" w:rsidRPr="005C30E0" w:rsidRDefault="00EE4122" w:rsidP="00B91199">
      <w:pPr>
        <w:spacing w:line="360" w:lineRule="auto"/>
        <w:jc w:val="both"/>
      </w:pPr>
      <w:r w:rsidRPr="005C30E0">
        <w:t>Našou hlavnou vetvou je master, ktorú sme museli spacifikovať ako hlavnú v príkaze git push, týmto spôsobom sa všetky naše commity budú ukladať na vetvu master.</w:t>
      </w:r>
    </w:p>
    <w:p w14:paraId="0267CE3A" w14:textId="77777777" w:rsidR="00EE4122" w:rsidRPr="00DA57BD" w:rsidRDefault="00EE4122" w:rsidP="00DA57BD">
      <w:pPr>
        <w:pStyle w:val="podnadpisy"/>
      </w:pPr>
      <w:bookmarkStart w:id="21" w:name="_Toc97311877"/>
      <w:r w:rsidRPr="00DA57BD">
        <w:t>Štruktúra projektu</w:t>
      </w:r>
      <w:bookmarkEnd w:id="21"/>
    </w:p>
    <w:p w14:paraId="635F457C" w14:textId="77777777" w:rsidR="00EE4122" w:rsidRPr="005C30E0" w:rsidRDefault="00EE4122" w:rsidP="00FD5994">
      <w:pPr>
        <w:spacing w:line="360" w:lineRule="auto"/>
        <w:ind w:left="360" w:firstLine="348"/>
      </w:pPr>
      <w:r w:rsidRPr="005C30E0">
        <w:t xml:space="preserve">Po vytvorení projektu je vytvorených minimálne množstvo súborov, preto sme do nášho projektu pridali naše priečinky pre organizáciu a prehľadnosť súborov. </w:t>
      </w:r>
    </w:p>
    <w:p w14:paraId="58F98BA7" w14:textId="77777777" w:rsidR="00EE4122" w:rsidRPr="00DA57BD" w:rsidRDefault="00EE4122" w:rsidP="00FD5994">
      <w:pPr>
        <w:pStyle w:val="podnadpisy"/>
        <w:numPr>
          <w:ilvl w:val="2"/>
          <w:numId w:val="4"/>
        </w:numPr>
      </w:pPr>
      <w:bookmarkStart w:id="22" w:name="_Toc97311878"/>
      <w:r w:rsidRPr="00DA57BD">
        <w:rPr>
          <w:noProof/>
        </w:rPr>
        <mc:AlternateContent>
          <mc:Choice Requires="wpg">
            <w:drawing>
              <wp:anchor distT="0" distB="0" distL="114300" distR="114300" simplePos="0" relativeHeight="251664384" behindDoc="0" locked="0" layoutInCell="1" allowOverlap="1" wp14:anchorId="311ED576" wp14:editId="151FB876">
                <wp:simplePos x="0" y="0"/>
                <wp:positionH relativeFrom="margin">
                  <wp:posOffset>3931863</wp:posOffset>
                </wp:positionH>
                <wp:positionV relativeFrom="paragraph">
                  <wp:posOffset>68580</wp:posOffset>
                </wp:positionV>
                <wp:extent cx="1985592" cy="4391025"/>
                <wp:effectExtent l="0" t="0" r="0" b="9525"/>
                <wp:wrapSquare wrapText="bothSides"/>
                <wp:docPr id="25" name="Skupina 25"/>
                <wp:cNvGraphicFramePr/>
                <a:graphic xmlns:a="http://schemas.openxmlformats.org/drawingml/2006/main">
                  <a:graphicData uri="http://schemas.microsoft.com/office/word/2010/wordprocessingGroup">
                    <wpg:wgp>
                      <wpg:cNvGrpSpPr/>
                      <wpg:grpSpPr>
                        <a:xfrm>
                          <a:off x="0" y="0"/>
                          <a:ext cx="1985592" cy="4391025"/>
                          <a:chOff x="-1" y="0"/>
                          <a:chExt cx="1872692" cy="4262409"/>
                        </a:xfrm>
                      </wpg:grpSpPr>
                      <pic:pic xmlns:pic="http://schemas.openxmlformats.org/drawingml/2006/picture">
                        <pic:nvPicPr>
                          <pic:cNvPr id="23" name="Obrázok 23"/>
                          <pic:cNvPicPr>
                            <a:picLocks noChangeAspect="1"/>
                          </pic:cNvPicPr>
                        </pic:nvPicPr>
                        <pic:blipFill rotWithShape="1">
                          <a:blip r:embed="rId25">
                            <a:extLst>
                              <a:ext uri="{28A0092B-C50C-407E-A947-70E740481C1C}">
                                <a14:useLocalDpi xmlns:a14="http://schemas.microsoft.com/office/drawing/2010/main" val="0"/>
                              </a:ext>
                            </a:extLst>
                          </a:blip>
                          <a:srcRect r="33353"/>
                          <a:stretch/>
                        </pic:blipFill>
                        <pic:spPr>
                          <a:xfrm>
                            <a:off x="0" y="0"/>
                            <a:ext cx="1872691" cy="4019550"/>
                          </a:xfrm>
                          <a:prstGeom prst="rect">
                            <a:avLst/>
                          </a:prstGeom>
                        </pic:spPr>
                      </pic:pic>
                      <wps:wsp>
                        <wps:cNvPr id="24" name="Textové pole 24"/>
                        <wps:cNvSpPr txBox="1"/>
                        <wps:spPr>
                          <a:xfrm>
                            <a:off x="-1" y="4076701"/>
                            <a:ext cx="1872295" cy="185708"/>
                          </a:xfrm>
                          <a:prstGeom prst="rect">
                            <a:avLst/>
                          </a:prstGeom>
                          <a:solidFill>
                            <a:prstClr val="white"/>
                          </a:solidFill>
                          <a:ln>
                            <a:noFill/>
                          </a:ln>
                        </wps:spPr>
                        <wps:txbx>
                          <w:txbxContent>
                            <w:p w14:paraId="5DF307FC" w14:textId="77777777" w:rsidR="00EE4122" w:rsidRPr="00456F27" w:rsidRDefault="00EE4122" w:rsidP="00EE4122">
                              <w:pPr>
                                <w:pStyle w:val="Popis"/>
                                <w:ind w:left="11"/>
                                <w:jc w:val="center"/>
                                <w:rPr>
                                  <w:b/>
                                  <w:color w:val="000000"/>
                                  <w:sz w:val="28"/>
                                </w:rPr>
                              </w:pPr>
                              <w:r>
                                <w:t xml:space="preserve">O </w:t>
                              </w:r>
                              <w:r w:rsidR="0087734A">
                                <w:fldChar w:fldCharType="begin"/>
                              </w:r>
                              <w:r w:rsidR="0087734A">
                                <w:instrText xml:space="preserve"> SEQ O \* ARABIC </w:instrText>
                              </w:r>
                              <w:r w:rsidR="0087734A">
                                <w:fldChar w:fldCharType="separate"/>
                              </w:r>
                              <w:r>
                                <w:rPr>
                                  <w:noProof/>
                                </w:rPr>
                                <w:t>8</w:t>
                              </w:r>
                              <w:r w:rsidR="0087734A">
                                <w:rPr>
                                  <w:noProof/>
                                </w:rPr>
                                <w:fldChar w:fldCharType="end"/>
                              </w:r>
                              <w:r>
                                <w:t xml:space="preserve"> Štruktúra nového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ED576" id="Skupina 25" o:spid="_x0000_s1051" style="position:absolute;left:0;text-align:left;margin-left:309.6pt;margin-top:5.4pt;width:156.35pt;height:345.75pt;z-index:251664384;mso-position-horizontal-relative:margin;mso-width-relative:margin;mso-height-relative:margin" coordorigin="" coordsize="18726,4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">
                <v:shape id="Obrázok 23" o:spid="_x0000_s1052" type="#_x0000_t75" style="position:absolute;width:18726;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">
                  <v:imagedata r:id="rId26" o:title="" cropright="21858f"/>
                </v:shape>
                <v:shape id="Textové pole 24" o:spid="_x0000_s1053" type="#_x0000_t202" style="position:absolute;top:40767;width:18722;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DF307FC" w14:textId="77777777" w:rsidR="00EE4122" w:rsidRPr="00456F27" w:rsidRDefault="00EE4122" w:rsidP="00EE4122">
                        <w:pPr>
                          <w:pStyle w:val="Popis"/>
                          <w:ind w:left="11"/>
                          <w:jc w:val="center"/>
                          <w:rPr>
                            <w:b/>
                            <w:color w:val="000000"/>
                            <w:sz w:val="28"/>
                          </w:rPr>
                        </w:pPr>
                        <w:r>
                          <w:t xml:space="preserve">O </w:t>
                        </w:r>
                        <w:r w:rsidR="0087734A">
                          <w:fldChar w:fldCharType="begin"/>
                        </w:r>
                        <w:r w:rsidR="0087734A">
                          <w:instrText xml:space="preserve"> SEQ O \* ARABIC </w:instrText>
                        </w:r>
                        <w:r w:rsidR="0087734A">
                          <w:fldChar w:fldCharType="separate"/>
                        </w:r>
                        <w:r>
                          <w:rPr>
                            <w:noProof/>
                          </w:rPr>
                          <w:t>8</w:t>
                        </w:r>
                        <w:r w:rsidR="0087734A">
                          <w:rPr>
                            <w:noProof/>
                          </w:rPr>
                          <w:fldChar w:fldCharType="end"/>
                        </w:r>
                        <w:r>
                          <w:t xml:space="preserve"> Štruktúra nového projektu</w:t>
                        </w:r>
                      </w:p>
                    </w:txbxContent>
                  </v:textbox>
                </v:shape>
                <w10:wrap type="square" anchorx="margin"/>
              </v:group>
            </w:pict>
          </mc:Fallback>
        </mc:AlternateContent>
      </w:r>
      <w:r w:rsidRPr="00DA57BD">
        <w:t>Priečinok assets</w:t>
      </w:r>
      <w:bookmarkEnd w:id="22"/>
    </w:p>
    <w:p w14:paraId="6322F63C" w14:textId="5153C68F" w:rsidR="00EE4122" w:rsidRDefault="00EE4122" w:rsidP="00FD5994">
      <w:pPr>
        <w:spacing w:line="360" w:lineRule="auto"/>
        <w:ind w:left="273" w:firstLine="435"/>
        <w:jc w:val="both"/>
      </w:pPr>
      <w:r w:rsidRPr="005C30E0">
        <w:t>V tomto priečinku sú uložené všetky súbory, ktoré naša aplikácia využíva pri jej chode. Tieto súbory môžu by</w:t>
      </w:r>
      <w:r>
        <w:t xml:space="preserve">ť </w:t>
      </w:r>
      <w:r w:rsidRPr="005C30E0">
        <w:t xml:space="preserve">obrázky, konfiguračné súbory, súbory so statickými dátami(JSON). </w:t>
      </w:r>
    </w:p>
    <w:p w14:paraId="4F4D3F60" w14:textId="77777777" w:rsidR="00EE4122" w:rsidRPr="005C30E0" w:rsidRDefault="00EE4122" w:rsidP="00FD5994">
      <w:pPr>
        <w:spacing w:line="360" w:lineRule="auto"/>
      </w:pPr>
      <w:r w:rsidRPr="005C30E0">
        <w:t>V našom assets priečinku sa nach</w:t>
      </w:r>
      <w:r>
        <w:t>á</w:t>
      </w:r>
      <w:r w:rsidRPr="005C30E0">
        <w:t>dzaj</w:t>
      </w:r>
      <w:r>
        <w:t>ú</w:t>
      </w:r>
      <w:r w:rsidRPr="005C30E0">
        <w:t xml:space="preserve"> tri podpriečinky:</w:t>
      </w:r>
    </w:p>
    <w:p w14:paraId="4D6BC6A4" w14:textId="1293B988" w:rsidR="00EE4122" w:rsidRPr="005C30E0" w:rsidRDefault="00EE4122" w:rsidP="00B91199">
      <w:pPr>
        <w:pStyle w:val="Odsekzoznamu"/>
        <w:numPr>
          <w:ilvl w:val="0"/>
          <w:numId w:val="9"/>
        </w:numPr>
        <w:ind w:hanging="243"/>
      </w:pPr>
      <w:r w:rsidRPr="005C30E0">
        <w:t>fonts – obsahuje údaje o nami používanom štýle písma.</w:t>
      </w:r>
    </w:p>
    <w:p w14:paraId="1A7F0BBE" w14:textId="7EB5E576" w:rsidR="00EE4122" w:rsidRPr="005C30E0" w:rsidRDefault="00EE4122" w:rsidP="00B91199">
      <w:pPr>
        <w:pStyle w:val="Odsekzoznamu"/>
        <w:numPr>
          <w:ilvl w:val="0"/>
          <w:numId w:val="9"/>
        </w:numPr>
        <w:ind w:left="1843" w:hanging="142"/>
      </w:pPr>
      <w:r w:rsidRPr="005C30E0">
        <w:t>images – do tohto priečinku sme počas vývoja ukladali všetky obrázky ktoré naša aplikácia využíva</w:t>
      </w:r>
    </w:p>
    <w:p w14:paraId="16F24ABF" w14:textId="77777777" w:rsidR="00EE4122" w:rsidRDefault="00EE4122" w:rsidP="00B91199">
      <w:pPr>
        <w:pStyle w:val="Odsekzoznamu"/>
        <w:numPr>
          <w:ilvl w:val="0"/>
          <w:numId w:val="9"/>
        </w:numPr>
        <w:ind w:hanging="243"/>
      </w:pPr>
      <w:r w:rsidRPr="005C30E0">
        <w:t>test_respose – obsahuje uloženú odpoveď EduPage pre testovanie a vývoj ak realtime dáta z EduPage nie sú k</w:t>
      </w:r>
      <w:r>
        <w:t> </w:t>
      </w:r>
      <w:r w:rsidRPr="005C30E0">
        <w:t>dispozícii</w:t>
      </w:r>
    </w:p>
    <w:p w14:paraId="682A493E" w14:textId="77777777" w:rsidR="00EE4122" w:rsidRPr="005C30E0" w:rsidRDefault="00EE4122" w:rsidP="00EE4122"/>
    <w:p w14:paraId="3948B0C8" w14:textId="77777777" w:rsidR="00EE4122" w:rsidRPr="00DA57BD" w:rsidRDefault="00EE4122" w:rsidP="0099125B">
      <w:pPr>
        <w:pStyle w:val="podnadpisy"/>
        <w:numPr>
          <w:ilvl w:val="2"/>
          <w:numId w:val="4"/>
        </w:numPr>
      </w:pPr>
      <w:bookmarkStart w:id="23" w:name="_Toc97311879"/>
      <w:r w:rsidRPr="00DA57BD">
        <w:t>Priečinok lib</w:t>
      </w:r>
      <w:bookmarkEnd w:id="23"/>
    </w:p>
    <w:p w14:paraId="34B2B9A8" w14:textId="307E88AD" w:rsidR="00EE4122" w:rsidRPr="005C30E0" w:rsidRDefault="00EE4122" w:rsidP="0099125B">
      <w:pPr>
        <w:spacing w:line="360" w:lineRule="auto"/>
        <w:ind w:left="360" w:firstLine="348"/>
      </w:pPr>
      <w:r w:rsidRPr="005C30E0">
        <w:t>Priečinok lib obsahuje všetok zdrojový kód aplikácie. Tento priečinok sme si rozdelili na pod priečinky podľa využitia dát v nich.</w:t>
      </w:r>
    </w:p>
    <w:p w14:paraId="47892312" w14:textId="77777777" w:rsidR="00EE4122" w:rsidRPr="005C30E0" w:rsidRDefault="00EE4122" w:rsidP="00FD5994">
      <w:pPr>
        <w:pStyle w:val="Odsekzoznamu"/>
        <w:numPr>
          <w:ilvl w:val="0"/>
          <w:numId w:val="13"/>
        </w:numPr>
      </w:pPr>
      <w:r w:rsidRPr="005C30E0">
        <w:t>models – do tohto priečinku sme ukladali súbory s triedami, ktoré slúžia iba ako modely, t.j. napríklad User model alebo model pre vyučovaciu hodinu</w:t>
      </w:r>
    </w:p>
    <w:p w14:paraId="7313367D" w14:textId="77777777" w:rsidR="00EE4122" w:rsidRPr="005C30E0" w:rsidRDefault="00EE4122" w:rsidP="00FD5994">
      <w:pPr>
        <w:pStyle w:val="Odsekzoznamu"/>
        <w:numPr>
          <w:ilvl w:val="0"/>
          <w:numId w:val="13"/>
        </w:numPr>
      </w:pPr>
      <w:r w:rsidRPr="005C30E0">
        <w:lastRenderedPageBreak/>
        <w:t>providers – do priečinku providers sme ukladali súbory s triedami providerov, ktoré riešia state management v našom projekte</w:t>
      </w:r>
    </w:p>
    <w:p w14:paraId="431E4828" w14:textId="77777777" w:rsidR="00EE4122" w:rsidRPr="005C30E0" w:rsidRDefault="00EE4122" w:rsidP="00FD5994">
      <w:pPr>
        <w:pStyle w:val="Odsekzoznamu"/>
        <w:numPr>
          <w:ilvl w:val="0"/>
          <w:numId w:val="13"/>
        </w:numPr>
      </w:pPr>
      <w:r w:rsidRPr="005C30E0">
        <w:t>screens – v priečinku screens sa nachádzajú súbory s triedami widgetov jednotlivých obrazoviek</w:t>
      </w:r>
    </w:p>
    <w:p w14:paraId="7BC2EBFD" w14:textId="77777777" w:rsidR="00EE4122" w:rsidRPr="005C30E0" w:rsidRDefault="00EE4122" w:rsidP="00FD5994">
      <w:pPr>
        <w:pStyle w:val="Odsekzoznamu"/>
        <w:numPr>
          <w:ilvl w:val="0"/>
          <w:numId w:val="13"/>
        </w:numPr>
      </w:pPr>
      <w:r w:rsidRPr="005C30E0">
        <w:t>utils – tento priečinok obsahuje súbory so všetkými statickými metódami a konštantami pre náš projekt ktoré sa dali oddeliť od dynamickej časti kódu</w:t>
      </w:r>
    </w:p>
    <w:p w14:paraId="7FE4315B" w14:textId="77777777" w:rsidR="00EE4122" w:rsidRPr="005C30E0" w:rsidRDefault="00EE4122" w:rsidP="00FD5994">
      <w:pPr>
        <w:pStyle w:val="Odsekzoznamu"/>
        <w:numPr>
          <w:ilvl w:val="0"/>
          <w:numId w:val="13"/>
        </w:numPr>
      </w:pPr>
      <w:r w:rsidRPr="005C30E0">
        <w:t>widgets – v tomto rozsiahlom priečinku sa nachádza viacero podpriečinkov, podpriečinky zlučujú widgety ktoré patria iba k daným obrazovkám. Mimo týchto podpriečinkov sú widgety ktoré patria viacerým obrazovkám naraz.</w:t>
      </w:r>
    </w:p>
    <w:p w14:paraId="7046785A" w14:textId="09A84757" w:rsidR="00EE4122" w:rsidRPr="005C30E0" w:rsidRDefault="00CB198B" w:rsidP="00FD5994">
      <w:pPr>
        <w:pStyle w:val="Odsekzoznamu"/>
        <w:numPr>
          <w:ilvl w:val="0"/>
          <w:numId w:val="13"/>
        </w:numPr>
      </w:pPr>
      <w:r w:rsidRPr="005C30E0">
        <w:rPr>
          <w:noProof/>
        </w:rPr>
        <mc:AlternateContent>
          <mc:Choice Requires="wpg">
            <w:drawing>
              <wp:anchor distT="0" distB="0" distL="114300" distR="114300" simplePos="0" relativeHeight="251666432" behindDoc="0" locked="0" layoutInCell="1" allowOverlap="1" wp14:anchorId="3C951A0C" wp14:editId="6B2ABC6E">
                <wp:simplePos x="0" y="0"/>
                <wp:positionH relativeFrom="column">
                  <wp:posOffset>3251200</wp:posOffset>
                </wp:positionH>
                <wp:positionV relativeFrom="paragraph">
                  <wp:posOffset>1153795</wp:posOffset>
                </wp:positionV>
                <wp:extent cx="1913255" cy="2541905"/>
                <wp:effectExtent l="0" t="0" r="0" b="0"/>
                <wp:wrapTopAndBottom/>
                <wp:docPr id="962" name="Skupina 962"/>
                <wp:cNvGraphicFramePr/>
                <a:graphic xmlns:a="http://schemas.openxmlformats.org/drawingml/2006/main">
                  <a:graphicData uri="http://schemas.microsoft.com/office/word/2010/wordprocessingGroup">
                    <wpg:wgp>
                      <wpg:cNvGrpSpPr/>
                      <wpg:grpSpPr>
                        <a:xfrm>
                          <a:off x="0" y="0"/>
                          <a:ext cx="1913255" cy="2541905"/>
                          <a:chOff x="1409735" y="-73521"/>
                          <a:chExt cx="1914509" cy="2388142"/>
                        </a:xfrm>
                      </wpg:grpSpPr>
                      <pic:pic xmlns:pic="http://schemas.openxmlformats.org/drawingml/2006/picture">
                        <pic:nvPicPr>
                          <pic:cNvPr id="960" name="Obrázok 960"/>
                          <pic:cNvPicPr>
                            <a:picLocks noChangeAspect="1"/>
                          </pic:cNvPicPr>
                        </pic:nvPicPr>
                        <pic:blipFill rotWithShape="1">
                          <a:blip r:embed="rId27">
                            <a:extLst>
                              <a:ext uri="{28A0092B-C50C-407E-A947-70E740481C1C}">
                                <a14:useLocalDpi xmlns:a14="http://schemas.microsoft.com/office/drawing/2010/main" val="0"/>
                              </a:ext>
                            </a:extLst>
                          </a:blip>
                          <a:srcRect r="39817"/>
                          <a:stretch/>
                        </pic:blipFill>
                        <pic:spPr>
                          <a:xfrm>
                            <a:off x="1409735" y="-73521"/>
                            <a:ext cx="1914509" cy="2200518"/>
                          </a:xfrm>
                          <a:prstGeom prst="rect">
                            <a:avLst/>
                          </a:prstGeom>
                        </pic:spPr>
                      </pic:pic>
                      <wps:wsp>
                        <wps:cNvPr id="961" name="Textové pole 961"/>
                        <wps:cNvSpPr txBox="1"/>
                        <wps:spPr>
                          <a:xfrm>
                            <a:off x="1562966" y="2167133"/>
                            <a:ext cx="1608708" cy="147488"/>
                          </a:xfrm>
                          <a:prstGeom prst="rect">
                            <a:avLst/>
                          </a:prstGeom>
                          <a:solidFill>
                            <a:prstClr val="white"/>
                          </a:solidFill>
                          <a:ln>
                            <a:noFill/>
                          </a:ln>
                        </wps:spPr>
                        <wps:txbx>
                          <w:txbxContent>
                            <w:p w14:paraId="6A26DFDB" w14:textId="77777777" w:rsidR="00EE4122" w:rsidRPr="00770D30" w:rsidRDefault="00EE4122" w:rsidP="00EE4122">
                              <w:pPr>
                                <w:pStyle w:val="Popis"/>
                                <w:ind w:left="11"/>
                                <w:jc w:val="center"/>
                                <w:rPr>
                                  <w:color w:val="000000"/>
                                  <w:sz w:val="24"/>
                                </w:rPr>
                              </w:pPr>
                              <w:r>
                                <w:t xml:space="preserve">O </w:t>
                              </w:r>
                              <w:r w:rsidR="0087734A">
                                <w:fldChar w:fldCharType="begin"/>
                              </w:r>
                              <w:r w:rsidR="0087734A">
                                <w:instrText xml:space="preserve"> SEQ O \* ARABIC </w:instrText>
                              </w:r>
                              <w:r w:rsidR="0087734A">
                                <w:fldChar w:fldCharType="separate"/>
                              </w:r>
                              <w:r>
                                <w:rPr>
                                  <w:noProof/>
                                </w:rPr>
                                <w:t>9</w:t>
                              </w:r>
                              <w:r w:rsidR="0087734A">
                                <w:rPr>
                                  <w:noProof/>
                                </w:rPr>
                                <w:fldChar w:fldCharType="end"/>
                              </w:r>
                              <w:r>
                                <w:t xml:space="preserve"> Priečinok li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51A0C" id="Skupina 962" o:spid="_x0000_s1054" style="position:absolute;left:0;text-align:left;margin-left:256pt;margin-top:90.85pt;width:150.65pt;height:200.15pt;z-index:251666432;mso-width-relative:margin;mso-height-relative:margin" coordorigin="14097,-735" coordsize="19145,2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">
                <v:shape id="Obrázok 960" o:spid="_x0000_s1055" type="#_x0000_t75" style="position:absolute;left:14097;top:-735;width:19145;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">
                  <v:imagedata r:id="rId28" o:title="" cropright="26094f"/>
                </v:shape>
                <v:shape id="Textové pole 961" o:spid="_x0000_s1056" type="#_x0000_t202" style="position:absolute;left:15629;top:21671;width:160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" stroked="f">
                  <v:textbox inset="0,0,0,0">
                    <w:txbxContent>
                      <w:p w14:paraId="6A26DFDB" w14:textId="77777777" w:rsidR="00EE4122" w:rsidRPr="00770D30" w:rsidRDefault="00EE4122" w:rsidP="00EE4122">
                        <w:pPr>
                          <w:pStyle w:val="Popis"/>
                          <w:ind w:left="11"/>
                          <w:jc w:val="center"/>
                          <w:rPr>
                            <w:color w:val="000000"/>
                            <w:sz w:val="24"/>
                          </w:rPr>
                        </w:pPr>
                        <w:r>
                          <w:t xml:space="preserve">O </w:t>
                        </w:r>
                        <w:r w:rsidR="0087734A">
                          <w:fldChar w:fldCharType="begin"/>
                        </w:r>
                        <w:r w:rsidR="0087734A">
                          <w:instrText xml:space="preserve"> SEQ O \* ARABIC </w:instrText>
                        </w:r>
                        <w:r w:rsidR="0087734A">
                          <w:fldChar w:fldCharType="separate"/>
                        </w:r>
                        <w:r>
                          <w:rPr>
                            <w:noProof/>
                          </w:rPr>
                          <w:t>9</w:t>
                        </w:r>
                        <w:r w:rsidR="0087734A">
                          <w:rPr>
                            <w:noProof/>
                          </w:rPr>
                          <w:fldChar w:fldCharType="end"/>
                        </w:r>
                        <w:r>
                          <w:t xml:space="preserve"> Priečinok lib</w:t>
                        </w:r>
                      </w:p>
                    </w:txbxContent>
                  </v:textbox>
                </v:shape>
                <w10:wrap type="topAndBottom"/>
              </v:group>
            </w:pict>
          </mc:Fallback>
        </mc:AlternateContent>
      </w:r>
      <w:r w:rsidRPr="005C30E0">
        <w:rPr>
          <w:noProof/>
        </w:rPr>
        <mc:AlternateContent>
          <mc:Choice Requires="wpg">
            <w:drawing>
              <wp:anchor distT="0" distB="0" distL="114300" distR="114300" simplePos="0" relativeHeight="251665408" behindDoc="0" locked="0" layoutInCell="1" allowOverlap="1" wp14:anchorId="27486E76" wp14:editId="618BAD43">
                <wp:simplePos x="0" y="0"/>
                <wp:positionH relativeFrom="column">
                  <wp:posOffset>1167130</wp:posOffset>
                </wp:positionH>
                <wp:positionV relativeFrom="paragraph">
                  <wp:posOffset>1149350</wp:posOffset>
                </wp:positionV>
                <wp:extent cx="1497330" cy="2680335"/>
                <wp:effectExtent l="0" t="0" r="7620" b="5715"/>
                <wp:wrapTopAndBottom/>
                <wp:docPr id="28" name="Skupina 28"/>
                <wp:cNvGraphicFramePr/>
                <a:graphic xmlns:a="http://schemas.openxmlformats.org/drawingml/2006/main">
                  <a:graphicData uri="http://schemas.microsoft.com/office/word/2010/wordprocessingGroup">
                    <wpg:wgp>
                      <wpg:cNvGrpSpPr/>
                      <wpg:grpSpPr>
                        <a:xfrm>
                          <a:off x="0" y="0"/>
                          <a:ext cx="1497330" cy="2680335"/>
                          <a:chOff x="-3536624" y="-100111"/>
                          <a:chExt cx="1663254" cy="3093458"/>
                        </a:xfrm>
                      </wpg:grpSpPr>
                      <pic:pic xmlns:pic="http://schemas.openxmlformats.org/drawingml/2006/picture">
                        <pic:nvPicPr>
                          <pic:cNvPr id="26" name="Obrázok 26"/>
                          <pic:cNvPicPr preferRelativeResize="0">
                            <a:picLocks noChangeAspect="1"/>
                          </pic:cNvPicPr>
                        </pic:nvPicPr>
                        <pic:blipFill rotWithShape="1">
                          <a:blip r:embed="rId29">
                            <a:extLst>
                              <a:ext uri="{28A0092B-C50C-407E-A947-70E740481C1C}">
                                <a14:useLocalDpi xmlns:a14="http://schemas.microsoft.com/office/drawing/2010/main" val="0"/>
                              </a:ext>
                            </a:extLst>
                          </a:blip>
                          <a:srcRect r="54119"/>
                          <a:stretch/>
                        </pic:blipFill>
                        <pic:spPr>
                          <a:xfrm>
                            <a:off x="-3536624" y="-100111"/>
                            <a:ext cx="1663254" cy="2793845"/>
                          </a:xfrm>
                          <a:prstGeom prst="rect">
                            <a:avLst/>
                          </a:prstGeom>
                        </pic:spPr>
                      </pic:pic>
                      <wps:wsp>
                        <wps:cNvPr id="27" name="Textové pole 27"/>
                        <wps:cNvSpPr txBox="1"/>
                        <wps:spPr>
                          <a:xfrm>
                            <a:off x="-3536624" y="2804380"/>
                            <a:ext cx="1663254" cy="188967"/>
                          </a:xfrm>
                          <a:prstGeom prst="rect">
                            <a:avLst/>
                          </a:prstGeom>
                          <a:solidFill>
                            <a:prstClr val="white"/>
                          </a:solidFill>
                          <a:ln>
                            <a:noFill/>
                          </a:ln>
                        </wps:spPr>
                        <wps:txbx>
                          <w:txbxContent>
                            <w:p w14:paraId="33509646" w14:textId="77777777" w:rsidR="00EE4122" w:rsidRPr="001E703A" w:rsidRDefault="00EE4122" w:rsidP="00EE4122">
                              <w:pPr>
                                <w:pStyle w:val="Popis"/>
                                <w:ind w:left="11"/>
                                <w:jc w:val="center"/>
                                <w:rPr>
                                  <w:color w:val="000000"/>
                                  <w:sz w:val="24"/>
                                </w:rPr>
                              </w:pPr>
                              <w:r>
                                <w:t xml:space="preserve">O </w:t>
                              </w:r>
                              <w:r w:rsidR="0087734A">
                                <w:fldChar w:fldCharType="begin"/>
                              </w:r>
                              <w:r w:rsidR="0087734A">
                                <w:instrText xml:space="preserve"> SEQ O \* ARABIC </w:instrText>
                              </w:r>
                              <w:r w:rsidR="0087734A">
                                <w:fldChar w:fldCharType="separate"/>
                              </w:r>
                              <w:r>
                                <w:rPr>
                                  <w:noProof/>
                                </w:rPr>
                                <w:t>10</w:t>
                              </w:r>
                              <w:r w:rsidR="0087734A">
                                <w:rPr>
                                  <w:noProof/>
                                </w:rPr>
                                <w:fldChar w:fldCharType="end"/>
                              </w:r>
                              <w:r>
                                <w:t xml:space="preserve"> Priečinok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86E76" id="Skupina 28" o:spid="_x0000_s1057" style="position:absolute;left:0;text-align:left;margin-left:91.9pt;margin-top:90.5pt;width:117.9pt;height:211.05pt;z-index:251665408;mso-width-relative:margin;mso-height-relative:margin" coordorigin="-35366,-1001" coordsize="16632,3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">
                <v:shape id="Obrázok 26" o:spid="_x0000_s1058" type="#_x0000_t75" style="position:absolute;left:-35366;top:-1001;width:16633;height:27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">
                  <v:imagedata r:id="rId30" o:title="" cropright="35467f"/>
                </v:shape>
                <v:shape id="Textové pole 27" o:spid="_x0000_s1059" type="#_x0000_t202" style="position:absolute;left:-35366;top:28043;width:16633;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3509646" w14:textId="77777777" w:rsidR="00EE4122" w:rsidRPr="001E703A" w:rsidRDefault="00EE4122" w:rsidP="00EE4122">
                        <w:pPr>
                          <w:pStyle w:val="Popis"/>
                          <w:ind w:left="11"/>
                          <w:jc w:val="center"/>
                          <w:rPr>
                            <w:color w:val="000000"/>
                            <w:sz w:val="24"/>
                          </w:rPr>
                        </w:pPr>
                        <w:r>
                          <w:t xml:space="preserve">O </w:t>
                        </w:r>
                        <w:r w:rsidR="0087734A">
                          <w:fldChar w:fldCharType="begin"/>
                        </w:r>
                        <w:r w:rsidR="0087734A">
                          <w:instrText xml:space="preserve"> SEQ O \* ARABIC </w:instrText>
                        </w:r>
                        <w:r w:rsidR="0087734A">
                          <w:fldChar w:fldCharType="separate"/>
                        </w:r>
                        <w:r>
                          <w:rPr>
                            <w:noProof/>
                          </w:rPr>
                          <w:t>10</w:t>
                        </w:r>
                        <w:r w:rsidR="0087734A">
                          <w:rPr>
                            <w:noProof/>
                          </w:rPr>
                          <w:fldChar w:fldCharType="end"/>
                        </w:r>
                        <w:r>
                          <w:t xml:space="preserve"> Priečinok Assets</w:t>
                        </w:r>
                      </w:p>
                    </w:txbxContent>
                  </v:textbox>
                </v:shape>
                <w10:wrap type="topAndBottom"/>
              </v:group>
            </w:pict>
          </mc:Fallback>
        </mc:AlternateContent>
      </w:r>
      <w:r w:rsidR="00EE4122" w:rsidRPr="005C30E0">
        <w:t>main.dart – main.dart je jeden zo súborov vygenerovaným automaticky pri vytvorení projektu. Tento súbor obsahuje metódu main ktorá je vstupným bodom na</w:t>
      </w:r>
      <w:r w:rsidR="00EE4122">
        <w:t>š</w:t>
      </w:r>
      <w:r w:rsidR="00EE4122" w:rsidRPr="005C30E0">
        <w:t>ej aplikácie a ktorej súčasťou je spúšťanie samotnej aplikácie.</w:t>
      </w:r>
    </w:p>
    <w:p w14:paraId="5A83FE1E" w14:textId="719F5C63" w:rsidR="00EE4122" w:rsidRPr="005C30E0" w:rsidRDefault="00EE4122" w:rsidP="00FD5994"/>
    <w:p w14:paraId="14B8B49F" w14:textId="77777777" w:rsidR="00EE4122" w:rsidRPr="00DA57BD" w:rsidRDefault="00EE4122" w:rsidP="0099125B">
      <w:pPr>
        <w:pStyle w:val="podnadpisy"/>
        <w:numPr>
          <w:ilvl w:val="2"/>
          <w:numId w:val="4"/>
        </w:numPr>
      </w:pPr>
      <w:bookmarkStart w:id="24" w:name="_Toc97311880"/>
      <w:r w:rsidRPr="00DA57BD">
        <w:t>Pubspec.yaml</w:t>
      </w:r>
      <w:bookmarkEnd w:id="24"/>
    </w:p>
    <w:p w14:paraId="0CF5E493" w14:textId="77777777" w:rsidR="00EE4122" w:rsidRDefault="00EE4122" w:rsidP="009339BB">
      <w:pPr>
        <w:spacing w:line="360" w:lineRule="auto"/>
        <w:ind w:left="708" w:firstLine="516"/>
        <w:jc w:val="both"/>
      </w:pPr>
      <w:r w:rsidRPr="005C30E0">
        <w:t xml:space="preserve">Do súboru pubspec sme zapisovali všetky balíčky ktoré sme potrebovali importovať do  nášho projektu. Tieto balíčky sa zapisujú každý do jedného riadku s korešpondujúcou verziou balíčku. </w:t>
      </w:r>
      <w:r w:rsidRPr="005C30E0">
        <w:tab/>
      </w:r>
    </w:p>
    <w:p w14:paraId="504E8057" w14:textId="77777777" w:rsidR="00EE4122" w:rsidRPr="005C30E0" w:rsidRDefault="00EE4122" w:rsidP="009339BB">
      <w:pPr>
        <w:spacing w:line="360" w:lineRule="auto"/>
        <w:ind w:left="708"/>
        <w:jc w:val="both"/>
      </w:pPr>
      <w:r w:rsidRPr="005C30E0">
        <w:t xml:space="preserve">Formát tohto súboru nám </w:t>
      </w:r>
      <w:r>
        <w:t xml:space="preserve">však </w:t>
      </w:r>
      <w:r w:rsidRPr="005C30E0">
        <w:t xml:space="preserve">prinášal často problémy, vzhľadom na to že jedna medzere na nesprávnom mieste spôsobila že projekt vôbec nefungoval. Aj napriek týmto problémom je tento súbor prehľadný a vďaka radám IDE pri chybách aj ľahko editovateľný. </w:t>
      </w:r>
    </w:p>
    <w:p w14:paraId="6E9E787F" w14:textId="00317F61" w:rsidR="00EE4122" w:rsidRPr="005C30E0" w:rsidRDefault="00EE4122" w:rsidP="009339BB">
      <w:pPr>
        <w:spacing w:line="360" w:lineRule="auto"/>
        <w:ind w:left="708" w:firstLine="708"/>
        <w:jc w:val="both"/>
      </w:pPr>
      <w:r w:rsidRPr="005C30E0">
        <w:rPr>
          <w:noProof/>
        </w:rPr>
        <w:lastRenderedPageBreak/>
        <mc:AlternateContent>
          <mc:Choice Requires="wpg">
            <w:drawing>
              <wp:anchor distT="0" distB="0" distL="114300" distR="114300" simplePos="0" relativeHeight="251667456" behindDoc="0" locked="0" layoutInCell="1" allowOverlap="1" wp14:anchorId="5BEEEC30" wp14:editId="77E7E698">
                <wp:simplePos x="0" y="0"/>
                <wp:positionH relativeFrom="column">
                  <wp:posOffset>3683000</wp:posOffset>
                </wp:positionH>
                <wp:positionV relativeFrom="paragraph">
                  <wp:posOffset>1458595</wp:posOffset>
                </wp:positionV>
                <wp:extent cx="1590675" cy="1601470"/>
                <wp:effectExtent l="0" t="0" r="9525" b="0"/>
                <wp:wrapTopAndBottom/>
                <wp:docPr id="965" name="Skupina 965"/>
                <wp:cNvGraphicFramePr/>
                <a:graphic xmlns:a="http://schemas.openxmlformats.org/drawingml/2006/main">
                  <a:graphicData uri="http://schemas.microsoft.com/office/word/2010/wordprocessingGroup">
                    <wpg:wgp>
                      <wpg:cNvGrpSpPr/>
                      <wpg:grpSpPr>
                        <a:xfrm>
                          <a:off x="0" y="0"/>
                          <a:ext cx="1590675" cy="1601470"/>
                          <a:chOff x="0" y="0"/>
                          <a:chExt cx="1590675" cy="1601470"/>
                        </a:xfrm>
                      </wpg:grpSpPr>
                      <pic:pic xmlns:pic="http://schemas.openxmlformats.org/drawingml/2006/picture">
                        <pic:nvPicPr>
                          <pic:cNvPr id="10" name="Obrázok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wps:wsp>
                        <wps:cNvPr id="964" name="Textové pole 964"/>
                        <wps:cNvSpPr txBox="1"/>
                        <wps:spPr>
                          <a:xfrm>
                            <a:off x="0" y="1343025"/>
                            <a:ext cx="1590675" cy="258445"/>
                          </a:xfrm>
                          <a:prstGeom prst="rect">
                            <a:avLst/>
                          </a:prstGeom>
                          <a:solidFill>
                            <a:prstClr val="white"/>
                          </a:solidFill>
                          <a:ln>
                            <a:noFill/>
                          </a:ln>
                        </wps:spPr>
                        <wps:txbx>
                          <w:txbxContent>
                            <w:p w14:paraId="1943AEFD" w14:textId="77777777" w:rsidR="00EE4122" w:rsidRPr="0022119F" w:rsidRDefault="00EE4122" w:rsidP="00EE4122">
                              <w:pPr>
                                <w:pStyle w:val="Popis"/>
                                <w:ind w:left="11"/>
                                <w:jc w:val="center"/>
                                <w:rPr>
                                  <w:color w:val="000000"/>
                                  <w:sz w:val="24"/>
                                </w:rPr>
                              </w:pPr>
                              <w:r>
                                <w:t xml:space="preserve">O </w:t>
                              </w:r>
                              <w:r w:rsidR="0087734A">
                                <w:fldChar w:fldCharType="begin"/>
                              </w:r>
                              <w:r w:rsidR="0087734A">
                                <w:instrText xml:space="preserve"> SEQ O \* ARABIC </w:instrText>
                              </w:r>
                              <w:r w:rsidR="0087734A">
                                <w:fldChar w:fldCharType="separate"/>
                              </w:r>
                              <w:r>
                                <w:rPr>
                                  <w:noProof/>
                                </w:rPr>
                                <w:t>11</w:t>
                              </w:r>
                              <w:r w:rsidR="0087734A">
                                <w:rPr>
                                  <w:noProof/>
                                </w:rPr>
                                <w:fldChar w:fldCharType="end"/>
                              </w:r>
                              <w:r>
                                <w:t xml:space="preserve"> pubspec balíč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EEEC30" id="Skupina 965" o:spid="_x0000_s1060" style="position:absolute;left:0;text-align:left;margin-left:290pt;margin-top:114.85pt;width:125.25pt;height:126.1pt;z-index:251667456" coordsize="15906,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">
                <v:shape id="Obrázok 10" o:spid="_x0000_s1061" type="#_x0000_t75" style="position:absolute;width:1590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">
                  <v:imagedata r:id="rId32" o:title=""/>
                </v:shape>
                <v:shape id="Textové pole 964" o:spid="_x0000_s1062" type="#_x0000_t202" style="position:absolute;top:13430;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" stroked="f">
                  <v:textbox style="mso-fit-shape-to-text:t" inset="0,0,0,0">
                    <w:txbxContent>
                      <w:p w14:paraId="1943AEFD" w14:textId="77777777" w:rsidR="00EE4122" w:rsidRPr="0022119F" w:rsidRDefault="00EE4122" w:rsidP="00EE4122">
                        <w:pPr>
                          <w:pStyle w:val="Popis"/>
                          <w:ind w:left="11"/>
                          <w:jc w:val="center"/>
                          <w:rPr>
                            <w:color w:val="000000"/>
                            <w:sz w:val="24"/>
                          </w:rPr>
                        </w:pPr>
                        <w:r>
                          <w:t xml:space="preserve">O </w:t>
                        </w:r>
                        <w:r w:rsidR="0087734A">
                          <w:fldChar w:fldCharType="begin"/>
                        </w:r>
                        <w:r w:rsidR="0087734A">
                          <w:instrText xml:space="preserve"> SEQ O \* ARABIC </w:instrText>
                        </w:r>
                        <w:r w:rsidR="0087734A">
                          <w:fldChar w:fldCharType="separate"/>
                        </w:r>
                        <w:r>
                          <w:rPr>
                            <w:noProof/>
                          </w:rPr>
                          <w:t>11</w:t>
                        </w:r>
                        <w:r w:rsidR="0087734A">
                          <w:rPr>
                            <w:noProof/>
                          </w:rPr>
                          <w:fldChar w:fldCharType="end"/>
                        </w:r>
                        <w:r>
                          <w:t xml:space="preserve"> pubspec balíčky</w:t>
                        </w:r>
                      </w:p>
                    </w:txbxContent>
                  </v:textbox>
                </v:shape>
                <w10:wrap type="topAndBottom"/>
              </v:group>
            </w:pict>
          </mc:Fallback>
        </mc:AlternateContent>
      </w:r>
      <w:r w:rsidRPr="005C30E0">
        <w:rPr>
          <w:noProof/>
        </w:rPr>
        <mc:AlternateContent>
          <mc:Choice Requires="wpg">
            <w:drawing>
              <wp:anchor distT="0" distB="0" distL="114300" distR="114300" simplePos="0" relativeHeight="251668480" behindDoc="0" locked="0" layoutInCell="1" allowOverlap="1" wp14:anchorId="16864A69" wp14:editId="38E154EB">
                <wp:simplePos x="0" y="0"/>
                <wp:positionH relativeFrom="column">
                  <wp:posOffset>117475</wp:posOffset>
                </wp:positionH>
                <wp:positionV relativeFrom="paragraph">
                  <wp:posOffset>768985</wp:posOffset>
                </wp:positionV>
                <wp:extent cx="3270250" cy="2985770"/>
                <wp:effectExtent l="0" t="0" r="6350" b="5080"/>
                <wp:wrapTopAndBottom/>
                <wp:docPr id="970" name="Skupina 970"/>
                <wp:cNvGraphicFramePr/>
                <a:graphic xmlns:a="http://schemas.openxmlformats.org/drawingml/2006/main">
                  <a:graphicData uri="http://schemas.microsoft.com/office/word/2010/wordprocessingGroup">
                    <wpg:wgp>
                      <wpg:cNvGrpSpPr/>
                      <wpg:grpSpPr>
                        <a:xfrm>
                          <a:off x="0" y="0"/>
                          <a:ext cx="3270250" cy="2985770"/>
                          <a:chOff x="0" y="0"/>
                          <a:chExt cx="3469420" cy="3244216"/>
                        </a:xfrm>
                      </wpg:grpSpPr>
                      <pic:pic xmlns:pic="http://schemas.openxmlformats.org/drawingml/2006/picture">
                        <pic:nvPicPr>
                          <pic:cNvPr id="966" name="Obrázok 96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0210" y="0"/>
                            <a:ext cx="3429000" cy="2933701"/>
                          </a:xfrm>
                          <a:prstGeom prst="rect">
                            <a:avLst/>
                          </a:prstGeom>
                        </pic:spPr>
                      </pic:pic>
                      <wps:wsp>
                        <wps:cNvPr id="969" name="Textové pole 969"/>
                        <wps:cNvSpPr txBox="1"/>
                        <wps:spPr>
                          <a:xfrm>
                            <a:off x="0" y="2985771"/>
                            <a:ext cx="3469420" cy="258445"/>
                          </a:xfrm>
                          <a:prstGeom prst="rect">
                            <a:avLst/>
                          </a:prstGeom>
                          <a:solidFill>
                            <a:prstClr val="white"/>
                          </a:solidFill>
                          <a:ln>
                            <a:noFill/>
                          </a:ln>
                        </wps:spPr>
                        <wps:txbx>
                          <w:txbxContent>
                            <w:p w14:paraId="1EF9138E" w14:textId="77777777" w:rsidR="00EE4122" w:rsidRPr="003868B8" w:rsidRDefault="00EE4122" w:rsidP="00EE4122">
                              <w:pPr>
                                <w:pStyle w:val="Popis"/>
                                <w:ind w:left="0" w:firstLine="0"/>
                                <w:jc w:val="center"/>
                                <w:rPr>
                                  <w:noProof/>
                                  <w:color w:val="000000"/>
                                  <w:sz w:val="24"/>
                                </w:rPr>
                              </w:pPr>
                              <w:r>
                                <w:t xml:space="preserve">O </w:t>
                              </w:r>
                              <w:r w:rsidR="0087734A">
                                <w:fldChar w:fldCharType="begin"/>
                              </w:r>
                              <w:r w:rsidR="0087734A">
                                <w:instrText xml:space="preserve"> SEQ O \* ARABIC </w:instrText>
                              </w:r>
                              <w:r w:rsidR="0087734A">
                                <w:fldChar w:fldCharType="separate"/>
                              </w:r>
                              <w:r>
                                <w:rPr>
                                  <w:noProof/>
                                </w:rPr>
                                <w:t>12</w:t>
                              </w:r>
                              <w:r w:rsidR="0087734A">
                                <w:rPr>
                                  <w:noProof/>
                                </w:rPr>
                                <w:fldChar w:fldCharType="end"/>
                              </w:r>
                              <w:r w:rsidRPr="005F1300">
                                <w:t xml:space="preserve"> pubspec assets a fo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64A69" id="Skupina 970" o:spid="_x0000_s1063" style="position:absolute;left:0;text-align:left;margin-left:9.25pt;margin-top:60.55pt;width:257.5pt;height:235.1pt;z-index:251668480;mso-width-relative:margin;mso-height-relative:margin" coordsize="3469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">
                <v:shape id="Obrázok 966" o:spid="_x0000_s1064" type="#_x0000_t75" style="position:absolute;left:202;width:342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">
                  <v:imagedata r:id="rId34" o:title=""/>
                </v:shape>
                <v:shape id="Textové pole 969" o:spid="_x0000_s1065" type="#_x0000_t202" style="position:absolute;top:29857;width:346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" stroked="f">
                  <v:textbox inset="0,0,0,0">
                    <w:txbxContent>
                      <w:p w14:paraId="1EF9138E" w14:textId="77777777" w:rsidR="00EE4122" w:rsidRPr="003868B8" w:rsidRDefault="00EE4122" w:rsidP="00EE4122">
                        <w:pPr>
                          <w:pStyle w:val="Popis"/>
                          <w:ind w:left="0" w:firstLine="0"/>
                          <w:jc w:val="center"/>
                          <w:rPr>
                            <w:noProof/>
                            <w:color w:val="000000"/>
                            <w:sz w:val="24"/>
                          </w:rPr>
                        </w:pPr>
                        <w:r>
                          <w:t xml:space="preserve">O </w:t>
                        </w:r>
                        <w:r w:rsidR="0087734A">
                          <w:fldChar w:fldCharType="begin"/>
                        </w:r>
                        <w:r w:rsidR="0087734A">
                          <w:instrText xml:space="preserve"> SEQ O \* ARABIC </w:instrText>
                        </w:r>
                        <w:r w:rsidR="0087734A">
                          <w:fldChar w:fldCharType="separate"/>
                        </w:r>
                        <w:r>
                          <w:rPr>
                            <w:noProof/>
                          </w:rPr>
                          <w:t>12</w:t>
                        </w:r>
                        <w:r w:rsidR="0087734A">
                          <w:rPr>
                            <w:noProof/>
                          </w:rPr>
                          <w:fldChar w:fldCharType="end"/>
                        </w:r>
                        <w:r w:rsidRPr="005F1300">
                          <w:t xml:space="preserve"> pubspec assets a fonts</w:t>
                        </w:r>
                      </w:p>
                    </w:txbxContent>
                  </v:textbox>
                </v:shape>
                <w10:wrap type="topAndBottom"/>
              </v:group>
            </w:pict>
          </mc:Fallback>
        </mc:AlternateContent>
      </w:r>
      <w:r>
        <w:t>P</w:t>
      </w:r>
      <w:r w:rsidRPr="005C30E0">
        <w:t>ubspec.yaml taktiež musí obsahovať všetky obrázky a iné súbory ktoré nie sú zdrojovým kódom aplikácie.</w:t>
      </w:r>
      <w:sdt>
        <w:sdtPr>
          <w:id w:val="1397244942"/>
          <w:citation/>
        </w:sdtPr>
        <w:sdtContent>
          <w:r w:rsidR="00B0533E">
            <w:fldChar w:fldCharType="begin"/>
          </w:r>
          <w:r w:rsidR="00B0533E">
            <w:instrText xml:space="preserve"> CITATION Flu22 \l 1051 </w:instrText>
          </w:r>
          <w:r w:rsidR="00B0533E">
            <w:fldChar w:fldCharType="separate"/>
          </w:r>
          <w:r w:rsidR="00686A0C">
            <w:rPr>
              <w:noProof/>
            </w:rPr>
            <w:t xml:space="preserve"> (5)</w:t>
          </w:r>
          <w:r w:rsidR="00B0533E">
            <w:fldChar w:fldCharType="end"/>
          </w:r>
        </w:sdtContent>
      </w:sdt>
      <w:r w:rsidRPr="005C30E0">
        <w:t xml:space="preserve"> Ďalej sme do pubspecu museli zapísať náš font Sen ktorý v na</w:t>
      </w:r>
      <w:r>
        <w:t>š</w:t>
      </w:r>
      <w:r w:rsidRPr="005C30E0">
        <w:t xml:space="preserve">ej aplikácii používame. </w:t>
      </w:r>
    </w:p>
    <w:p w14:paraId="508199BF" w14:textId="77777777" w:rsidR="00EE4122" w:rsidRPr="00DA57BD" w:rsidRDefault="00EE4122" w:rsidP="00DA57BD">
      <w:pPr>
        <w:pStyle w:val="podnadpisy"/>
      </w:pPr>
      <w:bookmarkStart w:id="25" w:name="_Toc97311881"/>
      <w:r w:rsidRPr="00DA57BD">
        <w:t>Firebase autentifikácia a cloudové úložisko</w:t>
      </w:r>
      <w:bookmarkEnd w:id="25"/>
    </w:p>
    <w:p w14:paraId="16F406BC" w14:textId="77777777" w:rsidR="00EE4122" w:rsidRPr="005C30E0" w:rsidRDefault="00EE4122" w:rsidP="009339BB">
      <w:pPr>
        <w:spacing w:line="360" w:lineRule="auto"/>
        <w:ind w:left="360" w:firstLine="348"/>
      </w:pPr>
      <w:r w:rsidRPr="005C30E0">
        <w:t xml:space="preserve">Integrácia služieb Firebase je jednoducho uskutočniteľná vďaka balíčkom. V našom projekte využívame služby Firebase Authentification a Firebase Cloud Firestore. </w:t>
      </w:r>
    </w:p>
    <w:p w14:paraId="2AB325AD" w14:textId="77777777" w:rsidR="00EE4122" w:rsidRPr="00DA57BD" w:rsidRDefault="00EE4122" w:rsidP="0099125B">
      <w:pPr>
        <w:pStyle w:val="podnadpisy"/>
        <w:numPr>
          <w:ilvl w:val="2"/>
          <w:numId w:val="4"/>
        </w:numPr>
      </w:pPr>
      <w:bookmarkStart w:id="26" w:name="_Toc97311882"/>
      <w:r w:rsidRPr="00DA57BD">
        <w:t>Firebase Cloud Firestore</w:t>
      </w:r>
      <w:bookmarkEnd w:id="26"/>
    </w:p>
    <w:p w14:paraId="35B92D59" w14:textId="52EFD575" w:rsidR="00EE4122" w:rsidRPr="005C30E0" w:rsidRDefault="00EE4122" w:rsidP="009339BB">
      <w:pPr>
        <w:spacing w:line="360" w:lineRule="auto"/>
        <w:ind w:left="360" w:firstLine="348"/>
        <w:jc w:val="both"/>
      </w:pPr>
      <w:r w:rsidRPr="005C30E0">
        <w:t>Ako cloudové úložisko pre našu aplikáciu sme zvolili Firebase Cloud Firestore. Táto bezplatná služba je pre našu aplikáciu vhodnou možnosťou vďaka ľahkej implementácii, bezplatnosti a následne podpore a udržiavaniu Flutter balíčkov spoločnosťou Google.</w:t>
      </w:r>
    </w:p>
    <w:p w14:paraId="1C0D7E75" w14:textId="77777777" w:rsidR="00EE4122" w:rsidRPr="00DA57BD" w:rsidRDefault="00EE4122" w:rsidP="0099125B">
      <w:pPr>
        <w:pStyle w:val="podnadpisy"/>
        <w:numPr>
          <w:ilvl w:val="2"/>
          <w:numId w:val="4"/>
        </w:numPr>
      </w:pPr>
      <w:bookmarkStart w:id="27" w:name="_Toc97311883"/>
      <w:r w:rsidRPr="00DA57BD">
        <w:t>Firebase Authentification</w:t>
      </w:r>
      <w:bookmarkEnd w:id="27"/>
    </w:p>
    <w:p w14:paraId="4CB92126" w14:textId="77777777" w:rsidR="00EE4122" w:rsidRPr="00654B91" w:rsidRDefault="00EE4122" w:rsidP="009339BB">
      <w:pPr>
        <w:spacing w:line="360" w:lineRule="auto"/>
        <w:ind w:left="360" w:firstLine="348"/>
        <w:jc w:val="both"/>
        <w:rPr>
          <w:lang w:val="en-GB"/>
        </w:rPr>
      </w:pPr>
      <w:r w:rsidRPr="005C30E0">
        <w:t>Prihlasovanie bolo prvou funkcionalitou pridanou do na</w:t>
      </w:r>
      <w:r>
        <w:t>š</w:t>
      </w:r>
      <w:r w:rsidRPr="005C30E0">
        <w:t>ej aplikácie. Tento proces sme implementovali pomocou Firebase Auth. Prihlasovanie sme umožnili cez účet Google ako aj cez email a heslo. Po registrácii za vo Firebase Authentification konzole vytvorí vstup s unikátne vygenerovaným UID ktoré je pridelen</w:t>
      </w:r>
      <w:r>
        <w:t>é</w:t>
      </w:r>
      <w:r w:rsidRPr="005C30E0">
        <w:t xml:space="preserve"> k emailu používateľa.</w:t>
      </w:r>
    </w:p>
    <w:p w14:paraId="7539960E" w14:textId="77777777" w:rsidR="00EE4122" w:rsidRPr="005C30E0" w:rsidRDefault="00EE4122" w:rsidP="00EE4122">
      <w:pPr>
        <w:ind w:left="720"/>
      </w:pPr>
    </w:p>
    <w:p w14:paraId="3D3E7C77" w14:textId="77777777" w:rsidR="00EE4122" w:rsidRPr="00DA57BD" w:rsidRDefault="00EE4122" w:rsidP="00DA57BD">
      <w:pPr>
        <w:pStyle w:val="podnadpisy"/>
      </w:pPr>
      <w:bookmarkStart w:id="28" w:name="_Toc97311884"/>
      <w:r w:rsidRPr="00DA57BD">
        <w:t>Prihlasovanie a registrácia</w:t>
      </w:r>
      <w:bookmarkEnd w:id="28"/>
    </w:p>
    <w:p w14:paraId="2139B1EE" w14:textId="77777777" w:rsidR="00EE4122" w:rsidRDefault="00EE4122" w:rsidP="009339BB">
      <w:pPr>
        <w:spacing w:line="360" w:lineRule="auto"/>
        <w:ind w:left="360" w:firstLine="348"/>
      </w:pPr>
      <w:r>
        <w:t xml:space="preserve">Po zapnutí aplikácie je používateľ prezentovaný s prihlasovacou obrazovkou. Na tejto obrazovke sa pri prihlasovaní nachádzajú dva widgety textového vstupu </w:t>
      </w:r>
      <w:r>
        <w:lastRenderedPageBreak/>
        <w:t>TextInputWidget. Pod vstupmi sa nachádzajú tlačidlá, tlačidlo na prihlásenie emailom a heslom a tlačidlo na prihlásenie pomocou účtu Google.</w:t>
      </w:r>
    </w:p>
    <w:p w14:paraId="3D6BC2FD" w14:textId="7EEAC967" w:rsidR="00EE4122" w:rsidRDefault="009339BB" w:rsidP="009339BB">
      <w:pPr>
        <w:spacing w:line="360" w:lineRule="auto"/>
        <w:ind w:left="360" w:firstLine="348"/>
      </w:pPr>
      <w:r>
        <w:rPr>
          <w:noProof/>
        </w:rPr>
        <mc:AlternateContent>
          <mc:Choice Requires="wpg">
            <w:drawing>
              <wp:anchor distT="0" distB="0" distL="114300" distR="114300" simplePos="0" relativeHeight="251679744" behindDoc="0" locked="0" layoutInCell="1" allowOverlap="1" wp14:anchorId="37838CBE" wp14:editId="58C07839">
                <wp:simplePos x="0" y="0"/>
                <wp:positionH relativeFrom="margin">
                  <wp:posOffset>754380</wp:posOffset>
                </wp:positionH>
                <wp:positionV relativeFrom="paragraph">
                  <wp:posOffset>1353820</wp:posOffset>
                </wp:positionV>
                <wp:extent cx="3902075" cy="783590"/>
                <wp:effectExtent l="0" t="0" r="3175" b="0"/>
                <wp:wrapTopAndBottom/>
                <wp:docPr id="980" name="Skupina 980"/>
                <wp:cNvGraphicFramePr/>
                <a:graphic xmlns:a="http://schemas.openxmlformats.org/drawingml/2006/main">
                  <a:graphicData uri="http://schemas.microsoft.com/office/word/2010/wordprocessingGroup">
                    <wpg:wgp>
                      <wpg:cNvGrpSpPr/>
                      <wpg:grpSpPr>
                        <a:xfrm>
                          <a:off x="0" y="0"/>
                          <a:ext cx="3902075" cy="783590"/>
                          <a:chOff x="-72736" y="-322358"/>
                          <a:chExt cx="3902081" cy="785440"/>
                        </a:xfrm>
                      </wpg:grpSpPr>
                      <wps:wsp>
                        <wps:cNvPr id="977" name="Textové pole 977"/>
                        <wps:cNvSpPr txBox="1"/>
                        <wps:spPr>
                          <a:xfrm>
                            <a:off x="-72736" y="-322358"/>
                            <a:ext cx="3902075" cy="673601"/>
                          </a:xfrm>
                          <a:prstGeom prst="rect">
                            <a:avLst/>
                          </a:prstGeom>
                          <a:noFill/>
                          <a:ln w="6350">
                            <a:noFill/>
                          </a:ln>
                        </wps:spPr>
                        <wps:txbx>
                          <w:txbxContent>
                            <w:p w14:paraId="63A7CCD4" w14:textId="77777777" w:rsidR="00EE4122"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3769BF80" w14:textId="77777777" w:rsidR="00EE4122"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6EE46D36" w14:textId="77777777" w:rsidR="00EE4122" w:rsidRPr="005B2625"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8" name="Textové pole 978"/>
                        <wps:cNvSpPr txBox="1"/>
                        <wps:spPr>
                          <a:xfrm>
                            <a:off x="-72730" y="351904"/>
                            <a:ext cx="3902075" cy="111178"/>
                          </a:xfrm>
                          <a:prstGeom prst="rect">
                            <a:avLst/>
                          </a:prstGeom>
                          <a:solidFill>
                            <a:prstClr val="white"/>
                          </a:solidFill>
                          <a:ln>
                            <a:noFill/>
                          </a:ln>
                        </wps:spPr>
                        <wps:txbx>
                          <w:txbxContent>
                            <w:p w14:paraId="18356687" w14:textId="77777777" w:rsidR="00EE4122" w:rsidRPr="00B05428" w:rsidRDefault="00EE4122" w:rsidP="00EE4122">
                              <w:pPr>
                                <w:pStyle w:val="Popis"/>
                                <w:ind w:left="11"/>
                                <w:jc w:val="center"/>
                                <w:rPr>
                                  <w:noProof/>
                                  <w:color w:val="000000"/>
                                  <w:sz w:val="24"/>
                                </w:rPr>
                              </w:pPr>
                              <w:r>
                                <w:t xml:space="preserve">O </w:t>
                              </w:r>
                              <w:r w:rsidR="0087734A">
                                <w:fldChar w:fldCharType="begin"/>
                              </w:r>
                              <w:r w:rsidR="0087734A">
                                <w:instrText xml:space="preserve"> SEQ O \* ARABIC </w:instrText>
                              </w:r>
                              <w:r w:rsidR="0087734A">
                                <w:fldChar w:fldCharType="separate"/>
                              </w:r>
                              <w:r>
                                <w:rPr>
                                  <w:noProof/>
                                </w:rPr>
                                <w:t>13</w:t>
                              </w:r>
                              <w:r w:rsidR="0087734A">
                                <w:rPr>
                                  <w:noProof/>
                                </w:rPr>
                                <w:fldChar w:fldCharType="end"/>
                              </w:r>
                              <w:r>
                                <w:t xml:space="preserve"> Metódy Firebase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38CBE" id="Skupina 980" o:spid="_x0000_s1066" style="position:absolute;left:0;text-align:left;margin-left:59.4pt;margin-top:106.6pt;width:307.25pt;height:61.7pt;z-index:251679744;mso-position-horizontal-relative:margin;mso-width-relative:margin;mso-height-relative:margin" coordorigin="-727,-3223" coordsize="39020,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">
                <v:shape id="Textové pole 977" o:spid="_x0000_s1067" type="#_x0000_t202" style="position:absolute;left:-727;top:-3223;width:39020;height:6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" filled="f" stroked="f" strokeweight=".5pt">
                  <v:textbox style="mso-fit-shape-to-text:t">
                    <w:txbxContent>
                      <w:p w14:paraId="63A7CCD4" w14:textId="77777777" w:rsidR="00EE4122"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3769BF80" w14:textId="77777777" w:rsidR="00EE4122"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6EE46D36" w14:textId="77777777" w:rsidR="00EE4122" w:rsidRPr="005B2625"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v:textbox>
                </v:shape>
                <v:shape id="Textové pole 978" o:spid="_x0000_s1068" type="#_x0000_t202" style="position:absolute;left:-727;top:3519;width:39020;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" stroked="f">
                  <v:textbox inset="0,0,0,0">
                    <w:txbxContent>
                      <w:p w14:paraId="18356687" w14:textId="77777777" w:rsidR="00EE4122" w:rsidRPr="00B05428" w:rsidRDefault="00EE4122" w:rsidP="00EE4122">
                        <w:pPr>
                          <w:pStyle w:val="Popis"/>
                          <w:ind w:left="11"/>
                          <w:jc w:val="center"/>
                          <w:rPr>
                            <w:noProof/>
                            <w:color w:val="000000"/>
                            <w:sz w:val="24"/>
                          </w:rPr>
                        </w:pPr>
                        <w:r>
                          <w:t xml:space="preserve">O </w:t>
                        </w:r>
                        <w:r w:rsidR="0087734A">
                          <w:fldChar w:fldCharType="begin"/>
                        </w:r>
                        <w:r w:rsidR="0087734A">
                          <w:instrText xml:space="preserve"> SEQ O \* ARABIC </w:instrText>
                        </w:r>
                        <w:r w:rsidR="0087734A">
                          <w:fldChar w:fldCharType="separate"/>
                        </w:r>
                        <w:r>
                          <w:rPr>
                            <w:noProof/>
                          </w:rPr>
                          <w:t>13</w:t>
                        </w:r>
                        <w:r w:rsidR="0087734A">
                          <w:rPr>
                            <w:noProof/>
                          </w:rPr>
                          <w:fldChar w:fldCharType="end"/>
                        </w:r>
                        <w:r>
                          <w:t xml:space="preserve"> Metódy Firebase Auth</w:t>
                        </w:r>
                      </w:p>
                    </w:txbxContent>
                  </v:textbox>
                </v:shape>
                <w10:wrap type="topAndBottom" anchorx="margin"/>
              </v:group>
            </w:pict>
          </mc:Fallback>
        </mc:AlternateContent>
      </w:r>
      <w:r w:rsidR="00EE4122">
        <w:t xml:space="preserve">Kontaktovanie Firebase </w:t>
      </w:r>
      <w:r w:rsidR="00EE4122" w:rsidRPr="0000373A">
        <w:t xml:space="preserve">Authentification </w:t>
      </w:r>
      <w:r w:rsidR="00EE4122">
        <w:t xml:space="preserve">služby nasleduje po úspešnom overení vstupných údajov. Autentifikačné funkcie využívajú koncept asynchrónneho programovania, vďaka ktorému na našej obrazovke zobrazujeme načítavanie ako aj chybové hlášky ktoré počas autentifikácie môžu nastať. Na samotné kontaktovanie využívame balíček </w:t>
      </w:r>
      <w:r w:rsidR="00EE4122" w:rsidRPr="00BB7738">
        <w:t>firebase_auth</w:t>
      </w:r>
      <w:r w:rsidR="00EE4122">
        <w:t>. Následne z tohto balíčka využijeme metódy.</w:t>
      </w:r>
    </w:p>
    <w:p w14:paraId="6A244158" w14:textId="40CFCCA6" w:rsidR="00EE4122" w:rsidRDefault="00EE4122" w:rsidP="00EE4122">
      <w:pPr>
        <w:ind w:left="360" w:firstLine="349"/>
      </w:pPr>
    </w:p>
    <w:p w14:paraId="0BEBBA38" w14:textId="4DF65F89" w:rsidR="00EE4122" w:rsidRDefault="00CE030A" w:rsidP="009339BB">
      <w:pPr>
        <w:spacing w:line="360" w:lineRule="auto"/>
        <w:ind w:left="273" w:firstLine="435"/>
      </w:pPr>
      <w:r>
        <w:rPr>
          <w:noProof/>
        </w:rPr>
        <mc:AlternateContent>
          <mc:Choice Requires="wpg">
            <w:drawing>
              <wp:anchor distT="0" distB="0" distL="114300" distR="114300" simplePos="0" relativeHeight="251676672" behindDoc="0" locked="0" layoutInCell="1" allowOverlap="1" wp14:anchorId="4582D4A1" wp14:editId="54E7BE7B">
                <wp:simplePos x="0" y="0"/>
                <wp:positionH relativeFrom="column">
                  <wp:posOffset>142240</wp:posOffset>
                </wp:positionH>
                <wp:positionV relativeFrom="paragraph">
                  <wp:posOffset>1505585</wp:posOffset>
                </wp:positionV>
                <wp:extent cx="5276850" cy="2146300"/>
                <wp:effectExtent l="0" t="0" r="0" b="6350"/>
                <wp:wrapTopAndBottom/>
                <wp:docPr id="160" name="Skupina 160"/>
                <wp:cNvGraphicFramePr/>
                <a:graphic xmlns:a="http://schemas.openxmlformats.org/drawingml/2006/main">
                  <a:graphicData uri="http://schemas.microsoft.com/office/word/2010/wordprocessingGroup">
                    <wpg:wgp>
                      <wpg:cNvGrpSpPr/>
                      <wpg:grpSpPr>
                        <a:xfrm>
                          <a:off x="0" y="0"/>
                          <a:ext cx="5276850" cy="2146300"/>
                          <a:chOff x="0" y="0"/>
                          <a:chExt cx="5276850" cy="1676660"/>
                        </a:xfrm>
                      </wpg:grpSpPr>
                      <wps:wsp>
                        <wps:cNvPr id="1118" name="Textové pole 1118"/>
                        <wps:cNvSpPr txBox="1"/>
                        <wps:spPr>
                          <a:xfrm>
                            <a:off x="0" y="0"/>
                            <a:ext cx="5276850" cy="1542192"/>
                          </a:xfrm>
                          <a:prstGeom prst="rect">
                            <a:avLst/>
                          </a:prstGeom>
                          <a:noFill/>
                          <a:ln w="6350">
                            <a:noFill/>
                          </a:ln>
                        </wps:spPr>
                        <wps:txbx>
                          <w:txbxContent>
                            <w:p w14:paraId="625B63D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6712116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3B32CEF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key</w:t>
                              </w:r>
                              <w:proofErr w:type="spellEnd"/>
                              <w:r>
                                <w:rPr>
                                  <w:rFonts w:ascii="Consolas" w:hAnsi="Consolas" w:cs="Courier New"/>
                                  <w:color w:val="545454"/>
                                  <w:sz w:val="17"/>
                                  <w:szCs w:val="17"/>
                                  <w:shd w:val="clear" w:color="auto" w:fill="FFFFFF"/>
                                </w:rPr>
                                <w:t>: _formKey,</w:t>
                              </w:r>
                            </w:p>
                            <w:p w14:paraId="273AFA8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1CA9DF3E"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3BE60AF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033F7D7A"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35BD5955"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3C18EB92"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3121AC8"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89A1CDD" w14:textId="77777777" w:rsidR="00EE4122" w:rsidRPr="00875557"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Textové pole 1119"/>
                        <wps:cNvSpPr txBox="1"/>
                        <wps:spPr>
                          <a:xfrm>
                            <a:off x="0" y="1531220"/>
                            <a:ext cx="5276850" cy="145440"/>
                          </a:xfrm>
                          <a:prstGeom prst="rect">
                            <a:avLst/>
                          </a:prstGeom>
                          <a:noFill/>
                          <a:ln>
                            <a:noFill/>
                          </a:ln>
                        </wps:spPr>
                        <wps:txbx>
                          <w:txbxContent>
                            <w:p w14:paraId="31C6476E" w14:textId="77777777" w:rsidR="00EE4122" w:rsidRPr="001A26A8" w:rsidRDefault="00EE4122" w:rsidP="00EE4122">
                              <w:pPr>
                                <w:pStyle w:val="Popis"/>
                                <w:ind w:left="11"/>
                                <w:jc w:val="center"/>
                                <w:rPr>
                                  <w:color w:val="000000"/>
                                  <w:sz w:val="24"/>
                                </w:rPr>
                              </w:pPr>
                              <w:r>
                                <w:t xml:space="preserve">O </w:t>
                              </w:r>
                              <w:r w:rsidR="0087734A">
                                <w:fldChar w:fldCharType="begin"/>
                              </w:r>
                              <w:r w:rsidR="0087734A">
                                <w:instrText xml:space="preserve"> SEQ O \* ARABIC </w:instrText>
                              </w:r>
                              <w:r w:rsidR="0087734A">
                                <w:fldChar w:fldCharType="separate"/>
                              </w:r>
                              <w:r>
                                <w:rPr>
                                  <w:noProof/>
                                </w:rPr>
                                <w:t>14</w:t>
                              </w:r>
                              <w:r w:rsidR="0087734A">
                                <w:rPr>
                                  <w:noProof/>
                                </w:rPr>
                                <w:fldChar w:fldCharType="end"/>
                              </w:r>
                              <w:r>
                                <w:t xml:space="preserve"> Form widget príkl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82D4A1" id="Skupina 160" o:spid="_x0000_s1069" style="position:absolute;left:0;text-align:left;margin-left:11.2pt;margin-top:118.55pt;width:415.5pt;height:169pt;z-index:251676672;mso-height-relative:margin" coordsize="52768,1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">
                <v:shape id="Textové pole 1118" o:spid="_x0000_s1070" type="#_x0000_t202" style="position:absolute;width:52768;height:1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14:paraId="625B63D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6712116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3B32CEF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key</w:t>
                        </w:r>
                        <w:proofErr w:type="spellEnd"/>
                        <w:r>
                          <w:rPr>
                            <w:rFonts w:ascii="Consolas" w:hAnsi="Consolas" w:cs="Courier New"/>
                            <w:color w:val="545454"/>
                            <w:sz w:val="17"/>
                            <w:szCs w:val="17"/>
                            <w:shd w:val="clear" w:color="auto" w:fill="FFFFFF"/>
                          </w:rPr>
                          <w:t>: _formKey,</w:t>
                        </w:r>
                      </w:p>
                      <w:p w14:paraId="273AFA8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1CA9DF3E"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3BE60AF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033F7D7A"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35BD5955"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3C18EB92"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3121AC8"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89A1CDD" w14:textId="77777777" w:rsidR="00EE4122" w:rsidRPr="00875557"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 xml:space="preserve">  ]))</w:t>
                        </w:r>
                      </w:p>
                    </w:txbxContent>
                  </v:textbox>
                </v:shape>
                <v:shape id="Textové pole 1119" o:spid="_x0000_s1071" type="#_x0000_t202" style="position:absolute;top:15312;width:5276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14:paraId="31C6476E" w14:textId="77777777" w:rsidR="00EE4122" w:rsidRPr="001A26A8" w:rsidRDefault="00EE4122" w:rsidP="00EE4122">
                        <w:pPr>
                          <w:pStyle w:val="Popis"/>
                          <w:ind w:left="11"/>
                          <w:jc w:val="center"/>
                          <w:rPr>
                            <w:color w:val="000000"/>
                            <w:sz w:val="24"/>
                          </w:rPr>
                        </w:pPr>
                        <w:r>
                          <w:t xml:space="preserve">O </w:t>
                        </w:r>
                        <w:r w:rsidR="0087734A">
                          <w:fldChar w:fldCharType="begin"/>
                        </w:r>
                        <w:r w:rsidR="0087734A">
                          <w:instrText xml:space="preserve"> SEQ O \* ARABIC </w:instrText>
                        </w:r>
                        <w:r w:rsidR="0087734A">
                          <w:fldChar w:fldCharType="separate"/>
                        </w:r>
                        <w:r>
                          <w:rPr>
                            <w:noProof/>
                          </w:rPr>
                          <w:t>14</w:t>
                        </w:r>
                        <w:r w:rsidR="0087734A">
                          <w:rPr>
                            <w:noProof/>
                          </w:rPr>
                          <w:fldChar w:fldCharType="end"/>
                        </w:r>
                        <w:r>
                          <w:t xml:space="preserve"> Form widget príklad</w:t>
                        </w:r>
                      </w:p>
                    </w:txbxContent>
                  </v:textbox>
                </v:shape>
                <w10:wrap type="topAndBottom"/>
              </v:group>
            </w:pict>
          </mc:Fallback>
        </mc:AlternateContent>
      </w:r>
      <w:r w:rsidR="00EE4122">
        <w:t xml:space="preserve">Flutter ponúka na riešenie problematiky vypĺňania vstupov widget Form. Form spája všetky vstupy do jedného celku a uľahčuje kontrolu a odovzdávanie. Form widget musí obsahovať FormKey. Cez tento kľuč sa dá formulár odovzdať. Odovzdaním sa zavolajú validačné metódy ktoré sme implementovali pre každý vstup. Tieto metódy zabezpečia správnosť údajov a zobrazia chybové hlásenie ak zadané údaje nespĺňajú podmienky metód.  </w:t>
      </w:r>
    </w:p>
    <w:p w14:paraId="32EB5A29" w14:textId="11AA511C" w:rsidR="00EE4122" w:rsidRPr="00CE030A" w:rsidRDefault="00EE4122" w:rsidP="00CE030A">
      <w:pPr>
        <w:rPr>
          <w:lang w:val="en-GB"/>
        </w:rPr>
      </w:pPr>
    </w:p>
    <w:p w14:paraId="09EEAB44" w14:textId="77777777" w:rsidR="00EE4122" w:rsidRPr="00DA57BD" w:rsidRDefault="00EE4122" w:rsidP="00DA57BD">
      <w:pPr>
        <w:pStyle w:val="podnadpisy"/>
      </w:pPr>
      <w:bookmarkStart w:id="29" w:name="_Toc97311885"/>
      <w:r w:rsidRPr="00DA57BD">
        <w:lastRenderedPageBreak/>
        <w:t>Ukladanie a fetchovanie dát z databázy</w:t>
      </w:r>
      <w:bookmarkEnd w:id="29"/>
    </w:p>
    <w:p w14:paraId="242D1769" w14:textId="401BCBC1" w:rsidR="00EE4122" w:rsidRPr="005C30E0" w:rsidRDefault="00EE4122" w:rsidP="00CE030A">
      <w:pPr>
        <w:spacing w:line="360" w:lineRule="auto"/>
        <w:ind w:left="360" w:firstLine="348"/>
        <w:jc w:val="both"/>
      </w:pPr>
      <w:r>
        <w:rPr>
          <w:noProof/>
        </w:rPr>
        <mc:AlternateContent>
          <mc:Choice Requires="wpg">
            <w:drawing>
              <wp:anchor distT="0" distB="0" distL="114300" distR="114300" simplePos="0" relativeHeight="251669504" behindDoc="0" locked="0" layoutInCell="1" allowOverlap="1" wp14:anchorId="488AC916" wp14:editId="0F513793">
                <wp:simplePos x="0" y="0"/>
                <wp:positionH relativeFrom="margin">
                  <wp:align>center</wp:align>
                </wp:positionH>
                <wp:positionV relativeFrom="paragraph">
                  <wp:posOffset>1553210</wp:posOffset>
                </wp:positionV>
                <wp:extent cx="2886710" cy="2154555"/>
                <wp:effectExtent l="0" t="0" r="8890" b="0"/>
                <wp:wrapTopAndBottom/>
                <wp:docPr id="1038" name="Skupina 1038"/>
                <wp:cNvGraphicFramePr/>
                <a:graphic xmlns:a="http://schemas.openxmlformats.org/drawingml/2006/main">
                  <a:graphicData uri="http://schemas.microsoft.com/office/word/2010/wordprocessingGroup">
                    <wpg:wgp>
                      <wpg:cNvGrpSpPr/>
                      <wpg:grpSpPr>
                        <a:xfrm>
                          <a:off x="0" y="0"/>
                          <a:ext cx="2886710" cy="2154555"/>
                          <a:chOff x="0" y="0"/>
                          <a:chExt cx="2886710" cy="2154555"/>
                        </a:xfrm>
                      </wpg:grpSpPr>
                      <pic:pic xmlns:pic="http://schemas.openxmlformats.org/drawingml/2006/picture">
                        <pic:nvPicPr>
                          <pic:cNvPr id="6" name="Obrázok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86710" cy="1842770"/>
                          </a:xfrm>
                          <a:prstGeom prst="rect">
                            <a:avLst/>
                          </a:prstGeom>
                        </pic:spPr>
                      </pic:pic>
                      <wps:wsp>
                        <wps:cNvPr id="21" name="Textové pole 21"/>
                        <wps:cNvSpPr txBox="1"/>
                        <wps:spPr>
                          <a:xfrm>
                            <a:off x="0" y="1896110"/>
                            <a:ext cx="2886710" cy="258445"/>
                          </a:xfrm>
                          <a:prstGeom prst="rect">
                            <a:avLst/>
                          </a:prstGeom>
                          <a:solidFill>
                            <a:prstClr val="white"/>
                          </a:solidFill>
                          <a:ln>
                            <a:noFill/>
                          </a:ln>
                        </wps:spPr>
                        <wps:txbx>
                          <w:txbxContent>
                            <w:p w14:paraId="3CD8492F" w14:textId="77777777" w:rsidR="00EE4122" w:rsidRPr="006B2781" w:rsidRDefault="00EE4122" w:rsidP="00EE4122">
                              <w:pPr>
                                <w:pStyle w:val="Popis"/>
                                <w:ind w:left="11"/>
                                <w:jc w:val="center"/>
                                <w:rPr>
                                  <w:color w:val="000000"/>
                                  <w:sz w:val="24"/>
                                </w:rPr>
                              </w:pPr>
                              <w:r>
                                <w:t xml:space="preserve">O </w:t>
                              </w:r>
                              <w:r w:rsidR="0087734A">
                                <w:fldChar w:fldCharType="begin"/>
                              </w:r>
                              <w:r w:rsidR="0087734A">
                                <w:instrText xml:space="preserve"> SEQ O \* ARABIC </w:instrText>
                              </w:r>
                              <w:r w:rsidR="0087734A">
                                <w:fldChar w:fldCharType="separate"/>
                              </w:r>
                              <w:r>
                                <w:rPr>
                                  <w:noProof/>
                                </w:rPr>
                                <w:t>15</w:t>
                              </w:r>
                              <w:r w:rsidR="0087734A">
                                <w:rPr>
                                  <w:noProof/>
                                </w:rPr>
                                <w:fldChar w:fldCharType="end"/>
                              </w:r>
                              <w:r>
                                <w:t xml:space="preserve"> Model cloudového úložis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AC916" id="Skupina 1038" o:spid="_x0000_s1072" style="position:absolute;left:0;text-align:left;margin-left:0;margin-top:122.3pt;width:227.3pt;height:169.65pt;z-index:251669504;mso-position-horizontal:center;mso-position-horizontal-relative:margin" coordsize="28867,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">
                <v:shape id="Obrázok 6" o:spid="_x0000_s1073" type="#_x0000_t75" style="position:absolute;width:28867;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">
                  <v:imagedata r:id="rId36" o:title=""/>
                </v:shape>
                <v:shape id="Textové pole 21" o:spid="_x0000_s1074" type="#_x0000_t202" style="position:absolute;top:18961;width:288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CD8492F" w14:textId="77777777" w:rsidR="00EE4122" w:rsidRPr="006B2781" w:rsidRDefault="00EE4122" w:rsidP="00EE4122">
                        <w:pPr>
                          <w:pStyle w:val="Popis"/>
                          <w:ind w:left="11"/>
                          <w:jc w:val="center"/>
                          <w:rPr>
                            <w:color w:val="000000"/>
                            <w:sz w:val="24"/>
                          </w:rPr>
                        </w:pPr>
                        <w:r>
                          <w:t xml:space="preserve">O </w:t>
                        </w:r>
                        <w:r w:rsidR="0087734A">
                          <w:fldChar w:fldCharType="begin"/>
                        </w:r>
                        <w:r w:rsidR="0087734A">
                          <w:instrText xml:space="preserve"> SEQ O \* ARABIC </w:instrText>
                        </w:r>
                        <w:r w:rsidR="0087734A">
                          <w:fldChar w:fldCharType="separate"/>
                        </w:r>
                        <w:r>
                          <w:rPr>
                            <w:noProof/>
                          </w:rPr>
                          <w:t>15</w:t>
                        </w:r>
                        <w:r w:rsidR="0087734A">
                          <w:rPr>
                            <w:noProof/>
                          </w:rPr>
                          <w:fldChar w:fldCharType="end"/>
                        </w:r>
                        <w:r>
                          <w:t xml:space="preserve"> Model cloudového úložiska</w:t>
                        </w:r>
                      </w:p>
                    </w:txbxContent>
                  </v:textbox>
                </v:shape>
                <w10:wrap type="topAndBottom" anchorx="margin"/>
              </v:group>
            </w:pict>
          </mc:Fallback>
        </mc:AlternateContent>
      </w:r>
      <w:r>
        <w:t>Začali sme navrhnutím dátového modelu pre našu databázu. Dátový model vo Firebase Firestore pozostáva z Collections</w:t>
      </w:r>
      <w:sdt>
        <w:sdtPr>
          <w:id w:val="-760214772"/>
          <w:citation/>
        </w:sdtPr>
        <w:sdtContent>
          <w:r w:rsidR="00610C70">
            <w:fldChar w:fldCharType="begin"/>
          </w:r>
          <w:r w:rsidR="00610C70">
            <w:rPr>
              <w:lang w:val="en-GB"/>
            </w:rPr>
            <w:instrText xml:space="preserve"> CITATION Fir21 \l 2057 </w:instrText>
          </w:r>
          <w:r w:rsidR="00610C70">
            <w:fldChar w:fldCharType="separate"/>
          </w:r>
          <w:r w:rsidR="00686A0C">
            <w:rPr>
              <w:noProof/>
              <w:lang w:val="en-GB"/>
            </w:rPr>
            <w:t xml:space="preserve"> (6)</w:t>
          </w:r>
          <w:r w:rsidR="00610C70">
            <w:fldChar w:fldCharType="end"/>
          </w:r>
        </w:sdtContent>
      </w:sdt>
      <w:r>
        <w:t xml:space="preserve">. V našom prípade sme vytvorili iba jeden </w:t>
      </w:r>
      <w:proofErr w:type="spellStart"/>
      <w:r>
        <w:t>collection</w:t>
      </w:r>
      <w:proofErr w:type="spellEnd"/>
      <w:r>
        <w:t xml:space="preserve">, a to USERS. </w:t>
      </w:r>
      <w:proofErr w:type="spellStart"/>
      <w:r>
        <w:t>Collection</w:t>
      </w:r>
      <w:proofErr w:type="spellEnd"/>
      <w:r>
        <w:t xml:space="preserve"> USERS obsahuje dokument pre každého používateľa, pomenovaný unikátnym kľúčom priradeným k používateľovi. Každý dokument obsahuje 4 vstupy.</w:t>
      </w:r>
      <w:r w:rsidRPr="00996699">
        <w:t xml:space="preserve"> </w:t>
      </w:r>
      <w:r w:rsidRPr="005C30E0">
        <w:t xml:space="preserve">Tieto údaje </w:t>
      </w:r>
      <w:r>
        <w:t>vytvoríme</w:t>
      </w:r>
      <w:r w:rsidRPr="005C30E0">
        <w:t xml:space="preserve"> pri registrácii a pri ich zmene sa dáta v databáze iba </w:t>
      </w:r>
      <w:r>
        <w:t>aktualizujú</w:t>
      </w:r>
      <w:r w:rsidRPr="005C30E0">
        <w:t>.</w:t>
      </w:r>
    </w:p>
    <w:p w14:paraId="70E7EA76" w14:textId="77777777" w:rsidR="00EE4122" w:rsidRPr="00DA57BD" w:rsidRDefault="00EE4122" w:rsidP="00DA57BD">
      <w:pPr>
        <w:pStyle w:val="podnadpisy"/>
      </w:pPr>
      <w:bookmarkStart w:id="30" w:name="_Toc97311886"/>
      <w:r w:rsidRPr="00DA57BD">
        <w:t>Získavanie dát z EduPage</w:t>
      </w:r>
      <w:bookmarkEnd w:id="30"/>
    </w:p>
    <w:p w14:paraId="0C1AB079" w14:textId="77777777" w:rsidR="00EE4122" w:rsidRDefault="00EE4122" w:rsidP="00CE030A">
      <w:pPr>
        <w:spacing w:line="360" w:lineRule="auto"/>
        <w:ind w:left="360" w:firstLine="348"/>
        <w:jc w:val="both"/>
      </w:pPr>
      <w:r>
        <w:t xml:space="preserve">Dáta z EduPage získavame sériou HTTP </w:t>
      </w:r>
      <w:proofErr w:type="spellStart"/>
      <w:r>
        <w:t>requestov</w:t>
      </w:r>
      <w:proofErr w:type="spellEnd"/>
      <w:r>
        <w:t xml:space="preserve">. Tieto requesty na seba nadväzujú, preto sme museli naprogramovať do našej aplikácie funkcionalitu uchovávania cookies a spracovávania HTTP odpovedí. </w:t>
      </w:r>
    </w:p>
    <w:p w14:paraId="76F0D251" w14:textId="24EF275F" w:rsidR="00EE4122" w:rsidRDefault="00EE4122" w:rsidP="00CE030A">
      <w:pPr>
        <w:spacing w:line="360" w:lineRule="auto"/>
        <w:ind w:left="360" w:firstLine="348"/>
        <w:jc w:val="both"/>
      </w:pPr>
      <w:r>
        <w:rPr>
          <w:noProof/>
        </w:rPr>
        <mc:AlternateContent>
          <mc:Choice Requires="wpg">
            <w:drawing>
              <wp:anchor distT="0" distB="0" distL="114300" distR="114300" simplePos="0" relativeHeight="251675648" behindDoc="0" locked="0" layoutInCell="1" allowOverlap="1" wp14:anchorId="39CDA911" wp14:editId="21DBC087">
                <wp:simplePos x="0" y="0"/>
                <wp:positionH relativeFrom="column">
                  <wp:posOffset>894715</wp:posOffset>
                </wp:positionH>
                <wp:positionV relativeFrom="paragraph">
                  <wp:posOffset>1308735</wp:posOffset>
                </wp:positionV>
                <wp:extent cx="3667125" cy="1184910"/>
                <wp:effectExtent l="0" t="0" r="0" b="0"/>
                <wp:wrapTopAndBottom/>
                <wp:docPr id="1117" name="Skupina 1117"/>
                <wp:cNvGraphicFramePr/>
                <a:graphic xmlns:a="http://schemas.openxmlformats.org/drawingml/2006/main">
                  <a:graphicData uri="http://schemas.microsoft.com/office/word/2010/wordprocessingGroup">
                    <wpg:wgp>
                      <wpg:cNvGrpSpPr/>
                      <wpg:grpSpPr>
                        <a:xfrm>
                          <a:off x="0" y="0"/>
                          <a:ext cx="3667125" cy="1184910"/>
                          <a:chOff x="0" y="0"/>
                          <a:chExt cx="3667125" cy="1185064"/>
                        </a:xfrm>
                      </wpg:grpSpPr>
                      <wps:wsp>
                        <wps:cNvPr id="1115" name="Textové pole 1115"/>
                        <wps:cNvSpPr txBox="1"/>
                        <wps:spPr>
                          <a:xfrm>
                            <a:off x="0" y="0"/>
                            <a:ext cx="3667125" cy="981075"/>
                          </a:xfrm>
                          <a:prstGeom prst="rect">
                            <a:avLst/>
                          </a:prstGeom>
                          <a:noFill/>
                          <a:ln w="6350">
                            <a:noFill/>
                          </a:ln>
                        </wps:spPr>
                        <wps:txbx>
                          <w:txbxContent>
                            <w:p w14:paraId="4EA4D6F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24D6A88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w:t>
                              </w:r>
                              <w:proofErr w:type="spellStart"/>
                              <w:r>
                                <w:rPr>
                                  <w:rFonts w:ascii="Consolas" w:hAnsi="Consolas" w:cs="Courier New"/>
                                  <w:color w:val="008000"/>
                                  <w:sz w:val="17"/>
                                  <w:szCs w:val="17"/>
                                  <w:shd w:val="clear" w:color="auto" w:fill="FFFFFF"/>
                                </w:rPr>
                                <w:t>name</w:t>
                              </w:r>
                              <w:proofErr w:type="spellEnd"/>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csrfauth</w:t>
                              </w:r>
                              <w:proofErr w:type="spellEnd"/>
                              <w:r>
                                <w:rPr>
                                  <w:rFonts w:ascii="Consolas" w:hAnsi="Consolas" w:cs="Courier New"/>
                                  <w:color w:val="008000"/>
                                  <w:sz w:val="17"/>
                                  <w:szCs w:val="17"/>
                                  <w:shd w:val="clear" w:color="auto" w:fill="FFFFFF"/>
                                </w:rPr>
                                <w:t xml:space="preserve">" </w:t>
                              </w:r>
                              <w:proofErr w:type="spellStart"/>
                              <w:r>
                                <w:rPr>
                                  <w:rFonts w:ascii="Consolas" w:hAnsi="Consolas" w:cs="Courier New"/>
                                  <w:color w:val="008000"/>
                                  <w:sz w:val="17"/>
                                  <w:szCs w:val="17"/>
                                  <w:shd w:val="clear" w:color="auto" w:fill="FFFFFF"/>
                                </w:rPr>
                                <w:t>value</w:t>
                              </w:r>
                              <w:proofErr w:type="spellEnd"/>
                              <w:r>
                                <w:rPr>
                                  <w:rFonts w:ascii="Consolas" w:hAnsi="Consolas" w:cs="Courier New"/>
                                  <w:color w:val="008000"/>
                                  <w:sz w:val="17"/>
                                  <w:szCs w:val="17"/>
                                  <w:shd w:val="clear" w:color="auto" w:fill="FFFFFF"/>
                                </w:rPr>
                                <w:t>=")(.*)(?="&gt;)'</w:t>
                              </w:r>
                              <w:r>
                                <w:rPr>
                                  <w:rFonts w:ascii="Consolas" w:hAnsi="Consolas" w:cs="Courier New"/>
                                  <w:color w:val="545454"/>
                                  <w:sz w:val="17"/>
                                  <w:szCs w:val="17"/>
                                  <w:shd w:val="clear" w:color="auto" w:fill="FFFFFF"/>
                                </w:rPr>
                                <w:t>,</w:t>
                              </w:r>
                            </w:p>
                            <w:p w14:paraId="5A0B253E"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caseSensitiv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true</w:t>
                              </w:r>
                              <w:proofErr w:type="spellEnd"/>
                              <w:r>
                                <w:rPr>
                                  <w:rFonts w:ascii="Consolas" w:hAnsi="Consolas" w:cs="Courier New"/>
                                  <w:color w:val="545454"/>
                                  <w:sz w:val="17"/>
                                  <w:szCs w:val="17"/>
                                  <w:shd w:val="clear" w:color="auto" w:fill="FFFFFF"/>
                                </w:rPr>
                                <w:t>,</w:t>
                              </w:r>
                            </w:p>
                            <w:p w14:paraId="78A0A73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multiLin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false</w:t>
                              </w:r>
                              <w:proofErr w:type="spellEnd"/>
                              <w:r>
                                <w:rPr>
                                  <w:rFonts w:ascii="Consolas" w:hAnsi="Consolas" w:cs="Courier New"/>
                                  <w:color w:val="545454"/>
                                  <w:sz w:val="17"/>
                                  <w:szCs w:val="17"/>
                                  <w:shd w:val="clear" w:color="auto" w:fill="FFFFFF"/>
                                </w:rPr>
                                <w:t>,</w:t>
                              </w:r>
                            </w:p>
                            <w:p w14:paraId="463B03AD"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6108EDDF" w14:textId="77777777" w:rsidR="00EE4122" w:rsidRPr="002614FD"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csrfToken = </w:t>
                              </w:r>
                              <w:proofErr w:type="spellStart"/>
                              <w:r>
                                <w:rPr>
                                  <w:rFonts w:ascii="Consolas" w:hAnsi="Consolas" w:cs="Courier New"/>
                                  <w:color w:val="545454"/>
                                  <w:sz w:val="17"/>
                                  <w:szCs w:val="17"/>
                                  <w:shd w:val="clear" w:color="auto" w:fill="FFFFFF"/>
                                </w:rPr>
                                <w:t>tokenRegex.stringMatch</w:t>
                              </w:r>
                              <w:proofErr w:type="spellEnd"/>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r.body</w:t>
                              </w:r>
                              <w:proofErr w:type="spellEnd"/>
                              <w:r>
                                <w:rPr>
                                  <w:rFonts w:ascii="Consolas" w:hAnsi="Consolas" w:cs="Courier New"/>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Textové pole 1116"/>
                        <wps:cNvSpPr txBox="1"/>
                        <wps:spPr>
                          <a:xfrm>
                            <a:off x="30023" y="981076"/>
                            <a:ext cx="3419475" cy="203988"/>
                          </a:xfrm>
                          <a:prstGeom prst="rect">
                            <a:avLst/>
                          </a:prstGeom>
                          <a:solidFill>
                            <a:prstClr val="white"/>
                          </a:solidFill>
                          <a:ln>
                            <a:noFill/>
                          </a:ln>
                        </wps:spPr>
                        <wps:txbx>
                          <w:txbxContent>
                            <w:p w14:paraId="732EE471" w14:textId="77777777" w:rsidR="00EE4122" w:rsidRPr="00351A13" w:rsidRDefault="00EE4122" w:rsidP="00EE4122">
                              <w:pPr>
                                <w:pStyle w:val="Popis"/>
                                <w:jc w:val="center"/>
                                <w:rPr>
                                  <w:noProof/>
                                  <w:color w:val="000000"/>
                                  <w:sz w:val="24"/>
                                </w:rPr>
                              </w:pPr>
                              <w:r>
                                <w:t xml:space="preserve">O </w:t>
                              </w:r>
                              <w:r w:rsidR="0087734A">
                                <w:fldChar w:fldCharType="begin"/>
                              </w:r>
                              <w:r w:rsidR="0087734A">
                                <w:instrText xml:space="preserve"> SEQ O \* ARABIC </w:instrText>
                              </w:r>
                              <w:r w:rsidR="0087734A">
                                <w:fldChar w:fldCharType="separate"/>
                              </w:r>
                              <w:r>
                                <w:rPr>
                                  <w:noProof/>
                                </w:rPr>
                                <w:t>16</w:t>
                              </w:r>
                              <w:r w:rsidR="0087734A">
                                <w:rPr>
                                  <w:noProof/>
                                </w:rPr>
                                <w:fldChar w:fldCharType="end"/>
                              </w:r>
                              <w:r>
                                <w:t xml:space="preserve"> </w:t>
                              </w:r>
                              <w:proofErr w:type="spellStart"/>
                              <w:r>
                                <w:t>Regular</w:t>
                              </w:r>
                              <w:proofErr w:type="spellEnd"/>
                              <w:r>
                                <w:t xml:space="preserve"> </w:t>
                              </w:r>
                              <w:proofErr w:type="spellStart"/>
                              <w:r>
                                <w:t>Expression</w:t>
                              </w:r>
                              <w:proofErr w:type="spellEnd"/>
                              <w:r>
                                <w:t xml:space="preserve"> pre CSRF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DA911" id="Skupina 1117" o:spid="_x0000_s1075" style="position:absolute;left:0;text-align:left;margin-left:70.45pt;margin-top:103.05pt;width:288.75pt;height:93.3pt;z-index:251675648;mso-width-relative:margin;mso-height-relative:margin" coordsize="36671,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">
                <v:shape id="Textové pole 1115" o:spid="_x0000_s1076" type="#_x0000_t202" style="position:absolute;width:36671;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4EA4D6F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24D6A88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w:t>
                        </w:r>
                        <w:proofErr w:type="spellStart"/>
                        <w:r>
                          <w:rPr>
                            <w:rFonts w:ascii="Consolas" w:hAnsi="Consolas" w:cs="Courier New"/>
                            <w:color w:val="008000"/>
                            <w:sz w:val="17"/>
                            <w:szCs w:val="17"/>
                            <w:shd w:val="clear" w:color="auto" w:fill="FFFFFF"/>
                          </w:rPr>
                          <w:t>name</w:t>
                        </w:r>
                        <w:proofErr w:type="spellEnd"/>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csrfauth</w:t>
                        </w:r>
                        <w:proofErr w:type="spellEnd"/>
                        <w:r>
                          <w:rPr>
                            <w:rFonts w:ascii="Consolas" w:hAnsi="Consolas" w:cs="Courier New"/>
                            <w:color w:val="008000"/>
                            <w:sz w:val="17"/>
                            <w:szCs w:val="17"/>
                            <w:shd w:val="clear" w:color="auto" w:fill="FFFFFF"/>
                          </w:rPr>
                          <w:t xml:space="preserve">" </w:t>
                        </w:r>
                        <w:proofErr w:type="spellStart"/>
                        <w:r>
                          <w:rPr>
                            <w:rFonts w:ascii="Consolas" w:hAnsi="Consolas" w:cs="Courier New"/>
                            <w:color w:val="008000"/>
                            <w:sz w:val="17"/>
                            <w:szCs w:val="17"/>
                            <w:shd w:val="clear" w:color="auto" w:fill="FFFFFF"/>
                          </w:rPr>
                          <w:t>value</w:t>
                        </w:r>
                        <w:proofErr w:type="spellEnd"/>
                        <w:r>
                          <w:rPr>
                            <w:rFonts w:ascii="Consolas" w:hAnsi="Consolas" w:cs="Courier New"/>
                            <w:color w:val="008000"/>
                            <w:sz w:val="17"/>
                            <w:szCs w:val="17"/>
                            <w:shd w:val="clear" w:color="auto" w:fill="FFFFFF"/>
                          </w:rPr>
                          <w:t>=")(.*)(?="&gt;)'</w:t>
                        </w:r>
                        <w:r>
                          <w:rPr>
                            <w:rFonts w:ascii="Consolas" w:hAnsi="Consolas" w:cs="Courier New"/>
                            <w:color w:val="545454"/>
                            <w:sz w:val="17"/>
                            <w:szCs w:val="17"/>
                            <w:shd w:val="clear" w:color="auto" w:fill="FFFFFF"/>
                          </w:rPr>
                          <w:t>,</w:t>
                        </w:r>
                      </w:p>
                      <w:p w14:paraId="5A0B253E"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caseSensitiv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true</w:t>
                        </w:r>
                        <w:proofErr w:type="spellEnd"/>
                        <w:r>
                          <w:rPr>
                            <w:rFonts w:ascii="Consolas" w:hAnsi="Consolas" w:cs="Courier New"/>
                            <w:color w:val="545454"/>
                            <w:sz w:val="17"/>
                            <w:szCs w:val="17"/>
                            <w:shd w:val="clear" w:color="auto" w:fill="FFFFFF"/>
                          </w:rPr>
                          <w:t>,</w:t>
                        </w:r>
                      </w:p>
                      <w:p w14:paraId="78A0A73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multiLin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false</w:t>
                        </w:r>
                        <w:proofErr w:type="spellEnd"/>
                        <w:r>
                          <w:rPr>
                            <w:rFonts w:ascii="Consolas" w:hAnsi="Consolas" w:cs="Courier New"/>
                            <w:color w:val="545454"/>
                            <w:sz w:val="17"/>
                            <w:szCs w:val="17"/>
                            <w:shd w:val="clear" w:color="auto" w:fill="FFFFFF"/>
                          </w:rPr>
                          <w:t>,</w:t>
                        </w:r>
                      </w:p>
                      <w:p w14:paraId="463B03AD"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6108EDDF" w14:textId="77777777" w:rsidR="00EE4122" w:rsidRPr="002614FD"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csrfToken = </w:t>
                        </w:r>
                        <w:proofErr w:type="spellStart"/>
                        <w:r>
                          <w:rPr>
                            <w:rFonts w:ascii="Consolas" w:hAnsi="Consolas" w:cs="Courier New"/>
                            <w:color w:val="545454"/>
                            <w:sz w:val="17"/>
                            <w:szCs w:val="17"/>
                            <w:shd w:val="clear" w:color="auto" w:fill="FFFFFF"/>
                          </w:rPr>
                          <w:t>tokenRegex.stringMatch</w:t>
                        </w:r>
                        <w:proofErr w:type="spellEnd"/>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r.body</w:t>
                        </w:r>
                        <w:proofErr w:type="spellEnd"/>
                        <w:r>
                          <w:rPr>
                            <w:rFonts w:ascii="Consolas" w:hAnsi="Consolas" w:cs="Courier New"/>
                            <w:color w:val="545454"/>
                            <w:sz w:val="17"/>
                            <w:szCs w:val="17"/>
                            <w:shd w:val="clear" w:color="auto" w:fill="FFFFFF"/>
                          </w:rPr>
                          <w:t>);</w:t>
                        </w:r>
                      </w:p>
                    </w:txbxContent>
                  </v:textbox>
                </v:shape>
                <v:shape id="Textové pole 1116" o:spid="_x0000_s1077" type="#_x0000_t202" style="position:absolute;left:300;top:9810;width:34194;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" stroked="f">
                  <v:textbox inset="0,0,0,0">
                    <w:txbxContent>
                      <w:p w14:paraId="732EE471" w14:textId="77777777" w:rsidR="00EE4122" w:rsidRPr="00351A13" w:rsidRDefault="00EE4122" w:rsidP="00EE4122">
                        <w:pPr>
                          <w:pStyle w:val="Popis"/>
                          <w:jc w:val="center"/>
                          <w:rPr>
                            <w:noProof/>
                            <w:color w:val="000000"/>
                            <w:sz w:val="24"/>
                          </w:rPr>
                        </w:pPr>
                        <w:r>
                          <w:t xml:space="preserve">O </w:t>
                        </w:r>
                        <w:r w:rsidR="0087734A">
                          <w:fldChar w:fldCharType="begin"/>
                        </w:r>
                        <w:r w:rsidR="0087734A">
                          <w:instrText xml:space="preserve"> SEQ O \* ARABIC </w:instrText>
                        </w:r>
                        <w:r w:rsidR="0087734A">
                          <w:fldChar w:fldCharType="separate"/>
                        </w:r>
                        <w:r>
                          <w:rPr>
                            <w:noProof/>
                          </w:rPr>
                          <w:t>16</w:t>
                        </w:r>
                        <w:r w:rsidR="0087734A">
                          <w:rPr>
                            <w:noProof/>
                          </w:rPr>
                          <w:fldChar w:fldCharType="end"/>
                        </w:r>
                        <w:r>
                          <w:t xml:space="preserve"> </w:t>
                        </w:r>
                        <w:proofErr w:type="spellStart"/>
                        <w:r>
                          <w:t>Regular</w:t>
                        </w:r>
                        <w:proofErr w:type="spellEnd"/>
                        <w:r>
                          <w:t xml:space="preserve"> </w:t>
                        </w:r>
                        <w:proofErr w:type="spellStart"/>
                        <w:r>
                          <w:t>Expression</w:t>
                        </w:r>
                        <w:proofErr w:type="spellEnd"/>
                        <w:r>
                          <w:t xml:space="preserve"> pre CSRF token</w:t>
                        </w:r>
                      </w:p>
                    </w:txbxContent>
                  </v:textbox>
                </v:shape>
                <w10:wrap type="topAndBottom"/>
              </v:group>
            </w:pict>
          </mc:Fallback>
        </mc:AlternateContent>
      </w:r>
      <w:r>
        <w:t>Prvý request slúži na vytvorenie relácie(session) a nastavenie cookies pre ďalšie requesty.  Tieto cookies získavame zo set-cookie hlavičky</w:t>
      </w:r>
      <w:sdt>
        <w:sdtPr>
          <w:id w:val="-373770473"/>
          <w:citation/>
        </w:sdtPr>
        <w:sdtContent>
          <w:r w:rsidR="00630641">
            <w:fldChar w:fldCharType="begin"/>
          </w:r>
          <w:r w:rsidR="00630641">
            <w:rPr>
              <w:lang w:val="en-GB"/>
            </w:rPr>
            <w:instrText xml:space="preserve"> CITATION MDN21 \l 2057 </w:instrText>
          </w:r>
          <w:r w:rsidR="00630641">
            <w:fldChar w:fldCharType="separate"/>
          </w:r>
          <w:r w:rsidR="00686A0C">
            <w:rPr>
              <w:noProof/>
              <w:lang w:val="en-GB"/>
            </w:rPr>
            <w:t xml:space="preserve"> (7)</w:t>
          </w:r>
          <w:r w:rsidR="00630641">
            <w:fldChar w:fldCharType="end"/>
          </w:r>
        </w:sdtContent>
      </w:sdt>
      <w:r>
        <w:t xml:space="preserve"> odpovede v ktorej sa nachádza list potrebných cookies. Z prvého requestu získame </w:t>
      </w:r>
      <w:r w:rsidRPr="00B20096">
        <w:t>PHPSESSID</w:t>
      </w:r>
      <w:r>
        <w:t xml:space="preserve"> cookie. Z tela odpovede je potrebné získať aj </w:t>
      </w:r>
      <w:proofErr w:type="spellStart"/>
      <w:r w:rsidRPr="00003112">
        <w:t>csrfauth</w:t>
      </w:r>
      <w:proofErr w:type="spellEnd"/>
      <w:r>
        <w:t xml:space="preserve"> token pre použitie v nasledujúcom requeste kde prebehne prihlásenie. Na toto získavanie sme využili r</w:t>
      </w:r>
      <w:r w:rsidRPr="009C50BC">
        <w:t>egulárne výrazy</w:t>
      </w:r>
      <w:r>
        <w:t>.</w:t>
      </w:r>
    </w:p>
    <w:p w14:paraId="0FC16EC1" w14:textId="77777777" w:rsidR="00EE4122" w:rsidRDefault="00EE4122" w:rsidP="00CE030A">
      <w:pPr>
        <w:spacing w:line="360" w:lineRule="auto"/>
        <w:ind w:left="360" w:firstLine="348"/>
        <w:jc w:val="both"/>
      </w:pPr>
      <w:r>
        <w:t>Do nasledujúceho requestu pridávame telo s parametrami, meno, heslo a </w:t>
      </w:r>
      <w:proofErr w:type="spellStart"/>
      <w:r>
        <w:t>csrfauth</w:t>
      </w:r>
      <w:proofErr w:type="spellEnd"/>
      <w:r>
        <w:t xml:space="preserve"> token. Ďalej do hlavičky requestu pridáme cookies. Tento request nám vracia stavový kód 302, čo pre nás znamená že musíme v kóde nasledovať presmerovanie. URL na ktorú nás </w:t>
      </w:r>
      <w:proofErr w:type="spellStart"/>
      <w:r>
        <w:t>response</w:t>
      </w:r>
      <w:proofErr w:type="spellEnd"/>
      <w:r>
        <w:t xml:space="preserve"> </w:t>
      </w:r>
      <w:proofErr w:type="spellStart"/>
      <w:r>
        <w:t>presmerováva</w:t>
      </w:r>
      <w:proofErr w:type="spellEnd"/>
      <w:r>
        <w:t xml:space="preserve"> hľadáme v hlavičke </w:t>
      </w:r>
      <w:proofErr w:type="spellStart"/>
      <w:r>
        <w:t>location</w:t>
      </w:r>
      <w:proofErr w:type="spellEnd"/>
      <w:r>
        <w:t>.</w:t>
      </w:r>
    </w:p>
    <w:p w14:paraId="68E87162" w14:textId="5D8F4360" w:rsidR="00EE4122" w:rsidRPr="00DA57BD" w:rsidRDefault="00EE4122" w:rsidP="00017B25">
      <w:pPr>
        <w:spacing w:line="360" w:lineRule="auto"/>
        <w:ind w:left="360" w:firstLine="348"/>
        <w:jc w:val="both"/>
      </w:pPr>
      <w:r>
        <w:rPr>
          <w:noProof/>
        </w:rPr>
        <w:lastRenderedPageBreak/>
        <mc:AlternateContent>
          <mc:Choice Requires="wpg">
            <w:drawing>
              <wp:anchor distT="0" distB="0" distL="114300" distR="114300" simplePos="0" relativeHeight="251670528" behindDoc="0" locked="0" layoutInCell="1" allowOverlap="1" wp14:anchorId="0675BC3C" wp14:editId="4A7D1852">
                <wp:simplePos x="0" y="0"/>
                <wp:positionH relativeFrom="margin">
                  <wp:posOffset>1637030</wp:posOffset>
                </wp:positionH>
                <wp:positionV relativeFrom="paragraph">
                  <wp:posOffset>1261860</wp:posOffset>
                </wp:positionV>
                <wp:extent cx="2305050" cy="1552575"/>
                <wp:effectExtent l="0" t="0" r="0" b="9525"/>
                <wp:wrapTopAndBottom/>
                <wp:docPr id="1097" name="Skupina 1097"/>
                <wp:cNvGraphicFramePr/>
                <a:graphic xmlns:a="http://schemas.openxmlformats.org/drawingml/2006/main">
                  <a:graphicData uri="http://schemas.microsoft.com/office/word/2010/wordprocessingGroup">
                    <wpg:wgp>
                      <wpg:cNvGrpSpPr/>
                      <wpg:grpSpPr>
                        <a:xfrm>
                          <a:off x="0" y="0"/>
                          <a:ext cx="2305050" cy="1552575"/>
                          <a:chOff x="0" y="0"/>
                          <a:chExt cx="2305050" cy="1666975"/>
                        </a:xfrm>
                      </wpg:grpSpPr>
                      <pic:pic xmlns:pic="http://schemas.openxmlformats.org/drawingml/2006/picture">
                        <pic:nvPicPr>
                          <pic:cNvPr id="1095" name="Grafický objekt 1095"/>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305050" cy="1447800"/>
                          </a:xfrm>
                          <a:prstGeom prst="rect">
                            <a:avLst/>
                          </a:prstGeom>
                        </pic:spPr>
                      </pic:pic>
                      <wps:wsp>
                        <wps:cNvPr id="1096" name="Textové pole 1096"/>
                        <wps:cNvSpPr txBox="1"/>
                        <wps:spPr>
                          <a:xfrm>
                            <a:off x="0" y="1501140"/>
                            <a:ext cx="2305050" cy="165835"/>
                          </a:xfrm>
                          <a:prstGeom prst="rect">
                            <a:avLst/>
                          </a:prstGeom>
                          <a:solidFill>
                            <a:prstClr val="white"/>
                          </a:solidFill>
                          <a:ln>
                            <a:noFill/>
                          </a:ln>
                        </wps:spPr>
                        <wps:txbx>
                          <w:txbxContent>
                            <w:p w14:paraId="0F78D317" w14:textId="77777777" w:rsidR="00EE4122" w:rsidRPr="001C7924" w:rsidRDefault="00EE4122" w:rsidP="00EE4122">
                              <w:pPr>
                                <w:pStyle w:val="Popis"/>
                                <w:ind w:left="11"/>
                                <w:jc w:val="center"/>
                                <w:rPr>
                                  <w:noProof/>
                                  <w:color w:val="000000"/>
                                  <w:sz w:val="24"/>
                                </w:rPr>
                              </w:pPr>
                              <w:r>
                                <w:t xml:space="preserve">O </w:t>
                              </w:r>
                              <w:r w:rsidR="0087734A">
                                <w:fldChar w:fldCharType="begin"/>
                              </w:r>
                              <w:r w:rsidR="0087734A">
                                <w:instrText xml:space="preserve"> SEQ O \* ARABIC </w:instrText>
                              </w:r>
                              <w:r w:rsidR="0087734A">
                                <w:fldChar w:fldCharType="separate"/>
                              </w:r>
                              <w:r>
                                <w:rPr>
                                  <w:noProof/>
                                </w:rPr>
                                <w:t>17</w:t>
                              </w:r>
                              <w:r w:rsidR="0087734A">
                                <w:rPr>
                                  <w:noProof/>
                                </w:rPr>
                                <w:fldChar w:fldCharType="end"/>
                              </w:r>
                              <w:r>
                                <w:t xml:space="preserve"> </w:t>
                              </w:r>
                              <w:proofErr w:type="spellStart"/>
                              <w:r>
                                <w:t>LessonPlan</w:t>
                              </w:r>
                              <w:proofErr w:type="spellEnd"/>
                              <w:r>
                                <w:t xml:space="preserve"> mod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5BC3C" id="Skupina 1097" o:spid="_x0000_s1078" style="position:absolute;left:0;text-align:left;margin-left:128.9pt;margin-top:99.35pt;width:181.5pt;height:122.25pt;z-index:251670528;mso-position-horizontal-relative:margin;mso-height-relative:margin" coordsize="23050,166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">
                <v:shape id="Grafický objekt 1095" o:spid="_x0000_s1079" type="#_x0000_t75" style="position:absolute;width:23050;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">
                  <v:imagedata r:id="rId39" o:title=""/>
                </v:shape>
                <v:shape id="Textové pole 1096" o:spid="_x0000_s1080" type="#_x0000_t202" style="position:absolute;top:15011;width:2305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" stroked="f">
                  <v:textbox inset="0,0,0,0">
                    <w:txbxContent>
                      <w:p w14:paraId="0F78D317" w14:textId="77777777" w:rsidR="00EE4122" w:rsidRPr="001C7924" w:rsidRDefault="00EE4122" w:rsidP="00EE4122">
                        <w:pPr>
                          <w:pStyle w:val="Popis"/>
                          <w:ind w:left="11"/>
                          <w:jc w:val="center"/>
                          <w:rPr>
                            <w:noProof/>
                            <w:color w:val="000000"/>
                            <w:sz w:val="24"/>
                          </w:rPr>
                        </w:pPr>
                        <w:r>
                          <w:t xml:space="preserve">O </w:t>
                        </w:r>
                        <w:r w:rsidR="0087734A">
                          <w:fldChar w:fldCharType="begin"/>
                        </w:r>
                        <w:r w:rsidR="0087734A">
                          <w:instrText xml:space="preserve"> SEQ O \* ARABIC </w:instrText>
                        </w:r>
                        <w:r w:rsidR="0087734A">
                          <w:fldChar w:fldCharType="separate"/>
                        </w:r>
                        <w:r>
                          <w:rPr>
                            <w:noProof/>
                          </w:rPr>
                          <w:t>17</w:t>
                        </w:r>
                        <w:r w:rsidR="0087734A">
                          <w:rPr>
                            <w:noProof/>
                          </w:rPr>
                          <w:fldChar w:fldCharType="end"/>
                        </w:r>
                        <w:r>
                          <w:t xml:space="preserve"> </w:t>
                        </w:r>
                        <w:proofErr w:type="spellStart"/>
                        <w:r>
                          <w:t>LessonPlan</w:t>
                        </w:r>
                        <w:proofErr w:type="spellEnd"/>
                        <w:r>
                          <w:t xml:space="preserve"> model diagram</w:t>
                        </w:r>
                      </w:p>
                    </w:txbxContent>
                  </v:textbox>
                </v:shape>
                <w10:wrap type="topAndBottom" anchorx="margin"/>
              </v:group>
            </w:pict>
          </mc:Fallback>
        </mc:AlternateContent>
      </w:r>
      <w:r>
        <w:t xml:space="preserve">Po nastavení ďalších cookies nám nasledujúci GET request vracia všetky potrebné dáta vo formáte JSON. Tie sú v nečitateľnom formáte, preto naša aplikácia tieto dáta </w:t>
      </w:r>
      <w:proofErr w:type="spellStart"/>
      <w:r>
        <w:t>parsuje</w:t>
      </w:r>
      <w:proofErr w:type="spellEnd"/>
      <w:r>
        <w:t xml:space="preserve"> a ukladá pre nás potrebne dáta do nami navrhnutých modelov. Tieto dáta pre aplikáciu budú prístupné cez EduPage provider, v ktorom ich ukladáme ako List </w:t>
      </w:r>
      <w:proofErr w:type="spellStart"/>
      <w:r>
        <w:t>LessonPlan</w:t>
      </w:r>
      <w:proofErr w:type="spellEnd"/>
      <w:r>
        <w:t xml:space="preserve"> objektov. </w:t>
      </w:r>
    </w:p>
    <w:p w14:paraId="3852AE91" w14:textId="77777777" w:rsidR="00EE4122" w:rsidRPr="00DA57BD" w:rsidRDefault="00EE4122" w:rsidP="00DA57BD">
      <w:pPr>
        <w:pStyle w:val="podnadpisy"/>
      </w:pPr>
      <w:bookmarkStart w:id="31" w:name="_Toc97311887"/>
      <w:r w:rsidRPr="00DA57BD">
        <w:t>Zobrazenie a získavanie dát jedálne</w:t>
      </w:r>
      <w:bookmarkEnd w:id="31"/>
    </w:p>
    <w:p w14:paraId="56FFD514" w14:textId="77777777" w:rsidR="00EE4122" w:rsidRDefault="00EE4122" w:rsidP="00CE030A">
      <w:pPr>
        <w:spacing w:line="360" w:lineRule="auto"/>
        <w:ind w:left="360" w:firstLine="360"/>
        <w:jc w:val="both"/>
      </w:pPr>
      <w:r>
        <w:rPr>
          <w:noProof/>
        </w:rPr>
        <mc:AlternateContent>
          <mc:Choice Requires="wpg">
            <w:drawing>
              <wp:anchor distT="0" distB="0" distL="114300" distR="114300" simplePos="0" relativeHeight="251680768" behindDoc="0" locked="0" layoutInCell="1" allowOverlap="1" wp14:anchorId="6CA3764A" wp14:editId="55FDE14E">
                <wp:simplePos x="0" y="0"/>
                <wp:positionH relativeFrom="margin">
                  <wp:posOffset>366395</wp:posOffset>
                </wp:positionH>
                <wp:positionV relativeFrom="paragraph">
                  <wp:posOffset>470683</wp:posOffset>
                </wp:positionV>
                <wp:extent cx="4847590" cy="577527"/>
                <wp:effectExtent l="0" t="0" r="0" b="0"/>
                <wp:wrapSquare wrapText="bothSides"/>
                <wp:docPr id="983" name="Skupina 983"/>
                <wp:cNvGraphicFramePr/>
                <a:graphic xmlns:a="http://schemas.openxmlformats.org/drawingml/2006/main">
                  <a:graphicData uri="http://schemas.microsoft.com/office/word/2010/wordprocessingGroup">
                    <wpg:wgp>
                      <wpg:cNvGrpSpPr/>
                      <wpg:grpSpPr>
                        <a:xfrm>
                          <a:off x="0" y="0"/>
                          <a:ext cx="4847590" cy="577527"/>
                          <a:chOff x="0" y="0"/>
                          <a:chExt cx="4847590" cy="577527"/>
                        </a:xfrm>
                      </wpg:grpSpPr>
                      <wps:wsp>
                        <wps:cNvPr id="981" name="Textové pole 981"/>
                        <wps:cNvSpPr txBox="1"/>
                        <wps:spPr>
                          <a:xfrm>
                            <a:off x="0" y="0"/>
                            <a:ext cx="4847590" cy="420370"/>
                          </a:xfrm>
                          <a:prstGeom prst="rect">
                            <a:avLst/>
                          </a:prstGeom>
                          <a:noFill/>
                          <a:ln w="6350">
                            <a:noFill/>
                          </a:ln>
                        </wps:spPr>
                        <wps:txbx>
                          <w:txbxContent>
                            <w:p w14:paraId="1FC1CFCC" w14:textId="77777777" w:rsidR="00EE4122" w:rsidRPr="00BE5D3E"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color w:val="007FAA"/>
                                  <w:sz w:val="17"/>
                                  <w:szCs w:val="17"/>
                                  <w:shd w:val="clear" w:color="auto" w:fill="FFFFFF"/>
                                </w:rPr>
                              </w:pPr>
                              <w:r>
                                <w:rPr>
                                  <w:rFonts w:ascii="Consolas" w:hAnsi="Consolas" w:cs="Courier New"/>
                                  <w:noProof/>
                                  <w:color w:val="7928A1"/>
                                  <w:sz w:val="17"/>
                                  <w:szCs w:val="17"/>
                                  <w:shd w:val="clear" w:color="auto" w:fill="FFFFFF"/>
                                </w:rPr>
                                <w:t>final</w:t>
                              </w:r>
                              <w:r>
                                <w:rPr>
                                  <w:rFonts w:ascii="Consolas" w:hAnsi="Consolas" w:cs="Courier New"/>
                                  <w:noProof/>
                                  <w:color w:val="545454"/>
                                  <w:sz w:val="17"/>
                                  <w:szCs w:val="17"/>
                                  <w:shd w:val="clear" w:color="auto" w:fill="FFFFFF"/>
                                </w:rPr>
                                <w:t xml:space="preserve"> document = html.parse(response.body);</w:t>
                              </w:r>
                              <w:r>
                                <w:rPr>
                                  <w:rFonts w:ascii="Consolas" w:hAnsi="Consolas" w:cs="Courier New"/>
                                  <w:noProof/>
                                  <w:color w:val="545454"/>
                                  <w:sz w:val="17"/>
                                  <w:szCs w:val="17"/>
                                  <w:shd w:val="clear" w:color="auto" w:fill="FFFFFF"/>
                                </w:rPr>
                                <w:br/>
                              </w:r>
                              <w:r>
                                <w:rPr>
                                  <w:rFonts w:ascii="Consolas" w:hAnsi="Consolas" w:cs="Courier New"/>
                                  <w:noProof/>
                                  <w:color w:val="007FAA"/>
                                  <w:sz w:val="17"/>
                                  <w:szCs w:val="17"/>
                                  <w:shd w:val="clear" w:color="auto" w:fill="FFFFFF"/>
                                </w:rPr>
                                <w:t>List</w:t>
                              </w:r>
                              <w:r>
                                <w:rPr>
                                  <w:rFonts w:ascii="Consolas" w:hAnsi="Consolas" w:cs="Courier New"/>
                                  <w:noProof/>
                                  <w:color w:val="545454"/>
                                  <w:sz w:val="17"/>
                                  <w:szCs w:val="17"/>
                                  <w:shd w:val="clear" w:color="auto" w:fill="FFFFFF"/>
                                </w:rPr>
                                <w:t>&lt;h.</w:t>
                              </w:r>
                              <w:r>
                                <w:rPr>
                                  <w:rFonts w:ascii="Consolas" w:hAnsi="Consolas" w:cs="Courier New"/>
                                  <w:noProof/>
                                  <w:color w:val="007FAA"/>
                                  <w:sz w:val="17"/>
                                  <w:szCs w:val="17"/>
                                  <w:shd w:val="clear" w:color="auto" w:fill="FFFFFF"/>
                                </w:rPr>
                                <w:t>Element</w:t>
                              </w:r>
                              <w:r>
                                <w:rPr>
                                  <w:rFonts w:ascii="Consolas" w:hAnsi="Consolas" w:cs="Courier New"/>
                                  <w:noProof/>
                                  <w:color w:val="545454"/>
                                  <w:sz w:val="17"/>
                                  <w:szCs w:val="17"/>
                                  <w:shd w:val="clear" w:color="auto" w:fill="FFFFFF"/>
                                </w:rPr>
                                <w:t>&gt; menu = document.getElementsByClassName(</w:t>
                              </w:r>
                              <w:r>
                                <w:rPr>
                                  <w:rFonts w:ascii="Consolas" w:hAnsi="Consolas" w:cs="Courier New"/>
                                  <w:noProof/>
                                  <w:color w:val="008000"/>
                                  <w:sz w:val="17"/>
                                  <w:szCs w:val="17"/>
                                  <w:shd w:val="clear" w:color="auto" w:fill="FFFFFF"/>
                                </w:rPr>
                                <w:t>'menu-day-innertable'</w:t>
                              </w:r>
                              <w:r>
                                <w:rPr>
                                  <w:rFonts w:ascii="Consolas" w:hAnsi="Consolas" w:cs="Courier New"/>
                                  <w:noProof/>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82" name="Textové pole 982"/>
                        <wps:cNvSpPr txBox="1"/>
                        <wps:spPr>
                          <a:xfrm>
                            <a:off x="0" y="405442"/>
                            <a:ext cx="4847590" cy="172085"/>
                          </a:xfrm>
                          <a:prstGeom prst="rect">
                            <a:avLst/>
                          </a:prstGeom>
                          <a:solidFill>
                            <a:prstClr val="white"/>
                          </a:solidFill>
                          <a:ln>
                            <a:noFill/>
                          </a:ln>
                        </wps:spPr>
                        <wps:txbx>
                          <w:txbxContent>
                            <w:p w14:paraId="603C9471" w14:textId="77777777" w:rsidR="00EE4122" w:rsidRPr="00DE17E2" w:rsidRDefault="00EE4122" w:rsidP="00EE4122">
                              <w:pPr>
                                <w:pStyle w:val="Popis"/>
                                <w:ind w:left="11"/>
                                <w:jc w:val="center"/>
                                <w:rPr>
                                  <w:noProof/>
                                  <w:color w:val="000000"/>
                                  <w:sz w:val="24"/>
                                </w:rPr>
                              </w:pPr>
                              <w:r>
                                <w:t xml:space="preserve">O </w:t>
                              </w:r>
                              <w:r w:rsidR="0087734A">
                                <w:fldChar w:fldCharType="begin"/>
                              </w:r>
                              <w:r w:rsidR="0087734A">
                                <w:instrText xml:space="preserve"> SEQ O \* ARABIC </w:instrText>
                              </w:r>
                              <w:r w:rsidR="0087734A">
                                <w:fldChar w:fldCharType="separate"/>
                              </w:r>
                              <w:r>
                                <w:rPr>
                                  <w:noProof/>
                                </w:rPr>
                                <w:t>18</w:t>
                              </w:r>
                              <w:r w:rsidR="0087734A">
                                <w:rPr>
                                  <w:noProof/>
                                </w:rPr>
                                <w:fldChar w:fldCharType="end"/>
                              </w:r>
                              <w:r>
                                <w:t xml:space="preserve"> HTML parse kó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A3764A" id="Skupina 983" o:spid="_x0000_s1081" style="position:absolute;left:0;text-align:left;margin-left:28.85pt;margin-top:37.05pt;width:381.7pt;height:45.45pt;z-index:251680768;mso-position-horizontal-relative:margin" coordsize="4847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">
                <v:shape id="Textové pole 981" o:spid="_x0000_s1082" type="#_x0000_t202" style="position:absolute;width:4847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" filled="f" stroked="f" strokeweight=".5pt">
                  <v:textbox style="mso-fit-shape-to-text:t">
                    <w:txbxContent>
                      <w:p w14:paraId="1FC1CFCC" w14:textId="77777777" w:rsidR="00EE4122" w:rsidRPr="00BE5D3E"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color w:val="007FAA"/>
                            <w:sz w:val="17"/>
                            <w:szCs w:val="17"/>
                            <w:shd w:val="clear" w:color="auto" w:fill="FFFFFF"/>
                          </w:rPr>
                        </w:pPr>
                        <w:r>
                          <w:rPr>
                            <w:rFonts w:ascii="Consolas" w:hAnsi="Consolas" w:cs="Courier New"/>
                            <w:noProof/>
                            <w:color w:val="7928A1"/>
                            <w:sz w:val="17"/>
                            <w:szCs w:val="17"/>
                            <w:shd w:val="clear" w:color="auto" w:fill="FFFFFF"/>
                          </w:rPr>
                          <w:t>final</w:t>
                        </w:r>
                        <w:r>
                          <w:rPr>
                            <w:rFonts w:ascii="Consolas" w:hAnsi="Consolas" w:cs="Courier New"/>
                            <w:noProof/>
                            <w:color w:val="545454"/>
                            <w:sz w:val="17"/>
                            <w:szCs w:val="17"/>
                            <w:shd w:val="clear" w:color="auto" w:fill="FFFFFF"/>
                          </w:rPr>
                          <w:t xml:space="preserve"> document = html.parse(response.body);</w:t>
                        </w:r>
                        <w:r>
                          <w:rPr>
                            <w:rFonts w:ascii="Consolas" w:hAnsi="Consolas" w:cs="Courier New"/>
                            <w:noProof/>
                            <w:color w:val="545454"/>
                            <w:sz w:val="17"/>
                            <w:szCs w:val="17"/>
                            <w:shd w:val="clear" w:color="auto" w:fill="FFFFFF"/>
                          </w:rPr>
                          <w:br/>
                        </w:r>
                        <w:r>
                          <w:rPr>
                            <w:rFonts w:ascii="Consolas" w:hAnsi="Consolas" w:cs="Courier New"/>
                            <w:noProof/>
                            <w:color w:val="007FAA"/>
                            <w:sz w:val="17"/>
                            <w:szCs w:val="17"/>
                            <w:shd w:val="clear" w:color="auto" w:fill="FFFFFF"/>
                          </w:rPr>
                          <w:t>List</w:t>
                        </w:r>
                        <w:r>
                          <w:rPr>
                            <w:rFonts w:ascii="Consolas" w:hAnsi="Consolas" w:cs="Courier New"/>
                            <w:noProof/>
                            <w:color w:val="545454"/>
                            <w:sz w:val="17"/>
                            <w:szCs w:val="17"/>
                            <w:shd w:val="clear" w:color="auto" w:fill="FFFFFF"/>
                          </w:rPr>
                          <w:t>&lt;h.</w:t>
                        </w:r>
                        <w:r>
                          <w:rPr>
                            <w:rFonts w:ascii="Consolas" w:hAnsi="Consolas" w:cs="Courier New"/>
                            <w:noProof/>
                            <w:color w:val="007FAA"/>
                            <w:sz w:val="17"/>
                            <w:szCs w:val="17"/>
                            <w:shd w:val="clear" w:color="auto" w:fill="FFFFFF"/>
                          </w:rPr>
                          <w:t>Element</w:t>
                        </w:r>
                        <w:r>
                          <w:rPr>
                            <w:rFonts w:ascii="Consolas" w:hAnsi="Consolas" w:cs="Courier New"/>
                            <w:noProof/>
                            <w:color w:val="545454"/>
                            <w:sz w:val="17"/>
                            <w:szCs w:val="17"/>
                            <w:shd w:val="clear" w:color="auto" w:fill="FFFFFF"/>
                          </w:rPr>
                          <w:t>&gt; menu = document.getElementsByClassName(</w:t>
                        </w:r>
                        <w:r>
                          <w:rPr>
                            <w:rFonts w:ascii="Consolas" w:hAnsi="Consolas" w:cs="Courier New"/>
                            <w:noProof/>
                            <w:color w:val="008000"/>
                            <w:sz w:val="17"/>
                            <w:szCs w:val="17"/>
                            <w:shd w:val="clear" w:color="auto" w:fill="FFFFFF"/>
                          </w:rPr>
                          <w:t>'menu-day-innertable'</w:t>
                        </w:r>
                        <w:r>
                          <w:rPr>
                            <w:rFonts w:ascii="Consolas" w:hAnsi="Consolas" w:cs="Courier New"/>
                            <w:noProof/>
                            <w:color w:val="545454"/>
                            <w:sz w:val="17"/>
                            <w:szCs w:val="17"/>
                            <w:shd w:val="clear" w:color="auto" w:fill="FFFFFF"/>
                          </w:rPr>
                          <w:t>);</w:t>
                        </w:r>
                      </w:p>
                    </w:txbxContent>
                  </v:textbox>
                </v:shape>
                <v:shape id="Textové pole 982" o:spid="_x0000_s1083" type="#_x0000_t202" style="position:absolute;top:4054;width:4847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" stroked="f">
                  <v:textbox inset="0,0,0,0">
                    <w:txbxContent>
                      <w:p w14:paraId="603C9471" w14:textId="77777777" w:rsidR="00EE4122" w:rsidRPr="00DE17E2" w:rsidRDefault="00EE4122" w:rsidP="00EE4122">
                        <w:pPr>
                          <w:pStyle w:val="Popis"/>
                          <w:ind w:left="11"/>
                          <w:jc w:val="center"/>
                          <w:rPr>
                            <w:noProof/>
                            <w:color w:val="000000"/>
                            <w:sz w:val="24"/>
                          </w:rPr>
                        </w:pPr>
                        <w:r>
                          <w:t xml:space="preserve">O </w:t>
                        </w:r>
                        <w:r w:rsidR="0087734A">
                          <w:fldChar w:fldCharType="begin"/>
                        </w:r>
                        <w:r w:rsidR="0087734A">
                          <w:instrText xml:space="preserve"> SEQ O \* ARABIC </w:instrText>
                        </w:r>
                        <w:r w:rsidR="0087734A">
                          <w:fldChar w:fldCharType="separate"/>
                        </w:r>
                        <w:r>
                          <w:rPr>
                            <w:noProof/>
                          </w:rPr>
                          <w:t>18</w:t>
                        </w:r>
                        <w:r w:rsidR="0087734A">
                          <w:rPr>
                            <w:noProof/>
                          </w:rPr>
                          <w:fldChar w:fldCharType="end"/>
                        </w:r>
                        <w:r>
                          <w:t xml:space="preserve"> HTML parse kód</w:t>
                        </w:r>
                      </w:p>
                    </w:txbxContent>
                  </v:textbox>
                </v:shape>
                <w10:wrap type="square" anchorx="margin"/>
              </v:group>
            </w:pict>
          </mc:Fallback>
        </mc:AlternateContent>
      </w:r>
      <w:r>
        <w:t>Dáta jedálne získavame z webovej stránky menu a následne vybraním potrebných dát z html kódu stránky.</w:t>
      </w:r>
    </w:p>
    <w:p w14:paraId="2F9E4964" w14:textId="77777777" w:rsidR="00EE4122" w:rsidRPr="005C30E0" w:rsidRDefault="00EE4122" w:rsidP="00CE030A">
      <w:pPr>
        <w:spacing w:line="360" w:lineRule="auto"/>
        <w:ind w:left="360" w:firstLine="348"/>
      </w:pPr>
      <w:r>
        <w:t>Následne spracované dáta ukladáme do Mapy v ktorej ku kľúču typu DateTime zodpovedá List String hodnôt. Tieto hodnoty sú menu na dnešný deň. Widget ktorý zobrazuje iba dnešné menu na domovskej obrazovke pristúpi k tejto mape a zobrazí menu ktorého kľuč je dnešným dátumom.</w:t>
      </w:r>
    </w:p>
    <w:p w14:paraId="66725519" w14:textId="77777777" w:rsidR="00EE4122" w:rsidRPr="00DA57BD" w:rsidRDefault="00EE4122" w:rsidP="00DA57BD">
      <w:pPr>
        <w:pStyle w:val="podnadpisy"/>
      </w:pPr>
      <w:bookmarkStart w:id="32" w:name="_Toc97311888"/>
      <w:r w:rsidRPr="00DA57BD">
        <w:t>Vytvorenie plánov školy pre navigáciu</w:t>
      </w:r>
      <w:bookmarkEnd w:id="32"/>
    </w:p>
    <w:p w14:paraId="2ABA5F7E" w14:textId="7B1C4695" w:rsidR="00EE4122" w:rsidRDefault="00EE4122" w:rsidP="00CE030A">
      <w:pPr>
        <w:spacing w:line="360" w:lineRule="auto"/>
        <w:ind w:left="360" w:firstLine="348"/>
      </w:pPr>
      <w:r>
        <w:t>Začiatkom implementovania navigácie a zobrazovania máp bolo ich vytvorenie. Tieto mapy sme vytvorili na základe plánov naskenovaných z papiera, takže presnosť nebola vždy vhodná. Vďaka nepresnostiam bolo vytváranie plánov zdĺhavý proces.</w:t>
      </w:r>
    </w:p>
    <w:p w14:paraId="4AEE3B04" w14:textId="77777777" w:rsidR="00EE4122" w:rsidRDefault="00EE4122" w:rsidP="00CE030A">
      <w:pPr>
        <w:spacing w:line="360" w:lineRule="auto"/>
        <w:ind w:left="360"/>
      </w:pPr>
      <w:r>
        <w:t>Plány sme vytvárali v softwari Figma. Ku každému poschodiu prislúchajú 3 plány:</w:t>
      </w:r>
    </w:p>
    <w:p w14:paraId="305AE4EA" w14:textId="77777777" w:rsidR="00EE4122" w:rsidRDefault="00EE4122" w:rsidP="00EE4122">
      <w:pPr>
        <w:pStyle w:val="Odsekzoznamu"/>
        <w:numPr>
          <w:ilvl w:val="0"/>
          <w:numId w:val="11"/>
        </w:numPr>
      </w:pPr>
      <w:r>
        <w:t>Mapa bez názvov učební</w:t>
      </w:r>
    </w:p>
    <w:p w14:paraId="2A0CC465" w14:textId="77777777" w:rsidR="00EE4122" w:rsidRDefault="00EE4122" w:rsidP="00EE4122">
      <w:pPr>
        <w:pStyle w:val="Odsekzoznamu"/>
        <w:numPr>
          <w:ilvl w:val="0"/>
          <w:numId w:val="11"/>
        </w:numPr>
      </w:pPr>
      <w:r>
        <w:t>Mapa s názvami učební</w:t>
      </w:r>
    </w:p>
    <w:p w14:paraId="43FE3629" w14:textId="13FDA9E2" w:rsidR="00EE4122" w:rsidRPr="005C30E0" w:rsidRDefault="00CE030A" w:rsidP="00CE030A">
      <w:r>
        <w:rPr>
          <w:noProof/>
        </w:rPr>
        <w:lastRenderedPageBreak/>
        <mc:AlternateContent>
          <mc:Choice Requires="wpg">
            <w:drawing>
              <wp:anchor distT="0" distB="0" distL="114300" distR="114300" simplePos="0" relativeHeight="251671552" behindDoc="0" locked="0" layoutInCell="1" allowOverlap="1" wp14:anchorId="07B940E2" wp14:editId="15969461">
                <wp:simplePos x="0" y="0"/>
                <wp:positionH relativeFrom="margin">
                  <wp:posOffset>894716</wp:posOffset>
                </wp:positionH>
                <wp:positionV relativeFrom="paragraph">
                  <wp:posOffset>462</wp:posOffset>
                </wp:positionV>
                <wp:extent cx="3268980" cy="4182745"/>
                <wp:effectExtent l="0" t="0" r="7620" b="8255"/>
                <wp:wrapTopAndBottom/>
                <wp:docPr id="1100" name="Skupina 1100"/>
                <wp:cNvGraphicFramePr/>
                <a:graphic xmlns:a="http://schemas.openxmlformats.org/drawingml/2006/main">
                  <a:graphicData uri="http://schemas.microsoft.com/office/word/2010/wordprocessingGroup">
                    <wpg:wgp>
                      <wpg:cNvGrpSpPr/>
                      <wpg:grpSpPr>
                        <a:xfrm>
                          <a:off x="0" y="0"/>
                          <a:ext cx="3268980" cy="4182745"/>
                          <a:chOff x="-74537" y="374858"/>
                          <a:chExt cx="3654426" cy="4449308"/>
                        </a:xfrm>
                      </wpg:grpSpPr>
                      <pic:pic xmlns:pic="http://schemas.openxmlformats.org/drawingml/2006/picture">
                        <pic:nvPicPr>
                          <pic:cNvPr id="1098" name="Grafický objekt 1098"/>
                          <pic:cNvPicPr>
                            <a:picLocks noChangeAspect="1"/>
                          </pic:cNvPicPr>
                        </pic:nvPicPr>
                        <pic:blipFill rotWithShape="1">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rcRect t="7253" b="10807"/>
                          <a:stretch/>
                        </pic:blipFill>
                        <pic:spPr>
                          <a:xfrm>
                            <a:off x="-74537" y="374858"/>
                            <a:ext cx="3654425" cy="4234887"/>
                          </a:xfrm>
                          <a:prstGeom prst="rect">
                            <a:avLst/>
                          </a:prstGeom>
                        </pic:spPr>
                      </pic:pic>
                      <wps:wsp>
                        <wps:cNvPr id="1099" name="Textové pole 1099"/>
                        <wps:cNvSpPr txBox="1"/>
                        <wps:spPr>
                          <a:xfrm>
                            <a:off x="-74536" y="4649836"/>
                            <a:ext cx="3654425" cy="174330"/>
                          </a:xfrm>
                          <a:prstGeom prst="rect">
                            <a:avLst/>
                          </a:prstGeom>
                          <a:solidFill>
                            <a:prstClr val="white"/>
                          </a:solidFill>
                          <a:ln>
                            <a:noFill/>
                          </a:ln>
                        </wps:spPr>
                        <wps:txbx>
                          <w:txbxContent>
                            <w:p w14:paraId="1787615A" w14:textId="77777777" w:rsidR="00EE4122" w:rsidRPr="001F2506" w:rsidRDefault="00EE4122" w:rsidP="00EE4122">
                              <w:pPr>
                                <w:pStyle w:val="Popis"/>
                                <w:ind w:left="11"/>
                                <w:jc w:val="center"/>
                                <w:rPr>
                                  <w:noProof/>
                                  <w:color w:val="000000"/>
                                  <w:sz w:val="24"/>
                                </w:rPr>
                              </w:pPr>
                              <w:r>
                                <w:t xml:space="preserve">O </w:t>
                              </w:r>
                              <w:r w:rsidR="0087734A">
                                <w:fldChar w:fldCharType="begin"/>
                              </w:r>
                              <w:r w:rsidR="0087734A">
                                <w:instrText xml:space="preserve"> SEQ O \* ARABIC </w:instrText>
                              </w:r>
                              <w:r w:rsidR="0087734A">
                                <w:fldChar w:fldCharType="separate"/>
                              </w:r>
                              <w:r>
                                <w:rPr>
                                  <w:noProof/>
                                </w:rPr>
                                <w:t>19</w:t>
                              </w:r>
                              <w:r w:rsidR="0087734A">
                                <w:rPr>
                                  <w:noProof/>
                                </w:rPr>
                                <w:fldChar w:fldCharType="end"/>
                              </w:r>
                              <w:r>
                                <w:t xml:space="preserve"> Mapa prízemia s </w:t>
                              </w:r>
                              <w:proofErr w:type="spellStart"/>
                              <w:r>
                                <w:t>waypointam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940E2" id="Skupina 1100" o:spid="_x0000_s1084" style="position:absolute;margin-left:70.45pt;margin-top:.05pt;width:257.4pt;height:329.35pt;z-index:251671552;mso-position-horizontal-relative:margin;mso-width-relative:margin;mso-height-relative:margin" coordorigin="-745,3748" coordsize="36544,444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MV9kXzUxNV8yMjEiIGNvbG9yLWludGVy&#10;cG9sYXRpb24tZmlsdGVycz0ic1JHQiIgeD0iNDguNSIgeT0iNTcuNS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JfZF81MTVfMjIxIiBjb2xvci1pbnRl&#10;cnBvbGF0aW9uLWZpbHRlcnM9InNSR0IiIHg9IjQ4LjUiIHk9IjY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zX2RfNTE1XzIyMSIgY29sb3ItaW50&#10;ZXJwb2xhdGlvbi1maWx0ZXJzPSJzUkdCIiB4PSI0OC41IiB5PSI3Ny41IiB3aWR0aD0iOSIgaGVp&#10;Z2h0PSI5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1MTVfMjIxIiBtb2RlPSJub3JtYWwiLz48ZmVCbGVuZCBpbj0iU291cmNlR3JhcGhp&#10;YyIgaW4yPSJlZmZlY3QxX2Ryb3BTaGFkb3dfNTE1XzIyMSIgcmVzdWx0PSJzaGFwZSIgbW9kZT0i&#10;bm9ybWFsIi8+PC9maWx0ZXI+PGZpbHRlciBpZD0iZmlsdGVyNF9kXzUxNV8yMjEiIGNvbG9yLWlu&#10;dGVycG9sYXRpb24tZmlsdGVycz0ic1JHQiIgeD0iNDguNSIgeT0iOTI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VfZF81MTVfMjIxIiBjb2xvci1p&#10;bnRlcnBvbGF0aW9uLWZpbHRlcnM9InNSR0IiIHg9IjU3IiB5PSI5Mi41IiB3aWR0aD0iOSIgaGVp&#10;Z2h0PSI5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1MTVfMjIxIiBtb2RlPSJub3JtYWwiLz48ZmVCbGVuZCBpbj0iU291cmNlR3JhcGhp&#10;YyIgaW4yPSJlZmZlY3QxX2Ryb3BTaGFkb3dfNTE1XzIyMSIgcmVzdWx0PSJzaGFwZSIgbW9kZT0i&#10;bm9ybWFsIi8+PC9maWx0ZXI+PGZpbHRlciBpZD0iZmlsdGVyNl9kXzUxNV8yMjEiIGNvbG9yLWlu&#10;dGVycG9sYXRpb24tZmlsdGVycz0ic1JHQiIgeD0iODUiIHk9Ijg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3X2RfNTE1XzIyMSIgY29sb3ItaW50&#10;ZXJwb2xhdGlvbi1maWx0ZXJzPSJzUkdCIiB4PSIxMTgiIHk9Ijg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4X2RfNTE1XzIyMSIgY29sb3ItaW50&#10;ZXJwb2xhdGlvbi1maWx0ZXJzPSJzUkdCIiB4PSI4OSIgeT0iOTgiIHdpZHRoPSI5IiBoZWlnaHQ9&#10;Ijk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UxNV8yMjEiIG1vZGU9Im5vcm1hbCIvPjxmZUJsZW5kIGluPSJTb3VyY2VHcmFwaGljIiBp&#10;bjI9ImVmZmVjdDFfZHJvcFNoYWRvd181MTVfMjIxIiByZXN1bHQ9InNoYXBlIiBtb2RlPSJub3Jt&#10;YWwiLz48L2ZpbHRlcj48ZmlsdGVyIGlkPSJmaWx0ZXI5X2RfNTE1XzIyMSIgY29sb3ItaW50ZXJw&#10;b2xhdGlvbi1maWx0ZXJzPSJzUkdCIiB4PSIxNDkiIHk9Ijk4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MTBfZF81MTVfMjIxIiBjb2xvci1pbnRlcnBv&#10;bGF0aW9uLWZpbHRlcnM9InNSR0IiIHg9IjEzMSIgeT0iOTgiIHdpZHRoPSI5IiBoZWlnaHQ9Ijk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EyX2RfNTE1XzIyMSIgY29sb3ItaW50ZXJw&#10;b2xhdGlvbi1maWx0ZXJzPSJzUkdCIiB4PSIxNzMiIHk9Ijk4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MTNfZF81MTVfMjIxIiBjb2xvci1pbnRlcnBv&#10;bGF0aW9uLWZpbHRlcnM9InNSR0IiIHg9IjE2OC41IiB5PSI5OC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E0X2RfNTE1XzIyMSIgY29sb3ItaW50ZXJw&#10;b2xhdGlvbi1maWx0ZXJzPSJzUkdCIiB4PSIxNjguNSIgeT0iMTEw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MTVfZF81MTVfMjIxIiBjb2xvci1pbnRl&#10;cnBvbGF0aW9uLWZpbHRlcnM9InNSR0IiIHg9IjE2OC41IiB5PSIxMTc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E2X2RfNTE1XzIyMSIgY29sb3It&#10;aW50ZXJwb2xhdGlvbi1maWx0ZXJzPSJzUkdCIiB4PSIxNjguNSIgeT0iMTMwIiB3aWR0aD0iOSIg&#10;aGVpZ2h0PSI5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1MTVfMjIxIiBtb2RlPSJub3JtYWwiLz48ZmVCbGVuZCBpbj0iU291cmNlR3Jh&#10;cGhpYyIgaW4yPSJlZmZlY3QxX2Ryb3BTaGFkb3dfNTE1XzIyMSIgcmVzdWx0PSJzaGFwZSIgbW9k&#10;ZT0ibm9ybWFsIi8+PC9maWx0ZXI+PGZpbHRlciBpZD0iZmlsdGVyMTdfZF81MTVfMjIxIiBjb2xv&#10;ci1pbnRlcnBvbGF0aW9uLWZpbHRlcnM9InNSR0IiIHg9IjE2OC41IiB5PSIxNDU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xOF9kXzUxNV8yMjEiIGNv&#10;bG9yLWludGVycG9sYXRpb24tZmlsdGVycz0ic1JHQiIgeD0iMTY4LjUiIHk9IjE2MCIgd2lkdGg9&#10;IjkiIGhlaWdodD0iOS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yMF9kXzUxNV8y&#10;MjEiIGNvbG9yLWludGVycG9sYXRpb24tZmlsdGVycz0ic1JHQiIgeD0iODEiIHk9IjE4Mi43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MjNfZF81&#10;MTVfMjIxIiBjb2xvci1pbnRlcnBvbGF0aW9uLWZpbHRlcnM9InNSR0IiIHg9IjE2OC41IiB5PSIx&#10;OT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yNF9k&#10;XzUxNV8yMjEiIGNvbG9yLWludGVycG9sYXRpb24tZmlsdGVycz0ic1JHQiIgeD0iMTY4LjUiIHk9&#10;IjIwMi41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MjVfZF81MTVfMjIxIiBjb2xvci1pbnRlcnBvbGF0aW9uLWZpbHRlcnM9InNSR0IiIHg9IjE2OC41&#10;IiB5PSIyMjE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jhfZF81MTVfMjIxIiBjb2xvci1pbnRlcnBvbGF0aW9uLWZpbHRlcnM9InNSR0IiIHg9&#10;IjE3MyIgeT0iODcuNS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I5X2RfNTE1XzIyMSIgY29sb3ItaW50ZXJwb2xhdGlvbi1maWx0ZXJzPSJzUkdCIiB4&#10;PSI4OSIgeT0iMTA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zBfZF81MTVfMjIxIiBjb2xvci1pbnRlcnBvbGF0aW9uLWZpbHRlcnM9InNSR0IiIHg9&#10;IjgwIiB5PSIxMD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zMV9kXzUxNV8yMjEiIGNvbG9yLWludGVycG9sYXRpb24tZmlsdGVycz0ic1JHQiIgeD0i&#10;NTciIHk9Ijc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zMl9kXzUxNV8yMjEiIGNvbG9yLWludGVycG9sYXRpb24tZmlsdGVycz0ic1JHQiIgeD0i&#10;MTMyIiB5PSI3Ny4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zNfZF81MTVfMjIxIiBjb2xvci1pbnRlcnBvbGF0aW9uLWZpbHRlcnM9InNSR0IiIHg9&#10;IjEzMiIgeT0iNDcuNS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TE1XzIyMSIgbW9kZT0ibm9y&#10;bWFsIi8+PGZlQmxlbmQgaW49IlNvdXJjZUdyYXBoaWMiIGluMj0iZWZmZWN0MV9kcm9wU2hhZG93&#10;XzUxNV8yMjEiIHJlc3VsdD0ic2hhcGUiIG1vZGU9Im5vcm1hbCIvPjwvZmlsdGVyPjxmaWx0ZXIg&#10;aWQ9ImZpbHRlcjM3X2RfNTE1XzIyMSIgY29sb3ItaW50ZXJwb2xhdGlvbi1maWx0ZXJzPSJzUkdC&#10;IiB4PSI0OC41IiB5PSIxMTAiIHdpZHRoPSI5IiBoZWlnaHQ9Ijk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NDdfZF81MTVfMjIxIiBjb2xvci1pbnRlcnBv&#10;bGF0aW9uLWZpbHRlcnM9InNSR0IiIHg9IjQ4LjUiIHk9IjIxNi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Q4X2RfNTE1XzIyMSIgY29sb3ItaW50ZXJw&#10;b2xhdGlvbi1maWx0ZXJzPSJzUkdCIiB4PSI0OC41IiB5PSIyMzMuNS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Q5X2RfNTE1XzIyMSIgY29sb3ItaW50&#10;ZXJwb2xhdGlvbi1maWx0ZXJzPSJzUkdCIiB4PSIxNyIgeT0iMTc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MF9kXzUxNV8yMjEiIGNvbG9yLWlu&#10;dGVycG9sYXRpb24tZmlsdGVycz0ic1JHQiIgeD0iMjkuNSIgeT0iOTI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xX2RfNTE1XzIyMSIgY29sb3It&#10;aW50ZXJwb2xhdGlvbi1maWx0ZXJzPSJzUkdCIiB4PSIxNyIgeT0iOTI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yX2RfNTE1XzIyMSIgY29sb3It&#10;aW50ZXJwb2xhdGlvbi1maWx0ZXJzPSJzUkdCIiB4PSI3MSIgeT0iODc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zX2RfNTE1XzIyMSIgY29sb3It&#10;aW50ZXJwb2xhdGlvbi1maWx0ZXJzPSJzUkdCIiB4PSI0OC41IiB5PSI5OC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0X2RfNTE1XzIyMSIgY29sb3It&#10;aW50ZXJwb2xhdGlvbi1maWx0ZXJzPSJzUkdCIiB4PSIxNDUuNSIgeT0iMTgyLjU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1NV9kXzUxNV8yMjEiIGNv&#10;bG9yLWludGVycG9sYXRpb24tZmlsdGVycz0ic1JHQiIgeD0iNDguNSIgeT0iMTgyLjU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1Nl9kXzUxNV8yMjEi&#10;IGNvbG9yLWludGVycG9sYXRpb24tZmlsdGVycz0ic1JHQiIgeD0iMTY4LjUiIHk9IjE4Mi41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NTdfZF81MTVf&#10;MjIxIiBjb2xvci1pbnRlcnBvbGF0aW9uLWZpbHRlcnM9InNSR0IiIHg9Ijg1IiB5PSI5OC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U4X2RfNTE1XzIy&#10;MSIgY29sb3ItaW50ZXJwb2xhdGlvbi1maWx0ZXJzPSJzUkdCIiB4PSI0OC41IiB5PSI0My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U5X2RfNTE1XzIy&#10;MSIgY29sb3ItaW50ZXJwb2xhdGlvbi1maWx0ZXJzPSJzUkdCIiB4PSI0NCIgeT0iND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YwX2RfNTE1XzIy&#10;MSIgY29sb3ItaW50ZXJwb2xhdGlvbi1maWx0ZXJzPSJzUkdCIiB4PSI0NCIgeT0iNT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YxX2RfNTE1XzIy&#10;MSIgY29sb3ItaW50ZXJwb2xhdGlvbi1maWx0ZXJzPSJzUkdCIiB4PSI0NCIgeT0iNj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">
                <v:shape id="Grafický objekt 1098" o:spid="_x0000_s1085" type="#_x0000_t75" style="position:absolute;left:-745;top:3748;width:36543;height:4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">
                  <v:imagedata r:id="rId42" o:title="" croptop="4753f" cropbottom="7082f"/>
                </v:shape>
                <v:shape id="Textové pole 1099" o:spid="_x0000_s1086" type="#_x0000_t202" style="position:absolute;left:-745;top:46498;width:36543;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" stroked="f">
                  <v:textbox inset="0,0,0,0">
                    <w:txbxContent>
                      <w:p w14:paraId="1787615A" w14:textId="77777777" w:rsidR="00EE4122" w:rsidRPr="001F2506" w:rsidRDefault="00EE4122" w:rsidP="00EE4122">
                        <w:pPr>
                          <w:pStyle w:val="Popis"/>
                          <w:ind w:left="11"/>
                          <w:jc w:val="center"/>
                          <w:rPr>
                            <w:noProof/>
                            <w:color w:val="000000"/>
                            <w:sz w:val="24"/>
                          </w:rPr>
                        </w:pPr>
                        <w:r>
                          <w:t xml:space="preserve">O </w:t>
                        </w:r>
                        <w:r w:rsidR="0087734A">
                          <w:fldChar w:fldCharType="begin"/>
                        </w:r>
                        <w:r w:rsidR="0087734A">
                          <w:instrText xml:space="preserve"> SEQ O \* ARABIC </w:instrText>
                        </w:r>
                        <w:r w:rsidR="0087734A">
                          <w:fldChar w:fldCharType="separate"/>
                        </w:r>
                        <w:r>
                          <w:rPr>
                            <w:noProof/>
                          </w:rPr>
                          <w:t>19</w:t>
                        </w:r>
                        <w:r w:rsidR="0087734A">
                          <w:rPr>
                            <w:noProof/>
                          </w:rPr>
                          <w:fldChar w:fldCharType="end"/>
                        </w:r>
                        <w:r>
                          <w:t xml:space="preserve"> Mapa prízemia s </w:t>
                        </w:r>
                        <w:proofErr w:type="spellStart"/>
                        <w:r>
                          <w:t>waypointami</w:t>
                        </w:r>
                        <w:proofErr w:type="spellEnd"/>
                      </w:p>
                    </w:txbxContent>
                  </v:textbox>
                </v:shape>
                <w10:wrap type="topAndBottom" anchorx="margin"/>
              </v:group>
            </w:pict>
          </mc:Fallback>
        </mc:AlternateContent>
      </w:r>
    </w:p>
    <w:p w14:paraId="0A70ACD9" w14:textId="6793087A" w:rsidR="00EE4122" w:rsidRPr="00DA57BD" w:rsidRDefault="00EE4122" w:rsidP="00DA57BD">
      <w:pPr>
        <w:pStyle w:val="podnadpisy"/>
      </w:pPr>
      <w:bookmarkStart w:id="33" w:name="_Toc97311889"/>
      <w:r w:rsidRPr="00DA57BD">
        <w:t>Navigácia a zobrazovanie máp</w:t>
      </w:r>
      <w:bookmarkEnd w:id="33"/>
    </w:p>
    <w:p w14:paraId="1FA3AE2A" w14:textId="3B7A2FB5" w:rsidR="00EE4122" w:rsidRDefault="00EE4122" w:rsidP="005D3FFB">
      <w:pPr>
        <w:spacing w:line="360" w:lineRule="auto"/>
        <w:ind w:left="360" w:firstLine="348"/>
      </w:pPr>
      <w:r>
        <w:rPr>
          <w:noProof/>
        </w:rPr>
        <mc:AlternateContent>
          <mc:Choice Requires="wpg">
            <w:drawing>
              <wp:anchor distT="0" distB="0" distL="114300" distR="114300" simplePos="0" relativeHeight="251674624" behindDoc="0" locked="0" layoutInCell="1" allowOverlap="1" wp14:anchorId="7C51E963" wp14:editId="6D737672">
                <wp:simplePos x="0" y="0"/>
                <wp:positionH relativeFrom="margin">
                  <wp:align>center</wp:align>
                </wp:positionH>
                <wp:positionV relativeFrom="paragraph">
                  <wp:posOffset>1289656</wp:posOffset>
                </wp:positionV>
                <wp:extent cx="2305685" cy="1076325"/>
                <wp:effectExtent l="0" t="0" r="18415" b="9525"/>
                <wp:wrapTopAndBottom/>
                <wp:docPr id="1114" name="Skupina 1114"/>
                <wp:cNvGraphicFramePr/>
                <a:graphic xmlns:a="http://schemas.openxmlformats.org/drawingml/2006/main">
                  <a:graphicData uri="http://schemas.microsoft.com/office/word/2010/wordprocessingGroup">
                    <wpg:wgp>
                      <wpg:cNvGrpSpPr/>
                      <wpg:grpSpPr>
                        <a:xfrm>
                          <a:off x="0" y="0"/>
                          <a:ext cx="2305685" cy="1076325"/>
                          <a:chOff x="0" y="0"/>
                          <a:chExt cx="2305685" cy="1076726"/>
                        </a:xfrm>
                      </wpg:grpSpPr>
                      <wps:wsp>
                        <wps:cNvPr id="1112" name="Textové pole 1112"/>
                        <wps:cNvSpPr txBox="1"/>
                        <wps:spPr>
                          <a:xfrm>
                            <a:off x="0" y="0"/>
                            <a:ext cx="2305685" cy="930275"/>
                          </a:xfrm>
                          <a:prstGeom prst="rect">
                            <a:avLst/>
                          </a:prstGeom>
                          <a:solidFill>
                            <a:schemeClr val="lt1"/>
                          </a:solidFill>
                          <a:ln w="6350">
                            <a:solidFill>
                              <a:schemeClr val="bg1"/>
                            </a:solidFill>
                          </a:ln>
                        </wps:spPr>
                        <wps:txbx>
                          <w:txbxContent>
                            <w:p w14:paraId="25FD305A"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7D34A7E3"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68199C55"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398F663C"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4D51E13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5939D784"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B0DC94F" w14:textId="77777777" w:rsidR="00EE4122" w:rsidRDefault="00EE4122"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ové pole 1113"/>
                        <wps:cNvSpPr txBox="1"/>
                        <wps:spPr>
                          <a:xfrm>
                            <a:off x="97790" y="905943"/>
                            <a:ext cx="2110153" cy="170783"/>
                          </a:xfrm>
                          <a:prstGeom prst="rect">
                            <a:avLst/>
                          </a:prstGeom>
                          <a:solidFill>
                            <a:prstClr val="white"/>
                          </a:solidFill>
                          <a:ln>
                            <a:noFill/>
                          </a:ln>
                        </wps:spPr>
                        <wps:txbx>
                          <w:txbxContent>
                            <w:p w14:paraId="7A63BB00" w14:textId="77777777" w:rsidR="00EE4122" w:rsidRPr="00B713B4" w:rsidRDefault="00EE4122" w:rsidP="00EE4122">
                              <w:pPr>
                                <w:pStyle w:val="Popis"/>
                                <w:ind w:left="11"/>
                                <w:jc w:val="center"/>
                                <w:rPr>
                                  <w:noProof/>
                                  <w:color w:val="000000"/>
                                  <w:sz w:val="24"/>
                                </w:rPr>
                              </w:pPr>
                              <w:r>
                                <w:t xml:space="preserve">O </w:t>
                              </w:r>
                              <w:r w:rsidR="0087734A">
                                <w:fldChar w:fldCharType="begin"/>
                              </w:r>
                              <w:r w:rsidR="0087734A">
                                <w:instrText xml:space="preserve"> SEQ O \* ARABIC </w:instrText>
                              </w:r>
                              <w:r w:rsidR="0087734A">
                                <w:fldChar w:fldCharType="separate"/>
                              </w:r>
                              <w:r>
                                <w:rPr>
                                  <w:noProof/>
                                </w:rPr>
                                <w:t>20</w:t>
                              </w:r>
                              <w:r w:rsidR="0087734A">
                                <w:rPr>
                                  <w:noProof/>
                                </w:rPr>
                                <w:fldChar w:fldCharType="end"/>
                              </w:r>
                              <w:r>
                                <w:t xml:space="preserve"> Zápis ohodnoteného graf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1E963" id="Skupina 1114" o:spid="_x0000_s1087" style="position:absolute;left:0;text-align:left;margin-left:0;margin-top:101.55pt;width:181.55pt;height:84.75pt;z-index:251674624;mso-position-horizontal:center;mso-position-horizontal-relative:margin;mso-width-relative:margin;mso-height-relative:margin" coordsize="23056,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">
                <v:shape id="Textové pole 1112" o:spid="_x0000_s1088" type="#_x0000_t202" style="position:absolute;width:23056;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" fillcolor="white [3201]" strokecolor="white [3212]" strokeweight=".5pt">
                  <v:textbox>
                    <w:txbxContent>
                      <w:p w14:paraId="25FD305A"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7D34A7E3"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68199C55"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398F663C"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4D51E13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5939D784"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B0DC94F" w14:textId="77777777" w:rsidR="00EE4122" w:rsidRDefault="00EE4122" w:rsidP="00EE4122"/>
                    </w:txbxContent>
                  </v:textbox>
                </v:shape>
                <v:shape id="Textové pole 1113" o:spid="_x0000_s1089" type="#_x0000_t202" style="position:absolute;left:977;top:9059;width:211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" stroked="f">
                  <v:textbox inset="0,0,0,0">
                    <w:txbxContent>
                      <w:p w14:paraId="7A63BB00" w14:textId="77777777" w:rsidR="00EE4122" w:rsidRPr="00B713B4" w:rsidRDefault="00EE4122" w:rsidP="00EE4122">
                        <w:pPr>
                          <w:pStyle w:val="Popis"/>
                          <w:ind w:left="11"/>
                          <w:jc w:val="center"/>
                          <w:rPr>
                            <w:noProof/>
                            <w:color w:val="000000"/>
                            <w:sz w:val="24"/>
                          </w:rPr>
                        </w:pPr>
                        <w:r>
                          <w:t xml:space="preserve">O </w:t>
                        </w:r>
                        <w:r w:rsidR="0087734A">
                          <w:fldChar w:fldCharType="begin"/>
                        </w:r>
                        <w:r w:rsidR="0087734A">
                          <w:instrText xml:space="preserve"> SEQ O \* ARABIC </w:instrText>
                        </w:r>
                        <w:r w:rsidR="0087734A">
                          <w:fldChar w:fldCharType="separate"/>
                        </w:r>
                        <w:r>
                          <w:rPr>
                            <w:noProof/>
                          </w:rPr>
                          <w:t>20</w:t>
                        </w:r>
                        <w:r w:rsidR="0087734A">
                          <w:rPr>
                            <w:noProof/>
                          </w:rPr>
                          <w:fldChar w:fldCharType="end"/>
                        </w:r>
                        <w:r>
                          <w:t xml:space="preserve"> Zápis ohodnoteného grafu</w:t>
                        </w:r>
                      </w:p>
                    </w:txbxContent>
                  </v:textbox>
                </v:shape>
                <w10:wrap type="topAndBottom" anchorx="margin"/>
              </v:group>
            </w:pict>
          </mc:Fallback>
        </mc:AlternateContent>
      </w:r>
      <w:r>
        <w:t xml:space="preserve">Navigácia v našej aplikácii je založená na využití </w:t>
      </w:r>
      <w:r w:rsidRPr="0048279B">
        <w:t>Dijkstrov</w:t>
      </w:r>
      <w:r>
        <w:t>ho</w:t>
      </w:r>
      <w:r w:rsidRPr="0048279B">
        <w:t xml:space="preserve"> algoritmu</w:t>
      </w:r>
      <w:r>
        <w:t>. Tento algoritmus slúži na nájdenie najkratšej trasy medzi dvoma bodmi o</w:t>
      </w:r>
      <w:r w:rsidRPr="0048279B">
        <w:t>hodnotené</w:t>
      </w:r>
      <w:r>
        <w:t xml:space="preserve">ho grafu prepojenia učební. Pre fungovanie takejto navigácie sme daný graf museli navrhnúť a vyhotoviť, následne aj prepísať do vhodného formátu ktorý dokážeme využiť v nasej aplikácii. </w:t>
      </w:r>
    </w:p>
    <w:p w14:paraId="655D56F9" w14:textId="388619F3" w:rsidR="00EE4122" w:rsidRDefault="00EE4122" w:rsidP="005D3FFB">
      <w:pPr>
        <w:spacing w:line="360" w:lineRule="auto"/>
        <w:ind w:left="360" w:firstLine="348"/>
      </w:pPr>
      <w:r>
        <w:t>Po zmapovaní a vytvorení všetkých waypointov, ktorých počet dosiahol 208, sme tieto waypointy najprv prepojili. Takúto mapu sme aj graficky znázornili v softwari Figma. Takto vytvorené vrcholy a hrany sme prepísali do kódu vo forme Mapy, ktorej kľúčom je názov učebne a hodnotou je Mapa, v ktorej sa nachádzajú ako kľúče názvy učebni ktoré susedia a hodnotou je  vzdialenosť.</w:t>
      </w:r>
    </w:p>
    <w:p w14:paraId="48DE86DE" w14:textId="67BC62A6" w:rsidR="00EE4122" w:rsidRDefault="005D3FFB" w:rsidP="005D3FFB">
      <w:pPr>
        <w:spacing w:line="360" w:lineRule="auto"/>
        <w:ind w:left="360" w:firstLine="348"/>
        <w:jc w:val="both"/>
        <w:rPr>
          <w:shd w:val="clear" w:color="auto" w:fill="FFFFFF"/>
        </w:rPr>
      </w:pPr>
      <w:r>
        <w:rPr>
          <w:noProof/>
        </w:rPr>
        <w:lastRenderedPageBreak/>
        <mc:AlternateContent>
          <mc:Choice Requires="wpg">
            <w:drawing>
              <wp:anchor distT="0" distB="0" distL="114300" distR="114300" simplePos="0" relativeHeight="251673600" behindDoc="0" locked="0" layoutInCell="1" allowOverlap="1" wp14:anchorId="0193DA72" wp14:editId="46851198">
                <wp:simplePos x="0" y="0"/>
                <wp:positionH relativeFrom="column">
                  <wp:posOffset>1114425</wp:posOffset>
                </wp:positionH>
                <wp:positionV relativeFrom="paragraph">
                  <wp:posOffset>1258108</wp:posOffset>
                </wp:positionV>
                <wp:extent cx="3648075" cy="1101090"/>
                <wp:effectExtent l="0" t="0" r="28575" b="22860"/>
                <wp:wrapTopAndBottom/>
                <wp:docPr id="1110" name="Skupina 1110"/>
                <wp:cNvGraphicFramePr/>
                <a:graphic xmlns:a="http://schemas.openxmlformats.org/drawingml/2006/main">
                  <a:graphicData uri="http://schemas.microsoft.com/office/word/2010/wordprocessingGroup">
                    <wpg:wgp>
                      <wpg:cNvGrpSpPr/>
                      <wpg:grpSpPr>
                        <a:xfrm>
                          <a:off x="0" y="0"/>
                          <a:ext cx="3648075" cy="1101090"/>
                          <a:chOff x="0" y="0"/>
                          <a:chExt cx="3648075" cy="1101091"/>
                        </a:xfrm>
                      </wpg:grpSpPr>
                      <wps:wsp>
                        <wps:cNvPr id="1108" name="Textové pole 1108"/>
                        <wps:cNvSpPr txBox="1"/>
                        <wps:spPr>
                          <a:xfrm>
                            <a:off x="0" y="0"/>
                            <a:ext cx="3648075" cy="1101091"/>
                          </a:xfrm>
                          <a:prstGeom prst="rect">
                            <a:avLst/>
                          </a:prstGeom>
                          <a:solidFill>
                            <a:schemeClr val="lt1"/>
                          </a:solidFill>
                          <a:ln w="6350">
                            <a:solidFill>
                              <a:schemeClr val="bg1"/>
                            </a:solidFill>
                          </a:ln>
                        </wps:spPr>
                        <wps:txbx>
                          <w:txbxContent>
                            <w:p w14:paraId="174D9C21"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 xml:space="preserve">&gt;&gt; </w:t>
                              </w:r>
                              <w:proofErr w:type="spellStart"/>
                              <w:r w:rsidRPr="00AE7191">
                                <w:rPr>
                                  <w:rFonts w:ascii="Consolas" w:hAnsi="Consolas" w:cs="Courier New"/>
                                  <w:color w:val="545454"/>
                                  <w:sz w:val="18"/>
                                  <w:szCs w:val="18"/>
                                  <w:shd w:val="clear" w:color="auto" w:fill="FFFFFF"/>
                                </w:rPr>
                                <w:t>suradniceUcebni</w:t>
                              </w:r>
                              <w:proofErr w:type="spellEnd"/>
                              <w:r w:rsidRPr="00AE7191">
                                <w:rPr>
                                  <w:rFonts w:ascii="Consolas" w:hAnsi="Consolas" w:cs="Courier New"/>
                                  <w:color w:val="545454"/>
                                  <w:sz w:val="18"/>
                                  <w:szCs w:val="18"/>
                                  <w:shd w:val="clear" w:color="auto" w:fill="FFFFFF"/>
                                </w:rPr>
                                <w:t xml:space="preserve">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176B5630" w14:textId="77777777" w:rsidR="00EE4122" w:rsidRDefault="00EE4122"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Textové pole 1109"/>
                        <wps:cNvSpPr txBox="1"/>
                        <wps:spPr>
                          <a:xfrm>
                            <a:off x="0" y="933451"/>
                            <a:ext cx="3577213" cy="167640"/>
                          </a:xfrm>
                          <a:prstGeom prst="rect">
                            <a:avLst/>
                          </a:prstGeom>
                          <a:solidFill>
                            <a:prstClr val="white"/>
                          </a:solidFill>
                          <a:ln>
                            <a:noFill/>
                          </a:ln>
                        </wps:spPr>
                        <wps:txbx>
                          <w:txbxContent>
                            <w:p w14:paraId="32596D6C" w14:textId="77777777" w:rsidR="00EE4122" w:rsidRPr="003713AA" w:rsidRDefault="00EE4122" w:rsidP="00EE4122">
                              <w:pPr>
                                <w:pStyle w:val="Popis"/>
                                <w:ind w:left="11"/>
                                <w:jc w:val="center"/>
                                <w:rPr>
                                  <w:noProof/>
                                  <w:color w:val="000000"/>
                                  <w:sz w:val="24"/>
                                </w:rPr>
                              </w:pPr>
                              <w:r>
                                <w:t xml:space="preserve">O </w:t>
                              </w:r>
                              <w:r w:rsidR="0087734A">
                                <w:fldChar w:fldCharType="begin"/>
                              </w:r>
                              <w:r w:rsidR="0087734A">
                                <w:instrText xml:space="preserve"> SEQ O \* ARABIC </w:instrText>
                              </w:r>
                              <w:r w:rsidR="0087734A">
                                <w:fldChar w:fldCharType="separate"/>
                              </w:r>
                              <w:r>
                                <w:rPr>
                                  <w:noProof/>
                                </w:rPr>
                                <w:t>21</w:t>
                              </w:r>
                              <w:r w:rsidR="0087734A">
                                <w:rPr>
                                  <w:noProof/>
                                </w:rPr>
                                <w:fldChar w:fldCharType="end"/>
                              </w:r>
                              <w:r>
                                <w:t xml:space="preserve"> Súradnice Učeb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3DA72" id="Skupina 1110" o:spid="_x0000_s1090" style="position:absolute;left:0;text-align:left;margin-left:87.75pt;margin-top:99.05pt;width:287.25pt;height:86.7pt;z-index:251673600;mso-width-relative:margin;mso-height-relative:margin" coordsize="36480,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">
                <v:shape id="Textové pole 1108" o:spid="_x0000_s1091" type="#_x0000_t202" style="position:absolute;width:36480;height:1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" fillcolor="white [3201]" strokecolor="white [3212]" strokeweight=".5pt">
                  <v:textbox>
                    <w:txbxContent>
                      <w:p w14:paraId="174D9C21"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 xml:space="preserve">&gt;&gt; </w:t>
                        </w:r>
                        <w:proofErr w:type="spellStart"/>
                        <w:r w:rsidRPr="00AE7191">
                          <w:rPr>
                            <w:rFonts w:ascii="Consolas" w:hAnsi="Consolas" w:cs="Courier New"/>
                            <w:color w:val="545454"/>
                            <w:sz w:val="18"/>
                            <w:szCs w:val="18"/>
                            <w:shd w:val="clear" w:color="auto" w:fill="FFFFFF"/>
                          </w:rPr>
                          <w:t>suradniceUcebni</w:t>
                        </w:r>
                        <w:proofErr w:type="spellEnd"/>
                        <w:r w:rsidRPr="00AE7191">
                          <w:rPr>
                            <w:rFonts w:ascii="Consolas" w:hAnsi="Consolas" w:cs="Courier New"/>
                            <w:color w:val="545454"/>
                            <w:sz w:val="18"/>
                            <w:szCs w:val="18"/>
                            <w:shd w:val="clear" w:color="auto" w:fill="FFFFFF"/>
                          </w:rPr>
                          <w:t xml:space="preserve">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176B5630" w14:textId="77777777" w:rsidR="00EE4122" w:rsidRDefault="00EE4122" w:rsidP="00EE4122"/>
                    </w:txbxContent>
                  </v:textbox>
                </v:shape>
                <v:shape id="Textové pole 1109" o:spid="_x0000_s1092" type="#_x0000_t202" style="position:absolute;top:9334;width:357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" stroked="f">
                  <v:textbox inset="0,0,0,0">
                    <w:txbxContent>
                      <w:p w14:paraId="32596D6C" w14:textId="77777777" w:rsidR="00EE4122" w:rsidRPr="003713AA" w:rsidRDefault="00EE4122" w:rsidP="00EE4122">
                        <w:pPr>
                          <w:pStyle w:val="Popis"/>
                          <w:ind w:left="11"/>
                          <w:jc w:val="center"/>
                          <w:rPr>
                            <w:noProof/>
                            <w:color w:val="000000"/>
                            <w:sz w:val="24"/>
                          </w:rPr>
                        </w:pPr>
                        <w:r>
                          <w:t xml:space="preserve">O </w:t>
                        </w:r>
                        <w:r w:rsidR="0087734A">
                          <w:fldChar w:fldCharType="begin"/>
                        </w:r>
                        <w:r w:rsidR="0087734A">
                          <w:instrText xml:space="preserve"> SEQ O \* ARABIC </w:instrText>
                        </w:r>
                        <w:r w:rsidR="0087734A">
                          <w:fldChar w:fldCharType="separate"/>
                        </w:r>
                        <w:r>
                          <w:rPr>
                            <w:noProof/>
                          </w:rPr>
                          <w:t>21</w:t>
                        </w:r>
                        <w:r w:rsidR="0087734A">
                          <w:rPr>
                            <w:noProof/>
                          </w:rPr>
                          <w:fldChar w:fldCharType="end"/>
                        </w:r>
                        <w:r>
                          <w:t xml:space="preserve"> Súradnice Učební</w:t>
                        </w:r>
                      </w:p>
                    </w:txbxContent>
                  </v:textbox>
                </v:shape>
                <w10:wrap type="topAndBottom"/>
              </v:group>
            </w:pict>
          </mc:Fallback>
        </mc:AlternateContent>
      </w:r>
      <w:r>
        <w:rPr>
          <w:noProof/>
        </w:rPr>
        <mc:AlternateContent>
          <mc:Choice Requires="wpg">
            <w:drawing>
              <wp:anchor distT="0" distB="0" distL="114300" distR="114300" simplePos="0" relativeHeight="251672576" behindDoc="0" locked="0" layoutInCell="1" allowOverlap="1" wp14:anchorId="6A545E89" wp14:editId="7A00C4EA">
                <wp:simplePos x="0" y="0"/>
                <wp:positionH relativeFrom="column">
                  <wp:posOffset>1152050</wp:posOffset>
                </wp:positionH>
                <wp:positionV relativeFrom="paragraph">
                  <wp:posOffset>2498148</wp:posOffset>
                </wp:positionV>
                <wp:extent cx="3600450" cy="1289050"/>
                <wp:effectExtent l="0" t="0" r="19050" b="25400"/>
                <wp:wrapTopAndBottom/>
                <wp:docPr id="1104" name="Skupina 1104"/>
                <wp:cNvGraphicFramePr/>
                <a:graphic xmlns:a="http://schemas.openxmlformats.org/drawingml/2006/main">
                  <a:graphicData uri="http://schemas.microsoft.com/office/word/2010/wordprocessingGroup">
                    <wpg:wgp>
                      <wpg:cNvGrpSpPr/>
                      <wpg:grpSpPr>
                        <a:xfrm>
                          <a:off x="0" y="0"/>
                          <a:ext cx="3600450" cy="1289050"/>
                          <a:chOff x="0" y="0"/>
                          <a:chExt cx="3600450" cy="1068802"/>
                        </a:xfrm>
                      </wpg:grpSpPr>
                      <wps:wsp>
                        <wps:cNvPr id="1102" name="Textové pole 1102"/>
                        <wps:cNvSpPr txBox="1"/>
                        <wps:spPr>
                          <a:xfrm>
                            <a:off x="0" y="0"/>
                            <a:ext cx="3600450" cy="1068802"/>
                          </a:xfrm>
                          <a:prstGeom prst="rect">
                            <a:avLst/>
                          </a:prstGeom>
                          <a:solidFill>
                            <a:schemeClr val="lt1"/>
                          </a:solidFill>
                          <a:ln w="6350">
                            <a:solidFill>
                              <a:schemeClr val="bg1"/>
                            </a:solidFill>
                          </a:ln>
                        </wps:spPr>
                        <wps:txbx>
                          <w:txbxContent>
                            <w:p w14:paraId="20ADB219"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42963B47"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186CF69A" w14:textId="77777777" w:rsidR="00EE4122" w:rsidRDefault="00EE4122"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Textové pole 1103"/>
                        <wps:cNvSpPr txBox="1"/>
                        <wps:spPr>
                          <a:xfrm>
                            <a:off x="28575" y="908709"/>
                            <a:ext cx="3476625" cy="160093"/>
                          </a:xfrm>
                          <a:prstGeom prst="rect">
                            <a:avLst/>
                          </a:prstGeom>
                          <a:solidFill>
                            <a:prstClr val="white"/>
                          </a:solidFill>
                          <a:ln>
                            <a:noFill/>
                          </a:ln>
                        </wps:spPr>
                        <wps:txbx>
                          <w:txbxContent>
                            <w:p w14:paraId="6F80F586" w14:textId="77777777" w:rsidR="00EE4122" w:rsidRPr="008943C3" w:rsidRDefault="00EE4122" w:rsidP="00EE4122">
                              <w:pPr>
                                <w:pStyle w:val="Popis"/>
                                <w:ind w:left="11"/>
                                <w:jc w:val="center"/>
                                <w:rPr>
                                  <w:noProof/>
                                  <w:color w:val="000000"/>
                                  <w:sz w:val="24"/>
                                </w:rPr>
                              </w:pPr>
                              <w:r>
                                <w:t xml:space="preserve">O </w:t>
                              </w:r>
                              <w:r w:rsidR="0087734A">
                                <w:fldChar w:fldCharType="begin"/>
                              </w:r>
                              <w:r w:rsidR="0087734A">
                                <w:instrText xml:space="preserve"> SEQ O \* ARABIC </w:instrText>
                              </w:r>
                              <w:r w:rsidR="0087734A">
                                <w:fldChar w:fldCharType="separate"/>
                              </w:r>
                              <w:r>
                                <w:rPr>
                                  <w:noProof/>
                                </w:rPr>
                                <w:t>22</w:t>
                              </w:r>
                              <w:r w:rsidR="0087734A">
                                <w:rPr>
                                  <w:noProof/>
                                </w:rPr>
                                <w:fldChar w:fldCharType="end"/>
                              </w:r>
                              <w:r>
                                <w:t xml:space="preserve"> Súradnice waypoint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45E89" id="Skupina 1104" o:spid="_x0000_s1093" style="position:absolute;left:0;text-align:left;margin-left:90.7pt;margin-top:196.7pt;width:283.5pt;height:101.5pt;z-index:251672576;mso-width-relative:margin;mso-height-relative:margin" coordsize="36004,1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">
                <v:shape id="Textové pole 1102" o:spid="_x0000_s1094" type="#_x0000_t202" style="position:absolute;width:36004;height:10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" fillcolor="white [3201]" strokecolor="white [3212]" strokeweight=".5pt">
                  <v:textbox>
                    <w:txbxContent>
                      <w:p w14:paraId="20ADB219"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42963B47"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186CF69A" w14:textId="77777777" w:rsidR="00EE4122" w:rsidRDefault="00EE4122" w:rsidP="00EE4122"/>
                    </w:txbxContent>
                  </v:textbox>
                </v:shape>
                <v:shape id="Textové pole 1103" o:spid="_x0000_s1095" type="#_x0000_t202" style="position:absolute;left:285;top:9087;width:34767;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" stroked="f">
                  <v:textbox inset="0,0,0,0">
                    <w:txbxContent>
                      <w:p w14:paraId="6F80F586" w14:textId="77777777" w:rsidR="00EE4122" w:rsidRPr="008943C3" w:rsidRDefault="00EE4122" w:rsidP="00EE4122">
                        <w:pPr>
                          <w:pStyle w:val="Popis"/>
                          <w:ind w:left="11"/>
                          <w:jc w:val="center"/>
                          <w:rPr>
                            <w:noProof/>
                            <w:color w:val="000000"/>
                            <w:sz w:val="24"/>
                          </w:rPr>
                        </w:pPr>
                        <w:r>
                          <w:t xml:space="preserve">O </w:t>
                        </w:r>
                        <w:r w:rsidR="0087734A">
                          <w:fldChar w:fldCharType="begin"/>
                        </w:r>
                        <w:r w:rsidR="0087734A">
                          <w:instrText xml:space="preserve"> SEQ O \* ARABIC </w:instrText>
                        </w:r>
                        <w:r w:rsidR="0087734A">
                          <w:fldChar w:fldCharType="separate"/>
                        </w:r>
                        <w:r>
                          <w:rPr>
                            <w:noProof/>
                          </w:rPr>
                          <w:t>22</w:t>
                        </w:r>
                        <w:r w:rsidR="0087734A">
                          <w:rPr>
                            <w:noProof/>
                          </w:rPr>
                          <w:fldChar w:fldCharType="end"/>
                        </w:r>
                        <w:r>
                          <w:t xml:space="preserve"> Súradnice waypointov</w:t>
                        </w:r>
                      </w:p>
                    </w:txbxContent>
                  </v:textbox>
                </v:shape>
                <w10:wrap type="topAndBottom"/>
              </v:group>
            </w:pict>
          </mc:Fallback>
        </mc:AlternateContent>
      </w:r>
      <w:r w:rsidR="00EE4122">
        <w:rPr>
          <w:shd w:val="clear" w:color="auto" w:fill="FFFFFF"/>
        </w:rPr>
        <w:t xml:space="preserve">Po vyhľadaní trasy sme ju potrebovali takisto aj zobraziť v aplikácii. Pre tieto účely sme museli napísať súradnice každého z waypointov do kódu, aby bolo vykresľovanie trasy možné. Takisto sa pri vykreslení trasy vyznačí počiatočná a cieľová učebná. Pre túto funkcionalitu sme do kódu zapísali aj súradnice všetkých učební. </w:t>
      </w:r>
    </w:p>
    <w:p w14:paraId="1BE8C885" w14:textId="77777777" w:rsidR="00EE4122" w:rsidRDefault="00EE4122" w:rsidP="00EE4122">
      <w:pPr>
        <w:rPr>
          <w:shd w:val="clear" w:color="auto" w:fill="FFFFFF"/>
        </w:rPr>
      </w:pPr>
    </w:p>
    <w:p w14:paraId="4C614FF0" w14:textId="77777777" w:rsidR="00EE4122" w:rsidRDefault="00EE4122" w:rsidP="00EE4122">
      <w:pPr>
        <w:rPr>
          <w:shd w:val="clear" w:color="auto" w:fill="FFFFFF"/>
        </w:rPr>
      </w:pPr>
    </w:p>
    <w:p w14:paraId="4C4477D0" w14:textId="77777777" w:rsidR="00EE4122" w:rsidRPr="00DA57BD" w:rsidRDefault="00EE4122" w:rsidP="00DA57BD">
      <w:pPr>
        <w:pStyle w:val="podnadpisy"/>
      </w:pPr>
      <w:bookmarkStart w:id="34" w:name="_Toc97311890"/>
      <w:r w:rsidRPr="00DA57BD">
        <w:t>Nastavenia a lokálne ukladanie dát</w:t>
      </w:r>
      <w:bookmarkEnd w:id="34"/>
    </w:p>
    <w:p w14:paraId="79B5474B" w14:textId="77777777" w:rsidR="00EE4122" w:rsidRDefault="00EE4122" w:rsidP="005D3FFB">
      <w:pPr>
        <w:spacing w:line="360" w:lineRule="auto"/>
        <w:ind w:left="360" w:firstLine="348"/>
      </w:pPr>
      <w:r>
        <w:rPr>
          <w:noProof/>
        </w:rPr>
        <mc:AlternateContent>
          <mc:Choice Requires="wpg">
            <w:drawing>
              <wp:anchor distT="0" distB="0" distL="114300" distR="114300" simplePos="0" relativeHeight="251682816" behindDoc="0" locked="0" layoutInCell="1" allowOverlap="1" wp14:anchorId="55CDA518" wp14:editId="4D437B3C">
                <wp:simplePos x="0" y="0"/>
                <wp:positionH relativeFrom="margin">
                  <wp:align>center</wp:align>
                </wp:positionH>
                <wp:positionV relativeFrom="paragraph">
                  <wp:posOffset>863686</wp:posOffset>
                </wp:positionV>
                <wp:extent cx="3081655" cy="1486535"/>
                <wp:effectExtent l="0" t="0" r="0" b="0"/>
                <wp:wrapTopAndBottom/>
                <wp:docPr id="1032" name="Skupina 1032"/>
                <wp:cNvGraphicFramePr/>
                <a:graphic xmlns:a="http://schemas.openxmlformats.org/drawingml/2006/main">
                  <a:graphicData uri="http://schemas.microsoft.com/office/word/2010/wordprocessingGroup">
                    <wpg:wgp>
                      <wpg:cNvGrpSpPr/>
                      <wpg:grpSpPr>
                        <a:xfrm>
                          <a:off x="0" y="0"/>
                          <a:ext cx="3081655" cy="1486535"/>
                          <a:chOff x="0" y="0"/>
                          <a:chExt cx="3519170" cy="1685927"/>
                        </a:xfrm>
                      </wpg:grpSpPr>
                      <wpg:grpSp>
                        <wpg:cNvPr id="985" name="Grafický objekt 3"/>
                        <wpg:cNvGrpSpPr/>
                        <wpg:grpSpPr>
                          <a:xfrm>
                            <a:off x="0" y="0"/>
                            <a:ext cx="3519170" cy="1417320"/>
                            <a:chOff x="39053" y="0"/>
                            <a:chExt cx="1625861" cy="1041950"/>
                          </a:xfrm>
                        </wpg:grpSpPr>
                        <wps:wsp>
                          <wps:cNvPr id="989" name="Voľný tvar: obrazec 989"/>
                          <wps:cNvSpPr/>
                          <wps:spPr>
                            <a:xfrm>
                              <a:off x="39053" y="0"/>
                              <a:ext cx="1524000" cy="247650"/>
                            </a:xfrm>
                            <a:custGeom>
                              <a:avLst/>
                              <a:gdLst>
                                <a:gd name="connsiteX0" fmla="*/ 0 w 1524000"/>
                                <a:gd name="connsiteY0" fmla="*/ 247650 h 247650"/>
                                <a:gd name="connsiteX1" fmla="*/ 0 w 1524000"/>
                                <a:gd name="connsiteY1" fmla="*/ 0 h 247650"/>
                                <a:gd name="connsiteX2" fmla="*/ 1524000 w 1524000"/>
                                <a:gd name="connsiteY2" fmla="*/ 0 h 247650"/>
                                <a:gd name="connsiteX3" fmla="*/ 152400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247650"/>
                                  </a:moveTo>
                                  <a:lnTo>
                                    <a:pt x="0" y="0"/>
                                  </a:lnTo>
                                  <a:lnTo>
                                    <a:pt x="1524000" y="0"/>
                                  </a:lnTo>
                                  <a:lnTo>
                                    <a:pt x="1524000" y="247650"/>
                                  </a:lnTo>
                                </a:path>
                              </a:pathLst>
                            </a:custGeom>
                            <a:noFill/>
                            <a:ln w="9525" cap="flat">
                              <a:solidFill>
                                <a:srgbClr val="000000"/>
                              </a:solidFill>
                              <a:prstDash val="solid"/>
                              <a:miter/>
                            </a:ln>
                          </wps:spPr>
                          <wps:bodyPr rtlCol="0" anchor="ctr"/>
                        </wps:wsp>
                        <wps:wsp>
                          <wps:cNvPr id="990" name="Voľný tvar: obrazec 990"/>
                          <wps:cNvSpPr/>
                          <wps:spPr>
                            <a:xfrm>
                              <a:off x="39053" y="247650"/>
                              <a:ext cx="1524000" cy="771525"/>
                            </a:xfrm>
                            <a:custGeom>
                              <a:avLst/>
                              <a:gdLst>
                                <a:gd name="connsiteX0" fmla="*/ 0 w 1524000"/>
                                <a:gd name="connsiteY0" fmla="*/ 0 h 771525"/>
                                <a:gd name="connsiteX1" fmla="*/ 0 w 1524000"/>
                                <a:gd name="connsiteY1" fmla="*/ 771525 h 771525"/>
                                <a:gd name="connsiteX2" fmla="*/ 1524000 w 1524000"/>
                                <a:gd name="connsiteY2" fmla="*/ 771525 h 771525"/>
                                <a:gd name="connsiteX3" fmla="*/ 1524000 w 1524000"/>
                                <a:gd name="connsiteY3" fmla="*/ 0 h 771525"/>
                              </a:gdLst>
                              <a:ahLst/>
                              <a:cxnLst>
                                <a:cxn ang="0">
                                  <a:pos x="connsiteX0" y="connsiteY0"/>
                                </a:cxn>
                                <a:cxn ang="0">
                                  <a:pos x="connsiteX1" y="connsiteY1"/>
                                </a:cxn>
                                <a:cxn ang="0">
                                  <a:pos x="connsiteX2" y="connsiteY2"/>
                                </a:cxn>
                                <a:cxn ang="0">
                                  <a:pos x="connsiteX3" y="connsiteY3"/>
                                </a:cxn>
                              </a:cxnLst>
                              <a:rect l="l" t="t" r="r" b="b"/>
                              <a:pathLst>
                                <a:path w="1524000" h="771525">
                                  <a:moveTo>
                                    <a:pt x="0" y="0"/>
                                  </a:moveTo>
                                  <a:lnTo>
                                    <a:pt x="0" y="771525"/>
                                  </a:lnTo>
                                  <a:lnTo>
                                    <a:pt x="1524000" y="771525"/>
                                  </a:lnTo>
                                  <a:lnTo>
                                    <a:pt x="1524000" y="0"/>
                                  </a:lnTo>
                                </a:path>
                              </a:pathLst>
                            </a:custGeom>
                            <a:solidFill>
                              <a:srgbClr val="FFFFFF"/>
                            </a:solidFill>
                            <a:ln w="9525" cap="flat">
                              <a:solidFill>
                                <a:srgbClr val="000000"/>
                              </a:solidFill>
                              <a:prstDash val="solid"/>
                              <a:miter/>
                            </a:ln>
                          </wps:spPr>
                          <wps:bodyPr rtlCol="0" anchor="ctr"/>
                        </wps:wsp>
                        <wps:wsp>
                          <wps:cNvPr id="991" name="Voľný tvar: obrazec 991"/>
                          <wps:cNvSpPr/>
                          <wps:spPr>
                            <a:xfrm>
                              <a:off x="39053" y="247650"/>
                              <a:ext cx="1524000" cy="9525"/>
                            </a:xfrm>
                            <a:custGeom>
                              <a:avLst/>
                              <a:gdLst>
                                <a:gd name="connsiteX0" fmla="*/ 0 w 1524000"/>
                                <a:gd name="connsiteY0" fmla="*/ 0 h 9525"/>
                                <a:gd name="connsiteX1" fmla="*/ 1524000 w 1524000"/>
                                <a:gd name="connsiteY1" fmla="*/ 0 h 9525"/>
                              </a:gdLst>
                              <a:ahLst/>
                              <a:cxnLst>
                                <a:cxn ang="0">
                                  <a:pos x="connsiteX0" y="connsiteY0"/>
                                </a:cxn>
                                <a:cxn ang="0">
                                  <a:pos x="connsiteX1" y="connsiteY1"/>
                                </a:cxn>
                              </a:cxnLst>
                              <a:rect l="l" t="t" r="r" b="b"/>
                              <a:pathLst>
                                <a:path w="1524000" h="9525">
                                  <a:moveTo>
                                    <a:pt x="0" y="0"/>
                                  </a:moveTo>
                                  <a:lnTo>
                                    <a:pt x="1524000" y="0"/>
                                  </a:lnTo>
                                </a:path>
                              </a:pathLst>
                            </a:custGeom>
                            <a:noFill/>
                            <a:ln w="9525" cap="flat">
                              <a:solidFill>
                                <a:srgbClr val="000000"/>
                              </a:solidFill>
                              <a:prstDash val="solid"/>
                              <a:miter/>
                            </a:ln>
                          </wps:spPr>
                          <wps:bodyPr rtlCol="0" anchor="ctr"/>
                        </wps:wsp>
                        <wps:wsp>
                          <wps:cNvPr id="1024" name="BlokTextu 11"/>
                          <wps:cNvSpPr txBox="1"/>
                          <wps:spPr>
                            <a:xfrm>
                              <a:off x="424092" y="0"/>
                              <a:ext cx="705481" cy="295258"/>
                            </a:xfrm>
                            <a:prstGeom prst="rect">
                              <a:avLst/>
                            </a:prstGeom>
                            <a:noFill/>
                          </wps:spPr>
                          <wps:txbx>
                            <w:txbxContent>
                              <w:p w14:paraId="6B46911B" w14:textId="77777777" w:rsidR="00EE4122" w:rsidRPr="00FD1E9C" w:rsidRDefault="00EE4122" w:rsidP="00EE4122">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wps:txbx>
                          <wps:bodyPr wrap="square" rtlCol="0">
                            <a:noAutofit/>
                          </wps:bodyPr>
                        </wps:wsp>
                        <wps:wsp>
                          <wps:cNvPr id="1025" name="Voľný tvar: obrazec 1025"/>
                          <wps:cNvSpPr/>
                          <wps:spPr>
                            <a:xfrm>
                              <a:off x="39053" y="2476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6" name="BlokTextu 13"/>
                          <wps:cNvSpPr txBox="1"/>
                          <wps:spPr>
                            <a:xfrm>
                              <a:off x="39053" y="263842"/>
                              <a:ext cx="1289651" cy="282808"/>
                            </a:xfrm>
                            <a:prstGeom prst="rect">
                              <a:avLst/>
                            </a:prstGeom>
                            <a:noFill/>
                          </wps:spPr>
                          <wps:txbx>
                            <w:txbxContent>
                              <w:p w14:paraId="76F2027F"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wps:txbx>
                          <wps:bodyPr wrap="square" rtlCol="0">
                            <a:noAutofit/>
                          </wps:bodyPr>
                        </wps:wsp>
                        <wps:wsp>
                          <wps:cNvPr id="1027" name="Voľný tvar: obrazec 1027"/>
                          <wps:cNvSpPr/>
                          <wps:spPr>
                            <a:xfrm>
                              <a:off x="39053" y="49530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8" name="BlokTextu 15"/>
                          <wps:cNvSpPr txBox="1"/>
                          <wps:spPr>
                            <a:xfrm>
                              <a:off x="39053" y="511492"/>
                              <a:ext cx="1382182" cy="282808"/>
                            </a:xfrm>
                            <a:prstGeom prst="rect">
                              <a:avLst/>
                            </a:prstGeom>
                            <a:noFill/>
                          </wps:spPr>
                          <wps:txbx>
                            <w:txbxContent>
                              <w:p w14:paraId="436A80F0"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wps:txbx>
                          <wps:bodyPr wrap="square" rtlCol="0">
                            <a:noAutofit/>
                          </wps:bodyPr>
                        </wps:wsp>
                        <wps:wsp>
                          <wps:cNvPr id="1029" name="Voľný tvar: obrazec 1029"/>
                          <wps:cNvSpPr/>
                          <wps:spPr>
                            <a:xfrm>
                              <a:off x="39053" y="7429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30" name="BlokTextu 17"/>
                          <wps:cNvSpPr txBox="1"/>
                          <wps:spPr>
                            <a:xfrm>
                              <a:off x="39053" y="759142"/>
                              <a:ext cx="1625861" cy="282808"/>
                            </a:xfrm>
                            <a:prstGeom prst="rect">
                              <a:avLst/>
                            </a:prstGeom>
                            <a:noFill/>
                          </wps:spPr>
                          <wps:txbx>
                            <w:txbxContent>
                              <w:p w14:paraId="496CF109"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wps:txbx>
                          <wps:bodyPr wrap="square" rtlCol="0">
                            <a:noAutofit/>
                          </wps:bodyPr>
                        </wps:wsp>
                      </wpg:grpSp>
                      <wps:wsp>
                        <wps:cNvPr id="1031" name="Textové pole 1031"/>
                        <wps:cNvSpPr txBox="1"/>
                        <wps:spPr>
                          <a:xfrm>
                            <a:off x="0" y="1427482"/>
                            <a:ext cx="3298511" cy="258445"/>
                          </a:xfrm>
                          <a:prstGeom prst="rect">
                            <a:avLst/>
                          </a:prstGeom>
                          <a:solidFill>
                            <a:prstClr val="white"/>
                          </a:solidFill>
                          <a:ln>
                            <a:noFill/>
                          </a:ln>
                        </wps:spPr>
                        <wps:txbx>
                          <w:txbxContent>
                            <w:p w14:paraId="6D3C2F9C" w14:textId="77777777" w:rsidR="00EE4122" w:rsidRPr="005846DB" w:rsidRDefault="00EE4122" w:rsidP="00EE4122">
                              <w:pPr>
                                <w:pStyle w:val="Popis"/>
                                <w:ind w:left="11"/>
                                <w:jc w:val="center"/>
                                <w:rPr>
                                  <w:sz w:val="24"/>
                                  <w:szCs w:val="24"/>
                                </w:rPr>
                              </w:pPr>
                              <w:r>
                                <w:t xml:space="preserve">O </w:t>
                              </w:r>
                              <w:r w:rsidR="0087734A">
                                <w:fldChar w:fldCharType="begin"/>
                              </w:r>
                              <w:r w:rsidR="0087734A">
                                <w:instrText xml:space="preserve"> SEQ O \* ARABIC </w:instrText>
                              </w:r>
                              <w:r w:rsidR="0087734A">
                                <w:fldChar w:fldCharType="separate"/>
                              </w:r>
                              <w:r>
                                <w:rPr>
                                  <w:noProof/>
                                </w:rPr>
                                <w:t>23</w:t>
                              </w:r>
                              <w:r w:rsidR="0087734A">
                                <w:rPr>
                                  <w:noProof/>
                                </w:rPr>
                                <w:fldChar w:fldCharType="end"/>
                              </w:r>
                              <w:r>
                                <w:t xml:space="preserve"> Hiv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DA518" id="Skupina 1032" o:spid="_x0000_s1096" style="position:absolute;left:0;text-align:left;margin-left:0;margin-top:68pt;width:242.65pt;height:117.05pt;z-index:251682816;mso-position-horizontal:center;mso-position-horizontal-relative:margin;mso-width-relative:margin;mso-height-relative:margin" coordsize="3519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">
                <v:group id="Grafický objekt 3" o:spid="_x0000_s1097" style="position:absolute;width:35191;height:14173" coordorigin="390" coordsize="16258,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Voľný tvar: obrazec 989" o:spid="_x0000_s1098" style="position:absolute;left:390;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" path="m,247650l,,1524000,r,247650e" filled="f">
                    <v:stroke joinstyle="miter"/>
                    <v:path arrowok="t" o:connecttype="custom" o:connectlocs="0,247650;0,0;1524000,0;1524000,247650" o:connectangles="0,0,0,0"/>
                  </v:shape>
                  <v:shape id="Voľný tvar: obrazec 990" o:spid="_x0000_s1099" style="position:absolute;left:390;top:2476;width:15240;height:7715;visibility:visible;mso-wrap-style:square;v-text-anchor:middle" coordsize="152400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" path="m,l,771525r1524000,l1524000,e">
                    <v:stroke joinstyle="miter"/>
                    <v:path arrowok="t" o:connecttype="custom" o:connectlocs="0,0;0,771525;1524000,771525;1524000,0" o:connectangles="0,0,0,0"/>
                  </v:shape>
                  <v:shape id="Voľný tvar: obrazec 991" o:spid="_x0000_s1100" style="position:absolute;left:390;top:2476;width:15240;height:95;visibility:visible;mso-wrap-style:square;v-text-anchor:middle"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" path="m,l1524000,e" filled="f">
                    <v:stroke joinstyle="miter"/>
                    <v:path arrowok="t" o:connecttype="custom" o:connectlocs="0,0;1524000,0" o:connectangles="0,0"/>
                  </v:shape>
                  <v:shape id="BlokTextu 11" o:spid="_x0000_s1101" type="#_x0000_t202" style="position:absolute;left:4240;width:705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6B46911B" w14:textId="77777777" w:rsidR="00EE4122" w:rsidRPr="00FD1E9C" w:rsidRDefault="00EE4122" w:rsidP="00EE4122">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v:textbox>
                  </v:shape>
                  <v:shape id="Voľný tvar: obrazec 1025" o:spid="_x0000_s1102" style="position:absolute;left:390;top:2476;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3" o:spid="_x0000_s1103" type="#_x0000_t202" style="position:absolute;left:390;top:2638;width:12897;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76F2027F"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v:textbox>
                  </v:shape>
                  <v:shape id="Voľný tvar: obrazec 1027" o:spid="_x0000_s1104" style="position:absolute;left:390;top:4953;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5" o:spid="_x0000_s1105" type="#_x0000_t202" style="position:absolute;left:390;top:5114;width:13822;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436A80F0"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v:textbox>
                  </v:shape>
                  <v:shape id="Voľný tvar: obrazec 1029" o:spid="_x0000_s1106" style="position:absolute;left:390;top:7429;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7" o:spid="_x0000_s1107" type="#_x0000_t202" style="position:absolute;left:390;top:7591;width:16259;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14:paraId="496CF109"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v:textbox>
                  </v:shape>
                </v:group>
                <v:shape id="Textové pole 1031" o:spid="_x0000_s1108" type="#_x0000_t202" style="position:absolute;top:14274;width:3298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2DwwAAAN0AAAAPAAAAZHJzL2Rvd25yZXYueG1sRE9LawIx&#10;EL4L/Q9hCl6kZl1B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309dg8MAAADdAAAADwAA&#10;AAAAAAAAAAAAAAAHAgAAZHJzL2Rvd25yZXYueG1sUEsFBgAAAAADAAMAtwAAAPcCAAAAAA==&#10;" stroked="f">
                  <v:textbox inset="0,0,0,0">
                    <w:txbxContent>
                      <w:p w14:paraId="6D3C2F9C" w14:textId="77777777" w:rsidR="00EE4122" w:rsidRPr="005846DB" w:rsidRDefault="00EE4122" w:rsidP="00EE4122">
                        <w:pPr>
                          <w:pStyle w:val="Popis"/>
                          <w:ind w:left="11"/>
                          <w:jc w:val="center"/>
                          <w:rPr>
                            <w:sz w:val="24"/>
                            <w:szCs w:val="24"/>
                          </w:rPr>
                        </w:pPr>
                        <w:r>
                          <w:t xml:space="preserve">O </w:t>
                        </w:r>
                        <w:r w:rsidR="0087734A">
                          <w:fldChar w:fldCharType="begin"/>
                        </w:r>
                        <w:r w:rsidR="0087734A">
                          <w:instrText xml:space="preserve"> SEQ O \* ARABIC </w:instrText>
                        </w:r>
                        <w:r w:rsidR="0087734A">
                          <w:fldChar w:fldCharType="separate"/>
                        </w:r>
                        <w:r>
                          <w:rPr>
                            <w:noProof/>
                          </w:rPr>
                          <w:t>23</w:t>
                        </w:r>
                        <w:r w:rsidR="0087734A">
                          <w:rPr>
                            <w:noProof/>
                          </w:rPr>
                          <w:fldChar w:fldCharType="end"/>
                        </w:r>
                        <w:r>
                          <w:t xml:space="preserve"> Hive Box</w:t>
                        </w:r>
                      </w:p>
                    </w:txbxContent>
                  </v:textbox>
                </v:shape>
                <w10:wrap type="topAndBottom" anchorx="margin"/>
              </v:group>
            </w:pict>
          </mc:Fallback>
        </mc:AlternateContent>
      </w:r>
      <w:r>
        <w:t xml:space="preserve">Na ukladanie lokálne ukladanie nastavení na zariadení sme využili balíček Hive. Databáza Hive je založená na tzv. Hive Boxoch do ktorých sa následne zapisujú dáta. Dáta sa zapisujú ako páry klúč:hodnota.  </w:t>
      </w:r>
    </w:p>
    <w:p w14:paraId="3A7CF531" w14:textId="77777777" w:rsidR="00EE4122" w:rsidRPr="00A07F63" w:rsidRDefault="00EE4122" w:rsidP="005D3FFB">
      <w:pPr>
        <w:spacing w:line="360" w:lineRule="auto"/>
        <w:ind w:left="360" w:firstLine="348"/>
        <w:rPr>
          <w:bCs/>
        </w:rPr>
      </w:pPr>
      <w:r>
        <w:rPr>
          <w:bCs/>
        </w:rPr>
        <w:t>Boolean showNazvy slúži ako nastavenie predvoleného zobrazovania názvov na mape. String defaultPodlazie slúži pre nastavenie zobrazeného podlažia pri zapnutí aplikácie. List searchRecent obsahuje históriu vyhľadávania ktorá sa dá z nastavení vymazať.</w:t>
      </w:r>
    </w:p>
    <w:p w14:paraId="790D86E5" w14:textId="0FFC381B" w:rsidR="008F3339" w:rsidRDefault="008F3339">
      <w:pPr>
        <w:rPr>
          <w:b/>
        </w:rPr>
      </w:pPr>
      <w:r>
        <w:rPr>
          <w:b/>
        </w:rPr>
        <w:br w:type="page"/>
      </w:r>
    </w:p>
    <w:p w14:paraId="67CA5951" w14:textId="11BFC769" w:rsidR="0039439D" w:rsidRDefault="00862133" w:rsidP="0039439D">
      <w:pPr>
        <w:pStyle w:val="Nadpis1"/>
      </w:pPr>
      <w:bookmarkStart w:id="35" w:name="_Hlk97297020"/>
      <w:r>
        <w:rPr>
          <w:lang w:val="sk-SK"/>
        </w:rPr>
        <w:lastRenderedPageBreak/>
        <w:t>Výsledky práce</w:t>
      </w:r>
    </w:p>
    <w:p w14:paraId="58D16C44" w14:textId="77777777" w:rsidR="0039439D" w:rsidRDefault="0039439D" w:rsidP="0039439D">
      <w:pPr>
        <w:spacing w:line="360" w:lineRule="auto"/>
        <w:ind w:firstLine="360"/>
      </w:pPr>
      <w:r>
        <w:t>Výsledkom našej práce je funkčná a praktická mobilná aplikácia. Aplikácia sa skladá zo siedmich obrazoviek. Zdrojový kód je uložený do 43 súborov ktoré obsahujú viac ako 4400 riadkov kódu.  Súčasťou aplikácie sú aj nami navrhnuté obrázky ktorých je 22 (plány školy).</w:t>
      </w:r>
    </w:p>
    <w:p w14:paraId="75333F7F" w14:textId="77777777" w:rsidR="0039439D" w:rsidRPr="00DA57BD" w:rsidRDefault="0039439D" w:rsidP="00DA57BD">
      <w:pPr>
        <w:pStyle w:val="podnadpisy"/>
      </w:pPr>
      <w:bookmarkStart w:id="36" w:name="_Toc97311892"/>
      <w:r w:rsidRPr="00DA57BD">
        <w:t>Poznatky a pozorovania</w:t>
      </w:r>
      <w:bookmarkEnd w:id="36"/>
    </w:p>
    <w:p w14:paraId="4A17E053" w14:textId="77777777" w:rsidR="0039439D" w:rsidRDefault="0039439D" w:rsidP="0039439D">
      <w:pPr>
        <w:spacing w:line="360" w:lineRule="auto"/>
        <w:ind w:left="284" w:firstLine="142"/>
      </w:pPr>
      <w:r>
        <w:t xml:space="preserve">Počas vývoja sme taktiež získali mnoho nových znalostí a zručností, ale aj prehĺbili už existujúce. Medzi hlavné patrí využívanie frameworku Flutter, rozvrhnutie väčších projektov a plánovanie. Flutter ako Framework má podľa našej skúsenosti budúcnosť a rozhodnutie sa ho naučiť bolo správne, a pre kariérnu budúcnosť prospešné. Z teoretickej stránky medzi nadobudnuté poznatky patria základy teórie grafov, zabezpečenie HTTP komunikácie alebo práca so súbormi JSON. </w:t>
      </w:r>
    </w:p>
    <w:p w14:paraId="1105AD4B" w14:textId="77777777" w:rsidR="0039439D" w:rsidRPr="00DA57BD" w:rsidRDefault="0039439D" w:rsidP="00DA57BD">
      <w:pPr>
        <w:pStyle w:val="podnadpisy"/>
      </w:pPr>
      <w:bookmarkStart w:id="37" w:name="_Toc97311893"/>
      <w:r w:rsidRPr="00DA57BD">
        <w:rPr>
          <w:noProof/>
        </w:rPr>
        <mc:AlternateContent>
          <mc:Choice Requires="wpg">
            <w:drawing>
              <wp:anchor distT="0" distB="0" distL="114300" distR="114300" simplePos="0" relativeHeight="251684864" behindDoc="0" locked="0" layoutInCell="1" allowOverlap="1" wp14:anchorId="1293F99A" wp14:editId="51DB500D">
                <wp:simplePos x="0" y="0"/>
                <wp:positionH relativeFrom="column">
                  <wp:posOffset>953938</wp:posOffset>
                </wp:positionH>
                <wp:positionV relativeFrom="paragraph">
                  <wp:posOffset>250449</wp:posOffset>
                </wp:positionV>
                <wp:extent cx="1657350" cy="3303270"/>
                <wp:effectExtent l="0" t="0" r="0" b="0"/>
                <wp:wrapTopAndBottom/>
                <wp:docPr id="1036" name="Skupina 1036"/>
                <wp:cNvGraphicFramePr/>
                <a:graphic xmlns:a="http://schemas.openxmlformats.org/drawingml/2006/main">
                  <a:graphicData uri="http://schemas.microsoft.com/office/word/2010/wordprocessingGroup">
                    <wpg:wgp>
                      <wpg:cNvGrpSpPr/>
                      <wpg:grpSpPr>
                        <a:xfrm>
                          <a:off x="0" y="0"/>
                          <a:ext cx="1657350" cy="3303270"/>
                          <a:chOff x="-158620" y="0"/>
                          <a:chExt cx="1657350" cy="3303270"/>
                        </a:xfrm>
                      </wpg:grpSpPr>
                      <pic:pic xmlns:pic="http://schemas.openxmlformats.org/drawingml/2006/picture">
                        <pic:nvPicPr>
                          <pic:cNvPr id="1034" name="Obrázok 9">
                            <a:extLst>
                              <a:ext uri="{FF2B5EF4-FFF2-40B4-BE49-F238E27FC236}">
                                <a16:creationId xmlns:a16="http://schemas.microsoft.com/office/drawing/2014/main" id="{577EB30B-8768-4E23-8016-1CE5E89FFF83}"/>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40004" y="0"/>
                            <a:ext cx="1420893" cy="2937600"/>
                          </a:xfrm>
                          <a:prstGeom prst="rect">
                            <a:avLst/>
                          </a:prstGeom>
                        </pic:spPr>
                      </pic:pic>
                      <wps:wsp>
                        <wps:cNvPr id="1035" name="Textové pole 1035"/>
                        <wps:cNvSpPr txBox="1"/>
                        <wps:spPr>
                          <a:xfrm>
                            <a:off x="-158620" y="3044825"/>
                            <a:ext cx="1657350" cy="258445"/>
                          </a:xfrm>
                          <a:prstGeom prst="rect">
                            <a:avLst/>
                          </a:prstGeom>
                          <a:solidFill>
                            <a:prstClr val="white"/>
                          </a:solidFill>
                          <a:ln>
                            <a:noFill/>
                          </a:ln>
                        </wps:spPr>
                        <wps:txbx>
                          <w:txbxContent>
                            <w:p w14:paraId="42E9A27B" w14:textId="77777777" w:rsidR="0039439D" w:rsidRPr="00B12B9F" w:rsidRDefault="0039439D" w:rsidP="0039439D">
                              <w:pPr>
                                <w:pStyle w:val="Popis"/>
                                <w:ind w:left="11"/>
                                <w:jc w:val="center"/>
                                <w:rPr>
                                  <w:color w:val="000000"/>
                                  <w:sz w:val="24"/>
                                </w:rPr>
                              </w:pPr>
                              <w:r>
                                <w:t xml:space="preserve">O </w:t>
                              </w:r>
                              <w:r w:rsidR="0087734A">
                                <w:fldChar w:fldCharType="begin"/>
                              </w:r>
                              <w:r w:rsidR="0087734A">
                                <w:instrText xml:space="preserve"> SEQ O \* ARABIC </w:instrText>
                              </w:r>
                              <w:r w:rsidR="0087734A">
                                <w:fldChar w:fldCharType="separate"/>
                              </w:r>
                              <w:r>
                                <w:rPr>
                                  <w:noProof/>
                                </w:rPr>
                                <w:t>24</w:t>
                              </w:r>
                              <w:r w:rsidR="0087734A">
                                <w:rPr>
                                  <w:noProof/>
                                </w:rPr>
                                <w:fldChar w:fldCharType="end"/>
                              </w:r>
                              <w:r>
                                <w:t xml:space="preserve"> Prihlasovacia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93F99A" id="Skupina 1036" o:spid="_x0000_s1109" style="position:absolute;left:0;text-align:left;margin-left:75.1pt;margin-top:19.7pt;width:130.5pt;height:260.1pt;z-index:251684864" coordorigin="-1586" coordsize="16573,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">
                <v:shape id="Obrázok 9" o:spid="_x0000_s1110" type="#_x0000_t75" style="position:absolute;left:-400;width:14208;height:2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">
                  <v:imagedata r:id="rId44" o:title=""/>
                </v:shape>
                <v:shape id="Textové pole 1035" o:spid="_x0000_s1111" type="#_x0000_t202" style="position:absolute;left:-1586;top:30448;width:165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LOxQAAAN0AAAAPAAAAZHJzL2Rvd25yZXYueG1sRE9NawIx&#10;EL0L/Q9hCr2IZlutyG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AlaCLOxQAAAN0AAAAP&#10;AAAAAAAAAAAAAAAAAAcCAABkcnMvZG93bnJldi54bWxQSwUGAAAAAAMAAwC3AAAA+QIAAAAA&#10;" stroked="f">
                  <v:textbox style="mso-fit-shape-to-text:t" inset="0,0,0,0">
                    <w:txbxContent>
                      <w:p w14:paraId="42E9A27B" w14:textId="77777777" w:rsidR="0039439D" w:rsidRPr="00B12B9F" w:rsidRDefault="0039439D" w:rsidP="0039439D">
                        <w:pPr>
                          <w:pStyle w:val="Popis"/>
                          <w:ind w:left="11"/>
                          <w:jc w:val="center"/>
                          <w:rPr>
                            <w:color w:val="000000"/>
                            <w:sz w:val="24"/>
                          </w:rPr>
                        </w:pPr>
                        <w:r>
                          <w:t xml:space="preserve">O </w:t>
                        </w:r>
                        <w:r w:rsidR="0087734A">
                          <w:fldChar w:fldCharType="begin"/>
                        </w:r>
                        <w:r w:rsidR="0087734A">
                          <w:instrText xml:space="preserve"> SEQ O \* ARABIC </w:instrText>
                        </w:r>
                        <w:r w:rsidR="0087734A">
                          <w:fldChar w:fldCharType="separate"/>
                        </w:r>
                        <w:r>
                          <w:rPr>
                            <w:noProof/>
                          </w:rPr>
                          <w:t>24</w:t>
                        </w:r>
                        <w:r w:rsidR="0087734A">
                          <w:rPr>
                            <w:noProof/>
                          </w:rPr>
                          <w:fldChar w:fldCharType="end"/>
                        </w:r>
                        <w:r>
                          <w:t xml:space="preserve"> Prihlasovacia obrazovka</w:t>
                        </w:r>
                      </w:p>
                    </w:txbxContent>
                  </v:textbox>
                </v:shape>
                <w10:wrap type="topAndBottom"/>
              </v:group>
            </w:pict>
          </mc:Fallback>
        </mc:AlternateContent>
      </w:r>
      <w:r w:rsidRPr="00DA57BD">
        <w:rPr>
          <w:noProof/>
        </w:rPr>
        <mc:AlternateContent>
          <mc:Choice Requires="wpg">
            <w:drawing>
              <wp:anchor distT="0" distB="0" distL="114300" distR="114300" simplePos="0" relativeHeight="251685888" behindDoc="0" locked="0" layoutInCell="1" allowOverlap="1" wp14:anchorId="659AEB05" wp14:editId="03371907">
                <wp:simplePos x="0" y="0"/>
                <wp:positionH relativeFrom="column">
                  <wp:posOffset>2969350</wp:posOffset>
                </wp:positionH>
                <wp:positionV relativeFrom="paragraph">
                  <wp:posOffset>250449</wp:posOffset>
                </wp:positionV>
                <wp:extent cx="1657350" cy="3303271"/>
                <wp:effectExtent l="0" t="0" r="0" b="0"/>
                <wp:wrapTopAndBottom/>
                <wp:docPr id="1039" name="Skupina 1039"/>
                <wp:cNvGraphicFramePr/>
                <a:graphic xmlns:a="http://schemas.openxmlformats.org/drawingml/2006/main">
                  <a:graphicData uri="http://schemas.microsoft.com/office/word/2010/wordprocessingGroup">
                    <wpg:wgp>
                      <wpg:cNvGrpSpPr/>
                      <wpg:grpSpPr>
                        <a:xfrm>
                          <a:off x="0" y="0"/>
                          <a:ext cx="1657350" cy="3303271"/>
                          <a:chOff x="-121298" y="0"/>
                          <a:chExt cx="1657350" cy="3303517"/>
                        </a:xfrm>
                      </wpg:grpSpPr>
                      <pic:pic xmlns:pic="http://schemas.openxmlformats.org/drawingml/2006/picture">
                        <pic:nvPicPr>
                          <pic:cNvPr id="1033" name="Obrázok 3">
                            <a:extLst>
                              <a:ext uri="{FF2B5EF4-FFF2-40B4-BE49-F238E27FC236}">
                                <a16:creationId xmlns:a16="http://schemas.microsoft.com/office/drawing/2014/main" id="{E3EBE310-85D9-4098-AEB2-2C9D5BFC7024}"/>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21639" cy="2939143"/>
                          </a:xfrm>
                          <a:prstGeom prst="rect">
                            <a:avLst/>
                          </a:prstGeom>
                        </pic:spPr>
                      </pic:pic>
                      <wps:wsp>
                        <wps:cNvPr id="1037" name="Textové pole 1037"/>
                        <wps:cNvSpPr txBox="1"/>
                        <wps:spPr>
                          <a:xfrm>
                            <a:off x="-121298" y="3045053"/>
                            <a:ext cx="1657350" cy="258464"/>
                          </a:xfrm>
                          <a:prstGeom prst="rect">
                            <a:avLst/>
                          </a:prstGeom>
                          <a:solidFill>
                            <a:prstClr val="white"/>
                          </a:solidFill>
                          <a:ln>
                            <a:noFill/>
                          </a:ln>
                        </wps:spPr>
                        <wps:txbx>
                          <w:txbxContent>
                            <w:p w14:paraId="180B1CC2" w14:textId="77777777" w:rsidR="0039439D" w:rsidRPr="00843C55" w:rsidRDefault="0039439D" w:rsidP="0039439D">
                              <w:pPr>
                                <w:pStyle w:val="Popis"/>
                                <w:ind w:left="11"/>
                                <w:jc w:val="center"/>
                                <w:rPr>
                                  <w:noProof/>
                                  <w:color w:val="000000"/>
                                  <w:sz w:val="24"/>
                                </w:rPr>
                              </w:pPr>
                              <w:r>
                                <w:t xml:space="preserve">O </w:t>
                              </w:r>
                              <w:r w:rsidR="0087734A">
                                <w:fldChar w:fldCharType="begin"/>
                              </w:r>
                              <w:r w:rsidR="0087734A">
                                <w:instrText xml:space="preserve"> SEQ O \* ARABIC </w:instrText>
                              </w:r>
                              <w:r w:rsidR="0087734A">
                                <w:fldChar w:fldCharType="separate"/>
                              </w:r>
                              <w:r>
                                <w:rPr>
                                  <w:noProof/>
                                </w:rPr>
                                <w:t>25</w:t>
                              </w:r>
                              <w:r w:rsidR="0087734A">
                                <w:rPr>
                                  <w:noProof/>
                                </w:rPr>
                                <w:fldChar w:fldCharType="end"/>
                              </w:r>
                              <w:r>
                                <w:t xml:space="preserve"> Registračn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9AEB05" id="Skupina 1039" o:spid="_x0000_s1112" style="position:absolute;left:0;text-align:left;margin-left:233.8pt;margin-top:19.7pt;width:130.5pt;height:260.1pt;z-index:251685888" coordorigin="-1212" coordsize="16573,3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">
                <v:shape id="Obrázok 3" o:spid="_x0000_s1113" type="#_x0000_t75" style="position:absolute;width:14216;height:2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">
                  <v:imagedata r:id="rId46" o:title=""/>
                </v:shape>
                <v:shape id="Textové pole 1037" o:spid="_x0000_s1114" type="#_x0000_t202" style="position:absolute;left:-1212;top:30450;width:165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180B1CC2" w14:textId="77777777" w:rsidR="0039439D" w:rsidRPr="00843C55" w:rsidRDefault="0039439D" w:rsidP="0039439D">
                        <w:pPr>
                          <w:pStyle w:val="Popis"/>
                          <w:ind w:left="11"/>
                          <w:jc w:val="center"/>
                          <w:rPr>
                            <w:noProof/>
                            <w:color w:val="000000"/>
                            <w:sz w:val="24"/>
                          </w:rPr>
                        </w:pPr>
                        <w:r>
                          <w:t xml:space="preserve">O </w:t>
                        </w:r>
                        <w:r w:rsidR="0087734A">
                          <w:fldChar w:fldCharType="begin"/>
                        </w:r>
                        <w:r w:rsidR="0087734A">
                          <w:instrText xml:space="preserve"> SEQ O \* ARABIC </w:instrText>
                        </w:r>
                        <w:r w:rsidR="0087734A">
                          <w:fldChar w:fldCharType="separate"/>
                        </w:r>
                        <w:r>
                          <w:rPr>
                            <w:noProof/>
                          </w:rPr>
                          <w:t>25</w:t>
                        </w:r>
                        <w:r w:rsidR="0087734A">
                          <w:rPr>
                            <w:noProof/>
                          </w:rPr>
                          <w:fldChar w:fldCharType="end"/>
                        </w:r>
                        <w:r>
                          <w:t xml:space="preserve"> Registračná obrazovka</w:t>
                        </w:r>
                      </w:p>
                    </w:txbxContent>
                  </v:textbox>
                </v:shape>
                <w10:wrap type="topAndBottom"/>
              </v:group>
            </w:pict>
          </mc:Fallback>
        </mc:AlternateContent>
      </w:r>
      <w:r w:rsidRPr="00DA57BD">
        <w:t>Prihlasovanie a registrácia</w:t>
      </w:r>
      <w:bookmarkEnd w:id="37"/>
    </w:p>
    <w:p w14:paraId="21D5C142" w14:textId="263ED7B6" w:rsidR="0039439D" w:rsidRDefault="0039439D" w:rsidP="0039439D">
      <w:pPr>
        <w:spacing w:line="360" w:lineRule="auto"/>
      </w:pPr>
      <w:r>
        <w:t>Prihlasovanie a registrácia je v aplikácii možná dvoma spôsobmi, pomocou emailu a hesla alebo pomocou Google ú</w:t>
      </w:r>
      <w:r w:rsidR="00DD7643">
        <w:t>č</w:t>
      </w:r>
      <w:r>
        <w:t>tu. Ak sa používateľ registruje, proces registrácie ho zavedie na registračnú obrazovku pred tým ako sa zobrazí domovská. Na registračnej obrazovke používateľ zadáva prihlasovacie údaje od EduPage a preferovaný jazyk. Pri chybe pri prihlásení sa používateľovi zobrazí sprava s textom o chybe ktorá nastala.</w:t>
      </w:r>
    </w:p>
    <w:p w14:paraId="2063BE7F" w14:textId="77777777" w:rsidR="0039439D" w:rsidRPr="00DA57BD" w:rsidRDefault="0039439D" w:rsidP="00DA57BD">
      <w:pPr>
        <w:pStyle w:val="podnadpisy"/>
      </w:pPr>
      <w:bookmarkStart w:id="38" w:name="_Toc97311894"/>
      <w:r w:rsidRPr="00DA57BD">
        <w:t>Domovská obrazovka</w:t>
      </w:r>
      <w:bookmarkEnd w:id="38"/>
    </w:p>
    <w:p w14:paraId="2D8FC67C" w14:textId="3FADADF2" w:rsidR="0039439D" w:rsidRDefault="0039439D" w:rsidP="0039439D">
      <w:pPr>
        <w:spacing w:line="360" w:lineRule="auto"/>
        <w:ind w:left="360" w:firstLine="348"/>
      </w:pPr>
      <w:r>
        <w:t xml:space="preserve">Domovská obrazovka sa skladá z troch časti. Prvou je rozvrh ktorý zobrazuje aktuálny rozvrh s vyznačenou pravé prebiehajúcou hodinou a detailmi o každej </w:t>
      </w:r>
      <w:r>
        <w:lastRenderedPageBreak/>
        <w:t xml:space="preserve">z nich. Ďalej to je časť s dnešným menu, tato časť obsahuje dnešné menu a tlačidlo pre zobrazenie týždenného menu. Tretou častou je menu máp, ktoré obsahuje </w:t>
      </w:r>
      <w:r>
        <w:rPr>
          <w:noProof/>
        </w:rPr>
        <mc:AlternateContent>
          <mc:Choice Requires="wpg">
            <w:drawing>
              <wp:anchor distT="0" distB="0" distL="114300" distR="114300" simplePos="0" relativeHeight="251688960" behindDoc="0" locked="0" layoutInCell="1" allowOverlap="1" wp14:anchorId="73C7DED5" wp14:editId="0950E606">
                <wp:simplePos x="0" y="0"/>
                <wp:positionH relativeFrom="column">
                  <wp:posOffset>3936365</wp:posOffset>
                </wp:positionH>
                <wp:positionV relativeFrom="paragraph">
                  <wp:posOffset>733425</wp:posOffset>
                </wp:positionV>
                <wp:extent cx="1597660" cy="3500755"/>
                <wp:effectExtent l="0" t="0" r="2540" b="4445"/>
                <wp:wrapTopAndBottom/>
                <wp:docPr id="1046" name="Skupina 1046"/>
                <wp:cNvGraphicFramePr/>
                <a:graphic xmlns:a="http://schemas.openxmlformats.org/drawingml/2006/main">
                  <a:graphicData uri="http://schemas.microsoft.com/office/word/2010/wordprocessingGroup">
                    <wpg:wgp>
                      <wpg:cNvGrpSpPr/>
                      <wpg:grpSpPr>
                        <a:xfrm>
                          <a:off x="0" y="0"/>
                          <a:ext cx="1597660" cy="3500755"/>
                          <a:chOff x="0" y="0"/>
                          <a:chExt cx="1597660" cy="3501293"/>
                        </a:xfrm>
                      </wpg:grpSpPr>
                      <pic:pic xmlns:pic="http://schemas.openxmlformats.org/drawingml/2006/picture">
                        <pic:nvPicPr>
                          <pic:cNvPr id="64" name="Grafický objekt 63">
                            <a:extLst>
                              <a:ext uri="{FF2B5EF4-FFF2-40B4-BE49-F238E27FC236}">
                                <a16:creationId xmlns:a16="http://schemas.microsoft.com/office/drawing/2014/main" id="{DDF8F340-64B9-4D3E-B985-721F8EBECB69}"/>
                              </a:ext>
                            </a:extLst>
                          </pic:cNvPr>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97660" cy="3304540"/>
                          </a:xfrm>
                          <a:prstGeom prst="rect">
                            <a:avLst/>
                          </a:prstGeom>
                        </pic:spPr>
                      </pic:pic>
                      <wps:wsp>
                        <wps:cNvPr id="1045" name="Textové pole 1045"/>
                        <wps:cNvSpPr txBox="1"/>
                        <wps:spPr>
                          <a:xfrm>
                            <a:off x="0" y="3360421"/>
                            <a:ext cx="1597660" cy="140872"/>
                          </a:xfrm>
                          <a:prstGeom prst="rect">
                            <a:avLst/>
                          </a:prstGeom>
                          <a:solidFill>
                            <a:prstClr val="white"/>
                          </a:solidFill>
                          <a:ln>
                            <a:noFill/>
                          </a:ln>
                        </wps:spPr>
                        <wps:txbx>
                          <w:txbxContent>
                            <w:p w14:paraId="7D5AEA4E" w14:textId="77777777" w:rsidR="0039439D" w:rsidRPr="00561FFD" w:rsidRDefault="0039439D" w:rsidP="0039439D">
                              <w:pPr>
                                <w:pStyle w:val="Popis"/>
                                <w:ind w:left="11"/>
                                <w:jc w:val="center"/>
                                <w:rPr>
                                  <w:noProof/>
                                  <w:color w:val="000000"/>
                                  <w:sz w:val="24"/>
                                </w:rPr>
                              </w:pPr>
                              <w:r>
                                <w:t xml:space="preserve">O </w:t>
                              </w:r>
                              <w:r w:rsidR="0087734A">
                                <w:fldChar w:fldCharType="begin"/>
                              </w:r>
                              <w:r w:rsidR="0087734A">
                                <w:instrText xml:space="preserve"> SEQ O \* ARABIC </w:instrText>
                              </w:r>
                              <w:r w:rsidR="0087734A">
                                <w:fldChar w:fldCharType="separate"/>
                              </w:r>
                              <w:r>
                                <w:rPr>
                                  <w:noProof/>
                                </w:rPr>
                                <w:t>26</w:t>
                              </w:r>
                              <w:r w:rsidR="0087734A">
                                <w:rPr>
                                  <w:noProof/>
                                </w:rPr>
                                <w:fldChar w:fldCharType="end"/>
                              </w:r>
                              <w:r>
                                <w:t xml:space="preserve"> Detail Hodi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C7DED5" id="Skupina 1046" o:spid="_x0000_s1115" style="position:absolute;left:0;text-align:left;margin-left:309.95pt;margin-top:57.75pt;width:125.8pt;height:275.65pt;z-index:251688960;mso-height-relative:margin" coordsize="15976,350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Y4R2dvMit4&#10;Z0FBQUFBQUFDcVFnV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YbE90TnJRY0VkSFVWUFlVQUFBQWdIOW5lZm5QUDV2LzcxOEFBQUFBWk9NV0ZRQUFBQ0M5&#10;cG9odzdRWUFBQUNRbWlz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">
                <v:shape id="Grafický objekt 63" o:spid="_x0000_s1116"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">
                  <v:imagedata r:id="rId49" o:title=""/>
                </v:shape>
                <v:shape id="Textové pole 1045" o:spid="_x0000_s1117" type="#_x0000_t202" style="position:absolute;top:33604;width:15976;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j9wwAAAN0AAAAPAAAAZHJzL2Rvd25yZXYueG1sRE9Li8Iw&#10;EL4L+x/CLHiRNVVU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HIo/cMAAADdAAAADwAA&#10;AAAAAAAAAAAAAAAHAgAAZHJzL2Rvd25yZXYueG1sUEsFBgAAAAADAAMAtwAAAPcCAAAAAA==&#10;" stroked="f">
                  <v:textbox inset="0,0,0,0">
                    <w:txbxContent>
                      <w:p w14:paraId="7D5AEA4E" w14:textId="77777777" w:rsidR="0039439D" w:rsidRPr="00561FFD" w:rsidRDefault="0039439D" w:rsidP="0039439D">
                        <w:pPr>
                          <w:pStyle w:val="Popis"/>
                          <w:ind w:left="11"/>
                          <w:jc w:val="center"/>
                          <w:rPr>
                            <w:noProof/>
                            <w:color w:val="000000"/>
                            <w:sz w:val="24"/>
                          </w:rPr>
                        </w:pPr>
                        <w:r>
                          <w:t xml:space="preserve">O </w:t>
                        </w:r>
                        <w:r w:rsidR="0087734A">
                          <w:fldChar w:fldCharType="begin"/>
                        </w:r>
                        <w:r w:rsidR="0087734A">
                          <w:instrText xml:space="preserve"> SEQ O \* ARABIC </w:instrText>
                        </w:r>
                        <w:r w:rsidR="0087734A">
                          <w:fldChar w:fldCharType="separate"/>
                        </w:r>
                        <w:r>
                          <w:rPr>
                            <w:noProof/>
                          </w:rPr>
                          <w:t>26</w:t>
                        </w:r>
                        <w:r w:rsidR="0087734A">
                          <w:rPr>
                            <w:noProof/>
                          </w:rPr>
                          <w:fldChar w:fldCharType="end"/>
                        </w:r>
                        <w:r>
                          <w:t xml:space="preserve"> Detail Hodiny</w:t>
                        </w:r>
                      </w:p>
                    </w:txbxContent>
                  </v:textbox>
                </v:shape>
                <w10:wrap type="topAndBottom"/>
              </v:group>
            </w:pict>
          </mc:Fallback>
        </mc:AlternateContent>
      </w:r>
      <w:r>
        <w:rPr>
          <w:noProof/>
        </w:rPr>
        <mc:AlternateContent>
          <mc:Choice Requires="wpg">
            <w:drawing>
              <wp:anchor distT="0" distB="0" distL="114300" distR="114300" simplePos="0" relativeHeight="251687936" behindDoc="0" locked="0" layoutInCell="1" allowOverlap="1" wp14:anchorId="3BC2C57B" wp14:editId="1B077CF1">
                <wp:simplePos x="0" y="0"/>
                <wp:positionH relativeFrom="column">
                  <wp:posOffset>2066290</wp:posOffset>
                </wp:positionH>
                <wp:positionV relativeFrom="paragraph">
                  <wp:posOffset>733425</wp:posOffset>
                </wp:positionV>
                <wp:extent cx="1597660" cy="3500755"/>
                <wp:effectExtent l="0" t="0" r="2540" b="4445"/>
                <wp:wrapTopAndBottom/>
                <wp:docPr id="1044" name="Skupina 1044"/>
                <wp:cNvGraphicFramePr/>
                <a:graphic xmlns:a="http://schemas.openxmlformats.org/drawingml/2006/main">
                  <a:graphicData uri="http://schemas.microsoft.com/office/word/2010/wordprocessingGroup">
                    <wpg:wgp>
                      <wpg:cNvGrpSpPr/>
                      <wpg:grpSpPr>
                        <a:xfrm>
                          <a:off x="0" y="0"/>
                          <a:ext cx="1597660" cy="3500755"/>
                          <a:chOff x="0" y="0"/>
                          <a:chExt cx="1597660" cy="3500755"/>
                        </a:xfrm>
                      </wpg:grpSpPr>
                      <pic:pic xmlns:pic="http://schemas.openxmlformats.org/drawingml/2006/picture">
                        <pic:nvPicPr>
                          <pic:cNvPr id="56" name="Grafický objekt 55">
                            <a:extLst>
                              <a:ext uri="{FF2B5EF4-FFF2-40B4-BE49-F238E27FC236}">
                                <a16:creationId xmlns:a16="http://schemas.microsoft.com/office/drawing/2014/main" id="{C39F9FE0-5A2D-42B7-988A-2A8899FAB2BD}"/>
                              </a:ext>
                            </a:extLst>
                          </pic:cNvP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597660" cy="3304540"/>
                          </a:xfrm>
                          <a:prstGeom prst="rect">
                            <a:avLst/>
                          </a:prstGeom>
                        </pic:spPr>
                      </pic:pic>
                      <wps:wsp>
                        <wps:cNvPr id="1043" name="Textové pole 1043"/>
                        <wps:cNvSpPr txBox="1"/>
                        <wps:spPr>
                          <a:xfrm>
                            <a:off x="0" y="3360420"/>
                            <a:ext cx="1597660" cy="140335"/>
                          </a:xfrm>
                          <a:prstGeom prst="rect">
                            <a:avLst/>
                          </a:prstGeom>
                          <a:solidFill>
                            <a:prstClr val="white"/>
                          </a:solidFill>
                          <a:ln>
                            <a:noFill/>
                          </a:ln>
                        </wps:spPr>
                        <wps:txbx>
                          <w:txbxContent>
                            <w:p w14:paraId="23DBBC81" w14:textId="77777777" w:rsidR="0039439D" w:rsidRPr="003F59C3" w:rsidRDefault="0039439D" w:rsidP="0039439D">
                              <w:pPr>
                                <w:pStyle w:val="Popis"/>
                                <w:ind w:left="11"/>
                                <w:jc w:val="center"/>
                                <w:rPr>
                                  <w:noProof/>
                                  <w:color w:val="000000"/>
                                  <w:sz w:val="24"/>
                                </w:rPr>
                              </w:pPr>
                              <w:r>
                                <w:t xml:space="preserve">O </w:t>
                              </w:r>
                              <w:r w:rsidR="0087734A">
                                <w:fldChar w:fldCharType="begin"/>
                              </w:r>
                              <w:r w:rsidR="0087734A">
                                <w:instrText xml:space="preserve"> SEQ O \* ARABIC </w:instrText>
                              </w:r>
                              <w:r w:rsidR="0087734A">
                                <w:fldChar w:fldCharType="separate"/>
                              </w:r>
                              <w:r>
                                <w:rPr>
                                  <w:noProof/>
                                </w:rPr>
                                <w:t>27</w:t>
                              </w:r>
                              <w:r w:rsidR="0087734A">
                                <w:rPr>
                                  <w:noProof/>
                                </w:rPr>
                                <w:fldChar w:fldCharType="end"/>
                              </w:r>
                              <w:r>
                                <w:t xml:space="preserve"> </w:t>
                              </w:r>
                              <w:proofErr w:type="spellStart"/>
                              <w:r>
                                <w:t>Draw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C2C57B" id="Skupina 1044" o:spid="_x0000_s1118" style="position:absolute;left:0;text-align:left;margin-left:162.7pt;margin-top:57.75pt;width:125.8pt;height:275.65pt;z-index:251687936;mso-height-relative:margin" coordsize="15976,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">
                <v:shape id="Grafický objekt 55" o:spid="_x0000_s1119"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">
                  <v:imagedata r:id="rId52" o:title=""/>
                </v:shape>
                <v:shape id="Textové pole 1043" o:spid="_x0000_s1120" type="#_x0000_t202" style="position:absolute;top:33604;width:159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" stroked="f">
                  <v:textbox inset="0,0,0,0">
                    <w:txbxContent>
                      <w:p w14:paraId="23DBBC81" w14:textId="77777777" w:rsidR="0039439D" w:rsidRPr="003F59C3" w:rsidRDefault="0039439D" w:rsidP="0039439D">
                        <w:pPr>
                          <w:pStyle w:val="Popis"/>
                          <w:ind w:left="11"/>
                          <w:jc w:val="center"/>
                          <w:rPr>
                            <w:noProof/>
                            <w:color w:val="000000"/>
                            <w:sz w:val="24"/>
                          </w:rPr>
                        </w:pPr>
                        <w:r>
                          <w:t xml:space="preserve">O </w:t>
                        </w:r>
                        <w:r w:rsidR="0087734A">
                          <w:fldChar w:fldCharType="begin"/>
                        </w:r>
                        <w:r w:rsidR="0087734A">
                          <w:instrText xml:space="preserve"> SEQ O \* ARABIC </w:instrText>
                        </w:r>
                        <w:r w:rsidR="0087734A">
                          <w:fldChar w:fldCharType="separate"/>
                        </w:r>
                        <w:r>
                          <w:rPr>
                            <w:noProof/>
                          </w:rPr>
                          <w:t>27</w:t>
                        </w:r>
                        <w:r w:rsidR="0087734A">
                          <w:rPr>
                            <w:noProof/>
                          </w:rPr>
                          <w:fldChar w:fldCharType="end"/>
                        </w:r>
                        <w:r>
                          <w:t xml:space="preserve"> </w:t>
                        </w:r>
                        <w:proofErr w:type="spellStart"/>
                        <w:r>
                          <w:t>Drawer</w:t>
                        </w:r>
                        <w:proofErr w:type="spellEnd"/>
                      </w:p>
                    </w:txbxContent>
                  </v:textbox>
                </v:shape>
                <w10:wrap type="topAndBottom"/>
              </v:group>
            </w:pict>
          </mc:Fallback>
        </mc:AlternateContent>
      </w:r>
      <w:r>
        <w:rPr>
          <w:noProof/>
        </w:rPr>
        <mc:AlternateContent>
          <mc:Choice Requires="wpg">
            <w:drawing>
              <wp:anchor distT="0" distB="0" distL="114300" distR="114300" simplePos="0" relativeHeight="251686912" behindDoc="0" locked="0" layoutInCell="1" allowOverlap="1" wp14:anchorId="4B0D6C8D" wp14:editId="02E2D3B3">
                <wp:simplePos x="0" y="0"/>
                <wp:positionH relativeFrom="column">
                  <wp:posOffset>206064</wp:posOffset>
                </wp:positionH>
                <wp:positionV relativeFrom="paragraph">
                  <wp:posOffset>734034</wp:posOffset>
                </wp:positionV>
                <wp:extent cx="1598295" cy="3500755"/>
                <wp:effectExtent l="0" t="0" r="1905" b="4445"/>
                <wp:wrapTopAndBottom/>
                <wp:docPr id="1042" name="Skupina 1042"/>
                <wp:cNvGraphicFramePr/>
                <a:graphic xmlns:a="http://schemas.openxmlformats.org/drawingml/2006/main">
                  <a:graphicData uri="http://schemas.microsoft.com/office/word/2010/wordprocessingGroup">
                    <wpg:wgp>
                      <wpg:cNvGrpSpPr/>
                      <wpg:grpSpPr>
                        <a:xfrm>
                          <a:off x="0" y="0"/>
                          <a:ext cx="1598295" cy="3500755"/>
                          <a:chOff x="0" y="0"/>
                          <a:chExt cx="1598295" cy="3500755"/>
                        </a:xfrm>
                      </wpg:grpSpPr>
                      <pic:pic xmlns:pic="http://schemas.openxmlformats.org/drawingml/2006/picture">
                        <pic:nvPicPr>
                          <pic:cNvPr id="61" name="Grafický objekt 60">
                            <a:extLst>
                              <a:ext uri="{FF2B5EF4-FFF2-40B4-BE49-F238E27FC236}">
                                <a16:creationId xmlns:a16="http://schemas.microsoft.com/office/drawing/2014/main" id="{264D87B4-4086-489B-9B14-055B3CBB09C9}"/>
                              </a:ext>
                            </a:extLst>
                          </pic:cNvPr>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598295" cy="3304540"/>
                          </a:xfrm>
                          <a:prstGeom prst="rect">
                            <a:avLst/>
                          </a:prstGeom>
                        </pic:spPr>
                      </pic:pic>
                      <wps:wsp>
                        <wps:cNvPr id="1041" name="Textové pole 1041"/>
                        <wps:cNvSpPr txBox="1"/>
                        <wps:spPr>
                          <a:xfrm>
                            <a:off x="0" y="3360420"/>
                            <a:ext cx="1598295" cy="140335"/>
                          </a:xfrm>
                          <a:prstGeom prst="rect">
                            <a:avLst/>
                          </a:prstGeom>
                          <a:solidFill>
                            <a:prstClr val="white"/>
                          </a:solidFill>
                          <a:ln>
                            <a:noFill/>
                          </a:ln>
                        </wps:spPr>
                        <wps:txbx>
                          <w:txbxContent>
                            <w:p w14:paraId="3FDB789B" w14:textId="77777777" w:rsidR="0039439D" w:rsidRPr="00B91A7A" w:rsidRDefault="0039439D" w:rsidP="0039439D">
                              <w:pPr>
                                <w:pStyle w:val="Popis"/>
                                <w:ind w:left="11"/>
                                <w:jc w:val="center"/>
                                <w:rPr>
                                  <w:color w:val="000000"/>
                                  <w:sz w:val="24"/>
                                </w:rPr>
                              </w:pPr>
                              <w:r>
                                <w:t xml:space="preserve">O </w:t>
                              </w:r>
                              <w:r w:rsidR="0087734A">
                                <w:fldChar w:fldCharType="begin"/>
                              </w:r>
                              <w:r w:rsidR="0087734A">
                                <w:instrText xml:space="preserve"> SEQ O \* ARABIC </w:instrText>
                              </w:r>
                              <w:r w:rsidR="0087734A">
                                <w:fldChar w:fldCharType="separate"/>
                              </w:r>
                              <w:r>
                                <w:rPr>
                                  <w:noProof/>
                                </w:rPr>
                                <w:t>28</w:t>
                              </w:r>
                              <w:r w:rsidR="0087734A">
                                <w:rPr>
                                  <w:noProof/>
                                </w:rPr>
                                <w:fldChar w:fldCharType="end"/>
                              </w:r>
                              <w:r>
                                <w:t xml:space="preserve"> Domovsk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0D6C8D" id="Skupina 1042" o:spid="_x0000_s1121" style="position:absolute;left:0;text-align:left;margin-left:16.25pt;margin-top:57.8pt;width:125.85pt;height:275.65pt;z-index:251686912;mso-height-relative:margin" coordsize="15982,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VhsT3ROclFjRWRIVVZQWVVBQUFBZ0g5bmVmblBQNXYvNzE4&#10;QUFBQUFaT01XRlFBQUFDQzlwb2h3N1FZQUFBQ1FtaXM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">
                <v:shape id="Grafický objekt 60" o:spid="_x0000_s1122"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">
                  <v:imagedata r:id="rId55" o:title=""/>
                </v:shape>
                <v:shape id="Textové pole 1041" o:spid="_x0000_s1123" type="#_x0000_t202" style="position:absolute;top:33604;width:1598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7+wwAAAN0AAAAPAAAAZHJzL2Rvd25yZXYueG1sRE9LawIx&#10;EL4L/Q9hCl6kZl1E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h0ku/sMAAADdAAAADwAA&#10;AAAAAAAAAAAAAAAHAgAAZHJzL2Rvd25yZXYueG1sUEsFBgAAAAADAAMAtwAAAPcCAAAAAA==&#10;" stroked="f">
                  <v:textbox inset="0,0,0,0">
                    <w:txbxContent>
                      <w:p w14:paraId="3FDB789B" w14:textId="77777777" w:rsidR="0039439D" w:rsidRPr="00B91A7A" w:rsidRDefault="0039439D" w:rsidP="0039439D">
                        <w:pPr>
                          <w:pStyle w:val="Popis"/>
                          <w:ind w:left="11"/>
                          <w:jc w:val="center"/>
                          <w:rPr>
                            <w:color w:val="000000"/>
                            <w:sz w:val="24"/>
                          </w:rPr>
                        </w:pPr>
                        <w:r>
                          <w:t xml:space="preserve">O </w:t>
                        </w:r>
                        <w:r w:rsidR="0087734A">
                          <w:fldChar w:fldCharType="begin"/>
                        </w:r>
                        <w:r w:rsidR="0087734A">
                          <w:instrText xml:space="preserve"> SEQ O \* ARABIC </w:instrText>
                        </w:r>
                        <w:r w:rsidR="0087734A">
                          <w:fldChar w:fldCharType="separate"/>
                        </w:r>
                        <w:r>
                          <w:rPr>
                            <w:noProof/>
                          </w:rPr>
                          <w:t>28</w:t>
                        </w:r>
                        <w:r w:rsidR="0087734A">
                          <w:rPr>
                            <w:noProof/>
                          </w:rPr>
                          <w:fldChar w:fldCharType="end"/>
                        </w:r>
                        <w:r>
                          <w:t xml:space="preserve"> Domovská obrazovka</w:t>
                        </w:r>
                      </w:p>
                    </w:txbxContent>
                  </v:textbox>
                </v:shape>
                <w10:wrap type="topAndBottom"/>
              </v:group>
            </w:pict>
          </mc:Fallback>
        </mc:AlternateContent>
      </w:r>
      <w:r>
        <w:t>tlačidla pre navigáciu a zobrazenie máp.</w:t>
      </w:r>
    </w:p>
    <w:p w14:paraId="7FBE4D4C" w14:textId="77777777" w:rsidR="0039439D" w:rsidRPr="00DA57BD" w:rsidRDefault="0039439D" w:rsidP="00DA57BD">
      <w:pPr>
        <w:pStyle w:val="podnadpisy"/>
      </w:pPr>
      <w:bookmarkStart w:id="39" w:name="_Toc97311895"/>
      <w:r w:rsidRPr="00DA57BD">
        <w:t>Mapy</w:t>
      </w:r>
      <w:bookmarkEnd w:id="39"/>
    </w:p>
    <w:p w14:paraId="42A85D09" w14:textId="36E0278C" w:rsidR="0039439D" w:rsidRDefault="003375F2" w:rsidP="003375F2">
      <w:pPr>
        <w:spacing w:line="360" w:lineRule="auto"/>
        <w:ind w:left="357" w:firstLine="351"/>
      </w:pPr>
      <w:r>
        <w:rPr>
          <w:noProof/>
        </w:rPr>
        <mc:AlternateContent>
          <mc:Choice Requires="wpg">
            <w:drawing>
              <wp:anchor distT="0" distB="0" distL="114300" distR="114300" simplePos="0" relativeHeight="251691008" behindDoc="0" locked="0" layoutInCell="1" allowOverlap="1" wp14:anchorId="159CFBA8" wp14:editId="103910AB">
                <wp:simplePos x="0" y="0"/>
                <wp:positionH relativeFrom="column">
                  <wp:posOffset>1930594</wp:posOffset>
                </wp:positionH>
                <wp:positionV relativeFrom="paragraph">
                  <wp:posOffset>978976</wp:posOffset>
                </wp:positionV>
                <wp:extent cx="1736090" cy="3498979"/>
                <wp:effectExtent l="0" t="0" r="0" b="6350"/>
                <wp:wrapNone/>
                <wp:docPr id="1050" name="Skupina 1050"/>
                <wp:cNvGraphicFramePr/>
                <a:graphic xmlns:a="http://schemas.openxmlformats.org/drawingml/2006/main">
                  <a:graphicData uri="http://schemas.microsoft.com/office/word/2010/wordprocessingGroup">
                    <wpg:wgp>
                      <wpg:cNvGrpSpPr/>
                      <wpg:grpSpPr>
                        <a:xfrm>
                          <a:off x="0" y="0"/>
                          <a:ext cx="1736090" cy="3498979"/>
                          <a:chOff x="0" y="0"/>
                          <a:chExt cx="1736090" cy="3499449"/>
                        </a:xfrm>
                      </wpg:grpSpPr>
                      <pic:pic xmlns:pic="http://schemas.openxmlformats.org/drawingml/2006/picture">
                        <pic:nvPicPr>
                          <pic:cNvPr id="369" name="Grafický objekt 368">
                            <a:extLst>
                              <a:ext uri="{FF2B5EF4-FFF2-40B4-BE49-F238E27FC236}">
                                <a16:creationId xmlns:a16="http://schemas.microsoft.com/office/drawing/2014/main" id="{74954FD5-B41D-48DE-9494-20CECBA662D6}"/>
                              </a:ext>
                            </a:extLst>
                          </pic:cNvPr>
                          <pic:cNvPicPr>
                            <a:picLocks noChangeAspect="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598295" cy="3304540"/>
                          </a:xfrm>
                          <a:prstGeom prst="rect">
                            <a:avLst/>
                          </a:prstGeom>
                        </pic:spPr>
                      </pic:pic>
                      <wps:wsp>
                        <wps:cNvPr id="1049" name="Textové pole 1049"/>
                        <wps:cNvSpPr txBox="1"/>
                        <wps:spPr>
                          <a:xfrm>
                            <a:off x="0" y="3362960"/>
                            <a:ext cx="1736090" cy="136489"/>
                          </a:xfrm>
                          <a:prstGeom prst="rect">
                            <a:avLst/>
                          </a:prstGeom>
                          <a:solidFill>
                            <a:prstClr val="white"/>
                          </a:solidFill>
                          <a:ln>
                            <a:noFill/>
                          </a:ln>
                        </wps:spPr>
                        <wps:txbx>
                          <w:txbxContent>
                            <w:p w14:paraId="03573344" w14:textId="77777777" w:rsidR="0039439D" w:rsidRPr="0048604A" w:rsidRDefault="0039439D" w:rsidP="0039439D">
                              <w:pPr>
                                <w:pStyle w:val="Popis"/>
                                <w:ind w:left="11"/>
                                <w:jc w:val="center"/>
                                <w:rPr>
                                  <w:color w:val="000000"/>
                                  <w:sz w:val="24"/>
                                </w:rPr>
                              </w:pPr>
                              <w:r>
                                <w:t xml:space="preserve">O </w:t>
                              </w:r>
                              <w:r w:rsidR="0087734A">
                                <w:fldChar w:fldCharType="begin"/>
                              </w:r>
                              <w:r w:rsidR="0087734A">
                                <w:instrText xml:space="preserve"> SEQ O \* ARABIC </w:instrText>
                              </w:r>
                              <w:r w:rsidR="0087734A">
                                <w:fldChar w:fldCharType="separate"/>
                              </w:r>
                              <w:r>
                                <w:rPr>
                                  <w:noProof/>
                                </w:rPr>
                                <w:t>29</w:t>
                              </w:r>
                              <w:r w:rsidR="0087734A">
                                <w:rPr>
                                  <w:noProof/>
                                </w:rPr>
                                <w:fldChar w:fldCharType="end"/>
                              </w:r>
                              <w:r>
                                <w:t xml:space="preserve"> Vyhľadávanie v navigác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9CFBA8" id="Skupina 1050" o:spid="_x0000_s1124" style="position:absolute;left:0;text-align:left;margin-left:152pt;margin-top:77.1pt;width:136.7pt;height:275.5pt;z-index:251691008;mso-height-relative:margin" coordsize="17360,349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FiQ0ZWT3dBQUlB&#10;QkpSRUZV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">
                <v:shape id="Grafický objekt 368" o:spid="_x0000_s1125"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">
                  <v:imagedata r:id="rId58" o:title=""/>
                </v:shape>
                <v:shape id="Textové pole 1049" o:spid="_x0000_s1126" type="#_x0000_t202" style="position:absolute;top:33629;width:1736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" stroked="f">
                  <v:textbox inset="0,0,0,0">
                    <w:txbxContent>
                      <w:p w14:paraId="03573344" w14:textId="77777777" w:rsidR="0039439D" w:rsidRPr="0048604A" w:rsidRDefault="0039439D" w:rsidP="0039439D">
                        <w:pPr>
                          <w:pStyle w:val="Popis"/>
                          <w:ind w:left="11"/>
                          <w:jc w:val="center"/>
                          <w:rPr>
                            <w:color w:val="000000"/>
                            <w:sz w:val="24"/>
                          </w:rPr>
                        </w:pPr>
                        <w:r>
                          <w:t xml:space="preserve">O </w:t>
                        </w:r>
                        <w:r w:rsidR="0087734A">
                          <w:fldChar w:fldCharType="begin"/>
                        </w:r>
                        <w:r w:rsidR="0087734A">
                          <w:instrText xml:space="preserve"> SEQ O \* ARABIC </w:instrText>
                        </w:r>
                        <w:r w:rsidR="0087734A">
                          <w:fldChar w:fldCharType="separate"/>
                        </w:r>
                        <w:r>
                          <w:rPr>
                            <w:noProof/>
                          </w:rPr>
                          <w:t>29</w:t>
                        </w:r>
                        <w:r w:rsidR="0087734A">
                          <w:rPr>
                            <w:noProof/>
                          </w:rPr>
                          <w:fldChar w:fldCharType="end"/>
                        </w:r>
                        <w:r>
                          <w:t xml:space="preserve"> Vyhľadávanie v navigácii</w:t>
                        </w:r>
                      </w:p>
                    </w:txbxContent>
                  </v:textbox>
                </v:shape>
              </v:group>
            </w:pict>
          </mc:Fallback>
        </mc:AlternateContent>
      </w:r>
      <w:r>
        <w:rPr>
          <w:noProof/>
        </w:rPr>
        <mc:AlternateContent>
          <mc:Choice Requires="wpg">
            <w:drawing>
              <wp:anchor distT="0" distB="0" distL="114300" distR="114300" simplePos="0" relativeHeight="251692032" behindDoc="0" locked="0" layoutInCell="1" allowOverlap="1" wp14:anchorId="6D84803F" wp14:editId="37EE04B3">
                <wp:simplePos x="0" y="0"/>
                <wp:positionH relativeFrom="column">
                  <wp:posOffset>3788410</wp:posOffset>
                </wp:positionH>
                <wp:positionV relativeFrom="paragraph">
                  <wp:posOffset>975995</wp:posOffset>
                </wp:positionV>
                <wp:extent cx="1598295" cy="3615055"/>
                <wp:effectExtent l="0" t="0" r="1905" b="4445"/>
                <wp:wrapNone/>
                <wp:docPr id="1052" name="Skupina 1052"/>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7" name="Grafický objekt 366">
                            <a:extLst>
                              <a:ext uri="{FF2B5EF4-FFF2-40B4-BE49-F238E27FC236}">
                                <a16:creationId xmlns:a16="http://schemas.microsoft.com/office/drawing/2014/main" id="{7320176A-0636-4A7D-A68D-82BCF42F9420}"/>
                              </a:ext>
                            </a:extLst>
                          </pic:cNvPr>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598295" cy="3304540"/>
                          </a:xfrm>
                          <a:prstGeom prst="rect">
                            <a:avLst/>
                          </a:prstGeom>
                        </pic:spPr>
                      </pic:pic>
                      <wps:wsp>
                        <wps:cNvPr id="1051" name="Textové pole 1051"/>
                        <wps:cNvSpPr txBox="1"/>
                        <wps:spPr>
                          <a:xfrm>
                            <a:off x="0" y="3356610"/>
                            <a:ext cx="1598295" cy="258445"/>
                          </a:xfrm>
                          <a:prstGeom prst="rect">
                            <a:avLst/>
                          </a:prstGeom>
                          <a:solidFill>
                            <a:prstClr val="white"/>
                          </a:solidFill>
                          <a:ln>
                            <a:noFill/>
                          </a:ln>
                        </wps:spPr>
                        <wps:txbx>
                          <w:txbxContent>
                            <w:p w14:paraId="61AEA0AF" w14:textId="77777777" w:rsidR="0039439D" w:rsidRPr="000E356C" w:rsidRDefault="0039439D" w:rsidP="0039439D">
                              <w:pPr>
                                <w:pStyle w:val="Popis"/>
                                <w:ind w:left="11"/>
                                <w:jc w:val="center"/>
                                <w:rPr>
                                  <w:color w:val="000000"/>
                                  <w:sz w:val="24"/>
                                </w:rPr>
                              </w:pPr>
                              <w:r>
                                <w:t xml:space="preserve">O </w:t>
                              </w:r>
                              <w:r w:rsidR="0087734A">
                                <w:fldChar w:fldCharType="begin"/>
                              </w:r>
                              <w:r w:rsidR="0087734A">
                                <w:instrText xml:space="preserve"> SEQ O \* ARABIC </w:instrText>
                              </w:r>
                              <w:r w:rsidR="0087734A">
                                <w:fldChar w:fldCharType="separate"/>
                              </w:r>
                              <w:r>
                                <w:rPr>
                                  <w:noProof/>
                                </w:rPr>
                                <w:t>31</w:t>
                              </w:r>
                              <w:r w:rsidR="0087734A">
                                <w:rPr>
                                  <w:noProof/>
                                </w:rPr>
                                <w:fldChar w:fldCharType="end"/>
                              </w:r>
                              <w:r>
                                <w:t xml:space="preserve"> Mapa na celu obrazov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4803F" id="Skupina 1052" o:spid="_x0000_s1127" style="position:absolute;left:0;text-align:left;margin-left:298.3pt;margin-top:76.85pt;width:125.85pt;height:284.65pt;z-index:251692032"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1QrQUFBQUFBa2lkd0FBQVZ3cWdZQUFBZ0FFbEVRVlFBQU1rVE9BQUFBSURrQ1J3QUFBQkE4Z1FP&#10;QUFBQUlIa0NCd0FBQUpBOGdRTUFBQUJJbnN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">
                <v:shape id="Grafický objekt 366" o:spid="_x0000_s1128"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">
                  <v:imagedata r:id="rId61" o:title=""/>
                </v:shape>
                <v:shape id="Textové pole 1051" o:spid="_x0000_s1129"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" stroked="f">
                  <v:textbox style="mso-fit-shape-to-text:t" inset="0,0,0,0">
                    <w:txbxContent>
                      <w:p w14:paraId="61AEA0AF" w14:textId="77777777" w:rsidR="0039439D" w:rsidRPr="000E356C" w:rsidRDefault="0039439D" w:rsidP="0039439D">
                        <w:pPr>
                          <w:pStyle w:val="Popis"/>
                          <w:ind w:left="11"/>
                          <w:jc w:val="center"/>
                          <w:rPr>
                            <w:color w:val="000000"/>
                            <w:sz w:val="24"/>
                          </w:rPr>
                        </w:pPr>
                        <w:r>
                          <w:t xml:space="preserve">O </w:t>
                        </w:r>
                        <w:r w:rsidR="0087734A">
                          <w:fldChar w:fldCharType="begin"/>
                        </w:r>
                        <w:r w:rsidR="0087734A">
                          <w:instrText xml:space="preserve"> SEQ O \* ARABIC </w:instrText>
                        </w:r>
                        <w:r w:rsidR="0087734A">
                          <w:fldChar w:fldCharType="separate"/>
                        </w:r>
                        <w:r>
                          <w:rPr>
                            <w:noProof/>
                          </w:rPr>
                          <w:t>31</w:t>
                        </w:r>
                        <w:r w:rsidR="0087734A">
                          <w:rPr>
                            <w:noProof/>
                          </w:rPr>
                          <w:fldChar w:fldCharType="end"/>
                        </w:r>
                        <w:r>
                          <w:t xml:space="preserve"> Mapa na celu obrazovku</w:t>
                        </w:r>
                      </w:p>
                    </w:txbxContent>
                  </v:textbox>
                </v:shape>
              </v:group>
            </w:pict>
          </mc:Fallback>
        </mc:AlternateContent>
      </w:r>
      <w:r>
        <w:rPr>
          <w:noProof/>
        </w:rPr>
        <mc:AlternateContent>
          <mc:Choice Requires="wpg">
            <w:drawing>
              <wp:anchor distT="0" distB="0" distL="114300" distR="114300" simplePos="0" relativeHeight="251689984" behindDoc="0" locked="0" layoutInCell="1" allowOverlap="1" wp14:anchorId="3A005C68" wp14:editId="447CE571">
                <wp:simplePos x="0" y="0"/>
                <wp:positionH relativeFrom="column">
                  <wp:posOffset>203835</wp:posOffset>
                </wp:positionH>
                <wp:positionV relativeFrom="paragraph">
                  <wp:posOffset>983615</wp:posOffset>
                </wp:positionV>
                <wp:extent cx="1598295" cy="3615055"/>
                <wp:effectExtent l="0" t="0" r="1905" b="4445"/>
                <wp:wrapNone/>
                <wp:docPr id="1048" name="Skupina 1048"/>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6" name="Grafický objekt 365">
                            <a:extLst>
                              <a:ext uri="{FF2B5EF4-FFF2-40B4-BE49-F238E27FC236}">
                                <a16:creationId xmlns:a16="http://schemas.microsoft.com/office/drawing/2014/main" id="{899262F7-E14C-49E3-9389-285700C97DAD}"/>
                              </a:ext>
                            </a:extLst>
                          </pic:cNvPr>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598295" cy="3304540"/>
                          </a:xfrm>
                          <a:prstGeom prst="rect">
                            <a:avLst/>
                          </a:prstGeom>
                        </pic:spPr>
                      </pic:pic>
                      <wps:wsp>
                        <wps:cNvPr id="1047" name="Textové pole 1047"/>
                        <wps:cNvSpPr txBox="1"/>
                        <wps:spPr>
                          <a:xfrm>
                            <a:off x="0" y="3356610"/>
                            <a:ext cx="1598295" cy="258445"/>
                          </a:xfrm>
                          <a:prstGeom prst="rect">
                            <a:avLst/>
                          </a:prstGeom>
                          <a:solidFill>
                            <a:prstClr val="white"/>
                          </a:solidFill>
                          <a:ln>
                            <a:noFill/>
                          </a:ln>
                        </wps:spPr>
                        <wps:txbx>
                          <w:txbxContent>
                            <w:p w14:paraId="43567B70" w14:textId="77777777" w:rsidR="0039439D" w:rsidRPr="00B809A5" w:rsidRDefault="0039439D" w:rsidP="0039439D">
                              <w:pPr>
                                <w:pStyle w:val="Popis"/>
                                <w:ind w:left="11"/>
                                <w:jc w:val="center"/>
                                <w:rPr>
                                  <w:color w:val="000000"/>
                                  <w:sz w:val="24"/>
                                </w:rPr>
                              </w:pPr>
                              <w:r>
                                <w:t xml:space="preserve">O </w:t>
                              </w:r>
                              <w:r w:rsidR="0087734A">
                                <w:fldChar w:fldCharType="begin"/>
                              </w:r>
                              <w:r w:rsidR="0087734A">
                                <w:instrText xml:space="preserve"> SEQ O \* ARABIC </w:instrText>
                              </w:r>
                              <w:r w:rsidR="0087734A">
                                <w:fldChar w:fldCharType="separate"/>
                              </w:r>
                              <w:r>
                                <w:rPr>
                                  <w:noProof/>
                                </w:rPr>
                                <w:t>30</w:t>
                              </w:r>
                              <w:r w:rsidR="0087734A">
                                <w:rPr>
                                  <w:noProof/>
                                </w:rPr>
                                <w:fldChar w:fldCharType="end"/>
                              </w:r>
                              <w:r>
                                <w:t xml:space="preserve"> Navigačn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05C68" id="Skupina 1048" o:spid="_x0000_s1130" style="position:absolute;left:0;text-align:left;margin-left:16.05pt;margin-top:77.45pt;width:125.85pt;height:284.65pt;z-index:251689984"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VhsT3ROclFjRWRIVVZQWVVBQUFBZ0g5bmVmblBQNXYvNzE4&#10;QUFBQUFaT01XRlFBQUFDQzlwb2h3N1FZQUFBQ1FtaXM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">
                <v:shape id="Grafický objekt 365" o:spid="_x0000_s1131"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">
                  <v:imagedata r:id="rId64" o:title=""/>
                </v:shape>
                <v:shape id="Textové pole 1047" o:spid="_x0000_s1132"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" stroked="f">
                  <v:textbox style="mso-fit-shape-to-text:t" inset="0,0,0,0">
                    <w:txbxContent>
                      <w:p w14:paraId="43567B70" w14:textId="77777777" w:rsidR="0039439D" w:rsidRPr="00B809A5" w:rsidRDefault="0039439D" w:rsidP="0039439D">
                        <w:pPr>
                          <w:pStyle w:val="Popis"/>
                          <w:ind w:left="11"/>
                          <w:jc w:val="center"/>
                          <w:rPr>
                            <w:color w:val="000000"/>
                            <w:sz w:val="24"/>
                          </w:rPr>
                        </w:pPr>
                        <w:r>
                          <w:t xml:space="preserve">O </w:t>
                        </w:r>
                        <w:r w:rsidR="0087734A">
                          <w:fldChar w:fldCharType="begin"/>
                        </w:r>
                        <w:r w:rsidR="0087734A">
                          <w:instrText xml:space="preserve"> SEQ O \* ARABIC </w:instrText>
                        </w:r>
                        <w:r w:rsidR="0087734A">
                          <w:fldChar w:fldCharType="separate"/>
                        </w:r>
                        <w:r>
                          <w:rPr>
                            <w:noProof/>
                          </w:rPr>
                          <w:t>30</w:t>
                        </w:r>
                        <w:r w:rsidR="0087734A">
                          <w:rPr>
                            <w:noProof/>
                          </w:rPr>
                          <w:fldChar w:fldCharType="end"/>
                        </w:r>
                        <w:r>
                          <w:t xml:space="preserve"> Navigačná obrazovka</w:t>
                        </w:r>
                      </w:p>
                    </w:txbxContent>
                  </v:textbox>
                </v:shape>
              </v:group>
            </w:pict>
          </mc:Fallback>
        </mc:AlternateContent>
      </w:r>
      <w:r w:rsidR="0039439D">
        <w:t>Naj dôležitou súčasťou a funkcionalitou sú mapy a navigácia. Na tuto obrazovku sa dá dostáť z domovskej obrazovky alebo z detailu o vyučovacej hodine. Na navigačnej obrazovke sa nachádzajú dva vstupy na vyhľadanie trasy. Trasa sa vyznačí na mape a zobrazí sa poschodie kde sa trasa začína.</w:t>
      </w:r>
    </w:p>
    <w:p w14:paraId="500608FF" w14:textId="53354743" w:rsidR="0039439D" w:rsidRDefault="0039439D" w:rsidP="0039439D">
      <w:r>
        <w:br w:type="page"/>
      </w:r>
    </w:p>
    <w:p w14:paraId="20662E2C" w14:textId="77777777" w:rsidR="00E43050" w:rsidRDefault="00E43050" w:rsidP="00D612B9">
      <w:pPr>
        <w:pStyle w:val="Nadpis1"/>
      </w:pPr>
      <w:bookmarkStart w:id="40" w:name="_Toc97311896"/>
      <w:bookmarkEnd w:id="35"/>
      <w:r>
        <w:lastRenderedPageBreak/>
        <w:t>Diskusia</w:t>
      </w:r>
      <w:bookmarkEnd w:id="40"/>
    </w:p>
    <w:p w14:paraId="0B060C1A" w14:textId="77777777" w:rsidR="001B3A8C" w:rsidRDefault="001B3A8C" w:rsidP="001B3A8C">
      <w:pPr>
        <w:spacing w:line="360" w:lineRule="auto"/>
        <w:ind w:left="720"/>
        <w:rPr>
          <w:b/>
        </w:rPr>
      </w:pPr>
    </w:p>
    <w:p w14:paraId="5C3D6C8C" w14:textId="02D02BB8" w:rsidR="00464B3D" w:rsidRDefault="00464B3D" w:rsidP="00464B3D">
      <w:pPr>
        <w:autoSpaceDE w:val="0"/>
        <w:autoSpaceDN w:val="0"/>
        <w:adjustRightInd w:val="0"/>
        <w:spacing w:line="360" w:lineRule="auto"/>
        <w:ind w:firstLine="360"/>
        <w:jc w:val="both"/>
      </w:pPr>
      <w:r>
        <w:t xml:space="preserve">Naša aplikácia je unikátna, teda kompletne nami </w:t>
      </w:r>
      <w:r w:rsidR="0003477E">
        <w:t>vytvorená</w:t>
      </w:r>
      <w:r>
        <w:t xml:space="preserve">. No aj napriek originálnosti </w:t>
      </w:r>
      <w:r w:rsidR="0003477E">
        <w:t>zdieľa</w:t>
      </w:r>
      <w:r>
        <w:t xml:space="preserve"> s </w:t>
      </w:r>
      <w:r w:rsidR="0003477E">
        <w:t>inými</w:t>
      </w:r>
      <w:r>
        <w:t xml:space="preserve"> </w:t>
      </w:r>
      <w:r w:rsidR="0003477E">
        <w:t>aplikáciami</w:t>
      </w:r>
      <w:r>
        <w:t xml:space="preserve"> </w:t>
      </w:r>
      <w:r w:rsidR="0003477E">
        <w:t>podobného</w:t>
      </w:r>
      <w:r>
        <w:t xml:space="preserve"> typu </w:t>
      </w:r>
      <w:r w:rsidR="0003477E">
        <w:t>rôzne</w:t>
      </w:r>
      <w:r>
        <w:t xml:space="preserve"> vlastnosti ale aj </w:t>
      </w:r>
      <w:r w:rsidR="0003477E">
        <w:t>odlišnosti</w:t>
      </w:r>
      <w:r>
        <w:t xml:space="preserve">. Hlavnou </w:t>
      </w:r>
      <w:r w:rsidR="0003477E">
        <w:t>vlastnosťou</w:t>
      </w:r>
      <w:r>
        <w:t xml:space="preserve"> mobilnej </w:t>
      </w:r>
      <w:r w:rsidR="0003477E">
        <w:t>aplikácie</w:t>
      </w:r>
      <w:r>
        <w:t xml:space="preserve"> je </w:t>
      </w:r>
      <w:r w:rsidR="0003477E">
        <w:t>spôsob</w:t>
      </w:r>
      <w:r>
        <w:t xml:space="preserve"> ako bola </w:t>
      </w:r>
      <w:r w:rsidR="0003477E">
        <w:t>vytvorená</w:t>
      </w:r>
      <w:r>
        <w:t xml:space="preserve">, teda </w:t>
      </w:r>
      <w:r w:rsidR="0003477E">
        <w:t>programovací</w:t>
      </w:r>
      <w:r>
        <w:t xml:space="preserve"> jazyk alebo </w:t>
      </w:r>
      <w:r w:rsidR="0003477E">
        <w:t>Framework</w:t>
      </w:r>
      <w:r>
        <w:t>.</w:t>
      </w:r>
    </w:p>
    <w:p w14:paraId="032E4FF8" w14:textId="47018CAF" w:rsidR="00464B3D" w:rsidRDefault="00464B3D" w:rsidP="00464B3D">
      <w:pPr>
        <w:pStyle w:val="podnadpisy"/>
      </w:pPr>
      <w:bookmarkStart w:id="41" w:name="_Toc97311897"/>
      <w:r>
        <w:t>Využitie Flutteru</w:t>
      </w:r>
      <w:bookmarkEnd w:id="41"/>
    </w:p>
    <w:p w14:paraId="217EE076" w14:textId="3595BEB9" w:rsidR="00464B3D" w:rsidRDefault="00464B3D" w:rsidP="0003477E">
      <w:pPr>
        <w:spacing w:line="360" w:lineRule="auto"/>
        <w:ind w:left="360" w:firstLine="360"/>
      </w:pPr>
      <w:r w:rsidRPr="00B91E29">
        <w:t xml:space="preserve">Vo </w:t>
      </w:r>
      <w:r w:rsidR="00B91E29" w:rsidRPr="00B91E29">
        <w:t>sfére</w:t>
      </w:r>
      <w:r w:rsidRPr="00B91E29">
        <w:t xml:space="preserve"> </w:t>
      </w:r>
      <w:r w:rsidR="00B91E29" w:rsidRPr="00B91E29">
        <w:t>mobilných</w:t>
      </w:r>
      <w:r w:rsidRPr="00B91E29">
        <w:t xml:space="preserve"> </w:t>
      </w:r>
      <w:r w:rsidR="00B91E29" w:rsidRPr="00B91E29">
        <w:t>aplikácii</w:t>
      </w:r>
      <w:r w:rsidRPr="00B91E29">
        <w:t xml:space="preserve"> </w:t>
      </w:r>
      <w:r w:rsidR="00B91E29" w:rsidRPr="00B91E29">
        <w:t>existuje mnoho spôsobnou ako tvoriť mobiln</w:t>
      </w:r>
      <w:r w:rsidR="00B91E29">
        <w:t xml:space="preserve">é </w:t>
      </w:r>
      <w:r w:rsidR="00B91E29" w:rsidRPr="00B91E29">
        <w:t>aplikácie. Na</w:t>
      </w:r>
      <w:r w:rsidR="00B91E29">
        <w:t xml:space="preserve"> </w:t>
      </w:r>
      <w:r w:rsidR="00B91E29" w:rsidRPr="00B91E29">
        <w:t>rozdiel od značnej časti aplikácii vyvíjaných pomocou natívnych technológii, je naša aplikácia multiplatformová. Multiplatformovost je jedným z dôvodnou výberu Flutteru. Spomedzi multiplatformových</w:t>
      </w:r>
      <w:r w:rsidR="0003477E">
        <w:t xml:space="preserve"> technológií,</w:t>
      </w:r>
      <w:r w:rsidR="00B91E29" w:rsidRPr="00B91E29">
        <w:t xml:space="preserve"> Flutter, ako cross-platformov</w:t>
      </w:r>
      <w:r w:rsidR="0003477E">
        <w:t>á</w:t>
      </w:r>
      <w:r w:rsidR="00B91E29" w:rsidRPr="00B91E29">
        <w:t xml:space="preserve"> </w:t>
      </w:r>
      <w:r w:rsidR="0003477E" w:rsidRPr="00B91E29">
        <w:t>mobilná</w:t>
      </w:r>
      <w:r w:rsidR="00B91E29" w:rsidRPr="00B91E29">
        <w:t xml:space="preserve"> </w:t>
      </w:r>
      <w:r w:rsidR="0003477E" w:rsidRPr="00B91E29">
        <w:t>aplikácia</w:t>
      </w:r>
      <w:r w:rsidR="00B91E29" w:rsidRPr="00B91E29">
        <w:t xml:space="preserve"> </w:t>
      </w:r>
      <w:r w:rsidR="0003477E" w:rsidRPr="00B91E29">
        <w:t>výkonom</w:t>
      </w:r>
      <w:r w:rsidR="00B91E29" w:rsidRPr="00B91E29">
        <w:t xml:space="preserve"> </w:t>
      </w:r>
      <w:r w:rsidR="0003477E" w:rsidRPr="00B91E29">
        <w:t>značne</w:t>
      </w:r>
      <w:r w:rsidR="00B91E29" w:rsidRPr="00B91E29">
        <w:t xml:space="preserve"> </w:t>
      </w:r>
      <w:r w:rsidR="0003477E" w:rsidRPr="00B91E29">
        <w:t>poráža</w:t>
      </w:r>
      <w:r w:rsidR="00B91E29" w:rsidRPr="00B91E29">
        <w:t xml:space="preserve"> </w:t>
      </w:r>
      <w:r w:rsidR="0003477E" w:rsidRPr="00B91E29">
        <w:t>iné</w:t>
      </w:r>
      <w:r w:rsidR="00B91E29" w:rsidRPr="00B91E29">
        <w:t xml:space="preserve"> typy </w:t>
      </w:r>
      <w:r w:rsidR="0003477E" w:rsidRPr="00B91E29">
        <w:t>multiplatformových</w:t>
      </w:r>
      <w:r w:rsidR="00B91E29" w:rsidRPr="00B91E29">
        <w:t xml:space="preserve"> </w:t>
      </w:r>
      <w:r w:rsidR="0003477E" w:rsidRPr="00B91E29">
        <w:t>riešení</w:t>
      </w:r>
      <w:r w:rsidR="00B91E29" w:rsidRPr="00B91E29">
        <w:t xml:space="preserve"> ako </w:t>
      </w:r>
      <w:r w:rsidR="0003477E" w:rsidRPr="00B91E29">
        <w:t>hybridn</w:t>
      </w:r>
      <w:r w:rsidR="0003477E">
        <w:t>é</w:t>
      </w:r>
      <w:r w:rsidR="00B91E29" w:rsidRPr="00B91E29">
        <w:t xml:space="preserve"> alebo PWA </w:t>
      </w:r>
      <w:r w:rsidR="0003477E" w:rsidRPr="00B91E29">
        <w:t>aplikácie</w:t>
      </w:r>
      <w:r w:rsidR="00B91E29" w:rsidRPr="00B91E29">
        <w:t xml:space="preserve">.  </w:t>
      </w:r>
    </w:p>
    <w:p w14:paraId="2CB432DE" w14:textId="77777777" w:rsidR="00CF5486" w:rsidRDefault="00CF5486" w:rsidP="0003477E">
      <w:pPr>
        <w:spacing w:line="360" w:lineRule="auto"/>
      </w:pPr>
    </w:p>
    <w:p w14:paraId="570DA507" w14:textId="77777777" w:rsidR="007B0C59" w:rsidRDefault="0003477E" w:rsidP="00CF5486">
      <w:pPr>
        <w:spacing w:line="360" w:lineRule="auto"/>
        <w:ind w:firstLine="360"/>
      </w:pPr>
      <w:r>
        <w:t xml:space="preserve">Ďalšou </w:t>
      </w:r>
      <w:r w:rsidR="00CF5486">
        <w:t>funkcionalitou</w:t>
      </w:r>
      <w:r w:rsidR="007B0C59">
        <w:t>,</w:t>
      </w:r>
      <w:r w:rsidR="00CF5486">
        <w:t xml:space="preserve"> </w:t>
      </w:r>
      <w:r w:rsidR="007B0C59">
        <w:t>ktorú</w:t>
      </w:r>
      <w:r w:rsidR="00CF5486">
        <w:t xml:space="preserve"> </w:t>
      </w:r>
      <w:r w:rsidR="007B0C59">
        <w:t>implementujú</w:t>
      </w:r>
      <w:r w:rsidR="00CF5486">
        <w:t xml:space="preserve"> aj </w:t>
      </w:r>
      <w:r w:rsidR="007B0C59">
        <w:t>iné</w:t>
      </w:r>
      <w:r w:rsidR="00CF5486">
        <w:t xml:space="preserve"> </w:t>
      </w:r>
      <w:r w:rsidR="007B0C59">
        <w:t>aplikácie,</w:t>
      </w:r>
      <w:r w:rsidR="00CF5486">
        <w:t xml:space="preserve"> je navigovanie. Pre </w:t>
      </w:r>
      <w:r w:rsidR="007B0C59">
        <w:t>účely</w:t>
      </w:r>
      <w:r w:rsidR="00CF5486">
        <w:t xml:space="preserve"> navigovani</w:t>
      </w:r>
      <w:r w:rsidR="007B0C59">
        <w:t xml:space="preserve">a </w:t>
      </w:r>
      <w:r w:rsidR="00CF5486">
        <w:t>sme sa rozhodovali medzi dvoma algoritmami, A* a</w:t>
      </w:r>
      <w:r w:rsidR="007B0C59">
        <w:t> </w:t>
      </w:r>
      <w:r w:rsidR="00CF5486">
        <w:t>D</w:t>
      </w:r>
      <w:r w:rsidR="007B0C59">
        <w:t>ij</w:t>
      </w:r>
      <w:r w:rsidR="00CF5486">
        <w:t>kstrov</w:t>
      </w:r>
      <w:r w:rsidR="007B0C59">
        <w:t xml:space="preserve"> algoritmus</w:t>
      </w:r>
      <w:r w:rsidR="00CF5486">
        <w:t>.</w:t>
      </w:r>
    </w:p>
    <w:p w14:paraId="4CC288B6" w14:textId="1DBC2CC1" w:rsidR="0003477E" w:rsidRDefault="00CF5486" w:rsidP="00CF5486">
      <w:pPr>
        <w:spacing w:line="360" w:lineRule="auto"/>
        <w:ind w:firstLine="360"/>
      </w:pPr>
      <w:r>
        <w:t xml:space="preserve"> </w:t>
      </w:r>
    </w:p>
    <w:p w14:paraId="2B449A4B" w14:textId="7012CE8C" w:rsidR="00CF5486" w:rsidRDefault="00CF5486" w:rsidP="00CF5486">
      <w:pPr>
        <w:pStyle w:val="podnadpisy"/>
      </w:pPr>
      <w:r>
        <w:tab/>
        <w:t>Navigačný algoritmus</w:t>
      </w:r>
    </w:p>
    <w:p w14:paraId="5D210906" w14:textId="60436939" w:rsidR="00A628F9" w:rsidRDefault="007B0C59" w:rsidP="00A628F9">
      <w:pPr>
        <w:spacing w:line="360" w:lineRule="auto"/>
        <w:ind w:left="360" w:firstLine="708"/>
      </w:pPr>
      <w:r>
        <w:t>Mnoho aplikácií, ako napríklad Waze, používa ako navigačný algoritmus A*</w:t>
      </w:r>
      <w:sdt>
        <w:sdtPr>
          <w:id w:val="-51709302"/>
          <w:citation/>
        </w:sdtPr>
        <w:sdtEndPr/>
        <w:sdtContent>
          <w:r w:rsidR="00473D08">
            <w:fldChar w:fldCharType="begin"/>
          </w:r>
          <w:r w:rsidR="00C5423A">
            <w:instrText xml:space="preserve">CITATION Wazeopedia \l 1051 </w:instrText>
          </w:r>
          <w:r w:rsidR="00473D08">
            <w:fldChar w:fldCharType="separate"/>
          </w:r>
          <w:r w:rsidR="00686A0C">
            <w:rPr>
              <w:noProof/>
            </w:rPr>
            <w:t xml:space="preserve"> (8)</w:t>
          </w:r>
          <w:r w:rsidR="00473D08">
            <w:fldChar w:fldCharType="end"/>
          </w:r>
        </w:sdtContent>
      </w:sdt>
      <w:r>
        <w:t xml:space="preserve">. To preto že pri správnom nakonfigurovaní je značne rýchlejší oproti Dijkstrovmu algoritmu. Tento algoritmus je </w:t>
      </w:r>
      <w:r w:rsidR="00C779BB">
        <w:t>však</w:t>
      </w:r>
      <w:r>
        <w:t xml:space="preserve"> oproti Dijkstrovmu </w:t>
      </w:r>
      <w:r w:rsidR="00C779BB">
        <w:t>náročnejší</w:t>
      </w:r>
      <w:r>
        <w:t xml:space="preserve"> na implementovanie. Preto sme sa v na</w:t>
      </w:r>
      <w:r w:rsidR="00C779BB">
        <w:t>š</w:t>
      </w:r>
      <w:r>
        <w:t xml:space="preserve">ej </w:t>
      </w:r>
      <w:r w:rsidR="00C779BB">
        <w:t>aplikácii</w:t>
      </w:r>
      <w:r>
        <w:t xml:space="preserve"> rozhodli </w:t>
      </w:r>
      <w:r w:rsidR="00C779BB">
        <w:t>použiť</w:t>
      </w:r>
      <w:r>
        <w:t xml:space="preserve"> Dijkstrov algoritmus </w:t>
      </w:r>
      <w:r w:rsidR="00C779BB">
        <w:t>ktorý</w:t>
      </w:r>
      <w:r>
        <w:t xml:space="preserve"> je pre </w:t>
      </w:r>
      <w:r w:rsidR="00C779BB">
        <w:t>počet</w:t>
      </w:r>
      <w:r>
        <w:t xml:space="preserve"> </w:t>
      </w:r>
      <w:r w:rsidR="00C779BB">
        <w:t>navigačných</w:t>
      </w:r>
      <w:r>
        <w:t xml:space="preserve"> bodov a </w:t>
      </w:r>
      <w:r w:rsidR="00C779BB">
        <w:t>náročnosť</w:t>
      </w:r>
      <w:r>
        <w:t xml:space="preserve"> tras </w:t>
      </w:r>
      <w:r w:rsidR="00C779BB">
        <w:t>dostatočne</w:t>
      </w:r>
      <w:r>
        <w:t xml:space="preserve"> </w:t>
      </w:r>
      <w:r w:rsidR="00C779BB">
        <w:t>rýchly</w:t>
      </w:r>
      <w:r>
        <w:t xml:space="preserve">. </w:t>
      </w:r>
    </w:p>
    <w:p w14:paraId="14D88BC3" w14:textId="453E9571" w:rsidR="004842E5" w:rsidRPr="00E43050" w:rsidRDefault="00A628F9" w:rsidP="00A628F9">
      <w:pPr>
        <w:rPr>
          <w:b/>
        </w:rPr>
      </w:pPr>
      <w:r>
        <w:br w:type="page"/>
      </w:r>
    </w:p>
    <w:p w14:paraId="52766492" w14:textId="77777777" w:rsidR="0070546B" w:rsidRDefault="0070546B" w:rsidP="00D612B9">
      <w:pPr>
        <w:pStyle w:val="Nadpis1"/>
      </w:pPr>
      <w:bookmarkStart w:id="42" w:name="_Toc97311898"/>
      <w:r>
        <w:lastRenderedPageBreak/>
        <w:t>Závery práce</w:t>
      </w:r>
      <w:bookmarkEnd w:id="42"/>
    </w:p>
    <w:p w14:paraId="22FD1FBD" w14:textId="77777777" w:rsidR="0070546B" w:rsidRPr="00E43050" w:rsidRDefault="0070546B" w:rsidP="00E43050">
      <w:pPr>
        <w:spacing w:line="360" w:lineRule="auto"/>
        <w:rPr>
          <w:b/>
        </w:rPr>
      </w:pPr>
    </w:p>
    <w:p w14:paraId="14F5E430" w14:textId="71F8090E" w:rsidR="00A523D8" w:rsidRDefault="00A523D8" w:rsidP="00FF2AD3">
      <w:pPr>
        <w:autoSpaceDE w:val="0"/>
        <w:autoSpaceDN w:val="0"/>
        <w:adjustRightInd w:val="0"/>
        <w:spacing w:line="360" w:lineRule="auto"/>
        <w:ind w:firstLine="360"/>
        <w:jc w:val="both"/>
      </w:pPr>
      <w:r>
        <w:t>Výsledkom na</w:t>
      </w:r>
      <w:r w:rsidR="00D20BDE">
        <w:t>š</w:t>
      </w:r>
      <w:r>
        <w:t>ej pr</w:t>
      </w:r>
      <w:r w:rsidR="00D20BDE">
        <w:t>á</w:t>
      </w:r>
      <w:r>
        <w:t xml:space="preserve">ce je </w:t>
      </w:r>
      <w:r w:rsidR="00D20BDE">
        <w:t>funkčná</w:t>
      </w:r>
      <w:r>
        <w:t xml:space="preserve"> a prakticky </w:t>
      </w:r>
      <w:r w:rsidR="00D20BDE">
        <w:t>využiteľná</w:t>
      </w:r>
      <w:r>
        <w:t xml:space="preserve"> </w:t>
      </w:r>
      <w:r w:rsidR="00D20BDE">
        <w:t>mobilná</w:t>
      </w:r>
      <w:r>
        <w:t xml:space="preserve"> </w:t>
      </w:r>
      <w:r w:rsidR="00D20BDE">
        <w:t>aplikácie</w:t>
      </w:r>
      <w:r>
        <w:t xml:space="preserve"> nielen </w:t>
      </w:r>
      <w:r w:rsidR="00D20BDE">
        <w:t>pre žiakov</w:t>
      </w:r>
      <w:r>
        <w:t xml:space="preserve"> ale aj </w:t>
      </w:r>
      <w:r w:rsidR="00D20BDE">
        <w:t>napríklad pre</w:t>
      </w:r>
      <w:r>
        <w:t xml:space="preserve"> </w:t>
      </w:r>
      <w:r w:rsidR="00D20BDE">
        <w:t>učiteľov</w:t>
      </w:r>
      <w:r>
        <w:t xml:space="preserve">. Touto aplikáciou sme adresovali </w:t>
      </w:r>
      <w:r w:rsidR="00D20BDE">
        <w:t>rôzne</w:t>
      </w:r>
      <w:r>
        <w:t xml:space="preserve"> </w:t>
      </w:r>
      <w:r w:rsidR="00D20BDE">
        <w:t>problémy</w:t>
      </w:r>
      <w:r>
        <w:t xml:space="preserve"> </w:t>
      </w:r>
      <w:r w:rsidR="00D20BDE">
        <w:t>ktoré</w:t>
      </w:r>
      <w:r>
        <w:t xml:space="preserve"> pri </w:t>
      </w:r>
      <w:r w:rsidR="00D20BDE">
        <w:t>každodennom</w:t>
      </w:r>
      <w:r>
        <w:t xml:space="preserve"> </w:t>
      </w:r>
      <w:r w:rsidR="00D20BDE">
        <w:t>živote</w:t>
      </w:r>
      <w:r>
        <w:t xml:space="preserve"> </w:t>
      </w:r>
      <w:r w:rsidR="00D20BDE">
        <w:t>študenta</w:t>
      </w:r>
      <w:r>
        <w:t xml:space="preserve"> </w:t>
      </w:r>
      <w:r w:rsidR="00D20BDE">
        <w:t>môžu</w:t>
      </w:r>
      <w:r>
        <w:t xml:space="preserve"> </w:t>
      </w:r>
      <w:r w:rsidR="00D20BDE">
        <w:t>nastať. Teda odpovedajú na nasledovné otázky ktoré si študent môže položiť</w:t>
      </w:r>
      <w:r>
        <w:t>:</w:t>
      </w:r>
    </w:p>
    <w:p w14:paraId="1394FDB1" w14:textId="7B69942F" w:rsidR="00A523D8" w:rsidRDefault="00D20BDE" w:rsidP="00FF2AD3">
      <w:pPr>
        <w:pStyle w:val="Odsekzoznamu"/>
        <w:numPr>
          <w:ilvl w:val="0"/>
          <w:numId w:val="14"/>
        </w:numPr>
        <w:autoSpaceDE w:val="0"/>
        <w:autoSpaceDN w:val="0"/>
        <w:adjustRightInd w:val="0"/>
      </w:pPr>
      <w:r>
        <w:t>Koľko</w:t>
      </w:r>
      <w:r w:rsidR="00A523D8">
        <w:t xml:space="preserve"> zost</w:t>
      </w:r>
      <w:r>
        <w:t>á</w:t>
      </w:r>
      <w:r w:rsidR="00A523D8">
        <w:t>va do konca hodiny?</w:t>
      </w:r>
    </w:p>
    <w:p w14:paraId="50EFAAB0" w14:textId="3097B831" w:rsidR="00A523D8" w:rsidRDefault="00D20BDE" w:rsidP="00FF2AD3">
      <w:pPr>
        <w:pStyle w:val="Odsekzoznamu"/>
        <w:numPr>
          <w:ilvl w:val="0"/>
          <w:numId w:val="14"/>
        </w:numPr>
        <w:autoSpaceDE w:val="0"/>
        <w:autoSpaceDN w:val="0"/>
        <w:adjustRightInd w:val="0"/>
      </w:pPr>
      <w:r>
        <w:t>Aké</w:t>
      </w:r>
      <w:r w:rsidR="00A523D8">
        <w:t xml:space="preserve"> mam </w:t>
      </w:r>
      <w:r>
        <w:t>ešte</w:t>
      </w:r>
      <w:r w:rsidR="00A523D8">
        <w:t xml:space="preserve"> dnes hodiny?</w:t>
      </w:r>
    </w:p>
    <w:p w14:paraId="27A51650" w14:textId="0DAB8B05" w:rsidR="00D20BDE" w:rsidRDefault="00D20BDE" w:rsidP="00FF2AD3">
      <w:pPr>
        <w:pStyle w:val="Odsekzoznamu"/>
        <w:numPr>
          <w:ilvl w:val="0"/>
          <w:numId w:val="14"/>
        </w:numPr>
        <w:autoSpaceDE w:val="0"/>
        <w:autoSpaceDN w:val="0"/>
        <w:adjustRightInd w:val="0"/>
      </w:pPr>
      <w:r>
        <w:t>V akej učebni mám ďalšiu hodinu?</w:t>
      </w:r>
    </w:p>
    <w:p w14:paraId="399CC0B6" w14:textId="326AC2E6" w:rsidR="00A523D8" w:rsidRDefault="00A523D8" w:rsidP="00FF2AD3">
      <w:pPr>
        <w:pStyle w:val="Odsekzoznamu"/>
        <w:numPr>
          <w:ilvl w:val="0"/>
          <w:numId w:val="14"/>
        </w:numPr>
        <w:autoSpaceDE w:val="0"/>
        <w:autoSpaceDN w:val="0"/>
        <w:adjustRightInd w:val="0"/>
      </w:pPr>
      <w:r>
        <w:t>Kde je t</w:t>
      </w:r>
      <w:r w:rsidR="00D20BDE">
        <w:t>á</w:t>
      </w:r>
      <w:r>
        <w:t xml:space="preserve">to </w:t>
      </w:r>
      <w:r w:rsidR="00D20BDE">
        <w:t>učebňa</w:t>
      </w:r>
      <w:r>
        <w:t>?</w:t>
      </w:r>
    </w:p>
    <w:p w14:paraId="70869BCA" w14:textId="350D5D52" w:rsidR="00EB5D5C" w:rsidRDefault="00D20BDE" w:rsidP="00FF2AD3">
      <w:pPr>
        <w:pStyle w:val="Odsekzoznamu"/>
        <w:numPr>
          <w:ilvl w:val="0"/>
          <w:numId w:val="14"/>
        </w:numPr>
        <w:autoSpaceDE w:val="0"/>
        <w:autoSpaceDN w:val="0"/>
        <w:adjustRightInd w:val="0"/>
      </w:pPr>
      <w:r>
        <w:t>Čo</w:t>
      </w:r>
      <w:r w:rsidR="00A523D8">
        <w:t xml:space="preserve"> je dnes na obed?</w:t>
      </w:r>
    </w:p>
    <w:p w14:paraId="5CC1DDDE" w14:textId="77777777" w:rsidR="00FF2AD3" w:rsidRDefault="00FF2AD3" w:rsidP="00FF2AD3">
      <w:pPr>
        <w:pStyle w:val="Odsekzoznamu"/>
        <w:autoSpaceDE w:val="0"/>
        <w:autoSpaceDN w:val="0"/>
        <w:adjustRightInd w:val="0"/>
        <w:ind w:firstLine="0"/>
      </w:pPr>
    </w:p>
    <w:p w14:paraId="146DC5F2" w14:textId="5E41CF9B" w:rsidR="00A523D8" w:rsidRDefault="00D20BDE" w:rsidP="00FF2AD3">
      <w:pPr>
        <w:spacing w:line="360" w:lineRule="auto"/>
        <w:jc w:val="both"/>
      </w:pPr>
      <w:r>
        <w:t>Za cieľom odpovedania na tieto otázky sme do nasej aplikácie implementovali:</w:t>
      </w:r>
    </w:p>
    <w:p w14:paraId="0C8C5B41" w14:textId="6B19C139" w:rsidR="00D20BDE" w:rsidRDefault="00D20BDE" w:rsidP="00FF2AD3">
      <w:pPr>
        <w:pStyle w:val="Odsekzoznamu"/>
        <w:numPr>
          <w:ilvl w:val="0"/>
          <w:numId w:val="15"/>
        </w:numPr>
        <w:autoSpaceDE w:val="0"/>
        <w:autoSpaceDN w:val="0"/>
        <w:adjustRightInd w:val="0"/>
      </w:pPr>
      <w:r>
        <w:t>Mapy školy a navigáciu medzi všetkými učebňami</w:t>
      </w:r>
    </w:p>
    <w:p w14:paraId="0331A8D8" w14:textId="280C5174" w:rsidR="00D20BDE" w:rsidRDefault="00D20BDE" w:rsidP="00FF2AD3">
      <w:pPr>
        <w:pStyle w:val="Odsekzoznamu"/>
        <w:numPr>
          <w:ilvl w:val="0"/>
          <w:numId w:val="15"/>
        </w:numPr>
        <w:autoSpaceDE w:val="0"/>
        <w:autoSpaceDN w:val="0"/>
        <w:adjustRightInd w:val="0"/>
      </w:pPr>
      <w:r>
        <w:t>Získavanie a zobrazovanie aktuálnych dát z EduPage</w:t>
      </w:r>
    </w:p>
    <w:p w14:paraId="3751E38C" w14:textId="6B615603" w:rsidR="00D20BDE" w:rsidRDefault="00D20BDE" w:rsidP="00FF2AD3">
      <w:pPr>
        <w:pStyle w:val="Odsekzoznamu"/>
        <w:numPr>
          <w:ilvl w:val="0"/>
          <w:numId w:val="15"/>
        </w:numPr>
        <w:autoSpaceDE w:val="0"/>
        <w:autoSpaceDN w:val="0"/>
        <w:adjustRightInd w:val="0"/>
      </w:pPr>
      <w:r>
        <w:t xml:space="preserve">Zobrazenie aktuálneho obedového menu </w:t>
      </w:r>
    </w:p>
    <w:p w14:paraId="102DAD7A" w14:textId="77777777" w:rsidR="00FF2AD3" w:rsidRDefault="00FF2AD3" w:rsidP="00FF2AD3">
      <w:pPr>
        <w:pStyle w:val="Odsekzoznamu"/>
        <w:autoSpaceDE w:val="0"/>
        <w:autoSpaceDN w:val="0"/>
        <w:adjustRightInd w:val="0"/>
        <w:ind w:firstLine="0"/>
      </w:pPr>
    </w:p>
    <w:p w14:paraId="0E45F6CA" w14:textId="2666C57D" w:rsidR="00EB5D5C" w:rsidRDefault="00EB5D5C" w:rsidP="00FF2AD3">
      <w:pPr>
        <w:spacing w:line="360" w:lineRule="auto"/>
        <w:ind w:firstLine="360"/>
        <w:jc w:val="both"/>
      </w:pPr>
      <w:r>
        <w:t xml:space="preserve">Pre </w:t>
      </w:r>
      <w:r w:rsidR="00FF2AD3">
        <w:t>pozitívny</w:t>
      </w:r>
      <w:r>
        <w:t xml:space="preserve"> </w:t>
      </w:r>
      <w:r w:rsidR="00FF2AD3">
        <w:t>používateľsky</w:t>
      </w:r>
      <w:r>
        <w:t xml:space="preserve"> </w:t>
      </w:r>
      <w:r w:rsidR="00FF2AD3">
        <w:t>zážitok</w:t>
      </w:r>
      <w:r>
        <w:t xml:space="preserve"> z </w:t>
      </w:r>
      <w:r w:rsidR="00FF2AD3">
        <w:t>používania</w:t>
      </w:r>
      <w:r>
        <w:t xml:space="preserve"> na</w:t>
      </w:r>
      <w:r w:rsidR="00FF2AD3">
        <w:t>š</w:t>
      </w:r>
      <w:r>
        <w:t xml:space="preserve">ej </w:t>
      </w:r>
      <w:r w:rsidR="00FF2AD3">
        <w:t>aplikácie</w:t>
      </w:r>
      <w:r>
        <w:t xml:space="preserve">, sme </w:t>
      </w:r>
      <w:r w:rsidR="00FF2AD3">
        <w:t>taktiež</w:t>
      </w:r>
      <w:r>
        <w:t xml:space="preserve"> implementovali  funkcionalitu registrácie a prihlasovania. Táto funkcionalita umožní ľahké a rýchle prihlasovanie pri </w:t>
      </w:r>
      <w:r w:rsidR="00FF2AD3">
        <w:t>používaní</w:t>
      </w:r>
      <w:r>
        <w:t xml:space="preserve"> </w:t>
      </w:r>
      <w:r w:rsidR="00FF2AD3">
        <w:t>aplikácie</w:t>
      </w:r>
      <w:r>
        <w:t xml:space="preserve">, po tom ako sa </w:t>
      </w:r>
      <w:r w:rsidR="00FF2AD3">
        <w:t>používateľ prihlási</w:t>
      </w:r>
      <w:r>
        <w:t xml:space="preserve">, </w:t>
      </w:r>
      <w:r w:rsidR="00FF2AD3">
        <w:t>už</w:t>
      </w:r>
      <w:r>
        <w:t xml:space="preserve"> svoje </w:t>
      </w:r>
      <w:r w:rsidR="00FF2AD3">
        <w:t>údaje</w:t>
      </w:r>
      <w:r>
        <w:t xml:space="preserve"> od </w:t>
      </w:r>
      <w:r w:rsidR="00FF2AD3">
        <w:t>EduPage</w:t>
      </w:r>
      <w:r>
        <w:t xml:space="preserve"> </w:t>
      </w:r>
      <w:r w:rsidR="00FF2AD3">
        <w:t>nemusí</w:t>
      </w:r>
      <w:r>
        <w:t xml:space="preserve"> znova </w:t>
      </w:r>
      <w:r w:rsidR="00FF2AD3">
        <w:t>zadávať</w:t>
      </w:r>
      <w:r>
        <w:t xml:space="preserve">. </w:t>
      </w:r>
    </w:p>
    <w:p w14:paraId="017A56B8" w14:textId="34A596E1" w:rsidR="00B84ABD" w:rsidRDefault="00FF2AD3" w:rsidP="00BC7BE4">
      <w:pPr>
        <w:spacing w:line="360" w:lineRule="auto"/>
        <w:ind w:firstLine="360"/>
        <w:jc w:val="both"/>
      </w:pPr>
      <w:r>
        <w:t xml:space="preserve">Ako používateľa by ma taktiež mala zaujímať bezpečnosť uloženia zadaných citlivých údajov ako je heslo. Túto skutočnosť sme vyriešili </w:t>
      </w:r>
      <w:r w:rsidR="00865058">
        <w:t>zašifrovaním</w:t>
      </w:r>
      <w:r>
        <w:t xml:space="preserve"> hesiel v </w:t>
      </w:r>
      <w:r w:rsidR="00865058">
        <w:t>databáze</w:t>
      </w:r>
      <w:r>
        <w:t xml:space="preserve"> tak, a</w:t>
      </w:r>
      <w:r w:rsidR="00865058">
        <w:t>b</w:t>
      </w:r>
      <w:r>
        <w:t xml:space="preserve">y </w:t>
      </w:r>
      <w:r w:rsidR="00865058">
        <w:t>voľným</w:t>
      </w:r>
      <w:r>
        <w:t xml:space="preserve"> okom neboli </w:t>
      </w:r>
      <w:r w:rsidR="00865058">
        <w:t>čitateľne</w:t>
      </w:r>
      <w:r>
        <w:t xml:space="preserve"> a aj po ich </w:t>
      </w:r>
      <w:r w:rsidR="00865058">
        <w:t>prípadnom</w:t>
      </w:r>
      <w:r>
        <w:t xml:space="preserve"> </w:t>
      </w:r>
      <w:r w:rsidR="00865058">
        <w:t>získaní</w:t>
      </w:r>
      <w:r>
        <w:t xml:space="preserve"> </w:t>
      </w:r>
      <w:r w:rsidR="00865058">
        <w:t>veľmi</w:t>
      </w:r>
      <w:r>
        <w:t xml:space="preserve"> ťažko </w:t>
      </w:r>
      <w:r w:rsidR="00865058">
        <w:t>prelomiteľné</w:t>
      </w:r>
      <w:r>
        <w:t xml:space="preserve">. </w:t>
      </w:r>
      <w:r w:rsidR="00B84ABD">
        <w:br w:type="page"/>
      </w:r>
    </w:p>
    <w:p w14:paraId="45B61076" w14:textId="77777777" w:rsidR="0070546B" w:rsidRDefault="0070546B" w:rsidP="00D612B9">
      <w:pPr>
        <w:pStyle w:val="Nadpis1"/>
      </w:pPr>
      <w:bookmarkStart w:id="43" w:name="_Toc97311899"/>
      <w:r>
        <w:lastRenderedPageBreak/>
        <w:t>Zhrnutie</w:t>
      </w:r>
      <w:bookmarkEnd w:id="43"/>
    </w:p>
    <w:p w14:paraId="74A24EBD" w14:textId="77777777" w:rsidR="0070546B" w:rsidRPr="0070546B" w:rsidRDefault="0070546B" w:rsidP="0070546B">
      <w:pPr>
        <w:ind w:left="708"/>
        <w:rPr>
          <w:b/>
        </w:rPr>
      </w:pPr>
    </w:p>
    <w:p w14:paraId="1EB40051" w14:textId="67D0A961" w:rsidR="008F3339" w:rsidRDefault="00462CDA" w:rsidP="00462CDA">
      <w:pPr>
        <w:autoSpaceDE w:val="0"/>
        <w:autoSpaceDN w:val="0"/>
        <w:adjustRightInd w:val="0"/>
        <w:spacing w:line="360" w:lineRule="auto"/>
        <w:ind w:left="360" w:firstLine="348"/>
        <w:jc w:val="both"/>
      </w:pPr>
      <w:r>
        <w:t xml:space="preserve">Cieľom nášho projektu bolo vytvoriť praktickú mobilnú aplikáciu ktorá bude slúžiť každému študentovi alebo aj učiteľovi, a bude každému používateľovi uľahčovať každodenné štúdium. Toto </w:t>
      </w:r>
      <w:r w:rsidR="00FE61B6">
        <w:t xml:space="preserve">sme </w:t>
      </w:r>
      <w:r>
        <w:t xml:space="preserve">sa </w:t>
      </w:r>
      <w:r w:rsidR="00FE61B6">
        <w:t>snažili</w:t>
      </w:r>
      <w:r>
        <w:t xml:space="preserve"> </w:t>
      </w:r>
      <w:r w:rsidR="00FE61B6">
        <w:t>dosiahnuť</w:t>
      </w:r>
      <w:r>
        <w:t xml:space="preserve"> </w:t>
      </w:r>
      <w:r w:rsidR="00FE61B6">
        <w:t>zoskupením</w:t>
      </w:r>
      <w:r>
        <w:t xml:space="preserve"> </w:t>
      </w:r>
      <w:r w:rsidR="00FE61B6">
        <w:t>každodenne</w:t>
      </w:r>
      <w:r>
        <w:t xml:space="preserve"> </w:t>
      </w:r>
      <w:r w:rsidR="00FE61B6">
        <w:t>využívaných</w:t>
      </w:r>
      <w:r>
        <w:t xml:space="preserve"> </w:t>
      </w:r>
      <w:r w:rsidR="00FE61B6">
        <w:t>dát</w:t>
      </w:r>
      <w:r>
        <w:t xml:space="preserve"> ako </w:t>
      </w:r>
      <w:r w:rsidR="00FE61B6">
        <w:t>aktuálne</w:t>
      </w:r>
      <w:r>
        <w:t xml:space="preserve"> </w:t>
      </w:r>
      <w:r w:rsidR="00FE61B6">
        <w:t>dáta</w:t>
      </w:r>
      <w:r>
        <w:t xml:space="preserve"> z EduPage alebo menu </w:t>
      </w:r>
      <w:r w:rsidR="00FE61B6">
        <w:t>školskej</w:t>
      </w:r>
      <w:r>
        <w:t xml:space="preserve"> </w:t>
      </w:r>
      <w:r w:rsidR="00FE61B6">
        <w:t>jedálne</w:t>
      </w:r>
      <w:r>
        <w:t>. K </w:t>
      </w:r>
      <w:r w:rsidR="00FE61B6">
        <w:t>týmto</w:t>
      </w:r>
      <w:r>
        <w:t xml:space="preserve"> </w:t>
      </w:r>
      <w:r w:rsidR="00FE61B6">
        <w:t>dátam</w:t>
      </w:r>
      <w:r>
        <w:t xml:space="preserve"> sme priadli </w:t>
      </w:r>
      <w:r w:rsidR="00FE61B6">
        <w:t>taktiež</w:t>
      </w:r>
      <w:r>
        <w:t xml:space="preserve"> </w:t>
      </w:r>
      <w:r w:rsidR="00FE61B6">
        <w:t>možnosť</w:t>
      </w:r>
      <w:r>
        <w:t xml:space="preserve"> zobrazenia </w:t>
      </w:r>
      <w:r w:rsidR="00FE61B6">
        <w:t>máp</w:t>
      </w:r>
      <w:r>
        <w:t xml:space="preserve"> </w:t>
      </w:r>
      <w:r w:rsidR="00FE61B6">
        <w:t>všetkých</w:t>
      </w:r>
      <w:r>
        <w:t xml:space="preserve"> </w:t>
      </w:r>
      <w:r w:rsidR="00FE61B6">
        <w:t>poschodí</w:t>
      </w:r>
      <w:r>
        <w:t xml:space="preserve"> oboch budov nasej </w:t>
      </w:r>
      <w:r w:rsidR="00FE61B6">
        <w:t>školy</w:t>
      </w:r>
      <w:r>
        <w:t xml:space="preserve">. </w:t>
      </w:r>
      <w:r w:rsidR="00FE61B6">
        <w:t xml:space="preserve">S </w:t>
      </w:r>
      <w:r>
        <w:t xml:space="preserve">funkciou </w:t>
      </w:r>
      <w:r w:rsidR="00FE61B6">
        <w:t>máp</w:t>
      </w:r>
      <w:r>
        <w:t xml:space="preserve"> </w:t>
      </w:r>
      <w:r w:rsidR="00FE61B6">
        <w:t>súvisí aj</w:t>
      </w:r>
      <w:r>
        <w:t xml:space="preserve"> funkcionalita navigovania, a to </w:t>
      </w:r>
      <w:r w:rsidR="00FE61B6">
        <w:t xml:space="preserve">v prípade našej aplikácie </w:t>
      </w:r>
      <w:r>
        <w:t xml:space="preserve">medzi </w:t>
      </w:r>
      <w:r w:rsidR="00FE61B6">
        <w:t>všetkými</w:t>
      </w:r>
      <w:r>
        <w:t xml:space="preserve"> </w:t>
      </w:r>
      <w:r w:rsidR="00FE61B6">
        <w:t>učebňami školy</w:t>
      </w:r>
      <w:r>
        <w:t>. Mapy a </w:t>
      </w:r>
      <w:r w:rsidR="00FE61B6">
        <w:t>navigáciu</w:t>
      </w:r>
      <w:r>
        <w:t xml:space="preserve"> sme </w:t>
      </w:r>
      <w:r w:rsidR="00FE61B6">
        <w:t>taktiež</w:t>
      </w:r>
      <w:r>
        <w:t xml:space="preserve"> prepojili so </w:t>
      </w:r>
      <w:r w:rsidR="00FE61B6">
        <w:t>zobrazovaným</w:t>
      </w:r>
      <w:r>
        <w:t xml:space="preserve"> </w:t>
      </w:r>
      <w:r w:rsidR="00FE61B6">
        <w:t>aktuálnym</w:t>
      </w:r>
      <w:r>
        <w:t xml:space="preserve"> rozvrhom na domovskej obrazovke. </w:t>
      </w:r>
      <w:r w:rsidR="00FE61B6">
        <w:t>Taktiež</w:t>
      </w:r>
      <w:r>
        <w:t xml:space="preserve"> sme pre </w:t>
      </w:r>
      <w:r w:rsidR="00FE61B6">
        <w:t>spríjemnenie</w:t>
      </w:r>
      <w:r>
        <w:t xml:space="preserve"> používateľskej </w:t>
      </w:r>
      <w:r w:rsidR="00FE61B6">
        <w:t>skúsenosti</w:t>
      </w:r>
      <w:r>
        <w:t xml:space="preserve"> implementovali do </w:t>
      </w:r>
      <w:r w:rsidR="00FE61B6">
        <w:t>aplikácie</w:t>
      </w:r>
      <w:r>
        <w:t xml:space="preserve"> registrovanie a prihlasovanie. Registrovanie a prihlasovanie je </w:t>
      </w:r>
      <w:r w:rsidR="00FE61B6">
        <w:t>možne</w:t>
      </w:r>
      <w:r>
        <w:t xml:space="preserve"> dvoma </w:t>
      </w:r>
      <w:r w:rsidR="00FE61B6">
        <w:t>spôsobmi</w:t>
      </w:r>
      <w:r>
        <w:t xml:space="preserve">, a to </w:t>
      </w:r>
      <w:r w:rsidR="00FE61B6">
        <w:t>pomocou emailu a hesla, alebo účtu Google. Nakoniec sme všetky</w:t>
      </w:r>
      <w:r w:rsidR="00FE61B6" w:rsidRPr="00FE61B6">
        <w:t xml:space="preserve"> </w:t>
      </w:r>
      <w:r w:rsidR="00FE61B6">
        <w:t xml:space="preserve">tieto funkcionality zapracovali </w:t>
      </w:r>
      <w:r w:rsidR="00717ABE">
        <w:t xml:space="preserve">mobilnej </w:t>
      </w:r>
      <w:r w:rsidR="00FE61B6">
        <w:t>aplikácie s intuitívnym ovládaním</w:t>
      </w:r>
      <w:r w:rsidR="00717ABE">
        <w:t xml:space="preserve"> a  moderným designom</w:t>
      </w:r>
      <w:r w:rsidR="00FE61B6">
        <w:t xml:space="preserve">. </w:t>
      </w:r>
      <w:r w:rsidR="006F4A37">
        <w:t>Čoho výsledkom je náš projekt, praktická a funkčná mobilná aplikácia využiteľná takmer každým na našej škole.</w:t>
      </w:r>
    </w:p>
    <w:p w14:paraId="7641F0B8" w14:textId="77777777" w:rsidR="00462CDA" w:rsidRDefault="00462CDA" w:rsidP="00462CDA">
      <w:pPr>
        <w:autoSpaceDE w:val="0"/>
        <w:autoSpaceDN w:val="0"/>
        <w:adjustRightInd w:val="0"/>
        <w:spacing w:line="360" w:lineRule="auto"/>
        <w:ind w:left="360"/>
        <w:jc w:val="both"/>
      </w:pPr>
    </w:p>
    <w:p w14:paraId="6D8631CD" w14:textId="77777777" w:rsidR="008F3339" w:rsidRDefault="008F3339">
      <w:r>
        <w:br w:type="page"/>
      </w:r>
    </w:p>
    <w:p w14:paraId="69A04204" w14:textId="77777777" w:rsidR="004842E5" w:rsidRDefault="004842E5" w:rsidP="008F3339">
      <w:pPr>
        <w:autoSpaceDE w:val="0"/>
        <w:autoSpaceDN w:val="0"/>
        <w:adjustRightInd w:val="0"/>
        <w:spacing w:line="360" w:lineRule="auto"/>
        <w:jc w:val="both"/>
      </w:pPr>
    </w:p>
    <w:p w14:paraId="7A7CEC54" w14:textId="77777777" w:rsidR="004842E5" w:rsidRDefault="004842E5" w:rsidP="004842E5"/>
    <w:p w14:paraId="2583489B" w14:textId="77777777" w:rsidR="004842E5" w:rsidRPr="004842E5" w:rsidRDefault="004842E5" w:rsidP="004842E5"/>
    <w:p w14:paraId="0B014C1B" w14:textId="604104A7" w:rsidR="00D444EE" w:rsidRPr="00806DE6" w:rsidRDefault="00D444EE" w:rsidP="00806DE6">
      <w:pPr>
        <w:pStyle w:val="Nadpis1"/>
      </w:pPr>
      <w:bookmarkStart w:id="44" w:name="_Toc97311900"/>
      <w:r w:rsidRPr="00C9078F">
        <w:t>Zoznam použitej literatúry</w:t>
      </w:r>
      <w:bookmarkEnd w:id="44"/>
    </w:p>
    <w:sdt>
      <w:sdtPr>
        <w:rPr>
          <w:rFonts w:ascii="Times New Roman" w:eastAsia="Calibri" w:hAnsi="Times New Roman"/>
          <w:b w:val="0"/>
          <w:bCs w:val="0"/>
          <w:kern w:val="0"/>
          <w:sz w:val="24"/>
          <w:szCs w:val="24"/>
          <w:lang w:val="sk-SK" w:eastAsia="sk-SK"/>
        </w:rPr>
        <w:id w:val="-1278560851"/>
        <w:docPartObj>
          <w:docPartGallery w:val="Bibliographies"/>
          <w:docPartUnique/>
        </w:docPartObj>
      </w:sdtPr>
      <w:sdtEndPr/>
      <w:sdtContent>
        <w:p w14:paraId="4EAB4092" w14:textId="368BF3F6" w:rsidR="00DD7643" w:rsidRDefault="00DD7643" w:rsidP="00686A0C">
          <w:pPr>
            <w:pStyle w:val="Nadpis1"/>
            <w:numPr>
              <w:ilvl w:val="0"/>
              <w:numId w:val="0"/>
            </w:numPr>
            <w:ind w:left="360"/>
          </w:pPr>
        </w:p>
        <w:sdt>
          <w:sdtPr>
            <w:id w:val="111145805"/>
            <w:bibliography/>
          </w:sdtPr>
          <w:sdtEndPr/>
          <w:sdtContent>
            <w:p w14:paraId="584D8D7C" w14:textId="77777777" w:rsidR="00686A0C" w:rsidRDefault="00DD7643" w:rsidP="00686A0C">
              <w:pPr>
                <w:pStyle w:val="Bibliografia"/>
                <w:spacing w:line="360" w:lineRule="auto"/>
                <w:rPr>
                  <w:noProof/>
                </w:rPr>
              </w:pPr>
              <w:r>
                <w:fldChar w:fldCharType="begin"/>
              </w:r>
              <w:r>
                <w:instrText>BIBLIOGRAPHY</w:instrText>
              </w:r>
              <w:r>
                <w:fldChar w:fldCharType="separate"/>
              </w:r>
              <w:r w:rsidR="00686A0C">
                <w:rPr>
                  <w:noProof/>
                </w:rPr>
                <w:t xml:space="preserve">1. </w:t>
              </w:r>
              <w:r w:rsidR="00686A0C">
                <w:rPr>
                  <w:b/>
                  <w:bCs/>
                  <w:noProof/>
                </w:rPr>
                <w:t>AWS.</w:t>
              </w:r>
              <w:r w:rsidR="00686A0C">
                <w:rPr>
                  <w:noProof/>
                </w:rPr>
                <w:t xml:space="preserve"> Amazon AWS. </w:t>
              </w:r>
              <w:r w:rsidR="00686A0C">
                <w:rPr>
                  <w:i/>
                  <w:iCs/>
                  <w:noProof/>
                </w:rPr>
                <w:t xml:space="preserve">What is Mobile Application Development? </w:t>
              </w:r>
              <w:r w:rsidR="00686A0C">
                <w:rPr>
                  <w:noProof/>
                </w:rPr>
                <w:t>[Online] Amazon. https://aws.amazon.com/mobile/mobile-application-development/.</w:t>
              </w:r>
            </w:p>
            <w:p w14:paraId="3239BF44" w14:textId="5747B767" w:rsidR="00686A0C" w:rsidRDefault="00686A0C" w:rsidP="00686A0C">
              <w:pPr>
                <w:pStyle w:val="Bibliografia"/>
                <w:spacing w:line="360" w:lineRule="auto"/>
                <w:rPr>
                  <w:noProof/>
                </w:rPr>
              </w:pPr>
              <w:r>
                <w:rPr>
                  <w:noProof/>
                </w:rPr>
                <w:t xml:space="preserve">2. </w:t>
              </w:r>
              <w:r>
                <w:rPr>
                  <w:b/>
                  <w:bCs/>
                  <w:noProof/>
                </w:rPr>
                <w:t>Surf.</w:t>
              </w:r>
              <w:r>
                <w:rPr>
                  <w:noProof/>
                </w:rPr>
                <w:t xml:space="preserve"> Surf. </w:t>
              </w:r>
              <w:r>
                <w:rPr>
                  <w:i/>
                  <w:iCs/>
                  <w:noProof/>
                </w:rPr>
                <w:t xml:space="preserve">Flutter vs Native. </w:t>
              </w:r>
              <w:r>
                <w:rPr>
                  <w:noProof/>
                </w:rPr>
                <w:t>[Online] Surf. https://surf.dev/flutter-vs-native/.</w:t>
              </w:r>
            </w:p>
            <w:p w14:paraId="6C6B58C9" w14:textId="77777777" w:rsidR="00686A0C" w:rsidRDefault="00686A0C" w:rsidP="00686A0C">
              <w:pPr>
                <w:pStyle w:val="Bibliografia"/>
                <w:spacing w:line="360" w:lineRule="auto"/>
                <w:rPr>
                  <w:noProof/>
                </w:rPr>
              </w:pPr>
              <w:r>
                <w:rPr>
                  <w:noProof/>
                </w:rPr>
                <w:t xml:space="preserve">3. </w:t>
              </w:r>
              <w:r>
                <w:rPr>
                  <w:b/>
                  <w:bCs/>
                  <w:noProof/>
                </w:rPr>
                <w:t>Flutter.</w:t>
              </w:r>
              <w:r>
                <w:rPr>
                  <w:noProof/>
                </w:rPr>
                <w:t xml:space="preserve"> Flutter Docs. </w:t>
              </w:r>
              <w:r>
                <w:rPr>
                  <w:i/>
                  <w:iCs/>
                  <w:noProof/>
                </w:rPr>
                <w:t xml:space="preserve">Windows install. </w:t>
              </w:r>
              <w:r>
                <w:rPr>
                  <w:noProof/>
                </w:rPr>
                <w:t>[Online] Google, 13. November 2021. https://docs.flutter.dev/get-started/install/windows.</w:t>
              </w:r>
            </w:p>
            <w:p w14:paraId="6D3A02FD" w14:textId="77777777" w:rsidR="00686A0C" w:rsidRDefault="00686A0C" w:rsidP="00686A0C">
              <w:pPr>
                <w:pStyle w:val="Bibliografia"/>
                <w:spacing w:line="360" w:lineRule="auto"/>
                <w:rPr>
                  <w:noProof/>
                </w:rPr>
              </w:pPr>
              <w:r>
                <w:rPr>
                  <w:noProof/>
                </w:rPr>
                <w:t xml:space="preserve">4. —. Flutter Docs. </w:t>
              </w:r>
              <w:r>
                <w:rPr>
                  <w:i/>
                  <w:iCs/>
                  <w:noProof/>
                </w:rPr>
                <w:t xml:space="preserve">Test Drive. </w:t>
              </w:r>
              <w:r>
                <w:rPr>
                  <w:noProof/>
                </w:rPr>
                <w:t>[Online] Google, 21. November 2021. https://docs.flutter.dev/get-started/test-drive.</w:t>
              </w:r>
            </w:p>
            <w:p w14:paraId="65919A5F" w14:textId="77777777" w:rsidR="00686A0C" w:rsidRDefault="00686A0C" w:rsidP="00686A0C">
              <w:pPr>
                <w:pStyle w:val="Bibliografia"/>
                <w:spacing w:line="360" w:lineRule="auto"/>
                <w:rPr>
                  <w:noProof/>
                </w:rPr>
              </w:pPr>
              <w:r>
                <w:rPr>
                  <w:noProof/>
                </w:rPr>
                <w:t xml:space="preserve">5. —. Flutter Docs. </w:t>
              </w:r>
              <w:r>
                <w:rPr>
                  <w:i/>
                  <w:iCs/>
                  <w:noProof/>
                </w:rPr>
                <w:t xml:space="preserve">Flutter and the pubspec file. </w:t>
              </w:r>
              <w:r>
                <w:rPr>
                  <w:noProof/>
                </w:rPr>
                <w:t>[Online] Google, 27. Január 2022. https://docs.flutter.dev/development/tools/pubspec.</w:t>
              </w:r>
            </w:p>
            <w:p w14:paraId="1DDC0F19" w14:textId="77777777" w:rsidR="00686A0C" w:rsidRDefault="00686A0C" w:rsidP="00686A0C">
              <w:pPr>
                <w:pStyle w:val="Bibliografia"/>
                <w:spacing w:line="360" w:lineRule="auto"/>
                <w:rPr>
                  <w:noProof/>
                </w:rPr>
              </w:pPr>
              <w:r>
                <w:rPr>
                  <w:noProof/>
                </w:rPr>
                <w:t xml:space="preserve">6. </w:t>
              </w:r>
              <w:r>
                <w:rPr>
                  <w:b/>
                  <w:bCs/>
                  <w:noProof/>
                </w:rPr>
                <w:t>Firebase.</w:t>
              </w:r>
              <w:r>
                <w:rPr>
                  <w:noProof/>
                </w:rPr>
                <w:t xml:space="preserve"> Firebase Documentation. </w:t>
              </w:r>
              <w:r>
                <w:rPr>
                  <w:i/>
                  <w:iCs/>
                  <w:noProof/>
                </w:rPr>
                <w:t xml:space="preserve">Cloud Firestore Data model. </w:t>
              </w:r>
              <w:r>
                <w:rPr>
                  <w:noProof/>
                </w:rPr>
                <w:t>[Online] Google, 11. November 2021. https://firebase.google.com/docs/firestore/data-model.</w:t>
              </w:r>
            </w:p>
            <w:p w14:paraId="1E3BEABB" w14:textId="77777777" w:rsidR="00686A0C" w:rsidRDefault="00686A0C" w:rsidP="00686A0C">
              <w:pPr>
                <w:pStyle w:val="Bibliografia"/>
                <w:spacing w:line="360" w:lineRule="auto"/>
                <w:rPr>
                  <w:noProof/>
                </w:rPr>
              </w:pPr>
              <w:r>
                <w:rPr>
                  <w:noProof/>
                </w:rPr>
                <w:t xml:space="preserve">7. </w:t>
              </w:r>
              <w:r>
                <w:rPr>
                  <w:b/>
                  <w:bCs/>
                  <w:noProof/>
                </w:rPr>
                <w:t>contributors, MDN.</w:t>
              </w:r>
              <w:r>
                <w:rPr>
                  <w:noProof/>
                </w:rPr>
                <w:t xml:space="preserve"> MDN web docs. </w:t>
              </w:r>
              <w:r>
                <w:rPr>
                  <w:i/>
                  <w:iCs/>
                  <w:noProof/>
                </w:rPr>
                <w:t xml:space="preserve">Set-Cookie. </w:t>
              </w:r>
              <w:r>
                <w:rPr>
                  <w:noProof/>
                </w:rPr>
                <w:t>[Online] Mozilla, 6. December 2021. https://developer.mozilla.org/en-US/docs/Web/HTTP/Headers/Set-Cookie.</w:t>
              </w:r>
            </w:p>
            <w:p w14:paraId="7BA8C7B2" w14:textId="77777777" w:rsidR="00686A0C" w:rsidRDefault="00686A0C" w:rsidP="00686A0C">
              <w:pPr>
                <w:pStyle w:val="Bibliografia"/>
                <w:spacing w:line="360" w:lineRule="auto"/>
                <w:rPr>
                  <w:noProof/>
                </w:rPr>
              </w:pPr>
              <w:r>
                <w:rPr>
                  <w:noProof/>
                </w:rPr>
                <w:t xml:space="preserve">8. </w:t>
              </w:r>
              <w:r>
                <w:rPr>
                  <w:b/>
                  <w:bCs/>
                  <w:noProof/>
                </w:rPr>
                <w:t>Waze.</w:t>
              </w:r>
              <w:r>
                <w:rPr>
                  <w:noProof/>
                </w:rPr>
                <w:t xml:space="preserve"> Navigační server. </w:t>
              </w:r>
              <w:r>
                <w:rPr>
                  <w:i/>
                  <w:iCs/>
                  <w:noProof/>
                </w:rPr>
                <w:t xml:space="preserve">wazeopedia. </w:t>
              </w:r>
              <w:r>
                <w:rPr>
                  <w:noProof/>
                </w:rPr>
                <w:t>[Online] Waze. https://wazeopedia.waze.com/wiki/Czech/Naviga%C4%8Dn%C3%AD_server.</w:t>
              </w:r>
            </w:p>
            <w:p w14:paraId="1501E79C" w14:textId="77777777" w:rsidR="00686A0C" w:rsidRDefault="00686A0C" w:rsidP="00686A0C">
              <w:pPr>
                <w:pStyle w:val="Bibliografia"/>
                <w:spacing w:line="360" w:lineRule="auto"/>
                <w:rPr>
                  <w:noProof/>
                </w:rPr>
              </w:pPr>
              <w:r>
                <w:rPr>
                  <w:noProof/>
                </w:rPr>
                <w:t xml:space="preserve">9. </w:t>
              </w:r>
              <w:r>
                <w:rPr>
                  <w:b/>
                  <w:bCs/>
                  <w:noProof/>
                </w:rPr>
                <w:t>Flutter.</w:t>
              </w:r>
              <w:r>
                <w:rPr>
                  <w:noProof/>
                </w:rPr>
                <w:t xml:space="preserve"> Flutter Docs. </w:t>
              </w:r>
              <w:r>
                <w:rPr>
                  <w:i/>
                  <w:iCs/>
                  <w:noProof/>
                </w:rPr>
                <w:t xml:space="preserve">Flutter architectural overview. </w:t>
              </w:r>
              <w:r>
                <w:rPr>
                  <w:noProof/>
                </w:rPr>
                <w:t>[Online] Google, 13. December 2021. https://docs.flutter.dev/resources/architectural-overview.</w:t>
              </w:r>
            </w:p>
            <w:p w14:paraId="1AD9012D" w14:textId="6AD7AE8B" w:rsidR="00DD7643" w:rsidRDefault="00DD7643" w:rsidP="00686A0C">
              <w:pPr>
                <w:spacing w:line="360" w:lineRule="auto"/>
              </w:pPr>
              <w:r>
                <w:rPr>
                  <w:b/>
                  <w:bCs/>
                </w:rPr>
                <w:fldChar w:fldCharType="end"/>
              </w:r>
            </w:p>
          </w:sdtContent>
        </w:sdt>
      </w:sdtContent>
    </w:sdt>
    <w:p w14:paraId="7DB70FE6" w14:textId="70177332" w:rsidR="00DD7643" w:rsidRDefault="00DD7643" w:rsidP="00DD7643"/>
    <w:p w14:paraId="139B0AF9" w14:textId="0981FC90" w:rsidR="00AC1EB1" w:rsidRDefault="00AC1EB1" w:rsidP="00AC1EB1"/>
    <w:p w14:paraId="5F741067" w14:textId="4F154522" w:rsidR="00565438" w:rsidRDefault="00565438" w:rsidP="00AC1EB1">
      <w:pPr>
        <w:pStyle w:val="Bibliografia"/>
      </w:pPr>
    </w:p>
    <w:p w14:paraId="6E7894AD" w14:textId="77777777" w:rsidR="00806DE6" w:rsidRDefault="00806DE6">
      <w:pPr>
        <w:rPr>
          <w:u w:val="single"/>
        </w:rPr>
      </w:pPr>
    </w:p>
    <w:p w14:paraId="5B4AC1AC" w14:textId="77777777" w:rsidR="004842E5" w:rsidRDefault="004842E5" w:rsidP="00D444EE">
      <w:pPr>
        <w:spacing w:line="360" w:lineRule="auto"/>
        <w:rPr>
          <w:b/>
          <w:bCs/>
          <w:u w:val="single"/>
        </w:rPr>
      </w:pPr>
    </w:p>
    <w:p w14:paraId="60135A01" w14:textId="77777777" w:rsidR="00410F2A" w:rsidRPr="003070D4" w:rsidRDefault="00410F2A" w:rsidP="00D444EE">
      <w:pPr>
        <w:spacing w:line="360" w:lineRule="auto"/>
        <w:rPr>
          <w:b/>
          <w:bCs/>
          <w:u w:val="single"/>
        </w:rPr>
      </w:pPr>
    </w:p>
    <w:p w14:paraId="6170BC8A" w14:textId="77777777" w:rsidR="00D444EE" w:rsidRDefault="00D444EE" w:rsidP="00D612B9">
      <w:pPr>
        <w:pStyle w:val="Nadpis1"/>
      </w:pPr>
      <w:bookmarkStart w:id="45" w:name="_Toc97311901"/>
      <w:r>
        <w:t>Prílohy</w:t>
      </w:r>
      <w:bookmarkEnd w:id="45"/>
    </w:p>
    <w:p w14:paraId="3CFDF4B7" w14:textId="77777777" w:rsidR="00D444EE" w:rsidRDefault="00D444EE" w:rsidP="00D444EE">
      <w:pPr>
        <w:spacing w:line="360" w:lineRule="auto"/>
        <w:rPr>
          <w:b/>
          <w:bCs/>
        </w:rPr>
      </w:pPr>
    </w:p>
    <w:p w14:paraId="75A1F09C" w14:textId="77777777" w:rsidR="000D4C1F" w:rsidRDefault="000D4C1F" w:rsidP="00A16A71">
      <w:pPr>
        <w:autoSpaceDE w:val="0"/>
        <w:autoSpaceDN w:val="0"/>
        <w:adjustRightInd w:val="0"/>
        <w:spacing w:line="360" w:lineRule="auto"/>
        <w:jc w:val="both"/>
      </w:pPr>
      <w:r>
        <w:t xml:space="preserve">Prílohy práce SOČ sú nepovinnou časťou práce. Ak sa autor pri písaní práce rozhodne, môže všetky netextové časti (tabuľky, grafy, mapy, fotografie, CD, ...) umiestniť do Prílohy. Ak je príloh viac, kvôli prehľadnosti sa odporúča vypracovať Zoznam príloh. </w:t>
      </w:r>
      <w:r>
        <w:lastRenderedPageBreak/>
        <w:t xml:space="preserve">Ten je podľa potreby rozčlenený na jednotlivé časti. Poradie nie je fixné, väčšinou sa však tabuľky a grafy umiestňujú do prednej časti a fotodokumentácia na koniec príloh. Prílohy sa označujú veľkými písmenami latinskej abecedy (A, B, ...) a každá príloha sa začína na novej strane. V písomnej forme práce podľa jej charakteru môžu byť Prílohy zviazané s textovou časťou, alebo dôsledne uložené vo zvláštnom obale tak, aby pri manipulácii s nimi nedošlo k ich poškodeniu alebo k strate. Pri elektronickom spracovaní práce je potrebné Prílohy uložiť do formátu pdf. alebo ZIP (max. 18 MB) a potom vložiť do on – line systému do časti nahrávanie súborov samostatne. </w:t>
      </w:r>
    </w:p>
    <w:p w14:paraId="60989299" w14:textId="77777777" w:rsidR="000D4C1F" w:rsidRDefault="000D4C1F" w:rsidP="00A16A71">
      <w:pPr>
        <w:autoSpaceDE w:val="0"/>
        <w:autoSpaceDN w:val="0"/>
        <w:adjustRightInd w:val="0"/>
        <w:spacing w:line="360" w:lineRule="auto"/>
        <w:jc w:val="both"/>
      </w:pPr>
    </w:p>
    <w:p w14:paraId="583CD039" w14:textId="77777777" w:rsidR="0050683A" w:rsidRPr="0050683A" w:rsidRDefault="0050683A" w:rsidP="00A16A71">
      <w:pPr>
        <w:autoSpaceDE w:val="0"/>
        <w:autoSpaceDN w:val="0"/>
        <w:adjustRightInd w:val="0"/>
        <w:spacing w:line="360" w:lineRule="auto"/>
        <w:jc w:val="both"/>
      </w:pPr>
      <w:r w:rsidRPr="0050683A">
        <w:t>Prílohy sú uvedené na Zozname príloh a očíslované. Prílohami môžu byť:</w:t>
      </w:r>
    </w:p>
    <w:p w14:paraId="300CEFFA" w14:textId="77777777" w:rsidR="0050683A" w:rsidRPr="0050683A" w:rsidRDefault="0050683A" w:rsidP="00195EF1">
      <w:pPr>
        <w:numPr>
          <w:ilvl w:val="0"/>
          <w:numId w:val="1"/>
        </w:numPr>
        <w:autoSpaceDE w:val="0"/>
        <w:autoSpaceDN w:val="0"/>
        <w:adjustRightInd w:val="0"/>
        <w:spacing w:line="360" w:lineRule="auto"/>
        <w:jc w:val="both"/>
      </w:pPr>
      <w:r w:rsidRPr="0050683A">
        <w:t>nákresy (ilustrácie),</w:t>
      </w:r>
    </w:p>
    <w:p w14:paraId="7B5F186B" w14:textId="77777777" w:rsidR="0050683A" w:rsidRPr="0050683A" w:rsidRDefault="0050683A" w:rsidP="00195EF1">
      <w:pPr>
        <w:numPr>
          <w:ilvl w:val="0"/>
          <w:numId w:val="1"/>
        </w:numPr>
        <w:autoSpaceDE w:val="0"/>
        <w:autoSpaceDN w:val="0"/>
        <w:adjustRightInd w:val="0"/>
        <w:spacing w:line="360" w:lineRule="auto"/>
        <w:jc w:val="both"/>
      </w:pPr>
      <w:r w:rsidRPr="0050683A">
        <w:t>tabuľky,</w:t>
      </w:r>
    </w:p>
    <w:p w14:paraId="0A38AF78" w14:textId="77777777" w:rsidR="0050683A" w:rsidRPr="0050683A" w:rsidRDefault="0050683A" w:rsidP="00195EF1">
      <w:pPr>
        <w:numPr>
          <w:ilvl w:val="0"/>
          <w:numId w:val="1"/>
        </w:numPr>
        <w:autoSpaceDE w:val="0"/>
        <w:autoSpaceDN w:val="0"/>
        <w:adjustRightInd w:val="0"/>
        <w:spacing w:line="360" w:lineRule="auto"/>
        <w:jc w:val="both"/>
      </w:pPr>
      <w:r w:rsidRPr="0050683A">
        <w:t>grafy a diagramy,</w:t>
      </w:r>
    </w:p>
    <w:p w14:paraId="3BB045F7" w14:textId="77777777" w:rsidR="0050683A" w:rsidRPr="0050683A" w:rsidRDefault="0050683A" w:rsidP="00195EF1">
      <w:pPr>
        <w:numPr>
          <w:ilvl w:val="0"/>
          <w:numId w:val="1"/>
        </w:numPr>
        <w:autoSpaceDE w:val="0"/>
        <w:autoSpaceDN w:val="0"/>
        <w:adjustRightInd w:val="0"/>
        <w:spacing w:line="360" w:lineRule="auto"/>
        <w:jc w:val="both"/>
      </w:pPr>
      <w:r w:rsidRPr="0050683A">
        <w:t>mapy,</w:t>
      </w:r>
    </w:p>
    <w:p w14:paraId="7478F77C" w14:textId="77777777" w:rsidR="0050683A" w:rsidRPr="0050683A" w:rsidRDefault="0050683A" w:rsidP="00195EF1">
      <w:pPr>
        <w:numPr>
          <w:ilvl w:val="0"/>
          <w:numId w:val="1"/>
        </w:numPr>
        <w:autoSpaceDE w:val="0"/>
        <w:autoSpaceDN w:val="0"/>
        <w:adjustRightInd w:val="0"/>
        <w:spacing w:line="360" w:lineRule="auto"/>
        <w:jc w:val="both"/>
      </w:pPr>
      <w:r w:rsidRPr="0050683A">
        <w:t>fotodokumentácia a iný dokumentačný materiál,</w:t>
      </w:r>
    </w:p>
    <w:p w14:paraId="5FBB3952" w14:textId="77777777" w:rsidR="00D444EE" w:rsidRPr="0050683A" w:rsidRDefault="0050683A" w:rsidP="00195EF1">
      <w:pPr>
        <w:numPr>
          <w:ilvl w:val="0"/>
          <w:numId w:val="1"/>
        </w:numPr>
        <w:spacing w:line="360" w:lineRule="auto"/>
        <w:jc w:val="both"/>
        <w:rPr>
          <w:b/>
          <w:bCs/>
        </w:rPr>
      </w:pPr>
      <w:r w:rsidRPr="0050683A">
        <w:t>funkčné modely, technické zariadenia a iné súčasti práce</w:t>
      </w:r>
    </w:p>
    <w:p w14:paraId="2C92E092" w14:textId="77777777" w:rsidR="00D444EE" w:rsidRDefault="00D444EE" w:rsidP="00D444EE">
      <w:pPr>
        <w:spacing w:line="360" w:lineRule="auto"/>
        <w:ind w:firstLine="709"/>
      </w:pPr>
    </w:p>
    <w:p w14:paraId="19BE1C74" w14:textId="77777777" w:rsidR="00D444EE" w:rsidRDefault="00D444EE" w:rsidP="00D444EE">
      <w:pPr>
        <w:spacing w:line="360" w:lineRule="auto"/>
        <w:ind w:firstLine="709"/>
      </w:pPr>
    </w:p>
    <w:p w14:paraId="2D5658B2" w14:textId="77777777" w:rsidR="00D444EE" w:rsidRDefault="00D444EE" w:rsidP="00D444EE">
      <w:pPr>
        <w:spacing w:line="360" w:lineRule="auto"/>
        <w:ind w:firstLine="709"/>
      </w:pPr>
    </w:p>
    <w:p w14:paraId="6495743C" w14:textId="77777777" w:rsidR="00D444EE" w:rsidRDefault="00D444EE" w:rsidP="00D444EE">
      <w:pPr>
        <w:spacing w:line="360" w:lineRule="auto"/>
        <w:ind w:firstLine="709"/>
      </w:pPr>
    </w:p>
    <w:sectPr w:rsidR="00D444EE" w:rsidSect="00081419">
      <w:footerReference w:type="default" r:id="rId65"/>
      <w:pgSz w:w="11906" w:h="16838" w:code="9"/>
      <w:pgMar w:top="1418" w:right="1418" w:bottom="1418"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B872" w14:textId="77777777" w:rsidR="0087734A" w:rsidRDefault="0087734A" w:rsidP="00785CAE">
      <w:r>
        <w:separator/>
      </w:r>
    </w:p>
  </w:endnote>
  <w:endnote w:type="continuationSeparator" w:id="0">
    <w:p w14:paraId="2A43E6B4" w14:textId="77777777" w:rsidR="0087734A" w:rsidRDefault="0087734A" w:rsidP="0078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8DE1" w14:textId="77777777" w:rsidR="00972553" w:rsidRDefault="00972553" w:rsidP="00097B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FBE0" w14:textId="77777777" w:rsidR="00081419" w:rsidRDefault="00081419">
    <w:pPr>
      <w:pStyle w:val="Pta"/>
      <w:jc w:val="center"/>
    </w:pPr>
    <w:r>
      <w:fldChar w:fldCharType="begin"/>
    </w:r>
    <w:r>
      <w:instrText>PAGE   \* MERGEFORMAT</w:instrText>
    </w:r>
    <w:r>
      <w:fldChar w:fldCharType="separate"/>
    </w:r>
    <w:r w:rsidR="00BC1B37" w:rsidRPr="00BC1B37">
      <w:rPr>
        <w:noProof/>
        <w:lang w:val="sk-SK"/>
      </w:rPr>
      <w:t>1</w:t>
    </w:r>
    <w:r w:rsidR="00BC1B37" w:rsidRPr="00BC1B37">
      <w:rPr>
        <w:noProof/>
        <w:lang w:val="sk-SK"/>
      </w:rPr>
      <w:t>1</w:t>
    </w:r>
    <w:r>
      <w:fldChar w:fldCharType="end"/>
    </w:r>
  </w:p>
  <w:p w14:paraId="4E26A860" w14:textId="77777777" w:rsidR="00690662" w:rsidRDefault="00690662" w:rsidP="00097BB2">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6C02C" w14:textId="77777777" w:rsidR="0087734A" w:rsidRDefault="0087734A" w:rsidP="00785CAE">
      <w:r>
        <w:separator/>
      </w:r>
    </w:p>
  </w:footnote>
  <w:footnote w:type="continuationSeparator" w:id="0">
    <w:p w14:paraId="2C1FCA42" w14:textId="77777777" w:rsidR="0087734A" w:rsidRDefault="0087734A" w:rsidP="0078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7624DAEA"/>
    <w:lvl w:ilvl="0" w:tplc="7448851A">
      <w:start w:val="4"/>
      <w:numFmt w:val="bullet"/>
      <w:lvlText w:val="-"/>
      <w:lvlJc w:val="left"/>
      <w:pPr>
        <w:ind w:left="1514" w:hanging="360"/>
      </w:pPr>
      <w:rPr>
        <w:rFonts w:ascii="Times New Roman" w:eastAsia="Times New Roman" w:hAnsi="Times New Roman" w:cs="Times New Roman"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1" w15:restartNumberingAfterBreak="0">
    <w:nsid w:val="0418300B"/>
    <w:multiLevelType w:val="hybridMultilevel"/>
    <w:tmpl w:val="95289D0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091C2646"/>
    <w:multiLevelType w:val="hybridMultilevel"/>
    <w:tmpl w:val="FDFAF3FC"/>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684C48"/>
    <w:multiLevelType w:val="hybridMultilevel"/>
    <w:tmpl w:val="6FBE61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E105477"/>
    <w:multiLevelType w:val="multilevel"/>
    <w:tmpl w:val="A0185DF6"/>
    <w:lvl w:ilvl="0">
      <w:start w:val="1"/>
      <w:numFmt w:val="decimal"/>
      <w:pStyle w:val="Nadpis1"/>
      <w:lvlText w:val="%1."/>
      <w:lvlJc w:val="left"/>
      <w:pPr>
        <w:ind w:left="4188" w:hanging="360"/>
      </w:pPr>
      <w:rPr>
        <w:rFonts w:hint="default"/>
      </w:rPr>
    </w:lvl>
    <w:lvl w:ilvl="1">
      <w:start w:val="1"/>
      <w:numFmt w:val="decimal"/>
      <w:pStyle w:val="podnadpisy"/>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FA203E"/>
    <w:multiLevelType w:val="hybridMultilevel"/>
    <w:tmpl w:val="359C0184"/>
    <w:lvl w:ilvl="0" w:tplc="7448851A">
      <w:start w:val="4"/>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6" w15:restartNumberingAfterBreak="0">
    <w:nsid w:val="3341735A"/>
    <w:multiLevelType w:val="hybridMultilevel"/>
    <w:tmpl w:val="40FEC0EC"/>
    <w:lvl w:ilvl="0" w:tplc="7448851A">
      <w:start w:val="4"/>
      <w:numFmt w:val="bullet"/>
      <w:lvlText w:val="-"/>
      <w:lvlJc w:val="left"/>
      <w:pPr>
        <w:ind w:left="1944" w:hanging="360"/>
      </w:pPr>
      <w:rPr>
        <w:rFonts w:ascii="Times New Roman" w:eastAsia="Times New Roman" w:hAnsi="Times New Roman" w:cs="Times New Roman"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7" w15:restartNumberingAfterBreak="0">
    <w:nsid w:val="390A67C0"/>
    <w:multiLevelType w:val="hybridMultilevel"/>
    <w:tmpl w:val="1E004AB0"/>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40EE2D3D"/>
    <w:multiLevelType w:val="multilevel"/>
    <w:tmpl w:val="1AD4A3DC"/>
    <w:lvl w:ilvl="0">
      <w:start w:val="1"/>
      <w:numFmt w:val="decimal"/>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7751CA9"/>
    <w:multiLevelType w:val="hybridMultilevel"/>
    <w:tmpl w:val="4BF2D958"/>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EF55AFD"/>
    <w:multiLevelType w:val="hybridMultilevel"/>
    <w:tmpl w:val="DC4855EA"/>
    <w:lvl w:ilvl="0" w:tplc="7448851A">
      <w:start w:val="4"/>
      <w:numFmt w:val="bullet"/>
      <w:lvlText w:val="-"/>
      <w:lvlJc w:val="left"/>
      <w:pPr>
        <w:ind w:left="1702" w:hanging="360"/>
      </w:pPr>
      <w:rPr>
        <w:rFonts w:ascii="Times New Roman" w:eastAsia="Times New Roman" w:hAnsi="Times New Roman" w:cs="Times New Roman" w:hint="default"/>
      </w:rPr>
    </w:lvl>
    <w:lvl w:ilvl="1" w:tplc="041B0003" w:tentative="1">
      <w:start w:val="1"/>
      <w:numFmt w:val="bullet"/>
      <w:lvlText w:val="o"/>
      <w:lvlJc w:val="left"/>
      <w:pPr>
        <w:ind w:left="2422" w:hanging="360"/>
      </w:pPr>
      <w:rPr>
        <w:rFonts w:ascii="Courier New" w:hAnsi="Courier New" w:cs="Courier New" w:hint="default"/>
      </w:rPr>
    </w:lvl>
    <w:lvl w:ilvl="2" w:tplc="041B0005" w:tentative="1">
      <w:start w:val="1"/>
      <w:numFmt w:val="bullet"/>
      <w:lvlText w:val=""/>
      <w:lvlJc w:val="left"/>
      <w:pPr>
        <w:ind w:left="3142" w:hanging="360"/>
      </w:pPr>
      <w:rPr>
        <w:rFonts w:ascii="Wingdings" w:hAnsi="Wingdings" w:hint="default"/>
      </w:rPr>
    </w:lvl>
    <w:lvl w:ilvl="3" w:tplc="041B0001" w:tentative="1">
      <w:start w:val="1"/>
      <w:numFmt w:val="bullet"/>
      <w:lvlText w:val=""/>
      <w:lvlJc w:val="left"/>
      <w:pPr>
        <w:ind w:left="3862" w:hanging="360"/>
      </w:pPr>
      <w:rPr>
        <w:rFonts w:ascii="Symbol" w:hAnsi="Symbol" w:hint="default"/>
      </w:rPr>
    </w:lvl>
    <w:lvl w:ilvl="4" w:tplc="041B0003" w:tentative="1">
      <w:start w:val="1"/>
      <w:numFmt w:val="bullet"/>
      <w:lvlText w:val="o"/>
      <w:lvlJc w:val="left"/>
      <w:pPr>
        <w:ind w:left="4582" w:hanging="360"/>
      </w:pPr>
      <w:rPr>
        <w:rFonts w:ascii="Courier New" w:hAnsi="Courier New" w:cs="Courier New" w:hint="default"/>
      </w:rPr>
    </w:lvl>
    <w:lvl w:ilvl="5" w:tplc="041B0005" w:tentative="1">
      <w:start w:val="1"/>
      <w:numFmt w:val="bullet"/>
      <w:lvlText w:val=""/>
      <w:lvlJc w:val="left"/>
      <w:pPr>
        <w:ind w:left="5302" w:hanging="360"/>
      </w:pPr>
      <w:rPr>
        <w:rFonts w:ascii="Wingdings" w:hAnsi="Wingdings" w:hint="default"/>
      </w:rPr>
    </w:lvl>
    <w:lvl w:ilvl="6" w:tplc="041B0001" w:tentative="1">
      <w:start w:val="1"/>
      <w:numFmt w:val="bullet"/>
      <w:lvlText w:val=""/>
      <w:lvlJc w:val="left"/>
      <w:pPr>
        <w:ind w:left="6022" w:hanging="360"/>
      </w:pPr>
      <w:rPr>
        <w:rFonts w:ascii="Symbol" w:hAnsi="Symbol" w:hint="default"/>
      </w:rPr>
    </w:lvl>
    <w:lvl w:ilvl="7" w:tplc="041B0003" w:tentative="1">
      <w:start w:val="1"/>
      <w:numFmt w:val="bullet"/>
      <w:lvlText w:val="o"/>
      <w:lvlJc w:val="left"/>
      <w:pPr>
        <w:ind w:left="6742" w:hanging="360"/>
      </w:pPr>
      <w:rPr>
        <w:rFonts w:ascii="Courier New" w:hAnsi="Courier New" w:cs="Courier New" w:hint="default"/>
      </w:rPr>
    </w:lvl>
    <w:lvl w:ilvl="8" w:tplc="041B0005" w:tentative="1">
      <w:start w:val="1"/>
      <w:numFmt w:val="bullet"/>
      <w:lvlText w:val=""/>
      <w:lvlJc w:val="left"/>
      <w:pPr>
        <w:ind w:left="7462" w:hanging="360"/>
      </w:pPr>
      <w:rPr>
        <w:rFonts w:ascii="Wingdings" w:hAnsi="Wingdings" w:hint="default"/>
      </w:rPr>
    </w:lvl>
  </w:abstractNum>
  <w:abstractNum w:abstractNumId="11" w15:restartNumberingAfterBreak="0">
    <w:nsid w:val="57C57330"/>
    <w:multiLevelType w:val="multilevel"/>
    <w:tmpl w:val="46EC5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E076EB"/>
    <w:multiLevelType w:val="hybridMultilevel"/>
    <w:tmpl w:val="E22C6C74"/>
    <w:lvl w:ilvl="0" w:tplc="7448851A">
      <w:start w:val="4"/>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708314D9"/>
    <w:multiLevelType w:val="hybridMultilevel"/>
    <w:tmpl w:val="DA384B4A"/>
    <w:lvl w:ilvl="0" w:tplc="7448851A">
      <w:start w:val="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7F942329"/>
    <w:multiLevelType w:val="hybridMultilevel"/>
    <w:tmpl w:val="73EA6D24"/>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4"/>
  </w:num>
  <w:num w:numId="5">
    <w:abstractNumId w:val="8"/>
  </w:num>
  <w:num w:numId="6">
    <w:abstractNumId w:val="5"/>
  </w:num>
  <w:num w:numId="7">
    <w:abstractNumId w:val="1"/>
  </w:num>
  <w:num w:numId="8">
    <w:abstractNumId w:val="0"/>
  </w:num>
  <w:num w:numId="9">
    <w:abstractNumId w:val="6"/>
  </w:num>
  <w:num w:numId="10">
    <w:abstractNumId w:val="10"/>
  </w:num>
  <w:num w:numId="11">
    <w:abstractNumId w:val="12"/>
  </w:num>
  <w:num w:numId="12">
    <w:abstractNumId w:val="13"/>
  </w:num>
  <w:num w:numId="13">
    <w:abstractNumId w:val="9"/>
  </w:num>
  <w:num w:numId="14">
    <w:abstractNumId w:val="2"/>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B1"/>
    <w:rsid w:val="00017B25"/>
    <w:rsid w:val="00024139"/>
    <w:rsid w:val="000346F3"/>
    <w:rsid w:val="0003477E"/>
    <w:rsid w:val="00047527"/>
    <w:rsid w:val="00050D5A"/>
    <w:rsid w:val="00061025"/>
    <w:rsid w:val="00076EA2"/>
    <w:rsid w:val="00081419"/>
    <w:rsid w:val="0008793C"/>
    <w:rsid w:val="00095043"/>
    <w:rsid w:val="00097BB2"/>
    <w:rsid w:val="000B4AF8"/>
    <w:rsid w:val="000B7426"/>
    <w:rsid w:val="000C21C4"/>
    <w:rsid w:val="000C41F2"/>
    <w:rsid w:val="000D110F"/>
    <w:rsid w:val="000D4C1F"/>
    <w:rsid w:val="000D6F7E"/>
    <w:rsid w:val="000E1D10"/>
    <w:rsid w:val="000F3E81"/>
    <w:rsid w:val="001216B3"/>
    <w:rsid w:val="00123AC4"/>
    <w:rsid w:val="00136647"/>
    <w:rsid w:val="00167F93"/>
    <w:rsid w:val="001738DF"/>
    <w:rsid w:val="00180204"/>
    <w:rsid w:val="00184417"/>
    <w:rsid w:val="00190A91"/>
    <w:rsid w:val="0019226B"/>
    <w:rsid w:val="001922D0"/>
    <w:rsid w:val="00194F19"/>
    <w:rsid w:val="00195EF1"/>
    <w:rsid w:val="001A0C04"/>
    <w:rsid w:val="001B06DD"/>
    <w:rsid w:val="001B3A8C"/>
    <w:rsid w:val="0020222B"/>
    <w:rsid w:val="00202467"/>
    <w:rsid w:val="00225301"/>
    <w:rsid w:val="00234F27"/>
    <w:rsid w:val="00262388"/>
    <w:rsid w:val="002631BB"/>
    <w:rsid w:val="00264112"/>
    <w:rsid w:val="00265E01"/>
    <w:rsid w:val="0026790C"/>
    <w:rsid w:val="002708E5"/>
    <w:rsid w:val="002738E5"/>
    <w:rsid w:val="002A252C"/>
    <w:rsid w:val="002B310E"/>
    <w:rsid w:val="002C2D73"/>
    <w:rsid w:val="002E1934"/>
    <w:rsid w:val="002E677C"/>
    <w:rsid w:val="00303791"/>
    <w:rsid w:val="003070D4"/>
    <w:rsid w:val="00310268"/>
    <w:rsid w:val="003117B4"/>
    <w:rsid w:val="003375F2"/>
    <w:rsid w:val="003407C6"/>
    <w:rsid w:val="0034723A"/>
    <w:rsid w:val="00354FAE"/>
    <w:rsid w:val="00370862"/>
    <w:rsid w:val="0037757E"/>
    <w:rsid w:val="0039439D"/>
    <w:rsid w:val="003A78D2"/>
    <w:rsid w:val="003C7CE2"/>
    <w:rsid w:val="003D1505"/>
    <w:rsid w:val="003F5F95"/>
    <w:rsid w:val="00410F2A"/>
    <w:rsid w:val="00462CDA"/>
    <w:rsid w:val="00464B3D"/>
    <w:rsid w:val="00466A23"/>
    <w:rsid w:val="00473D08"/>
    <w:rsid w:val="004750F5"/>
    <w:rsid w:val="00475A7D"/>
    <w:rsid w:val="00483397"/>
    <w:rsid w:val="004842E5"/>
    <w:rsid w:val="00494242"/>
    <w:rsid w:val="004B510F"/>
    <w:rsid w:val="004D2CBD"/>
    <w:rsid w:val="00501E62"/>
    <w:rsid w:val="0050683A"/>
    <w:rsid w:val="00521931"/>
    <w:rsid w:val="005526AC"/>
    <w:rsid w:val="0056023C"/>
    <w:rsid w:val="00565438"/>
    <w:rsid w:val="00590727"/>
    <w:rsid w:val="00592F16"/>
    <w:rsid w:val="005961DD"/>
    <w:rsid w:val="00596CED"/>
    <w:rsid w:val="005A4801"/>
    <w:rsid w:val="005A5A2A"/>
    <w:rsid w:val="005B1022"/>
    <w:rsid w:val="005D06A6"/>
    <w:rsid w:val="005D3FFB"/>
    <w:rsid w:val="005D44D9"/>
    <w:rsid w:val="00610C70"/>
    <w:rsid w:val="00630641"/>
    <w:rsid w:val="00630B2D"/>
    <w:rsid w:val="00670964"/>
    <w:rsid w:val="006807B2"/>
    <w:rsid w:val="00686A0C"/>
    <w:rsid w:val="00690662"/>
    <w:rsid w:val="00697A0F"/>
    <w:rsid w:val="006E2B1F"/>
    <w:rsid w:val="006E3C75"/>
    <w:rsid w:val="006E47A8"/>
    <w:rsid w:val="006F4A37"/>
    <w:rsid w:val="0070546B"/>
    <w:rsid w:val="00717ABE"/>
    <w:rsid w:val="007278A4"/>
    <w:rsid w:val="00757857"/>
    <w:rsid w:val="007718F8"/>
    <w:rsid w:val="00771DA0"/>
    <w:rsid w:val="00772DF0"/>
    <w:rsid w:val="00780BB5"/>
    <w:rsid w:val="00785CAE"/>
    <w:rsid w:val="0079197A"/>
    <w:rsid w:val="00795B60"/>
    <w:rsid w:val="00796BA7"/>
    <w:rsid w:val="007A3058"/>
    <w:rsid w:val="007A3EB4"/>
    <w:rsid w:val="007A569C"/>
    <w:rsid w:val="007B0C59"/>
    <w:rsid w:val="007B19D6"/>
    <w:rsid w:val="007C1F05"/>
    <w:rsid w:val="007D2865"/>
    <w:rsid w:val="007D3056"/>
    <w:rsid w:val="007E1590"/>
    <w:rsid w:val="007E3915"/>
    <w:rsid w:val="007E7F63"/>
    <w:rsid w:val="007F35E5"/>
    <w:rsid w:val="007F62C1"/>
    <w:rsid w:val="00806DE6"/>
    <w:rsid w:val="00810135"/>
    <w:rsid w:val="00862133"/>
    <w:rsid w:val="00865058"/>
    <w:rsid w:val="0087734A"/>
    <w:rsid w:val="00883941"/>
    <w:rsid w:val="00893A5E"/>
    <w:rsid w:val="008A412E"/>
    <w:rsid w:val="008C6921"/>
    <w:rsid w:val="008F3339"/>
    <w:rsid w:val="009047A8"/>
    <w:rsid w:val="009339BB"/>
    <w:rsid w:val="00940E68"/>
    <w:rsid w:val="009456CC"/>
    <w:rsid w:val="009520AB"/>
    <w:rsid w:val="00965F7B"/>
    <w:rsid w:val="009708C4"/>
    <w:rsid w:val="00970B39"/>
    <w:rsid w:val="00972553"/>
    <w:rsid w:val="00977823"/>
    <w:rsid w:val="0099125B"/>
    <w:rsid w:val="009A49E4"/>
    <w:rsid w:val="009D7730"/>
    <w:rsid w:val="009F1F00"/>
    <w:rsid w:val="009F2513"/>
    <w:rsid w:val="00A16A71"/>
    <w:rsid w:val="00A21039"/>
    <w:rsid w:val="00A24E52"/>
    <w:rsid w:val="00A523D8"/>
    <w:rsid w:val="00A56E53"/>
    <w:rsid w:val="00A628F9"/>
    <w:rsid w:val="00AC1EB1"/>
    <w:rsid w:val="00AF71E3"/>
    <w:rsid w:val="00B0533E"/>
    <w:rsid w:val="00B27CC2"/>
    <w:rsid w:val="00B75BB9"/>
    <w:rsid w:val="00B84ABD"/>
    <w:rsid w:val="00B91199"/>
    <w:rsid w:val="00B91E29"/>
    <w:rsid w:val="00BB3ACC"/>
    <w:rsid w:val="00BC1B37"/>
    <w:rsid w:val="00BC5A7E"/>
    <w:rsid w:val="00BC7BE4"/>
    <w:rsid w:val="00BD26B9"/>
    <w:rsid w:val="00BD37D7"/>
    <w:rsid w:val="00BE7F67"/>
    <w:rsid w:val="00C21260"/>
    <w:rsid w:val="00C44D49"/>
    <w:rsid w:val="00C45AD9"/>
    <w:rsid w:val="00C50292"/>
    <w:rsid w:val="00C5423A"/>
    <w:rsid w:val="00C779BB"/>
    <w:rsid w:val="00C94D4A"/>
    <w:rsid w:val="00CA04C4"/>
    <w:rsid w:val="00CA7C01"/>
    <w:rsid w:val="00CB198B"/>
    <w:rsid w:val="00CC5F91"/>
    <w:rsid w:val="00CE030A"/>
    <w:rsid w:val="00CE4C58"/>
    <w:rsid w:val="00CF052E"/>
    <w:rsid w:val="00CF5486"/>
    <w:rsid w:val="00CF6D4B"/>
    <w:rsid w:val="00D05343"/>
    <w:rsid w:val="00D17E1D"/>
    <w:rsid w:val="00D20BDE"/>
    <w:rsid w:val="00D334E7"/>
    <w:rsid w:val="00D444EE"/>
    <w:rsid w:val="00D612B9"/>
    <w:rsid w:val="00D66F65"/>
    <w:rsid w:val="00D67C24"/>
    <w:rsid w:val="00DA57BD"/>
    <w:rsid w:val="00DA76F9"/>
    <w:rsid w:val="00DC0C15"/>
    <w:rsid w:val="00DC2755"/>
    <w:rsid w:val="00DC68DE"/>
    <w:rsid w:val="00DC6DFA"/>
    <w:rsid w:val="00DD0457"/>
    <w:rsid w:val="00DD7643"/>
    <w:rsid w:val="00DE08CF"/>
    <w:rsid w:val="00DE40C5"/>
    <w:rsid w:val="00DE434F"/>
    <w:rsid w:val="00DF7FB5"/>
    <w:rsid w:val="00E1392D"/>
    <w:rsid w:val="00E20659"/>
    <w:rsid w:val="00E25BB1"/>
    <w:rsid w:val="00E26882"/>
    <w:rsid w:val="00E43050"/>
    <w:rsid w:val="00E90E07"/>
    <w:rsid w:val="00E91BB2"/>
    <w:rsid w:val="00EA6DF4"/>
    <w:rsid w:val="00EA77F0"/>
    <w:rsid w:val="00EB36ED"/>
    <w:rsid w:val="00EB5D5C"/>
    <w:rsid w:val="00EB6177"/>
    <w:rsid w:val="00EE4122"/>
    <w:rsid w:val="00EE5E66"/>
    <w:rsid w:val="00F213D0"/>
    <w:rsid w:val="00F27977"/>
    <w:rsid w:val="00F56E6C"/>
    <w:rsid w:val="00F57B28"/>
    <w:rsid w:val="00F70294"/>
    <w:rsid w:val="00F83D86"/>
    <w:rsid w:val="00F86876"/>
    <w:rsid w:val="00F92A58"/>
    <w:rsid w:val="00FC00A6"/>
    <w:rsid w:val="00FD372E"/>
    <w:rsid w:val="00FD5994"/>
    <w:rsid w:val="00FE61B6"/>
    <w:rsid w:val="00FE63D4"/>
    <w:rsid w:val="00FF2A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035757"/>
  <w15:chartTrackingRefBased/>
  <w15:docId w15:val="{458393C8-C679-4EF5-9BE3-7DE7F8BB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iPriority="35" w:unhideWhenUsed="1" w:qFormat="1"/>
    <w:lsdException w:name="footnote reference" w:locked="1"/>
    <w:lsdException w:name="table of authorities" w:uiPriority="99"/>
    <w:lsdException w:name="toa heading"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25BB1"/>
    <w:rPr>
      <w:rFonts w:ascii="Times New Roman" w:hAnsi="Times New Roman"/>
      <w:sz w:val="24"/>
      <w:szCs w:val="24"/>
    </w:rPr>
  </w:style>
  <w:style w:type="paragraph" w:styleId="Nadpis1">
    <w:name w:val="heading 1"/>
    <w:basedOn w:val="Normlny"/>
    <w:next w:val="Normlny"/>
    <w:link w:val="Nadpis1Char"/>
    <w:uiPriority w:val="9"/>
    <w:qFormat/>
    <w:locked/>
    <w:rsid w:val="00D612B9"/>
    <w:pPr>
      <w:keepNext/>
      <w:numPr>
        <w:numId w:val="4"/>
      </w:numPr>
      <w:spacing w:before="240" w:after="60"/>
      <w:ind w:left="360"/>
      <w:outlineLvl w:val="0"/>
    </w:pPr>
    <w:rPr>
      <w:rFonts w:ascii="Cambria" w:eastAsia="Times New Roman" w:hAnsi="Cambria"/>
      <w:b/>
      <w:bCs/>
      <w:kern w:val="32"/>
      <w:sz w:val="32"/>
      <w:szCs w:val="3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024139"/>
    <w:pPr>
      <w:ind w:left="720"/>
    </w:pPr>
  </w:style>
  <w:style w:type="paragraph" w:styleId="Textpoznmkypodiarou">
    <w:name w:val="footnote text"/>
    <w:basedOn w:val="Normlny"/>
    <w:link w:val="TextpoznmkypodiarouChar"/>
    <w:semiHidden/>
    <w:rsid w:val="00785CAE"/>
    <w:rPr>
      <w:sz w:val="20"/>
      <w:szCs w:val="20"/>
      <w:lang w:val="x-none"/>
    </w:rPr>
  </w:style>
  <w:style w:type="character" w:customStyle="1" w:styleId="TextpoznmkypodiarouChar">
    <w:name w:val="Text poznámky pod čiarou Char"/>
    <w:link w:val="Textpoznmkypodiarou"/>
    <w:semiHidden/>
    <w:locked/>
    <w:rsid w:val="00785CAE"/>
    <w:rPr>
      <w:rFonts w:ascii="Times New Roman" w:hAnsi="Times New Roman" w:cs="Times New Roman"/>
      <w:sz w:val="20"/>
      <w:szCs w:val="20"/>
      <w:lang w:val="x-none" w:eastAsia="sk-SK"/>
    </w:rPr>
  </w:style>
  <w:style w:type="character" w:styleId="Odkaznapoznmkupodiarou">
    <w:name w:val="footnote reference"/>
    <w:semiHidden/>
    <w:rsid w:val="00785CAE"/>
    <w:rPr>
      <w:rFonts w:cs="Times New Roman"/>
      <w:vertAlign w:val="superscript"/>
    </w:rPr>
  </w:style>
  <w:style w:type="table" w:styleId="Mriekatabuky">
    <w:name w:val="Table Grid"/>
    <w:basedOn w:val="Normlnatabuka"/>
    <w:rsid w:val="00354FAE"/>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semiHidden/>
    <w:rsid w:val="00354FAE"/>
    <w:rPr>
      <w:rFonts w:ascii="Tahoma" w:hAnsi="Tahoma"/>
      <w:sz w:val="16"/>
      <w:szCs w:val="16"/>
      <w:lang w:val="x-none"/>
    </w:rPr>
  </w:style>
  <w:style w:type="character" w:customStyle="1" w:styleId="TextbublinyChar">
    <w:name w:val="Text bubliny Char"/>
    <w:link w:val="Textbubliny"/>
    <w:semiHidden/>
    <w:locked/>
    <w:rsid w:val="00354FAE"/>
    <w:rPr>
      <w:rFonts w:ascii="Tahoma" w:hAnsi="Tahoma" w:cs="Tahoma"/>
      <w:sz w:val="16"/>
      <w:szCs w:val="16"/>
      <w:lang w:val="x-none" w:eastAsia="sk-SK"/>
    </w:rPr>
  </w:style>
  <w:style w:type="paragraph" w:customStyle="1" w:styleId="Default">
    <w:name w:val="Default"/>
    <w:rsid w:val="00354FAE"/>
    <w:pPr>
      <w:autoSpaceDE w:val="0"/>
      <w:autoSpaceDN w:val="0"/>
      <w:adjustRightInd w:val="0"/>
    </w:pPr>
    <w:rPr>
      <w:rFonts w:ascii="Arial" w:eastAsia="Times New Roman" w:hAnsi="Arial" w:cs="Arial"/>
      <w:color w:val="000000"/>
      <w:sz w:val="24"/>
      <w:szCs w:val="24"/>
      <w:lang w:val="en-US" w:eastAsia="en-US"/>
    </w:rPr>
  </w:style>
  <w:style w:type="paragraph" w:styleId="Pta">
    <w:name w:val="footer"/>
    <w:basedOn w:val="Normlny"/>
    <w:link w:val="PtaChar"/>
    <w:uiPriority w:val="99"/>
    <w:rsid w:val="00097BB2"/>
    <w:pPr>
      <w:tabs>
        <w:tab w:val="center" w:pos="4536"/>
        <w:tab w:val="right" w:pos="9072"/>
      </w:tabs>
    </w:pPr>
    <w:rPr>
      <w:lang w:val="x-none" w:eastAsia="x-none"/>
    </w:rPr>
  </w:style>
  <w:style w:type="character" w:styleId="slostrany">
    <w:name w:val="page number"/>
    <w:basedOn w:val="Predvolenpsmoodseku"/>
    <w:rsid w:val="00097BB2"/>
  </w:style>
  <w:style w:type="character" w:customStyle="1" w:styleId="apple-converted-space">
    <w:name w:val="apple-converted-space"/>
    <w:basedOn w:val="Predvolenpsmoodseku"/>
    <w:rsid w:val="001216B3"/>
  </w:style>
  <w:style w:type="paragraph" w:styleId="Hlavika">
    <w:name w:val="header"/>
    <w:basedOn w:val="Normlny"/>
    <w:rsid w:val="00D444EE"/>
    <w:pPr>
      <w:tabs>
        <w:tab w:val="center" w:pos="4536"/>
        <w:tab w:val="right" w:pos="9072"/>
      </w:tabs>
    </w:pPr>
  </w:style>
  <w:style w:type="character" w:customStyle="1" w:styleId="PtaChar">
    <w:name w:val="Päta Char"/>
    <w:link w:val="Pta"/>
    <w:uiPriority w:val="99"/>
    <w:rsid w:val="00A16A71"/>
    <w:rPr>
      <w:rFonts w:ascii="Times New Roman" w:hAnsi="Times New Roman"/>
      <w:sz w:val="24"/>
      <w:szCs w:val="24"/>
    </w:rPr>
  </w:style>
  <w:style w:type="character" w:styleId="Hypertextovprepojenie">
    <w:name w:val="Hyperlink"/>
    <w:uiPriority w:val="99"/>
    <w:rsid w:val="003070D4"/>
    <w:rPr>
      <w:color w:val="0000FF"/>
      <w:u w:val="single"/>
    </w:rPr>
  </w:style>
  <w:style w:type="character" w:customStyle="1" w:styleId="Nadpis1Char">
    <w:name w:val="Nadpis 1 Char"/>
    <w:link w:val="Nadpis1"/>
    <w:uiPriority w:val="9"/>
    <w:rsid w:val="00D612B9"/>
    <w:rPr>
      <w:rFonts w:ascii="Cambria" w:eastAsia="Times New Roman" w:hAnsi="Cambria"/>
      <w:b/>
      <w:bCs/>
      <w:kern w:val="32"/>
      <w:sz w:val="32"/>
      <w:szCs w:val="32"/>
      <w:lang w:val="x-none" w:eastAsia="x-none"/>
    </w:rPr>
  </w:style>
  <w:style w:type="paragraph" w:styleId="Hlavikaobsahu">
    <w:name w:val="TOC Heading"/>
    <w:basedOn w:val="Nadpis1"/>
    <w:next w:val="Normlny"/>
    <w:uiPriority w:val="39"/>
    <w:unhideWhenUsed/>
    <w:qFormat/>
    <w:rsid w:val="004842E5"/>
    <w:pPr>
      <w:keepLines/>
      <w:spacing w:before="480" w:after="0" w:line="276" w:lineRule="auto"/>
      <w:outlineLvl w:val="9"/>
    </w:pPr>
    <w:rPr>
      <w:color w:val="365F91"/>
      <w:kern w:val="0"/>
      <w:sz w:val="28"/>
      <w:szCs w:val="28"/>
    </w:rPr>
  </w:style>
  <w:style w:type="paragraph" w:styleId="Obsah1">
    <w:name w:val="toc 1"/>
    <w:basedOn w:val="Normlny"/>
    <w:next w:val="Normlny"/>
    <w:autoRedefine/>
    <w:uiPriority w:val="39"/>
    <w:locked/>
    <w:rsid w:val="004842E5"/>
  </w:style>
  <w:style w:type="paragraph" w:styleId="Podtitul">
    <w:name w:val="Subtitle"/>
    <w:basedOn w:val="Normlny"/>
    <w:next w:val="Normlny"/>
    <w:link w:val="PodtitulChar"/>
    <w:qFormat/>
    <w:locked/>
    <w:rsid w:val="009D77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9D7730"/>
    <w:rPr>
      <w:rFonts w:asciiTheme="minorHAnsi" w:eastAsiaTheme="minorEastAsia" w:hAnsiTheme="minorHAnsi" w:cstheme="minorBidi"/>
      <w:color w:val="5A5A5A" w:themeColor="text1" w:themeTint="A5"/>
      <w:spacing w:val="15"/>
      <w:sz w:val="22"/>
      <w:szCs w:val="22"/>
    </w:rPr>
  </w:style>
  <w:style w:type="paragraph" w:styleId="Odsekzoznamu">
    <w:name w:val="List Paragraph"/>
    <w:basedOn w:val="Normlny"/>
    <w:uiPriority w:val="34"/>
    <w:qFormat/>
    <w:rsid w:val="00466A23"/>
    <w:pPr>
      <w:spacing w:after="30" w:line="360" w:lineRule="auto"/>
      <w:ind w:left="720" w:hanging="11"/>
      <w:contextualSpacing/>
      <w:jc w:val="both"/>
    </w:pPr>
    <w:rPr>
      <w:rFonts w:eastAsia="Times New Roman"/>
      <w:color w:val="000000"/>
      <w:szCs w:val="22"/>
    </w:rPr>
  </w:style>
  <w:style w:type="paragraph" w:customStyle="1" w:styleId="podnadpisy">
    <w:name w:val="podnadpisy"/>
    <w:basedOn w:val="Nadpis1"/>
    <w:qFormat/>
    <w:rsid w:val="007F35E5"/>
    <w:pPr>
      <w:keepLines/>
      <w:numPr>
        <w:ilvl w:val="1"/>
      </w:numPr>
      <w:spacing w:before="0" w:after="113" w:line="259" w:lineRule="auto"/>
    </w:pPr>
    <w:rPr>
      <w:rFonts w:ascii="Times New Roman" w:hAnsi="Times New Roman"/>
      <w:bCs w:val="0"/>
      <w:color w:val="000000"/>
      <w:kern w:val="0"/>
      <w:sz w:val="28"/>
      <w:szCs w:val="22"/>
      <w:lang w:val="sk-SK" w:eastAsia="sk-SK"/>
    </w:rPr>
  </w:style>
  <w:style w:type="paragraph" w:styleId="Popis">
    <w:name w:val="caption"/>
    <w:basedOn w:val="Normlny"/>
    <w:next w:val="Normlny"/>
    <w:uiPriority w:val="35"/>
    <w:unhideWhenUsed/>
    <w:qFormat/>
    <w:locked/>
    <w:rsid w:val="00466A23"/>
    <w:pPr>
      <w:spacing w:after="200"/>
      <w:ind w:left="436" w:hanging="11"/>
      <w:jc w:val="both"/>
    </w:pPr>
    <w:rPr>
      <w:rFonts w:eastAsia="Times New Roman"/>
      <w:i/>
      <w:iCs/>
      <w:color w:val="44546A" w:themeColor="text2"/>
      <w:sz w:val="18"/>
      <w:szCs w:val="18"/>
    </w:rPr>
  </w:style>
  <w:style w:type="paragraph" w:styleId="PredformtovanHTML">
    <w:name w:val="HTML Preformatted"/>
    <w:basedOn w:val="Normlny"/>
    <w:link w:val="PredformtovanHTMLChar"/>
    <w:uiPriority w:val="99"/>
    <w:unhideWhenUsed/>
    <w:rsid w:val="00EE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dformtovanHTMLChar">
    <w:name w:val="Predformátované HTML Char"/>
    <w:basedOn w:val="Predvolenpsmoodseku"/>
    <w:link w:val="PredformtovanHTML"/>
    <w:uiPriority w:val="99"/>
    <w:rsid w:val="00EE4122"/>
    <w:rPr>
      <w:rFonts w:ascii="Courier New" w:eastAsiaTheme="minorEastAsia" w:hAnsi="Courier New" w:cs="Courier New"/>
    </w:rPr>
  </w:style>
  <w:style w:type="paragraph" w:styleId="Normlnywebov">
    <w:name w:val="Normal (Web)"/>
    <w:basedOn w:val="Normlny"/>
    <w:uiPriority w:val="99"/>
    <w:unhideWhenUsed/>
    <w:rsid w:val="00EE4122"/>
    <w:pPr>
      <w:spacing w:before="100" w:beforeAutospacing="1" w:after="100" w:afterAutospacing="1"/>
    </w:pPr>
    <w:rPr>
      <w:rFonts w:eastAsiaTheme="minorEastAsia"/>
    </w:rPr>
  </w:style>
  <w:style w:type="paragraph" w:styleId="Register1">
    <w:name w:val="index 1"/>
    <w:basedOn w:val="Normlny"/>
    <w:next w:val="Normlny"/>
    <w:autoRedefine/>
    <w:uiPriority w:val="99"/>
    <w:rsid w:val="00565438"/>
    <w:pPr>
      <w:ind w:left="240" w:hanging="240"/>
    </w:pPr>
  </w:style>
  <w:style w:type="paragraph" w:styleId="Hlavikazoznamucitci">
    <w:name w:val="toa heading"/>
    <w:basedOn w:val="Normlny"/>
    <w:next w:val="Normlny"/>
    <w:uiPriority w:val="99"/>
    <w:rsid w:val="00565438"/>
    <w:pPr>
      <w:spacing w:before="120"/>
    </w:pPr>
    <w:rPr>
      <w:rFonts w:asciiTheme="majorHAnsi" w:eastAsiaTheme="majorEastAsia" w:hAnsiTheme="majorHAnsi" w:cstheme="majorBidi"/>
      <w:b/>
      <w:bCs/>
    </w:rPr>
  </w:style>
  <w:style w:type="paragraph" w:styleId="Zoznamcitci">
    <w:name w:val="table of authorities"/>
    <w:basedOn w:val="Normlny"/>
    <w:next w:val="Normlny"/>
    <w:uiPriority w:val="99"/>
    <w:rsid w:val="00565438"/>
    <w:pPr>
      <w:ind w:left="240" w:hanging="240"/>
    </w:pPr>
  </w:style>
  <w:style w:type="paragraph" w:styleId="Bibliografia">
    <w:name w:val="Bibliography"/>
    <w:basedOn w:val="Normlny"/>
    <w:next w:val="Normlny"/>
    <w:uiPriority w:val="37"/>
    <w:unhideWhenUsed/>
    <w:rsid w:val="00473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173">
      <w:bodyDiv w:val="1"/>
      <w:marLeft w:val="0"/>
      <w:marRight w:val="0"/>
      <w:marTop w:val="0"/>
      <w:marBottom w:val="0"/>
      <w:divBdr>
        <w:top w:val="none" w:sz="0" w:space="0" w:color="auto"/>
        <w:left w:val="none" w:sz="0" w:space="0" w:color="auto"/>
        <w:bottom w:val="none" w:sz="0" w:space="0" w:color="auto"/>
        <w:right w:val="none" w:sz="0" w:space="0" w:color="auto"/>
      </w:divBdr>
    </w:div>
    <w:div w:id="68120983">
      <w:bodyDiv w:val="1"/>
      <w:marLeft w:val="0"/>
      <w:marRight w:val="0"/>
      <w:marTop w:val="0"/>
      <w:marBottom w:val="0"/>
      <w:divBdr>
        <w:top w:val="none" w:sz="0" w:space="0" w:color="auto"/>
        <w:left w:val="none" w:sz="0" w:space="0" w:color="auto"/>
        <w:bottom w:val="none" w:sz="0" w:space="0" w:color="auto"/>
        <w:right w:val="none" w:sz="0" w:space="0" w:color="auto"/>
      </w:divBdr>
    </w:div>
    <w:div w:id="80610711">
      <w:bodyDiv w:val="1"/>
      <w:marLeft w:val="0"/>
      <w:marRight w:val="0"/>
      <w:marTop w:val="0"/>
      <w:marBottom w:val="0"/>
      <w:divBdr>
        <w:top w:val="none" w:sz="0" w:space="0" w:color="auto"/>
        <w:left w:val="none" w:sz="0" w:space="0" w:color="auto"/>
        <w:bottom w:val="none" w:sz="0" w:space="0" w:color="auto"/>
        <w:right w:val="none" w:sz="0" w:space="0" w:color="auto"/>
      </w:divBdr>
    </w:div>
    <w:div w:id="142822703">
      <w:bodyDiv w:val="1"/>
      <w:marLeft w:val="0"/>
      <w:marRight w:val="0"/>
      <w:marTop w:val="0"/>
      <w:marBottom w:val="0"/>
      <w:divBdr>
        <w:top w:val="none" w:sz="0" w:space="0" w:color="auto"/>
        <w:left w:val="none" w:sz="0" w:space="0" w:color="auto"/>
        <w:bottom w:val="none" w:sz="0" w:space="0" w:color="auto"/>
        <w:right w:val="none" w:sz="0" w:space="0" w:color="auto"/>
      </w:divBdr>
    </w:div>
    <w:div w:id="150371001">
      <w:bodyDiv w:val="1"/>
      <w:marLeft w:val="0"/>
      <w:marRight w:val="0"/>
      <w:marTop w:val="0"/>
      <w:marBottom w:val="0"/>
      <w:divBdr>
        <w:top w:val="none" w:sz="0" w:space="0" w:color="auto"/>
        <w:left w:val="none" w:sz="0" w:space="0" w:color="auto"/>
        <w:bottom w:val="none" w:sz="0" w:space="0" w:color="auto"/>
        <w:right w:val="none" w:sz="0" w:space="0" w:color="auto"/>
      </w:divBdr>
    </w:div>
    <w:div w:id="154415360">
      <w:bodyDiv w:val="1"/>
      <w:marLeft w:val="0"/>
      <w:marRight w:val="0"/>
      <w:marTop w:val="0"/>
      <w:marBottom w:val="0"/>
      <w:divBdr>
        <w:top w:val="none" w:sz="0" w:space="0" w:color="auto"/>
        <w:left w:val="none" w:sz="0" w:space="0" w:color="auto"/>
        <w:bottom w:val="none" w:sz="0" w:space="0" w:color="auto"/>
        <w:right w:val="none" w:sz="0" w:space="0" w:color="auto"/>
      </w:divBdr>
    </w:div>
    <w:div w:id="187064479">
      <w:bodyDiv w:val="1"/>
      <w:marLeft w:val="0"/>
      <w:marRight w:val="0"/>
      <w:marTop w:val="0"/>
      <w:marBottom w:val="0"/>
      <w:divBdr>
        <w:top w:val="none" w:sz="0" w:space="0" w:color="auto"/>
        <w:left w:val="none" w:sz="0" w:space="0" w:color="auto"/>
        <w:bottom w:val="none" w:sz="0" w:space="0" w:color="auto"/>
        <w:right w:val="none" w:sz="0" w:space="0" w:color="auto"/>
      </w:divBdr>
    </w:div>
    <w:div w:id="209419130">
      <w:bodyDiv w:val="1"/>
      <w:marLeft w:val="0"/>
      <w:marRight w:val="0"/>
      <w:marTop w:val="0"/>
      <w:marBottom w:val="0"/>
      <w:divBdr>
        <w:top w:val="none" w:sz="0" w:space="0" w:color="auto"/>
        <w:left w:val="none" w:sz="0" w:space="0" w:color="auto"/>
        <w:bottom w:val="none" w:sz="0" w:space="0" w:color="auto"/>
        <w:right w:val="none" w:sz="0" w:space="0" w:color="auto"/>
      </w:divBdr>
    </w:div>
    <w:div w:id="248971315">
      <w:bodyDiv w:val="1"/>
      <w:marLeft w:val="0"/>
      <w:marRight w:val="0"/>
      <w:marTop w:val="0"/>
      <w:marBottom w:val="0"/>
      <w:divBdr>
        <w:top w:val="none" w:sz="0" w:space="0" w:color="auto"/>
        <w:left w:val="none" w:sz="0" w:space="0" w:color="auto"/>
        <w:bottom w:val="none" w:sz="0" w:space="0" w:color="auto"/>
        <w:right w:val="none" w:sz="0" w:space="0" w:color="auto"/>
      </w:divBdr>
    </w:div>
    <w:div w:id="283659723">
      <w:bodyDiv w:val="1"/>
      <w:marLeft w:val="0"/>
      <w:marRight w:val="0"/>
      <w:marTop w:val="0"/>
      <w:marBottom w:val="0"/>
      <w:divBdr>
        <w:top w:val="none" w:sz="0" w:space="0" w:color="auto"/>
        <w:left w:val="none" w:sz="0" w:space="0" w:color="auto"/>
        <w:bottom w:val="none" w:sz="0" w:space="0" w:color="auto"/>
        <w:right w:val="none" w:sz="0" w:space="0" w:color="auto"/>
      </w:divBdr>
    </w:div>
    <w:div w:id="300771477">
      <w:bodyDiv w:val="1"/>
      <w:marLeft w:val="0"/>
      <w:marRight w:val="0"/>
      <w:marTop w:val="0"/>
      <w:marBottom w:val="0"/>
      <w:divBdr>
        <w:top w:val="none" w:sz="0" w:space="0" w:color="auto"/>
        <w:left w:val="none" w:sz="0" w:space="0" w:color="auto"/>
        <w:bottom w:val="none" w:sz="0" w:space="0" w:color="auto"/>
        <w:right w:val="none" w:sz="0" w:space="0" w:color="auto"/>
      </w:divBdr>
    </w:div>
    <w:div w:id="302931299">
      <w:bodyDiv w:val="1"/>
      <w:marLeft w:val="0"/>
      <w:marRight w:val="0"/>
      <w:marTop w:val="0"/>
      <w:marBottom w:val="0"/>
      <w:divBdr>
        <w:top w:val="none" w:sz="0" w:space="0" w:color="auto"/>
        <w:left w:val="none" w:sz="0" w:space="0" w:color="auto"/>
        <w:bottom w:val="none" w:sz="0" w:space="0" w:color="auto"/>
        <w:right w:val="none" w:sz="0" w:space="0" w:color="auto"/>
      </w:divBdr>
    </w:div>
    <w:div w:id="359283140">
      <w:bodyDiv w:val="1"/>
      <w:marLeft w:val="0"/>
      <w:marRight w:val="0"/>
      <w:marTop w:val="0"/>
      <w:marBottom w:val="0"/>
      <w:divBdr>
        <w:top w:val="none" w:sz="0" w:space="0" w:color="auto"/>
        <w:left w:val="none" w:sz="0" w:space="0" w:color="auto"/>
        <w:bottom w:val="none" w:sz="0" w:space="0" w:color="auto"/>
        <w:right w:val="none" w:sz="0" w:space="0" w:color="auto"/>
      </w:divBdr>
    </w:div>
    <w:div w:id="425657806">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
    <w:div w:id="459881447">
      <w:bodyDiv w:val="1"/>
      <w:marLeft w:val="0"/>
      <w:marRight w:val="0"/>
      <w:marTop w:val="0"/>
      <w:marBottom w:val="0"/>
      <w:divBdr>
        <w:top w:val="none" w:sz="0" w:space="0" w:color="auto"/>
        <w:left w:val="none" w:sz="0" w:space="0" w:color="auto"/>
        <w:bottom w:val="none" w:sz="0" w:space="0" w:color="auto"/>
        <w:right w:val="none" w:sz="0" w:space="0" w:color="auto"/>
      </w:divBdr>
    </w:div>
    <w:div w:id="512694341">
      <w:bodyDiv w:val="1"/>
      <w:marLeft w:val="0"/>
      <w:marRight w:val="0"/>
      <w:marTop w:val="0"/>
      <w:marBottom w:val="0"/>
      <w:divBdr>
        <w:top w:val="none" w:sz="0" w:space="0" w:color="auto"/>
        <w:left w:val="none" w:sz="0" w:space="0" w:color="auto"/>
        <w:bottom w:val="none" w:sz="0" w:space="0" w:color="auto"/>
        <w:right w:val="none" w:sz="0" w:space="0" w:color="auto"/>
      </w:divBdr>
    </w:div>
    <w:div w:id="515119537">
      <w:bodyDiv w:val="1"/>
      <w:marLeft w:val="0"/>
      <w:marRight w:val="0"/>
      <w:marTop w:val="0"/>
      <w:marBottom w:val="0"/>
      <w:divBdr>
        <w:top w:val="none" w:sz="0" w:space="0" w:color="auto"/>
        <w:left w:val="none" w:sz="0" w:space="0" w:color="auto"/>
        <w:bottom w:val="none" w:sz="0" w:space="0" w:color="auto"/>
        <w:right w:val="none" w:sz="0" w:space="0" w:color="auto"/>
      </w:divBdr>
    </w:div>
    <w:div w:id="546257849">
      <w:bodyDiv w:val="1"/>
      <w:marLeft w:val="0"/>
      <w:marRight w:val="0"/>
      <w:marTop w:val="0"/>
      <w:marBottom w:val="0"/>
      <w:divBdr>
        <w:top w:val="none" w:sz="0" w:space="0" w:color="auto"/>
        <w:left w:val="none" w:sz="0" w:space="0" w:color="auto"/>
        <w:bottom w:val="none" w:sz="0" w:space="0" w:color="auto"/>
        <w:right w:val="none" w:sz="0" w:space="0" w:color="auto"/>
      </w:divBdr>
    </w:div>
    <w:div w:id="554465821">
      <w:bodyDiv w:val="1"/>
      <w:marLeft w:val="0"/>
      <w:marRight w:val="0"/>
      <w:marTop w:val="0"/>
      <w:marBottom w:val="0"/>
      <w:divBdr>
        <w:top w:val="none" w:sz="0" w:space="0" w:color="auto"/>
        <w:left w:val="none" w:sz="0" w:space="0" w:color="auto"/>
        <w:bottom w:val="none" w:sz="0" w:space="0" w:color="auto"/>
        <w:right w:val="none" w:sz="0" w:space="0" w:color="auto"/>
      </w:divBdr>
    </w:div>
    <w:div w:id="727799159">
      <w:bodyDiv w:val="1"/>
      <w:marLeft w:val="0"/>
      <w:marRight w:val="0"/>
      <w:marTop w:val="0"/>
      <w:marBottom w:val="0"/>
      <w:divBdr>
        <w:top w:val="none" w:sz="0" w:space="0" w:color="auto"/>
        <w:left w:val="none" w:sz="0" w:space="0" w:color="auto"/>
        <w:bottom w:val="none" w:sz="0" w:space="0" w:color="auto"/>
        <w:right w:val="none" w:sz="0" w:space="0" w:color="auto"/>
      </w:divBdr>
    </w:div>
    <w:div w:id="748311004">
      <w:bodyDiv w:val="1"/>
      <w:marLeft w:val="0"/>
      <w:marRight w:val="0"/>
      <w:marTop w:val="0"/>
      <w:marBottom w:val="0"/>
      <w:divBdr>
        <w:top w:val="none" w:sz="0" w:space="0" w:color="auto"/>
        <w:left w:val="none" w:sz="0" w:space="0" w:color="auto"/>
        <w:bottom w:val="none" w:sz="0" w:space="0" w:color="auto"/>
        <w:right w:val="none" w:sz="0" w:space="0" w:color="auto"/>
      </w:divBdr>
    </w:div>
    <w:div w:id="750272071">
      <w:bodyDiv w:val="1"/>
      <w:marLeft w:val="0"/>
      <w:marRight w:val="0"/>
      <w:marTop w:val="0"/>
      <w:marBottom w:val="0"/>
      <w:divBdr>
        <w:top w:val="none" w:sz="0" w:space="0" w:color="auto"/>
        <w:left w:val="none" w:sz="0" w:space="0" w:color="auto"/>
        <w:bottom w:val="none" w:sz="0" w:space="0" w:color="auto"/>
        <w:right w:val="none" w:sz="0" w:space="0" w:color="auto"/>
      </w:divBdr>
    </w:div>
    <w:div w:id="811405301">
      <w:bodyDiv w:val="1"/>
      <w:marLeft w:val="0"/>
      <w:marRight w:val="0"/>
      <w:marTop w:val="0"/>
      <w:marBottom w:val="0"/>
      <w:divBdr>
        <w:top w:val="none" w:sz="0" w:space="0" w:color="auto"/>
        <w:left w:val="none" w:sz="0" w:space="0" w:color="auto"/>
        <w:bottom w:val="none" w:sz="0" w:space="0" w:color="auto"/>
        <w:right w:val="none" w:sz="0" w:space="0" w:color="auto"/>
      </w:divBdr>
    </w:div>
    <w:div w:id="826434461">
      <w:bodyDiv w:val="1"/>
      <w:marLeft w:val="0"/>
      <w:marRight w:val="0"/>
      <w:marTop w:val="0"/>
      <w:marBottom w:val="0"/>
      <w:divBdr>
        <w:top w:val="none" w:sz="0" w:space="0" w:color="auto"/>
        <w:left w:val="none" w:sz="0" w:space="0" w:color="auto"/>
        <w:bottom w:val="none" w:sz="0" w:space="0" w:color="auto"/>
        <w:right w:val="none" w:sz="0" w:space="0" w:color="auto"/>
      </w:divBdr>
    </w:div>
    <w:div w:id="923681330">
      <w:bodyDiv w:val="1"/>
      <w:marLeft w:val="0"/>
      <w:marRight w:val="0"/>
      <w:marTop w:val="0"/>
      <w:marBottom w:val="0"/>
      <w:divBdr>
        <w:top w:val="none" w:sz="0" w:space="0" w:color="auto"/>
        <w:left w:val="none" w:sz="0" w:space="0" w:color="auto"/>
        <w:bottom w:val="none" w:sz="0" w:space="0" w:color="auto"/>
        <w:right w:val="none" w:sz="0" w:space="0" w:color="auto"/>
      </w:divBdr>
    </w:div>
    <w:div w:id="929431901">
      <w:bodyDiv w:val="1"/>
      <w:marLeft w:val="0"/>
      <w:marRight w:val="0"/>
      <w:marTop w:val="0"/>
      <w:marBottom w:val="0"/>
      <w:divBdr>
        <w:top w:val="none" w:sz="0" w:space="0" w:color="auto"/>
        <w:left w:val="none" w:sz="0" w:space="0" w:color="auto"/>
        <w:bottom w:val="none" w:sz="0" w:space="0" w:color="auto"/>
        <w:right w:val="none" w:sz="0" w:space="0" w:color="auto"/>
      </w:divBdr>
    </w:div>
    <w:div w:id="976184203">
      <w:bodyDiv w:val="1"/>
      <w:marLeft w:val="0"/>
      <w:marRight w:val="0"/>
      <w:marTop w:val="0"/>
      <w:marBottom w:val="0"/>
      <w:divBdr>
        <w:top w:val="none" w:sz="0" w:space="0" w:color="auto"/>
        <w:left w:val="none" w:sz="0" w:space="0" w:color="auto"/>
        <w:bottom w:val="none" w:sz="0" w:space="0" w:color="auto"/>
        <w:right w:val="none" w:sz="0" w:space="0" w:color="auto"/>
      </w:divBdr>
    </w:div>
    <w:div w:id="1040202736">
      <w:bodyDiv w:val="1"/>
      <w:marLeft w:val="0"/>
      <w:marRight w:val="0"/>
      <w:marTop w:val="0"/>
      <w:marBottom w:val="0"/>
      <w:divBdr>
        <w:top w:val="none" w:sz="0" w:space="0" w:color="auto"/>
        <w:left w:val="none" w:sz="0" w:space="0" w:color="auto"/>
        <w:bottom w:val="none" w:sz="0" w:space="0" w:color="auto"/>
        <w:right w:val="none" w:sz="0" w:space="0" w:color="auto"/>
      </w:divBdr>
    </w:div>
    <w:div w:id="1086196797">
      <w:bodyDiv w:val="1"/>
      <w:marLeft w:val="0"/>
      <w:marRight w:val="0"/>
      <w:marTop w:val="0"/>
      <w:marBottom w:val="0"/>
      <w:divBdr>
        <w:top w:val="none" w:sz="0" w:space="0" w:color="auto"/>
        <w:left w:val="none" w:sz="0" w:space="0" w:color="auto"/>
        <w:bottom w:val="none" w:sz="0" w:space="0" w:color="auto"/>
        <w:right w:val="none" w:sz="0" w:space="0" w:color="auto"/>
      </w:divBdr>
    </w:div>
    <w:div w:id="1142044986">
      <w:bodyDiv w:val="1"/>
      <w:marLeft w:val="0"/>
      <w:marRight w:val="0"/>
      <w:marTop w:val="0"/>
      <w:marBottom w:val="0"/>
      <w:divBdr>
        <w:top w:val="none" w:sz="0" w:space="0" w:color="auto"/>
        <w:left w:val="none" w:sz="0" w:space="0" w:color="auto"/>
        <w:bottom w:val="none" w:sz="0" w:space="0" w:color="auto"/>
        <w:right w:val="none" w:sz="0" w:space="0" w:color="auto"/>
      </w:divBdr>
    </w:div>
    <w:div w:id="1272475898">
      <w:bodyDiv w:val="1"/>
      <w:marLeft w:val="0"/>
      <w:marRight w:val="0"/>
      <w:marTop w:val="0"/>
      <w:marBottom w:val="0"/>
      <w:divBdr>
        <w:top w:val="none" w:sz="0" w:space="0" w:color="auto"/>
        <w:left w:val="none" w:sz="0" w:space="0" w:color="auto"/>
        <w:bottom w:val="none" w:sz="0" w:space="0" w:color="auto"/>
        <w:right w:val="none" w:sz="0" w:space="0" w:color="auto"/>
      </w:divBdr>
    </w:div>
    <w:div w:id="1292395850">
      <w:bodyDiv w:val="1"/>
      <w:marLeft w:val="0"/>
      <w:marRight w:val="0"/>
      <w:marTop w:val="0"/>
      <w:marBottom w:val="0"/>
      <w:divBdr>
        <w:top w:val="none" w:sz="0" w:space="0" w:color="auto"/>
        <w:left w:val="none" w:sz="0" w:space="0" w:color="auto"/>
        <w:bottom w:val="none" w:sz="0" w:space="0" w:color="auto"/>
        <w:right w:val="none" w:sz="0" w:space="0" w:color="auto"/>
      </w:divBdr>
    </w:div>
    <w:div w:id="1294870450">
      <w:bodyDiv w:val="1"/>
      <w:marLeft w:val="0"/>
      <w:marRight w:val="0"/>
      <w:marTop w:val="0"/>
      <w:marBottom w:val="0"/>
      <w:divBdr>
        <w:top w:val="none" w:sz="0" w:space="0" w:color="auto"/>
        <w:left w:val="none" w:sz="0" w:space="0" w:color="auto"/>
        <w:bottom w:val="none" w:sz="0" w:space="0" w:color="auto"/>
        <w:right w:val="none" w:sz="0" w:space="0" w:color="auto"/>
      </w:divBdr>
    </w:div>
    <w:div w:id="1352564389">
      <w:bodyDiv w:val="1"/>
      <w:marLeft w:val="0"/>
      <w:marRight w:val="0"/>
      <w:marTop w:val="0"/>
      <w:marBottom w:val="0"/>
      <w:divBdr>
        <w:top w:val="none" w:sz="0" w:space="0" w:color="auto"/>
        <w:left w:val="none" w:sz="0" w:space="0" w:color="auto"/>
        <w:bottom w:val="none" w:sz="0" w:space="0" w:color="auto"/>
        <w:right w:val="none" w:sz="0" w:space="0" w:color="auto"/>
      </w:divBdr>
    </w:div>
    <w:div w:id="1422876898">
      <w:bodyDiv w:val="1"/>
      <w:marLeft w:val="0"/>
      <w:marRight w:val="0"/>
      <w:marTop w:val="0"/>
      <w:marBottom w:val="0"/>
      <w:divBdr>
        <w:top w:val="none" w:sz="0" w:space="0" w:color="auto"/>
        <w:left w:val="none" w:sz="0" w:space="0" w:color="auto"/>
        <w:bottom w:val="none" w:sz="0" w:space="0" w:color="auto"/>
        <w:right w:val="none" w:sz="0" w:space="0" w:color="auto"/>
      </w:divBdr>
    </w:div>
    <w:div w:id="1446003232">
      <w:bodyDiv w:val="1"/>
      <w:marLeft w:val="0"/>
      <w:marRight w:val="0"/>
      <w:marTop w:val="0"/>
      <w:marBottom w:val="0"/>
      <w:divBdr>
        <w:top w:val="none" w:sz="0" w:space="0" w:color="auto"/>
        <w:left w:val="none" w:sz="0" w:space="0" w:color="auto"/>
        <w:bottom w:val="none" w:sz="0" w:space="0" w:color="auto"/>
        <w:right w:val="none" w:sz="0" w:space="0" w:color="auto"/>
      </w:divBdr>
    </w:div>
    <w:div w:id="1475365816">
      <w:bodyDiv w:val="1"/>
      <w:marLeft w:val="0"/>
      <w:marRight w:val="0"/>
      <w:marTop w:val="0"/>
      <w:marBottom w:val="0"/>
      <w:divBdr>
        <w:top w:val="none" w:sz="0" w:space="0" w:color="auto"/>
        <w:left w:val="none" w:sz="0" w:space="0" w:color="auto"/>
        <w:bottom w:val="none" w:sz="0" w:space="0" w:color="auto"/>
        <w:right w:val="none" w:sz="0" w:space="0" w:color="auto"/>
      </w:divBdr>
    </w:div>
    <w:div w:id="1489593635">
      <w:bodyDiv w:val="1"/>
      <w:marLeft w:val="0"/>
      <w:marRight w:val="0"/>
      <w:marTop w:val="0"/>
      <w:marBottom w:val="0"/>
      <w:divBdr>
        <w:top w:val="none" w:sz="0" w:space="0" w:color="auto"/>
        <w:left w:val="none" w:sz="0" w:space="0" w:color="auto"/>
        <w:bottom w:val="none" w:sz="0" w:space="0" w:color="auto"/>
        <w:right w:val="none" w:sz="0" w:space="0" w:color="auto"/>
      </w:divBdr>
    </w:div>
    <w:div w:id="1498226045">
      <w:bodyDiv w:val="1"/>
      <w:marLeft w:val="0"/>
      <w:marRight w:val="0"/>
      <w:marTop w:val="0"/>
      <w:marBottom w:val="0"/>
      <w:divBdr>
        <w:top w:val="none" w:sz="0" w:space="0" w:color="auto"/>
        <w:left w:val="none" w:sz="0" w:space="0" w:color="auto"/>
        <w:bottom w:val="none" w:sz="0" w:space="0" w:color="auto"/>
        <w:right w:val="none" w:sz="0" w:space="0" w:color="auto"/>
      </w:divBdr>
    </w:div>
    <w:div w:id="1519537773">
      <w:bodyDiv w:val="1"/>
      <w:marLeft w:val="0"/>
      <w:marRight w:val="0"/>
      <w:marTop w:val="0"/>
      <w:marBottom w:val="0"/>
      <w:divBdr>
        <w:top w:val="none" w:sz="0" w:space="0" w:color="auto"/>
        <w:left w:val="none" w:sz="0" w:space="0" w:color="auto"/>
        <w:bottom w:val="none" w:sz="0" w:space="0" w:color="auto"/>
        <w:right w:val="none" w:sz="0" w:space="0" w:color="auto"/>
      </w:divBdr>
    </w:div>
    <w:div w:id="1600487389">
      <w:bodyDiv w:val="1"/>
      <w:marLeft w:val="0"/>
      <w:marRight w:val="0"/>
      <w:marTop w:val="0"/>
      <w:marBottom w:val="0"/>
      <w:divBdr>
        <w:top w:val="none" w:sz="0" w:space="0" w:color="auto"/>
        <w:left w:val="none" w:sz="0" w:space="0" w:color="auto"/>
        <w:bottom w:val="none" w:sz="0" w:space="0" w:color="auto"/>
        <w:right w:val="none" w:sz="0" w:space="0" w:color="auto"/>
      </w:divBdr>
    </w:div>
    <w:div w:id="1635410013">
      <w:bodyDiv w:val="1"/>
      <w:marLeft w:val="0"/>
      <w:marRight w:val="0"/>
      <w:marTop w:val="0"/>
      <w:marBottom w:val="0"/>
      <w:divBdr>
        <w:top w:val="none" w:sz="0" w:space="0" w:color="auto"/>
        <w:left w:val="none" w:sz="0" w:space="0" w:color="auto"/>
        <w:bottom w:val="none" w:sz="0" w:space="0" w:color="auto"/>
        <w:right w:val="none" w:sz="0" w:space="0" w:color="auto"/>
      </w:divBdr>
    </w:div>
    <w:div w:id="1714304217">
      <w:bodyDiv w:val="1"/>
      <w:marLeft w:val="0"/>
      <w:marRight w:val="0"/>
      <w:marTop w:val="0"/>
      <w:marBottom w:val="0"/>
      <w:divBdr>
        <w:top w:val="none" w:sz="0" w:space="0" w:color="auto"/>
        <w:left w:val="none" w:sz="0" w:space="0" w:color="auto"/>
        <w:bottom w:val="none" w:sz="0" w:space="0" w:color="auto"/>
        <w:right w:val="none" w:sz="0" w:space="0" w:color="auto"/>
      </w:divBdr>
    </w:div>
    <w:div w:id="1811435705">
      <w:bodyDiv w:val="1"/>
      <w:marLeft w:val="0"/>
      <w:marRight w:val="0"/>
      <w:marTop w:val="0"/>
      <w:marBottom w:val="0"/>
      <w:divBdr>
        <w:top w:val="none" w:sz="0" w:space="0" w:color="auto"/>
        <w:left w:val="none" w:sz="0" w:space="0" w:color="auto"/>
        <w:bottom w:val="none" w:sz="0" w:space="0" w:color="auto"/>
        <w:right w:val="none" w:sz="0" w:space="0" w:color="auto"/>
      </w:divBdr>
    </w:div>
    <w:div w:id="1831217105">
      <w:bodyDiv w:val="1"/>
      <w:marLeft w:val="0"/>
      <w:marRight w:val="0"/>
      <w:marTop w:val="0"/>
      <w:marBottom w:val="0"/>
      <w:divBdr>
        <w:top w:val="none" w:sz="0" w:space="0" w:color="auto"/>
        <w:left w:val="none" w:sz="0" w:space="0" w:color="auto"/>
        <w:bottom w:val="none" w:sz="0" w:space="0" w:color="auto"/>
        <w:right w:val="none" w:sz="0" w:space="0" w:color="auto"/>
      </w:divBdr>
    </w:div>
    <w:div w:id="1853644465">
      <w:bodyDiv w:val="1"/>
      <w:marLeft w:val="0"/>
      <w:marRight w:val="0"/>
      <w:marTop w:val="0"/>
      <w:marBottom w:val="0"/>
      <w:divBdr>
        <w:top w:val="none" w:sz="0" w:space="0" w:color="auto"/>
        <w:left w:val="none" w:sz="0" w:space="0" w:color="auto"/>
        <w:bottom w:val="none" w:sz="0" w:space="0" w:color="auto"/>
        <w:right w:val="none" w:sz="0" w:space="0" w:color="auto"/>
      </w:divBdr>
    </w:div>
    <w:div w:id="1875193843">
      <w:bodyDiv w:val="1"/>
      <w:marLeft w:val="0"/>
      <w:marRight w:val="0"/>
      <w:marTop w:val="0"/>
      <w:marBottom w:val="0"/>
      <w:divBdr>
        <w:top w:val="none" w:sz="0" w:space="0" w:color="auto"/>
        <w:left w:val="none" w:sz="0" w:space="0" w:color="auto"/>
        <w:bottom w:val="none" w:sz="0" w:space="0" w:color="auto"/>
        <w:right w:val="none" w:sz="0" w:space="0" w:color="auto"/>
      </w:divBdr>
    </w:div>
    <w:div w:id="1927811532">
      <w:bodyDiv w:val="1"/>
      <w:marLeft w:val="0"/>
      <w:marRight w:val="0"/>
      <w:marTop w:val="0"/>
      <w:marBottom w:val="0"/>
      <w:divBdr>
        <w:top w:val="none" w:sz="0" w:space="0" w:color="auto"/>
        <w:left w:val="none" w:sz="0" w:space="0" w:color="auto"/>
        <w:bottom w:val="none" w:sz="0" w:space="0" w:color="auto"/>
        <w:right w:val="none" w:sz="0" w:space="0" w:color="auto"/>
      </w:divBdr>
    </w:div>
    <w:div w:id="1938362726">
      <w:bodyDiv w:val="1"/>
      <w:marLeft w:val="0"/>
      <w:marRight w:val="0"/>
      <w:marTop w:val="0"/>
      <w:marBottom w:val="0"/>
      <w:divBdr>
        <w:top w:val="none" w:sz="0" w:space="0" w:color="auto"/>
        <w:left w:val="none" w:sz="0" w:space="0" w:color="auto"/>
        <w:bottom w:val="none" w:sz="0" w:space="0" w:color="auto"/>
        <w:right w:val="none" w:sz="0" w:space="0" w:color="auto"/>
      </w:divBdr>
    </w:div>
    <w:div w:id="1972052041">
      <w:bodyDiv w:val="1"/>
      <w:marLeft w:val="0"/>
      <w:marRight w:val="0"/>
      <w:marTop w:val="0"/>
      <w:marBottom w:val="0"/>
      <w:divBdr>
        <w:top w:val="none" w:sz="0" w:space="0" w:color="auto"/>
        <w:left w:val="none" w:sz="0" w:space="0" w:color="auto"/>
        <w:bottom w:val="none" w:sz="0" w:space="0" w:color="auto"/>
        <w:right w:val="none" w:sz="0" w:space="0" w:color="auto"/>
      </w:divBdr>
    </w:div>
    <w:div w:id="1984120303">
      <w:bodyDiv w:val="1"/>
      <w:marLeft w:val="0"/>
      <w:marRight w:val="0"/>
      <w:marTop w:val="0"/>
      <w:marBottom w:val="0"/>
      <w:divBdr>
        <w:top w:val="none" w:sz="0" w:space="0" w:color="auto"/>
        <w:left w:val="none" w:sz="0" w:space="0" w:color="auto"/>
        <w:bottom w:val="none" w:sz="0" w:space="0" w:color="auto"/>
        <w:right w:val="none" w:sz="0" w:space="0" w:color="auto"/>
      </w:divBdr>
    </w:div>
    <w:div w:id="2036811385">
      <w:bodyDiv w:val="1"/>
      <w:marLeft w:val="0"/>
      <w:marRight w:val="0"/>
      <w:marTop w:val="0"/>
      <w:marBottom w:val="0"/>
      <w:divBdr>
        <w:top w:val="none" w:sz="0" w:space="0" w:color="auto"/>
        <w:left w:val="none" w:sz="0" w:space="0" w:color="auto"/>
        <w:bottom w:val="none" w:sz="0" w:space="0" w:color="auto"/>
        <w:right w:val="none" w:sz="0" w:space="0" w:color="auto"/>
      </w:divBdr>
    </w:div>
    <w:div w:id="21172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sv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sv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footer" Target="footer1.xml"/><Relationship Id="rId51" Type="http://schemas.openxmlformats.org/officeDocument/2006/relationships/image" Target="media/image43.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svg"/><Relationship Id="rId41" Type="http://schemas.openxmlformats.org/officeDocument/2006/relationships/image" Target="media/image33.svg"/><Relationship Id="rId54" Type="http://schemas.openxmlformats.org/officeDocument/2006/relationships/image" Target="media/image46.svg"/><Relationship Id="rId62" Type="http://schemas.openxmlformats.org/officeDocument/2006/relationships/image" Target="media/image5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Wazeopedia</b:Tag>
    <b:SourceType>InternetSite</b:SourceType>
    <b:Guid>{1A3A0220-5C48-4A6C-A4F7-F290B208070C}</b:Guid>
    <b:Title>Navigační server</b:Title>
    <b:Author>
      <b:Author>
        <b:Corporate>Waze</b:Corporate>
      </b:Author>
    </b:Author>
    <b:InternetSiteTitle>wazeopedia</b:InternetSiteTitle>
    <b:URL>https://wazeopedia.waze.com/wiki/Czech/Naviga%C4%8Dn%C3%AD_server</b:URL>
    <b:ProductionCompany>Waze</b:ProductionCompany>
    <b:RefOrder>8</b:RefOrder>
  </b:Source>
  <b:Source>
    <b:Tag>MDN21</b:Tag>
    <b:SourceType>InternetSite</b:SourceType>
    <b:Guid>{19B6361E-6939-4DC2-91C1-C797D4A94182}</b:Guid>
    <b:Author>
      <b:Author>
        <b:NameList>
          <b:Person>
            <b:Last>contributors</b:Last>
            <b:First>MDN</b:First>
          </b:Person>
        </b:NameList>
      </b:Author>
    </b:Author>
    <b:Title>MDN web docs</b:Title>
    <b:InternetSiteTitle>Set-Cookie</b:InternetSiteTitle>
    <b:ProductionCompany>Mozilla</b:ProductionCompany>
    <b:Year>2021</b:Year>
    <b:Month>December</b:Month>
    <b:Day>6</b:Day>
    <b:URL>https://developer.mozilla.org/en-US/docs/Web/HTTP/Headers/Set-Cookie</b:URL>
    <b:RefOrder>7</b:RefOrder>
  </b:Source>
  <b:Source>
    <b:Tag>Fir21</b:Tag>
    <b:SourceType>InternetSite</b:SourceType>
    <b:Guid>{FBC1276B-35BB-4C82-AC3F-AE48027929C6}</b:Guid>
    <b:Author>
      <b:Author>
        <b:Corporate>Firebase</b:Corporate>
      </b:Author>
    </b:Author>
    <b:Title>Firebase Documentation</b:Title>
    <b:InternetSiteTitle>Cloud Firestore Data model</b:InternetSiteTitle>
    <b:ProductionCompany>Google</b:ProductionCompany>
    <b:Year>2021</b:Year>
    <b:Month>November</b:Month>
    <b:Day>11</b:Day>
    <b:URL>https://firebase.google.com/docs/firestore/data-model</b:URL>
    <b:RefOrder>6</b:RefOrder>
  </b:Source>
  <b:Source>
    <b:Tag>Flu22</b:Tag>
    <b:SourceType>InternetSite</b:SourceType>
    <b:Guid>{2771388E-0F9A-4DD6-869C-7612CC7D31E1}</b:Guid>
    <b:Author>
      <b:Author>
        <b:Corporate>Flutter</b:Corporate>
      </b:Author>
    </b:Author>
    <b:Title>Flutter Docs</b:Title>
    <b:InternetSiteTitle>Flutter and the pubspec file</b:InternetSiteTitle>
    <b:ProductionCompany>Google</b:ProductionCompany>
    <b:Year>2022</b:Year>
    <b:Month>Január</b:Month>
    <b:Day>27</b:Day>
    <b:URL>https://docs.flutter.dev/development/tools/pubspec</b:URL>
    <b:RefOrder>5</b:RefOrder>
  </b:Source>
  <b:Source>
    <b:Tag>Flu21</b:Tag>
    <b:SourceType>InternetSite</b:SourceType>
    <b:Guid>{48219D66-1876-4500-9FFC-54E648289BC7}</b:Guid>
    <b:Author>
      <b:Author>
        <b:Corporate>Flutter</b:Corporate>
      </b:Author>
    </b:Author>
    <b:Title>Flutter Docs</b:Title>
    <b:InternetSiteTitle>Test Drive</b:InternetSiteTitle>
    <b:ProductionCompany>Google</b:ProductionCompany>
    <b:Year>2021</b:Year>
    <b:Month>November</b:Month>
    <b:Day>21</b:Day>
    <b:URL>https://docs.flutter.dev/get-started/test-drive</b:URL>
    <b:RefOrder>4</b:RefOrder>
  </b:Source>
  <b:Source>
    <b:Tag>Flu211</b:Tag>
    <b:SourceType>InternetSite</b:SourceType>
    <b:Guid>{F508D59E-179B-411D-9B52-499960F5E2D9}</b:Guid>
    <b:Author>
      <b:Author>
        <b:Corporate>Flutter</b:Corporate>
      </b:Author>
    </b:Author>
    <b:Title>Flutter Docs</b:Title>
    <b:InternetSiteTitle>Windows install</b:InternetSiteTitle>
    <b:ProductionCompany>Google</b:ProductionCompany>
    <b:Year>2021</b:Year>
    <b:Month>November</b:Month>
    <b:Day>13</b:Day>
    <b:URL>https://docs.flutter.dev/get-started/install/windows</b:URL>
    <b:RefOrder>3</b:RefOrder>
  </b:Source>
  <b:Source>
    <b:Tag>AWS</b:Tag>
    <b:SourceType>InternetSite</b:SourceType>
    <b:Guid>{1624492E-6FC1-4F59-AE4F-2152665D5AFD}</b:Guid>
    <b:Author>
      <b:Author>
        <b:Corporate>AWS</b:Corporate>
      </b:Author>
    </b:Author>
    <b:Title>Amazon AWS</b:Title>
    <b:InternetSiteTitle>What is Mobile Application Development?</b:InternetSiteTitle>
    <b:ProductionCompany>Amazon</b:ProductionCompany>
    <b:URL>https://aws.amazon.com/mobile/mobile-application-development/</b:URL>
    <b:RefOrder>1</b:RefOrder>
  </b:Source>
  <b:Source>
    <b:Tag>Flu212</b:Tag>
    <b:SourceType>InternetSite</b:SourceType>
    <b:Guid>{19D39174-D8FD-40D8-80B6-64C2718B00EB}</b:Guid>
    <b:Author>
      <b:Author>
        <b:Corporate>Flutter</b:Corporate>
      </b:Author>
    </b:Author>
    <b:Title>Flutter Docs</b:Title>
    <b:InternetSiteTitle>Flutter architectural overview</b:InternetSiteTitle>
    <b:ProductionCompany>Google</b:ProductionCompany>
    <b:Year>2021</b:Year>
    <b:Month>December</b:Month>
    <b:Day>13</b:Day>
    <b:URL>https://docs.flutter.dev/resources/architectural-overview</b:URL>
    <b:RefOrder>9</b:RefOrder>
  </b:Source>
  <b:Source>
    <b:Tag>Sur</b:Tag>
    <b:SourceType>InternetSite</b:SourceType>
    <b:Guid>{0BD5F441-BECC-4582-90D7-745E54573A1E}</b:Guid>
    <b:Author>
      <b:Author>
        <b:Corporate>Surf</b:Corporate>
      </b:Author>
    </b:Author>
    <b:Title>Surf</b:Title>
    <b:InternetSiteTitle>Flutter vs Native</b:InternetSiteTitle>
    <b:ProductionCompany>Surf</b:ProductionCompany>
    <b:URL>https://surf.dev/flutter-vs-native/</b:URL>
    <b:RefOrder>2</b:RefOrder>
  </b:Source>
</b:Sources>
</file>

<file path=customXml/itemProps1.xml><?xml version="1.0" encoding="utf-8"?>
<ds:datastoreItem xmlns:ds="http://schemas.openxmlformats.org/officeDocument/2006/customXml" ds:itemID="{4D52B617-770E-415A-BACE-0DF03681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8</Pages>
  <Words>5094</Words>
  <Characters>29041</Characters>
  <Application>Microsoft Office Word</Application>
  <DocSecurity>0</DocSecurity>
  <Lines>242</Lines>
  <Paragraphs>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Úvod</vt:lpstr>
      <vt:lpstr>Úvod</vt:lpstr>
    </vt:vector>
  </TitlesOfParts>
  <Company>Windows Xp Ultimate 2008</Company>
  <LinksUpToDate>false</LinksUpToDate>
  <CharactersWithSpaces>34067</CharactersWithSpaces>
  <SharedDoc>false</SharedDoc>
  <HLinks>
    <vt:vector size="72" baseType="variant">
      <vt:variant>
        <vt:i4>262175</vt:i4>
      </vt:variant>
      <vt:variant>
        <vt:i4>66</vt:i4>
      </vt:variant>
      <vt:variant>
        <vt:i4>0</vt:i4>
      </vt:variant>
      <vt:variant>
        <vt:i4>5</vt:i4>
      </vt:variant>
      <vt:variant>
        <vt:lpwstr>http://www.shvoong.com/exact-sciences/499883-silver-meal-heuristic-method-deterministic/</vt:lpwstr>
      </vt:variant>
      <vt:variant>
        <vt:lpwstr/>
      </vt:variant>
      <vt:variant>
        <vt:i4>3997870</vt:i4>
      </vt:variant>
      <vt:variant>
        <vt:i4>63</vt:i4>
      </vt:variant>
      <vt:variant>
        <vt:i4>0</vt:i4>
      </vt:variant>
      <vt:variant>
        <vt:i4>5</vt:i4>
      </vt:variant>
      <vt:variant>
        <vt:lpwstr>http://www.stránky/</vt:lpwstr>
      </vt:variant>
      <vt:variant>
        <vt:lpwstr/>
      </vt:variant>
      <vt:variant>
        <vt:i4>1769520</vt:i4>
      </vt:variant>
      <vt:variant>
        <vt:i4>56</vt:i4>
      </vt:variant>
      <vt:variant>
        <vt:i4>0</vt:i4>
      </vt:variant>
      <vt:variant>
        <vt:i4>5</vt:i4>
      </vt:variant>
      <vt:variant>
        <vt:lpwstr/>
      </vt:variant>
      <vt:variant>
        <vt:lpwstr>_Toc65177608</vt:lpwstr>
      </vt:variant>
      <vt:variant>
        <vt:i4>1310768</vt:i4>
      </vt:variant>
      <vt:variant>
        <vt:i4>50</vt:i4>
      </vt:variant>
      <vt:variant>
        <vt:i4>0</vt:i4>
      </vt:variant>
      <vt:variant>
        <vt:i4>5</vt:i4>
      </vt:variant>
      <vt:variant>
        <vt:lpwstr/>
      </vt:variant>
      <vt:variant>
        <vt:lpwstr>_Toc65177607</vt:lpwstr>
      </vt:variant>
      <vt:variant>
        <vt:i4>1376304</vt:i4>
      </vt:variant>
      <vt:variant>
        <vt:i4>44</vt:i4>
      </vt:variant>
      <vt:variant>
        <vt:i4>0</vt:i4>
      </vt:variant>
      <vt:variant>
        <vt:i4>5</vt:i4>
      </vt:variant>
      <vt:variant>
        <vt:lpwstr/>
      </vt:variant>
      <vt:variant>
        <vt:lpwstr>_Toc65177606</vt:lpwstr>
      </vt:variant>
      <vt:variant>
        <vt:i4>1441840</vt:i4>
      </vt:variant>
      <vt:variant>
        <vt:i4>38</vt:i4>
      </vt:variant>
      <vt:variant>
        <vt:i4>0</vt:i4>
      </vt:variant>
      <vt:variant>
        <vt:i4>5</vt:i4>
      </vt:variant>
      <vt:variant>
        <vt:lpwstr/>
      </vt:variant>
      <vt:variant>
        <vt:lpwstr>_Toc65177605</vt:lpwstr>
      </vt:variant>
      <vt:variant>
        <vt:i4>1507376</vt:i4>
      </vt:variant>
      <vt:variant>
        <vt:i4>32</vt:i4>
      </vt:variant>
      <vt:variant>
        <vt:i4>0</vt:i4>
      </vt:variant>
      <vt:variant>
        <vt:i4>5</vt:i4>
      </vt:variant>
      <vt:variant>
        <vt:lpwstr/>
      </vt:variant>
      <vt:variant>
        <vt:lpwstr>_Toc65177604</vt:lpwstr>
      </vt:variant>
      <vt:variant>
        <vt:i4>1048624</vt:i4>
      </vt:variant>
      <vt:variant>
        <vt:i4>26</vt:i4>
      </vt:variant>
      <vt:variant>
        <vt:i4>0</vt:i4>
      </vt:variant>
      <vt:variant>
        <vt:i4>5</vt:i4>
      </vt:variant>
      <vt:variant>
        <vt:lpwstr/>
      </vt:variant>
      <vt:variant>
        <vt:lpwstr>_Toc65177603</vt:lpwstr>
      </vt:variant>
      <vt:variant>
        <vt:i4>1114160</vt:i4>
      </vt:variant>
      <vt:variant>
        <vt:i4>20</vt:i4>
      </vt:variant>
      <vt:variant>
        <vt:i4>0</vt:i4>
      </vt:variant>
      <vt:variant>
        <vt:i4>5</vt:i4>
      </vt:variant>
      <vt:variant>
        <vt:lpwstr/>
      </vt:variant>
      <vt:variant>
        <vt:lpwstr>_Toc65177602</vt:lpwstr>
      </vt:variant>
      <vt:variant>
        <vt:i4>1179696</vt:i4>
      </vt:variant>
      <vt:variant>
        <vt:i4>14</vt:i4>
      </vt:variant>
      <vt:variant>
        <vt:i4>0</vt:i4>
      </vt:variant>
      <vt:variant>
        <vt:i4>5</vt:i4>
      </vt:variant>
      <vt:variant>
        <vt:lpwstr/>
      </vt:variant>
      <vt:variant>
        <vt:lpwstr>_Toc65177601</vt:lpwstr>
      </vt:variant>
      <vt:variant>
        <vt:i4>1245232</vt:i4>
      </vt:variant>
      <vt:variant>
        <vt:i4>8</vt:i4>
      </vt:variant>
      <vt:variant>
        <vt:i4>0</vt:i4>
      </vt:variant>
      <vt:variant>
        <vt:i4>5</vt:i4>
      </vt:variant>
      <vt:variant>
        <vt:lpwstr/>
      </vt:variant>
      <vt:variant>
        <vt:lpwstr>_Toc65177600</vt:lpwstr>
      </vt:variant>
      <vt:variant>
        <vt:i4>1638457</vt:i4>
      </vt:variant>
      <vt:variant>
        <vt:i4>2</vt:i4>
      </vt:variant>
      <vt:variant>
        <vt:i4>0</vt:i4>
      </vt:variant>
      <vt:variant>
        <vt:i4>5</vt:i4>
      </vt:variant>
      <vt:variant>
        <vt:lpwstr/>
      </vt:variant>
      <vt:variant>
        <vt:lpwstr>_Toc65177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subject/>
  <dc:creator>a</dc:creator>
  <cp:keywords/>
  <cp:lastModifiedBy>Adam</cp:lastModifiedBy>
  <cp:revision>43</cp:revision>
  <cp:lastPrinted>2014-11-07T07:15:00Z</cp:lastPrinted>
  <dcterms:created xsi:type="dcterms:W3CDTF">2022-03-03T13:03:00Z</dcterms:created>
  <dcterms:modified xsi:type="dcterms:W3CDTF">2022-03-05T22:30:00Z</dcterms:modified>
</cp:coreProperties>
</file>